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8A23A" w14:textId="38CB203E" w:rsidR="001E41F3" w:rsidRDefault="001E41F3">
      <w:pPr>
        <w:pStyle w:val="CRCoverPage"/>
        <w:tabs>
          <w:tab w:val="right" w:pos="9639"/>
        </w:tabs>
        <w:spacing w:after="0"/>
        <w:rPr>
          <w:b/>
          <w:i/>
          <w:noProof/>
          <w:sz w:val="28"/>
        </w:rPr>
      </w:pPr>
      <w:r>
        <w:rPr>
          <w:b/>
          <w:noProof/>
          <w:sz w:val="24"/>
        </w:rPr>
        <w:t>3GPP TSG-</w:t>
      </w:r>
      <w:fldSimple w:instr=" DOCPROPERTY  TSG/WGRef  \* MERGEFORMAT ">
        <w:r w:rsidR="007E5706" w:rsidRPr="007E5706">
          <w:rPr>
            <w:b/>
            <w:noProof/>
            <w:sz w:val="24"/>
          </w:rPr>
          <w:t>SA4</w:t>
        </w:r>
      </w:fldSimple>
      <w:r w:rsidR="00C66BA2">
        <w:rPr>
          <w:b/>
          <w:noProof/>
          <w:sz w:val="24"/>
        </w:rPr>
        <w:t xml:space="preserve"> </w:t>
      </w:r>
      <w:r>
        <w:rPr>
          <w:b/>
          <w:noProof/>
          <w:sz w:val="24"/>
        </w:rPr>
        <w:t>Meeting #</w:t>
      </w:r>
      <w:fldSimple w:instr=" DOCPROPERTY  MtgSeq  \* MERGEFORMAT ">
        <w:r w:rsidR="007E5706" w:rsidRPr="007E5706">
          <w:rPr>
            <w:b/>
            <w:noProof/>
            <w:sz w:val="24"/>
          </w:rPr>
          <w:t>133</w:t>
        </w:r>
      </w:fldSimple>
      <w:fldSimple w:instr=" DOCPROPERTY  MtgTitle  \* MERGEFORMAT ">
        <w:r w:rsidR="007E5706" w:rsidRPr="007E5706">
          <w:rPr>
            <w:b/>
            <w:noProof/>
            <w:sz w:val="24"/>
          </w:rPr>
          <w:t>-e</w:t>
        </w:r>
      </w:fldSimple>
      <w:r>
        <w:rPr>
          <w:b/>
          <w:i/>
          <w:noProof/>
          <w:sz w:val="28"/>
        </w:rPr>
        <w:tab/>
      </w:r>
      <w:fldSimple w:instr=" DOCPROPERTY  Tdoc#  \* MERGEFORMAT ">
        <w:r w:rsidR="007E5706" w:rsidRPr="007E5706">
          <w:rPr>
            <w:b/>
            <w:i/>
            <w:noProof/>
            <w:sz w:val="28"/>
          </w:rPr>
          <w:t>S4-251502</w:t>
        </w:r>
      </w:fldSimple>
    </w:p>
    <w:p w14:paraId="7CB45193" w14:textId="52CAC37D" w:rsidR="001E41F3" w:rsidRDefault="007E5706" w:rsidP="005E2C44">
      <w:pPr>
        <w:pStyle w:val="CRCoverPage"/>
        <w:outlineLvl w:val="0"/>
        <w:rPr>
          <w:b/>
          <w:noProof/>
          <w:sz w:val="24"/>
        </w:rPr>
      </w:pPr>
      <w:fldSimple w:instr=" DOCPROPERTY  Location  \* MERGEFORMAT ">
        <w:r w:rsidRPr="007E5706">
          <w:rPr>
            <w:b/>
            <w:noProof/>
            <w:sz w:val="24"/>
          </w:rPr>
          <w:t>Online</w:t>
        </w:r>
      </w:fldSimple>
      <w:r w:rsidR="001E41F3">
        <w:rPr>
          <w:b/>
          <w:noProof/>
          <w:sz w:val="24"/>
        </w:rPr>
        <w:t xml:space="preserve">, </w:t>
      </w:r>
      <w:r w:rsidR="001E41F3">
        <w:fldChar w:fldCharType="begin"/>
      </w:r>
      <w:r w:rsidR="001E41F3">
        <w:instrText xml:space="preserve"> DOCPROPERTY  Country  \* MERGEFORMAT </w:instrText>
      </w:r>
      <w:r w:rsidR="001E41F3">
        <w:fldChar w:fldCharType="end"/>
      </w:r>
      <w:r w:rsidR="001E41F3">
        <w:rPr>
          <w:b/>
          <w:noProof/>
          <w:sz w:val="24"/>
        </w:rPr>
        <w:t xml:space="preserve">, </w:t>
      </w:r>
      <w:fldSimple w:instr=" DOCPROPERTY  StartDate  \* MERGEFORMAT ">
        <w:r w:rsidRPr="007E5706">
          <w:rPr>
            <w:b/>
            <w:noProof/>
            <w:sz w:val="24"/>
          </w:rPr>
          <w:t>18th Jul 2025</w:t>
        </w:r>
      </w:fldSimple>
      <w:r w:rsidR="00547111">
        <w:rPr>
          <w:b/>
          <w:noProof/>
          <w:sz w:val="24"/>
        </w:rPr>
        <w:t xml:space="preserve"> - </w:t>
      </w:r>
      <w:fldSimple w:instr=" DOCPROPERTY  EndDate  \* MERGEFORMAT ">
        <w:r w:rsidRPr="007E5706">
          <w:rPr>
            <w:b/>
            <w:noProof/>
            <w:sz w:val="24"/>
          </w:rPr>
          <w:t>25th Jul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E0700B" w:rsidR="001E41F3" w:rsidRPr="00410371" w:rsidRDefault="007E5706" w:rsidP="00E13F3D">
            <w:pPr>
              <w:pStyle w:val="CRCoverPage"/>
              <w:spacing w:after="0"/>
              <w:jc w:val="right"/>
              <w:rPr>
                <w:b/>
                <w:noProof/>
                <w:sz w:val="28"/>
              </w:rPr>
            </w:pPr>
            <w:fldSimple w:instr=" DOCPROPERTY  Spec#  \* MERGEFORMAT ">
              <w:r w:rsidRPr="007E5706">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806769" w:rsidR="001E41F3" w:rsidRPr="00410371" w:rsidRDefault="007E5706" w:rsidP="00547111">
            <w:pPr>
              <w:pStyle w:val="CRCoverPage"/>
              <w:spacing w:after="0"/>
              <w:rPr>
                <w:noProof/>
              </w:rPr>
            </w:pPr>
            <w:fldSimple w:instr=" DOCPROPERTY  Cr#  \* MERGEFORMAT ">
              <w:r w:rsidRPr="007E5706">
                <w:rPr>
                  <w:b/>
                  <w:noProof/>
                  <w:sz w:val="28"/>
                </w:rPr>
                <w:t>009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96B261" w:rsidR="001E41F3" w:rsidRPr="00410371" w:rsidRDefault="007E5706" w:rsidP="00E13F3D">
            <w:pPr>
              <w:pStyle w:val="CRCoverPage"/>
              <w:spacing w:after="0"/>
              <w:jc w:val="center"/>
              <w:rPr>
                <w:b/>
                <w:noProof/>
              </w:rPr>
            </w:pPr>
            <w:fldSimple w:instr=" DOCPROPERTY  Revision  \* MERGEFORMAT ">
              <w:r w:rsidRPr="007E570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A52129" w:rsidR="001E41F3" w:rsidRPr="00410371" w:rsidRDefault="007E5706">
            <w:pPr>
              <w:pStyle w:val="CRCoverPage"/>
              <w:spacing w:after="0"/>
              <w:jc w:val="center"/>
              <w:rPr>
                <w:noProof/>
                <w:sz w:val="28"/>
              </w:rPr>
            </w:pPr>
            <w:fldSimple w:instr=" DOCPROPERTY  Version  \* MERGEFORMAT ">
              <w:r w:rsidRPr="007E5706">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07F296C"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0C65FC" w:rsidR="00F25D98" w:rsidRDefault="007E57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B158F4" w:rsidR="00F25D98" w:rsidRDefault="007E57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D76BF4">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76BF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F55668" w:rsidR="001E41F3" w:rsidRDefault="007E5706">
            <w:pPr>
              <w:pStyle w:val="CRCoverPage"/>
              <w:spacing w:after="0"/>
              <w:ind w:left="100"/>
              <w:rPr>
                <w:noProof/>
              </w:rPr>
            </w:pPr>
            <w:fldSimple w:instr=" DOCPROPERTY  CrTitle  \* MERGEFORMAT ">
              <w:r>
                <w:t>[AMD_PRO-MED] Multiple Service Locations with DASH</w:t>
              </w:r>
            </w:fldSimple>
          </w:p>
        </w:tc>
      </w:tr>
      <w:tr w:rsidR="001E41F3" w14:paraId="05C08479" w14:textId="77777777" w:rsidTr="00D76BF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D76BF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D72779" w:rsidR="001E41F3" w:rsidRDefault="007E5706">
            <w:pPr>
              <w:pStyle w:val="CRCoverPage"/>
              <w:spacing w:after="0"/>
              <w:ind w:left="100"/>
              <w:rPr>
                <w:noProof/>
              </w:rPr>
            </w:pPr>
            <w:fldSimple w:instr=" DOCPROPERTY  SourceIfWg  \* MERGEFORMAT ">
              <w:r>
                <w:rPr>
                  <w:noProof/>
                </w:rPr>
                <w:t>Qualcomm Incorporated</w:t>
              </w:r>
            </w:fldSimple>
          </w:p>
        </w:tc>
      </w:tr>
      <w:tr w:rsidR="001E41F3" w14:paraId="4196B218" w14:textId="77777777" w:rsidTr="00D76BF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92FDE2" w:rsidR="001E41F3" w:rsidRDefault="007E5706" w:rsidP="00547111">
            <w:pPr>
              <w:pStyle w:val="CRCoverPage"/>
              <w:spacing w:after="0"/>
              <w:ind w:left="100"/>
              <w:rPr>
                <w:noProof/>
              </w:rPr>
            </w:pPr>
            <w:fldSimple w:instr=" DOCPROPERTY  SourceIfTsg  \* MERGEFORMAT ">
              <w:r>
                <w:t>S4</w:t>
              </w:r>
            </w:fldSimple>
          </w:p>
        </w:tc>
      </w:tr>
      <w:tr w:rsidR="001E41F3" w14:paraId="76303739" w14:textId="77777777" w:rsidTr="00D76BF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D76BF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576850" w:rsidR="001E41F3" w:rsidRDefault="007E5706">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4E0F8" w:rsidR="001E41F3" w:rsidRDefault="007E5706">
            <w:pPr>
              <w:pStyle w:val="CRCoverPage"/>
              <w:spacing w:after="0"/>
              <w:ind w:left="100"/>
              <w:rPr>
                <w:noProof/>
              </w:rPr>
            </w:pPr>
            <w:fldSimple w:instr=" DOCPROPERTY  ResDate  \* MERGEFORMAT ">
              <w:r>
                <w:rPr>
                  <w:noProof/>
                </w:rPr>
                <w:t>2025-07-23</w:t>
              </w:r>
            </w:fldSimple>
          </w:p>
        </w:tc>
      </w:tr>
      <w:tr w:rsidR="001E41F3" w14:paraId="690C7843" w14:textId="77777777" w:rsidTr="00D76BF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D76BF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EB3C44" w:rsidR="001E41F3" w:rsidRDefault="007E5706" w:rsidP="00D24991">
            <w:pPr>
              <w:pStyle w:val="CRCoverPage"/>
              <w:spacing w:after="0"/>
              <w:ind w:left="100" w:right="-609"/>
              <w:rPr>
                <w:b/>
                <w:noProof/>
              </w:rPr>
            </w:pPr>
            <w:fldSimple w:instr=" DOCPROPERTY  Cat  \* MERGEFORMAT ">
              <w:r w:rsidRPr="007E570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10B517" w:rsidR="001E41F3" w:rsidRDefault="007E5706">
            <w:pPr>
              <w:pStyle w:val="CRCoverPage"/>
              <w:spacing w:after="0"/>
              <w:ind w:left="100"/>
              <w:rPr>
                <w:noProof/>
              </w:rPr>
            </w:pPr>
            <w:fldSimple w:instr=" DOCPROPERTY  Release  \* MERGEFORMAT ">
              <w:r>
                <w:rPr>
                  <w:noProof/>
                </w:rPr>
                <w:t>Rel-19</w:t>
              </w:r>
            </w:fldSimple>
          </w:p>
        </w:tc>
      </w:tr>
      <w:tr w:rsidR="001E41F3" w14:paraId="30122F0C" w14:textId="77777777" w:rsidTr="00D76BF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AC4FE9"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D76BF4">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D76BF4">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D6303" w14:textId="15C26BB2" w:rsidR="00D76BF4" w:rsidRDefault="00D76BF4" w:rsidP="00D76BF4">
            <w:pPr>
              <w:keepNext/>
              <w:spacing w:after="160" w:line="259" w:lineRule="auto"/>
              <w:rPr>
                <w:rFonts w:eastAsia="Malgun Gothic"/>
                <w:lang w:eastAsia="ko-KR"/>
              </w:rPr>
            </w:pPr>
            <w:r w:rsidRPr="00350196">
              <w:rPr>
                <w:rFonts w:eastAsia="Malgun Gothic"/>
                <w:lang w:eastAsia="ko-KR"/>
              </w:rPr>
              <w:t xml:space="preserve">In </w:t>
            </w:r>
            <w:hyperlink r:id="rId15" w:history="1">
              <w:r w:rsidRPr="00350196">
                <w:rPr>
                  <w:rFonts w:eastAsia="Malgun Gothic"/>
                  <w:lang w:eastAsia="ko-KR"/>
                </w:rPr>
                <w:t>TR 26.804</w:t>
              </w:r>
            </w:hyperlink>
            <w:r w:rsidRPr="00350196">
              <w:rPr>
                <w:rFonts w:eastAsia="Malgun Gothic"/>
                <w:lang w:eastAsia="ko-KR"/>
              </w:rPr>
              <w:t>, the analysis in clause 5.</w:t>
            </w:r>
            <w:r>
              <w:rPr>
                <w:rFonts w:eastAsia="Malgun Gothic"/>
                <w:lang w:eastAsia="ko-KR"/>
              </w:rPr>
              <w:t>19.7 provides the following summary:</w:t>
            </w:r>
          </w:p>
          <w:p w14:paraId="277C4042" w14:textId="77777777" w:rsidR="00D76BF4" w:rsidRPr="00046186" w:rsidRDefault="00D76BF4" w:rsidP="00D76BF4">
            <w:pPr>
              <w:keepNext/>
              <w:keepLines/>
            </w:pPr>
            <w:r w:rsidRPr="00046186">
              <w:t>This Key Issue has considered the integration of different technologies into the 5G Media Streaming System that allow downlink media streaming applications to efficiently access content located across multiple content sources/endpoints. These technologies include:</w:t>
            </w:r>
          </w:p>
          <w:p w14:paraId="64B9F978"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DNS-based switching,</w:t>
            </w:r>
          </w:p>
          <w:p w14:paraId="4DA45419"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MPEG-DASH client-side switching,</w:t>
            </w:r>
          </w:p>
          <w:p w14:paraId="343B2550"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ontent steering driven switching,</w:t>
            </w:r>
          </w:p>
          <w:p w14:paraId="5C134CEC"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SAND4M multi-source/endpoint delivery (to a limited extent), and</w:t>
            </w:r>
          </w:p>
          <w:p w14:paraId="6B7AD1EC" w14:textId="77777777" w:rsidR="00D76BF4" w:rsidRPr="00403E10" w:rsidRDefault="00D76BF4" w:rsidP="00D76BF4">
            <w:pPr>
              <w:ind w:left="568" w:hanging="284"/>
              <w:rPr>
                <w:rFonts w:ascii="CG Times (WN)" w:eastAsia="MS Mincho" w:hAnsi="CG Times (WN)"/>
              </w:rPr>
            </w:pPr>
            <w:r w:rsidRPr="00403E10">
              <w:rPr>
                <w:rFonts w:ascii="CG Times (WN)" w:eastAsia="MS Mincho" w:hAnsi="CG Times (WN)"/>
              </w:rPr>
              <w:t>-</w:t>
            </w:r>
            <w:r w:rsidRPr="00403E10">
              <w:rPr>
                <w:rFonts w:ascii="CG Times (WN)" w:eastAsia="MS Mincho" w:hAnsi="CG Times (WN)"/>
              </w:rPr>
              <w:tab/>
              <w:t>CMMF-based multi-source/endpoint delivery.</w:t>
            </w:r>
          </w:p>
          <w:p w14:paraId="43FF0DC4" w14:textId="77777777" w:rsidR="001E41F3" w:rsidRDefault="00D76BF4" w:rsidP="00D76BF4">
            <w:r w:rsidRPr="00403E10">
              <w:t>In almost all cases, these technologies may be employed over-the-top of the 5GMS System using methods outside the scope of 5GMS (with the exception that the 5GMS Client is underspecified regarding multi-source/endpoint operation). However, explicit support for multi-source/endpoint media delivery throughout the 5GMS System is recommended through the following changes to 5GMS specifications</w:t>
            </w:r>
            <w:r>
              <w:t>.</w:t>
            </w:r>
          </w:p>
          <w:p w14:paraId="708AA7DE" w14:textId="223F3143" w:rsidR="00D76BF4" w:rsidRDefault="00D76BF4" w:rsidP="00D76BF4">
            <w:r>
              <w:t>This clause addresses the MPEG-DASH client side switching, Content steering with DASH, and SAND4M</w:t>
            </w:r>
          </w:p>
        </w:tc>
      </w:tr>
      <w:tr w:rsidR="001E41F3" w14:paraId="4CA74D09" w14:textId="77777777" w:rsidTr="00D76BF4">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76BF4">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D1226B" w:rsidR="001E41F3" w:rsidRDefault="00D76BF4">
            <w:pPr>
              <w:pStyle w:val="CRCoverPage"/>
              <w:spacing w:after="0"/>
              <w:ind w:left="100"/>
              <w:rPr>
                <w:noProof/>
              </w:rPr>
            </w:pPr>
            <w:r>
              <w:rPr>
                <w:noProof/>
              </w:rPr>
              <w:t>Add a clause in Annex G for using DASH for multiple service locations.</w:t>
            </w:r>
          </w:p>
        </w:tc>
      </w:tr>
      <w:tr w:rsidR="001E41F3" w14:paraId="1F886379" w14:textId="77777777" w:rsidTr="00D76BF4">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D76BF4">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8C9B2D" w:rsidR="001E41F3" w:rsidRDefault="00D76BF4">
            <w:pPr>
              <w:pStyle w:val="CRCoverPage"/>
              <w:spacing w:after="0"/>
              <w:ind w:left="100"/>
              <w:rPr>
                <w:noProof/>
              </w:rPr>
            </w:pPr>
            <w:r>
              <w:rPr>
                <w:noProof/>
              </w:rPr>
              <w:t>Feature not supported.</w:t>
            </w:r>
          </w:p>
        </w:tc>
      </w:tr>
      <w:tr w:rsidR="001E41F3" w14:paraId="034AF533" w14:textId="77777777" w:rsidTr="00D76BF4">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D76BF4">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89FDE3" w:rsidR="001E41F3" w:rsidRDefault="007E5706">
            <w:pPr>
              <w:pStyle w:val="CRCoverPage"/>
              <w:spacing w:after="0"/>
              <w:ind w:left="100"/>
              <w:rPr>
                <w:noProof/>
              </w:rPr>
            </w:pPr>
            <w:r>
              <w:rPr>
                <w:noProof/>
              </w:rPr>
              <w:t>2, G.4 (new), G.5 (new), G.6 (new)</w:t>
            </w:r>
          </w:p>
        </w:tc>
      </w:tr>
      <w:tr w:rsidR="001E41F3" w14:paraId="56E1E6C3" w14:textId="77777777" w:rsidTr="00D76BF4">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D76BF4">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D76BF4">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29FFD6" w:rsidR="001E41F3" w:rsidRDefault="00D76B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D32418" w14:textId="5275D491" w:rsidR="003A6D4E" w:rsidRDefault="003A6D4E">
            <w:pPr>
              <w:pStyle w:val="CRCoverPage"/>
              <w:spacing w:after="0"/>
              <w:ind w:left="99"/>
              <w:rPr>
                <w:noProof/>
              </w:rPr>
            </w:pPr>
            <w:r>
              <w:rPr>
                <w:noProof/>
              </w:rPr>
              <w:t xml:space="preserve">TS 26.510 CR </w:t>
            </w:r>
            <w:r w:rsidR="002B1D69">
              <w:rPr>
                <w:noProof/>
              </w:rPr>
              <w:t>0016</w:t>
            </w:r>
          </w:p>
          <w:p w14:paraId="02BC5630" w14:textId="77777777" w:rsidR="002B1D69" w:rsidRDefault="00145D43">
            <w:pPr>
              <w:pStyle w:val="CRCoverPage"/>
              <w:spacing w:after="0"/>
              <w:ind w:left="99"/>
              <w:rPr>
                <w:noProof/>
              </w:rPr>
            </w:pPr>
            <w:r>
              <w:rPr>
                <w:noProof/>
              </w:rPr>
              <w:t>TS</w:t>
            </w:r>
            <w:r w:rsidR="005B0521">
              <w:rPr>
                <w:noProof/>
              </w:rPr>
              <w:t xml:space="preserve"> 26.512</w:t>
            </w:r>
            <w:r>
              <w:rPr>
                <w:noProof/>
              </w:rPr>
              <w:t xml:space="preserve"> CR </w:t>
            </w:r>
            <w:r w:rsidR="002B1D69">
              <w:rPr>
                <w:noProof/>
              </w:rPr>
              <w:t>0086</w:t>
            </w:r>
          </w:p>
          <w:p w14:paraId="42398B96" w14:textId="459DC9CE" w:rsidR="001E41F3" w:rsidRDefault="002B1D69" w:rsidP="002B1D69">
            <w:pPr>
              <w:pStyle w:val="CRCoverPage"/>
              <w:spacing w:after="0"/>
              <w:ind w:left="99"/>
              <w:rPr>
                <w:noProof/>
              </w:rPr>
            </w:pPr>
            <w:r>
              <w:rPr>
                <w:noProof/>
              </w:rPr>
              <w:t>TS 26.512 CR 00</w:t>
            </w:r>
            <w:r w:rsidR="00BA2D90">
              <w:rPr>
                <w:noProof/>
              </w:rPr>
              <w:t>93</w:t>
            </w:r>
            <w:r w:rsidR="00145D43">
              <w:rPr>
                <w:noProof/>
              </w:rPr>
              <w:t xml:space="preserve"> </w:t>
            </w:r>
          </w:p>
        </w:tc>
      </w:tr>
      <w:tr w:rsidR="001E41F3" w14:paraId="446DDBAC" w14:textId="77777777" w:rsidTr="00D76BF4">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D76BF4">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D76BF4">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D76BF4">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D934B0" w:rsidR="001E41F3" w:rsidRDefault="00D76BF4">
            <w:pPr>
              <w:pStyle w:val="CRCoverPage"/>
              <w:spacing w:after="0"/>
              <w:ind w:left="100"/>
              <w:rPr>
                <w:noProof/>
              </w:rPr>
            </w:pPr>
            <w:r>
              <w:rPr>
                <w:noProof/>
              </w:rPr>
              <w:t>This document is submitted as basis for future work.</w:t>
            </w:r>
          </w:p>
        </w:tc>
      </w:tr>
      <w:tr w:rsidR="008863B9" w:rsidRPr="008863B9" w14:paraId="45BFE792" w14:textId="77777777" w:rsidTr="00D76BF4">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D76BF4">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5000" w:type="pct"/>
              <w:tblCellMar>
                <w:top w:w="15" w:type="dxa"/>
                <w:left w:w="15" w:type="dxa"/>
                <w:bottom w:w="15" w:type="dxa"/>
                <w:right w:w="15" w:type="dxa"/>
              </w:tblCellMar>
              <w:tblLook w:val="04A0" w:firstRow="1" w:lastRow="0" w:firstColumn="1" w:lastColumn="0" w:noHBand="0" w:noVBand="1"/>
            </w:tblPr>
            <w:tblGrid>
              <w:gridCol w:w="1277"/>
              <w:gridCol w:w="5565"/>
            </w:tblGrid>
            <w:tr w:rsidR="00D76BF4" w14:paraId="7D7F2B6B"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616F" w14:textId="77777777" w:rsidR="00D76BF4" w:rsidRDefault="00D76BF4" w:rsidP="00D76BF4">
                  <w:pPr>
                    <w:pStyle w:val="NormalWeb"/>
                    <w:spacing w:before="0" w:beforeAutospacing="0" w:after="0" w:afterAutospacing="0"/>
                  </w:pPr>
                  <w:r>
                    <w:rPr>
                      <w:rFonts w:ascii="Arial" w:hAnsi="Arial" w:cs="Arial"/>
                      <w:color w:val="000000"/>
                      <w:sz w:val="22"/>
                      <w:szCs w:val="22"/>
                    </w:rPr>
                    <w:t>TDoc</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8550" w14:textId="46C33D0A" w:rsidR="00D76BF4" w:rsidRDefault="00D76BF4" w:rsidP="00D76BF4">
                  <w:pPr>
                    <w:pStyle w:val="NormalWeb"/>
                    <w:spacing w:before="0" w:beforeAutospacing="0" w:after="0" w:afterAutospacing="0"/>
                  </w:pPr>
                  <w:hyperlink r:id="rId16" w:history="1">
                    <w:r>
                      <w:rPr>
                        <w:rStyle w:val="Hyperlink"/>
                        <w:rFonts w:ascii="Arial" w:hAnsi="Arial" w:cs="Arial"/>
                        <w:color w:val="1155CC"/>
                        <w:sz w:val="22"/>
                        <w:szCs w:val="22"/>
                      </w:rPr>
                      <w:t>S4-251370</w:t>
                    </w:r>
                  </w:hyperlink>
                </w:p>
              </w:tc>
            </w:tr>
            <w:tr w:rsidR="00D76BF4" w14:paraId="73401482"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B484" w14:textId="77777777" w:rsidR="00D76BF4" w:rsidRDefault="00D76BF4" w:rsidP="00D76BF4">
                  <w:pPr>
                    <w:pStyle w:val="NormalWeb"/>
                    <w:spacing w:before="0" w:beforeAutospacing="0" w:after="0" w:afterAutospacing="0"/>
                  </w:pPr>
                  <w:r>
                    <w:rPr>
                      <w:rFonts w:ascii="Arial" w:hAnsi="Arial" w:cs="Arial"/>
                      <w:color w:val="000000"/>
                      <w:sz w:val="22"/>
                      <w:szCs w:val="22"/>
                    </w:rPr>
                    <w:t>Title</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DD2E" w14:textId="77777777" w:rsidR="00D76BF4" w:rsidRDefault="00D76BF4" w:rsidP="00D76BF4">
                  <w:pPr>
                    <w:pStyle w:val="NormalWeb"/>
                    <w:spacing w:before="0" w:beforeAutospacing="0" w:after="0" w:afterAutospacing="0"/>
                  </w:pPr>
                  <w:r>
                    <w:rPr>
                      <w:rFonts w:ascii="Arial" w:hAnsi="Arial" w:cs="Arial"/>
                      <w:color w:val="000000"/>
                      <w:sz w:val="22"/>
                      <w:szCs w:val="22"/>
                    </w:rPr>
                    <w:t>[AMD_PRO-MED] Support for multiple Service Locations in DASH</w:t>
                  </w:r>
                </w:p>
              </w:tc>
            </w:tr>
            <w:tr w:rsidR="00D76BF4" w14:paraId="2C1F9C61"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C785" w14:textId="77777777" w:rsidR="00D76BF4" w:rsidRDefault="00D76BF4" w:rsidP="00D76BF4">
                  <w:pPr>
                    <w:pStyle w:val="NormalWeb"/>
                    <w:spacing w:before="0" w:beforeAutospacing="0" w:after="0" w:afterAutospacing="0"/>
                  </w:pPr>
                  <w:r>
                    <w:rPr>
                      <w:rFonts w:ascii="Arial" w:hAnsi="Arial" w:cs="Arial"/>
                      <w:color w:val="000000"/>
                      <w:sz w:val="22"/>
                      <w:szCs w:val="22"/>
                    </w:rPr>
                    <w:t>Source</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22BF" w14:textId="77777777" w:rsidR="00D76BF4" w:rsidRDefault="00D76BF4" w:rsidP="00D76BF4">
                  <w:pPr>
                    <w:pStyle w:val="NormalWeb"/>
                    <w:spacing w:before="0" w:beforeAutospacing="0" w:after="0" w:afterAutospacing="0"/>
                  </w:pPr>
                  <w:r>
                    <w:rPr>
                      <w:rFonts w:ascii="Arial" w:hAnsi="Arial" w:cs="Arial"/>
                      <w:color w:val="000000"/>
                      <w:sz w:val="22"/>
                      <w:szCs w:val="22"/>
                    </w:rPr>
                    <w:t>Qualcomm Incorporated</w:t>
                  </w:r>
                </w:p>
              </w:tc>
            </w:tr>
            <w:tr w:rsidR="00D76BF4" w14:paraId="7423937E"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0869" w14:textId="77777777" w:rsidR="00D76BF4" w:rsidRDefault="00D76BF4" w:rsidP="00D76BF4">
                  <w:pPr>
                    <w:pStyle w:val="NormalWeb"/>
                    <w:spacing w:before="0" w:beforeAutospacing="0" w:after="0" w:afterAutospacing="0"/>
                  </w:pPr>
                  <w:r>
                    <w:rPr>
                      <w:rFonts w:ascii="Arial" w:hAnsi="Arial" w:cs="Arial"/>
                      <w:color w:val="000000"/>
                      <w:sz w:val="22"/>
                      <w:szCs w:val="22"/>
                    </w:rPr>
                    <w:t>Contact</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7AF2" w14:textId="77777777" w:rsidR="00D76BF4" w:rsidRDefault="00D76BF4" w:rsidP="00D76BF4">
                  <w:pPr>
                    <w:pStyle w:val="NormalWeb"/>
                    <w:spacing w:before="0" w:beforeAutospacing="0" w:after="0" w:afterAutospacing="0"/>
                  </w:pPr>
                  <w:r>
                    <w:rPr>
                      <w:rFonts w:ascii="Arial" w:hAnsi="Arial" w:cs="Arial"/>
                      <w:color w:val="000000"/>
                      <w:sz w:val="22"/>
                      <w:szCs w:val="22"/>
                    </w:rPr>
                    <w:t>Thomas Stockhammer</w:t>
                  </w:r>
                </w:p>
              </w:tc>
            </w:tr>
            <w:tr w:rsidR="00D76BF4" w14:paraId="177482F6"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331A" w14:textId="77777777" w:rsidR="00D76BF4" w:rsidRDefault="00D76BF4" w:rsidP="00D76BF4">
                  <w:pPr>
                    <w:pStyle w:val="NormalWeb"/>
                    <w:spacing w:before="0" w:beforeAutospacing="0" w:after="0" w:afterAutospacing="0"/>
                  </w:pPr>
                  <w:r>
                    <w:rPr>
                      <w:rFonts w:ascii="Arial" w:hAnsi="Arial" w:cs="Arial"/>
                      <w:color w:val="000000"/>
                      <w:sz w:val="22"/>
                      <w:szCs w:val="22"/>
                    </w:rPr>
                    <w:t>Agenda Item</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1654" w14:textId="77777777" w:rsidR="00D76BF4" w:rsidRDefault="00D76BF4" w:rsidP="00D76BF4">
                  <w:pPr>
                    <w:pStyle w:val="NormalWeb"/>
                    <w:spacing w:before="0" w:beforeAutospacing="0" w:after="0" w:afterAutospacing="0"/>
                  </w:pPr>
                  <w:r>
                    <w:rPr>
                      <w:rFonts w:ascii="Arial" w:hAnsi="Arial" w:cs="Arial"/>
                      <w:color w:val="000000"/>
                      <w:sz w:val="22"/>
                      <w:szCs w:val="22"/>
                    </w:rPr>
                    <w:t>8.5</w:t>
                  </w:r>
                </w:p>
              </w:tc>
            </w:tr>
            <w:tr w:rsidR="00D76BF4" w14:paraId="16E211BA"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E72A" w14:textId="77777777" w:rsidR="00D76BF4" w:rsidRDefault="00D76BF4" w:rsidP="00D76BF4">
                  <w:pPr>
                    <w:pStyle w:val="NormalWeb"/>
                    <w:spacing w:before="0" w:beforeAutospacing="0" w:after="0" w:afterAutospacing="0"/>
                  </w:pPr>
                  <w:r>
                    <w:rPr>
                      <w:rFonts w:ascii="Arial" w:hAnsi="Arial" w:cs="Arial"/>
                      <w:color w:val="000000"/>
                      <w:sz w:val="22"/>
                      <w:szCs w:val="22"/>
                    </w:rPr>
                    <w:t>E-mail Discussion</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2141" w14:textId="47AE2451" w:rsidR="00D76BF4" w:rsidRDefault="00D76BF4" w:rsidP="00D76BF4">
                  <w:pPr>
                    <w:pStyle w:val="NormalWeb"/>
                    <w:spacing w:before="0" w:beforeAutospacing="0" w:after="0" w:afterAutospacing="0"/>
                  </w:pPr>
                  <w:hyperlink r:id="rId17" w:history="1">
                    <w:r>
                      <w:rPr>
                        <w:rStyle w:val="Hyperlink"/>
                        <w:rFonts w:ascii="Arial" w:hAnsi="Arial" w:cs="Arial"/>
                        <w:color w:val="1155CC"/>
                        <w:sz w:val="22"/>
                        <w:szCs w:val="22"/>
                      </w:rPr>
                      <w:t>Gabin, Frederic on Fri, 18 Jul 2025 07:39:05 +0000</w:t>
                    </w:r>
                  </w:hyperlink>
                </w:p>
                <w:p w14:paraId="05A5A324" w14:textId="5E7CDE90" w:rsidR="00D76BF4" w:rsidRDefault="00D76BF4" w:rsidP="00D76BF4">
                  <w:pPr>
                    <w:pStyle w:val="NormalWeb"/>
                    <w:spacing w:before="0" w:beforeAutospacing="0" w:after="0" w:afterAutospacing="0"/>
                  </w:pPr>
                  <w:hyperlink r:id="rId18" w:history="1">
                    <w:r>
                      <w:rPr>
                        <w:rStyle w:val="Hyperlink"/>
                        <w:rFonts w:ascii="Arial" w:hAnsi="Arial" w:cs="Arial"/>
                        <w:color w:val="1155CC"/>
                        <w:sz w:val="22"/>
                        <w:szCs w:val="22"/>
                      </w:rPr>
                      <w:t>Richard Bradbury on Fri, 18 Jul 2025 09:00:54 +0100</w:t>
                    </w:r>
                  </w:hyperlink>
                </w:p>
                <w:p w14:paraId="3E705E77" w14:textId="14FB6C4A" w:rsidR="00D76BF4" w:rsidRDefault="00D76BF4" w:rsidP="00D76BF4">
                  <w:pPr>
                    <w:pStyle w:val="NormalWeb"/>
                    <w:spacing w:before="0" w:beforeAutospacing="0" w:after="0" w:afterAutospacing="0"/>
                  </w:pPr>
                  <w:hyperlink r:id="rId19" w:history="1">
                    <w:r>
                      <w:rPr>
                        <w:rStyle w:val="Hyperlink"/>
                        <w:rFonts w:ascii="Arial" w:hAnsi="Arial" w:cs="Arial"/>
                        <w:color w:val="1155CC"/>
                        <w:sz w:val="22"/>
                        <w:szCs w:val="22"/>
                      </w:rPr>
                      <w:t>Cloud, Jason on Sat, 19 Jul 2025 20:58:21 +0000</w:t>
                    </w:r>
                  </w:hyperlink>
                </w:p>
                <w:p w14:paraId="77E4D285" w14:textId="2AE99A8A" w:rsidR="00D76BF4" w:rsidRDefault="00D76BF4" w:rsidP="00D76BF4">
                  <w:pPr>
                    <w:pStyle w:val="NormalWeb"/>
                    <w:spacing w:before="0" w:beforeAutospacing="0" w:after="0" w:afterAutospacing="0"/>
                  </w:pPr>
                  <w:hyperlink r:id="rId20" w:history="1">
                    <w:r>
                      <w:rPr>
                        <w:rStyle w:val="Hyperlink"/>
                        <w:rFonts w:ascii="Arial" w:hAnsi="Arial" w:cs="Arial"/>
                        <w:color w:val="1155CC"/>
                        <w:sz w:val="22"/>
                        <w:szCs w:val="22"/>
                      </w:rPr>
                      <w:t>Gabin, Frederic on Mon, 21 Jul 2025 11:35:29 +0000</w:t>
                    </w:r>
                  </w:hyperlink>
                </w:p>
                <w:p w14:paraId="206D299C" w14:textId="77777777" w:rsidR="00D76BF4" w:rsidRDefault="00D76BF4" w:rsidP="00D76BF4"/>
              </w:tc>
            </w:tr>
            <w:tr w:rsidR="00D76BF4" w14:paraId="2EA7A864"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CE0E" w14:textId="77777777" w:rsidR="00D76BF4" w:rsidRDefault="00D76BF4" w:rsidP="00D76BF4">
                  <w:pPr>
                    <w:pStyle w:val="NormalWeb"/>
                    <w:spacing w:before="0" w:beforeAutospacing="0" w:after="0" w:afterAutospacing="0"/>
                  </w:pPr>
                  <w:r>
                    <w:rPr>
                      <w:rFonts w:ascii="Arial" w:hAnsi="Arial" w:cs="Arial"/>
                      <w:color w:val="000000"/>
                      <w:sz w:val="22"/>
                      <w:szCs w:val="22"/>
                    </w:rPr>
                    <w:t>Revision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E5DA" w14:textId="7A980464" w:rsidR="00D76BF4" w:rsidRDefault="00D76BF4" w:rsidP="00D76BF4">
                  <w:pPr>
                    <w:pStyle w:val="NormalWeb"/>
                    <w:spacing w:before="0" w:beforeAutospacing="0" w:after="0" w:afterAutospacing="0"/>
                  </w:pPr>
                  <w:hyperlink r:id="rId21" w:history="1">
                    <w:r>
                      <w:rPr>
                        <w:rStyle w:val="Hyperlink"/>
                        <w:rFonts w:ascii="Arial" w:hAnsi="Arial" w:cs="Arial"/>
                        <w:color w:val="1155CC"/>
                        <w:sz w:val="22"/>
                        <w:szCs w:val="22"/>
                      </w:rPr>
                      <w:t>S4-251370_BBC.docx</w:t>
                    </w:r>
                  </w:hyperlink>
                </w:p>
                <w:p w14:paraId="2F558BED" w14:textId="11A17E93" w:rsidR="00D76BF4" w:rsidRDefault="00D76BF4" w:rsidP="00D76BF4">
                  <w:pPr>
                    <w:pStyle w:val="NormalWeb"/>
                    <w:spacing w:before="0" w:beforeAutospacing="0" w:after="0" w:afterAutospacing="0"/>
                  </w:pPr>
                  <w:hyperlink r:id="rId22" w:history="1">
                    <w:r>
                      <w:rPr>
                        <w:rStyle w:val="Hyperlink"/>
                        <w:rFonts w:ascii="Arial" w:hAnsi="Arial" w:cs="Arial"/>
                        <w:color w:val="1155CC"/>
                        <w:sz w:val="22"/>
                        <w:szCs w:val="22"/>
                      </w:rPr>
                      <w:t>S4-251370_BBC_Dolby.docx</w:t>
                    </w:r>
                  </w:hyperlink>
                </w:p>
                <w:p w14:paraId="7FE5D19E" w14:textId="77777777" w:rsidR="00D76BF4" w:rsidRDefault="00D76BF4" w:rsidP="00D76BF4"/>
              </w:tc>
            </w:tr>
            <w:tr w:rsidR="00D76BF4" w14:paraId="33ABEFA8"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BFE5" w14:textId="77777777" w:rsidR="00D76BF4" w:rsidRDefault="00D76BF4" w:rsidP="00D76BF4">
                  <w:pPr>
                    <w:pStyle w:val="NormalWeb"/>
                    <w:spacing w:before="0" w:beforeAutospacing="0" w:after="0" w:afterAutospacing="0"/>
                  </w:pPr>
                  <w:r>
                    <w:rPr>
                      <w:rFonts w:ascii="Arial" w:hAnsi="Arial" w:cs="Arial"/>
                      <w:color w:val="000000"/>
                      <w:sz w:val="22"/>
                      <w:szCs w:val="22"/>
                    </w:rPr>
                    <w:t>Minute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9D8A" w14:textId="77777777" w:rsidR="00D76BF4" w:rsidRDefault="00D76BF4" w:rsidP="00D76BF4">
                  <w:pPr>
                    <w:pStyle w:val="NormalWeb"/>
                    <w:spacing w:before="0" w:beforeAutospacing="0" w:after="0" w:afterAutospacing="0"/>
                  </w:pPr>
                  <w:r>
                    <w:rPr>
                      <w:rFonts w:ascii="Arial" w:hAnsi="Arial" w:cs="Arial"/>
                      <w:color w:val="000000"/>
                      <w:sz w:val="22"/>
                      <w:szCs w:val="22"/>
                    </w:rPr>
                    <w:t>_BBC_Dolby version presented by Thomas.</w:t>
                  </w:r>
                </w:p>
                <w:p w14:paraId="22499FF6" w14:textId="77777777" w:rsidR="00D76BF4" w:rsidRDefault="00D76BF4" w:rsidP="00D76BF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The other contribution creates a DASH Annex for the DRM. We could add this.</w:t>
                  </w:r>
                </w:p>
                <w:p w14:paraId="7D8A5843"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other one is about DRM. This one is co-CR ideas. I didn’t want to write a CR because I think this is owned by Jason and the terminology should be aligned with multi-service terminology.I just want to make sure that we are not contradicting.</w:t>
                  </w:r>
                </w:p>
                <w:p w14:paraId="3F68EF83"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son: I think it belongs to WT2. </w:t>
                  </w:r>
                </w:p>
                <w:p w14:paraId="37B94118"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We could create dependencies but we should align the terminologies. </w:t>
                  </w:r>
                </w:p>
                <w:p w14:paraId="5902FAA7" w14:textId="77777777" w:rsidR="00D76BF4" w:rsidRDefault="00D76BF4" w:rsidP="00D76BF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s there another clause talking of multiple locations for other things than DASH?</w:t>
                  </w:r>
                </w:p>
                <w:p w14:paraId="6256B6B4" w14:textId="77777777" w:rsidR="00D76BF4" w:rsidRDefault="00D76BF4" w:rsidP="00D76BF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son: You have CMMF which can apply to DASH, HLS, …</w:t>
                  </w:r>
                </w:p>
              </w:tc>
            </w:tr>
            <w:tr w:rsidR="00D76BF4" w14:paraId="7F5D757E"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D8D2" w14:textId="77777777" w:rsidR="00D76BF4" w:rsidRDefault="00D76BF4" w:rsidP="00D76BF4">
                  <w:pPr>
                    <w:pStyle w:val="NormalWeb"/>
                    <w:spacing w:before="0" w:beforeAutospacing="0" w:after="0" w:afterAutospacing="0"/>
                  </w:pPr>
                  <w:r>
                    <w:rPr>
                      <w:rFonts w:ascii="Arial" w:hAnsi="Arial" w:cs="Arial"/>
                      <w:color w:val="000000"/>
                      <w:sz w:val="22"/>
                      <w:szCs w:val="22"/>
                    </w:rPr>
                    <w:t>Disposition</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D37E" w14:textId="77777777" w:rsidR="00D76BF4" w:rsidRDefault="00D76BF4" w:rsidP="00D76BF4">
                  <w:pPr>
                    <w:pStyle w:val="NormalWeb"/>
                    <w:spacing w:before="0" w:beforeAutospacing="0" w:after="0" w:afterAutospacing="0"/>
                  </w:pPr>
                  <w:r>
                    <w:rPr>
                      <w:rFonts w:ascii="Arial" w:hAnsi="Arial" w:cs="Arial"/>
                      <w:color w:val="000000"/>
                      <w:sz w:val="22"/>
                      <w:szCs w:val="22"/>
                    </w:rPr>
                    <w:t>Noted. But the content is sent to S4-251502 which will go to plenary for endorsement.</w:t>
                  </w:r>
                </w:p>
              </w:tc>
            </w:tr>
            <w:tr w:rsidR="00D76BF4" w14:paraId="18DA0D87" w14:textId="77777777" w:rsidTr="00D76BF4">
              <w:tc>
                <w:tcPr>
                  <w:tcW w:w="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5231" w14:textId="77777777" w:rsidR="00D76BF4" w:rsidRDefault="00D76BF4" w:rsidP="00D76BF4">
                  <w:pPr>
                    <w:pStyle w:val="NormalWeb"/>
                    <w:spacing w:before="0" w:beforeAutospacing="0" w:after="0" w:afterAutospacing="0"/>
                  </w:pPr>
                  <w:r>
                    <w:rPr>
                      <w:rFonts w:ascii="Arial" w:hAnsi="Arial" w:cs="Arial"/>
                      <w:color w:val="000000"/>
                      <w:sz w:val="22"/>
                      <w:szCs w:val="22"/>
                    </w:rPr>
                    <w:t>Status</w:t>
                  </w:r>
                </w:p>
              </w:tc>
              <w:tc>
                <w:tcPr>
                  <w:tcW w:w="42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FF88" w14:textId="77777777" w:rsidR="00D76BF4" w:rsidRDefault="00D76BF4" w:rsidP="00D76BF4">
                  <w:pPr>
                    <w:pStyle w:val="NormalWeb"/>
                    <w:spacing w:before="0" w:beforeAutospacing="0" w:after="0" w:afterAutospacing="0"/>
                  </w:pPr>
                  <w:r>
                    <w:rPr>
                      <w:rFonts w:ascii="Arial" w:hAnsi="Arial" w:cs="Arial"/>
                      <w:color w:val="000000"/>
                      <w:sz w:val="22"/>
                      <w:szCs w:val="22"/>
                    </w:rPr>
                    <w:t xml:space="preserve"> noted</w:t>
                  </w:r>
                </w:p>
              </w:tc>
            </w:tr>
          </w:tbl>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3"/>
          <w:footnotePr>
            <w:numRestart w:val="eachSect"/>
          </w:footnotePr>
          <w:pgSz w:w="11907" w:h="16840" w:code="9"/>
          <w:pgMar w:top="1418" w:right="1134" w:bottom="1134" w:left="1134" w:header="680" w:footer="567" w:gutter="0"/>
          <w:cols w:space="720"/>
        </w:sectPr>
      </w:pPr>
    </w:p>
    <w:p w14:paraId="68BA5A1C" w14:textId="77777777" w:rsidR="00931219" w:rsidRDefault="00931219" w:rsidP="00931219">
      <w:pPr>
        <w:pStyle w:val="Heading2"/>
        <w:spacing w:before="480"/>
      </w:pPr>
      <w:r w:rsidRPr="00C77216">
        <w:rPr>
          <w:highlight w:val="yellow"/>
        </w:rPr>
        <w:lastRenderedPageBreak/>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48C2E803" w14:textId="77777777" w:rsidR="00696215" w:rsidRPr="006436AF" w:rsidRDefault="00696215" w:rsidP="00696215">
      <w:pPr>
        <w:pStyle w:val="Heading1"/>
        <w:ind w:left="0" w:firstLine="0"/>
      </w:pPr>
      <w:bookmarkStart w:id="1" w:name="_Toc68899465"/>
      <w:bookmarkStart w:id="2" w:name="_Toc71214216"/>
      <w:bookmarkStart w:id="3" w:name="_Toc71721890"/>
      <w:bookmarkStart w:id="4" w:name="_Toc74858942"/>
      <w:bookmarkStart w:id="5" w:name="_Toc194089708"/>
      <w:bookmarkStart w:id="6" w:name="_MCCTEMPBM_CRPT71130003___2"/>
      <w:r w:rsidRPr="006436AF">
        <w:t>2</w:t>
      </w:r>
      <w:r w:rsidRPr="006436AF">
        <w:tab/>
        <w:t>References</w:t>
      </w:r>
      <w:bookmarkEnd w:id="1"/>
      <w:bookmarkEnd w:id="2"/>
      <w:bookmarkEnd w:id="3"/>
      <w:bookmarkEnd w:id="4"/>
      <w:bookmarkEnd w:id="5"/>
    </w:p>
    <w:p w14:paraId="784B8CE9" w14:textId="77777777" w:rsidR="00696215" w:rsidRDefault="00696215" w:rsidP="00696215">
      <w:pPr>
        <w:pStyle w:val="EX"/>
        <w:ind w:left="1699" w:hanging="1411"/>
      </w:pPr>
      <w:r>
        <w:t>…</w:t>
      </w:r>
    </w:p>
    <w:p w14:paraId="0569ADF9" w14:textId="77777777" w:rsidR="00696215" w:rsidRDefault="00696215" w:rsidP="00696215">
      <w:pPr>
        <w:pStyle w:val="EX"/>
        <w:ind w:left="1699" w:hanging="1411"/>
        <w:rPr>
          <w:bCs/>
          <w:lang w:eastAsia="ko-KR"/>
        </w:rPr>
      </w:pPr>
      <w:r w:rsidRPr="006436AF">
        <w:t>[40]</w:t>
      </w:r>
      <w:r w:rsidRPr="006436AF">
        <w:tab/>
      </w:r>
      <w:r w:rsidRPr="006436AF">
        <w:rPr>
          <w:bCs/>
          <w:lang w:eastAsia="ko-KR"/>
        </w:rPr>
        <w:t>ISO</w:t>
      </w:r>
      <w:r>
        <w:rPr>
          <w:bCs/>
          <w:lang w:eastAsia="ko-KR"/>
        </w:rPr>
        <w:t>/IEC </w:t>
      </w:r>
      <w:r w:rsidRPr="006436AF">
        <w:rPr>
          <w:bCs/>
          <w:lang w:eastAsia="ko-KR"/>
        </w:rPr>
        <w:t xml:space="preserve">23000-19: </w:t>
      </w:r>
      <w:r w:rsidRPr="006436AF">
        <w:t>"</w:t>
      </w:r>
      <w:r w:rsidRPr="006436AF">
        <w:rPr>
          <w:bCs/>
          <w:lang w:eastAsia="ko-KR"/>
        </w:rPr>
        <w:t xml:space="preserve">Information technology – </w:t>
      </w:r>
      <w:r>
        <w:rPr>
          <w:bCs/>
          <w:lang w:eastAsia="ko-KR"/>
        </w:rPr>
        <w:t>Multimedia application format (MPEG</w:t>
      </w:r>
      <w:r>
        <w:rPr>
          <w:bCs/>
          <w:lang w:eastAsia="ko-KR"/>
        </w:rPr>
        <w:noBreakHyphen/>
        <w:t>A)</w:t>
      </w:r>
      <w:r w:rsidRPr="006436AF">
        <w:rPr>
          <w:bCs/>
          <w:lang w:eastAsia="ko-KR"/>
        </w:rPr>
        <w:t xml:space="preserve"> – Part 19: Common media application format (CMAF) for segmented media</w:t>
      </w:r>
      <w:r w:rsidRPr="006436AF">
        <w:t>"</w:t>
      </w:r>
      <w:r w:rsidRPr="006436AF">
        <w:rPr>
          <w:bCs/>
          <w:lang w:eastAsia="ko-KR"/>
        </w:rPr>
        <w:t>.</w:t>
      </w:r>
    </w:p>
    <w:p w14:paraId="4243EF84" w14:textId="77777777" w:rsidR="00696215" w:rsidRPr="006436AF" w:rsidRDefault="00696215" w:rsidP="00696215">
      <w:pPr>
        <w:pStyle w:val="EX"/>
        <w:ind w:left="1699" w:hanging="1411"/>
      </w:pPr>
      <w:r>
        <w:rPr>
          <w:bCs/>
          <w:lang w:eastAsia="ko-KR"/>
        </w:rPr>
        <w:t>…</w:t>
      </w:r>
    </w:p>
    <w:bookmarkEnd w:id="6"/>
    <w:p w14:paraId="6F4E059D" w14:textId="77777777" w:rsidR="0013285D" w:rsidRDefault="0013285D" w:rsidP="0013285D">
      <w:pPr>
        <w:pStyle w:val="Heading2"/>
        <w:spacing w:before="480"/>
      </w:pPr>
      <w:r w:rsidRPr="00C77216">
        <w:rPr>
          <w:highlight w:val="yellow"/>
        </w:rPr>
        <w:t xml:space="preserve">===== </w:t>
      </w:r>
      <w:r w:rsidRPr="00C77216">
        <w:rPr>
          <w:highlight w:val="yellow"/>
        </w:rPr>
        <w:fldChar w:fldCharType="begin"/>
      </w:r>
      <w:r w:rsidRPr="00C77216">
        <w:rPr>
          <w:highlight w:val="yellow"/>
        </w:rPr>
        <w:instrText xml:space="preserve"> AUTONUM  </w:instrText>
      </w:r>
      <w:r w:rsidRPr="00C77216">
        <w:rPr>
          <w:highlight w:val="yellow"/>
        </w:rPr>
        <w:fldChar w:fldCharType="end"/>
      </w:r>
      <w:r w:rsidRPr="00C77216">
        <w:rPr>
          <w:highlight w:val="yellow"/>
        </w:rPr>
        <w:t xml:space="preserve"> CHANGE =====</w:t>
      </w:r>
    </w:p>
    <w:p w14:paraId="5E8A2911" w14:textId="11F0ECDE" w:rsidR="003A63BA" w:rsidRPr="006436AF" w:rsidRDefault="003A63BA" w:rsidP="009B3907">
      <w:pPr>
        <w:pStyle w:val="Heading1"/>
        <w:rPr>
          <w:ins w:id="7" w:author="Thomas Stockhammer (25/07/14)" w:date="2025-07-14T16:03:00Z" w16du:dateUtc="2025-07-14T14:03:00Z"/>
        </w:rPr>
      </w:pPr>
      <w:commentRangeStart w:id="8"/>
      <w:ins w:id="9" w:author="Richard Bradbury" w:date="2025-07-16T15:13:00Z" w16du:dateUtc="2025-07-16T14:13:00Z">
        <w:r>
          <w:t>G</w:t>
        </w:r>
      </w:ins>
      <w:ins w:id="10" w:author="Thomas Stockhammer (25/07/14)" w:date="2025-07-14T16:03:00Z" w16du:dateUtc="2025-07-14T14:03:00Z">
        <w:r w:rsidRPr="006436AF">
          <w:t>.</w:t>
        </w:r>
      </w:ins>
      <w:ins w:id="11" w:author="Richard Bradbury" w:date="2025-07-16T15:15:00Z" w16du:dateUtc="2025-07-16T14:15:00Z">
        <w:r>
          <w:t>4</w:t>
        </w:r>
      </w:ins>
      <w:ins w:id="12" w:author="Thomas Stockhammer (25/07/14)" w:date="2025-07-14T16:03:00Z" w16du:dateUtc="2025-07-14T14:03:00Z">
        <w:r w:rsidRPr="006436AF">
          <w:tab/>
        </w:r>
      </w:ins>
      <w:ins w:id="13" w:author="Cloud, Jason (7/18/25)" w:date="2025-07-19T12:46:00Z" w16du:dateUtc="2025-07-19T19:46:00Z">
        <w:r>
          <w:t>DASH</w:t>
        </w:r>
      </w:ins>
      <w:ins w:id="14" w:author="Cloud, Jason (7/18/25)" w:date="2025-07-19T12:47:00Z" w16du:dateUtc="2025-07-19T19:47:00Z">
        <w:r>
          <w:t xml:space="preserve"> </w:t>
        </w:r>
      </w:ins>
      <w:ins w:id="15" w:author="Richard Bradbury (2025-08-05)" w:date="2025-08-05T09:39:00Z" w16du:dateUtc="2025-08-05T08:39:00Z">
        <w:r w:rsidR="0059107B">
          <w:t xml:space="preserve">content </w:t>
        </w:r>
      </w:ins>
      <w:ins w:id="16" w:author="Cloud, Jason (7/18/25)" w:date="2025-07-19T12:47:00Z" w16du:dateUtc="2025-07-19T19:47:00Z">
        <w:r>
          <w:t>distribution using m</w:t>
        </w:r>
      </w:ins>
      <w:ins w:id="17" w:author="Thomas Stockhammer (25/07/14)" w:date="2025-07-15T14:48:00Z" w16du:dateUtc="2025-07-15T12:48:00Z">
        <w:r>
          <w:t xml:space="preserve">ultiple </w:t>
        </w:r>
      </w:ins>
      <w:ins w:id="18" w:author="Richard Bradbury" w:date="2025-07-16T12:26:00Z" w16du:dateUtc="2025-07-16T11:26:00Z">
        <w:r>
          <w:t>s</w:t>
        </w:r>
      </w:ins>
      <w:ins w:id="19" w:author="Thomas Stockhammer (25/07/14)" w:date="2025-07-15T14:48:00Z" w16du:dateUtc="2025-07-15T12:48:00Z">
        <w:r>
          <w:t xml:space="preserve">ervice </w:t>
        </w:r>
      </w:ins>
      <w:ins w:id="20" w:author="Richard Bradbury" w:date="2025-07-16T12:26:00Z" w16du:dateUtc="2025-07-16T11:26:00Z">
        <w:r>
          <w:t>l</w:t>
        </w:r>
      </w:ins>
      <w:ins w:id="21" w:author="Thomas Stockhammer (25/07/14)" w:date="2025-07-15T14:49:00Z" w16du:dateUtc="2025-07-15T12:49:00Z">
        <w:r>
          <w:t>ocation</w:t>
        </w:r>
        <w:r w:rsidR="00AA546D">
          <w:t>s</w:t>
        </w:r>
      </w:ins>
      <w:commentRangeStart w:id="22"/>
      <w:commentRangeEnd w:id="22"/>
      <w:ins w:id="23" w:author="Richard Bradbury (2025-08-05)" w:date="2025-08-26T13:19:00Z" w16du:dateUtc="2025-08-26T12:19:00Z">
        <w:r w:rsidR="00AA546D">
          <w:rPr>
            <w:rStyle w:val="CommentReference"/>
            <w:rFonts w:ascii="Times New Roman" w:hAnsi="Times New Roman"/>
            <w:lang w:eastAsia="x-none"/>
          </w:rPr>
          <w:commentReference w:id="22"/>
        </w:r>
        <w:commentRangeStart w:id="24"/>
        <w:commentRangeEnd w:id="24"/>
        <w:r w:rsidR="00AA546D">
          <w:rPr>
            <w:rStyle w:val="CommentReference"/>
            <w:rFonts w:ascii="Times New Roman" w:hAnsi="Times New Roman"/>
          </w:rPr>
          <w:commentReference w:id="24"/>
        </w:r>
      </w:ins>
      <w:commentRangeEnd w:id="8"/>
      <w:r>
        <w:rPr>
          <w:rStyle w:val="CommentReference"/>
          <w:rFonts w:ascii="Times New Roman" w:hAnsi="Times New Roman"/>
          <w:lang w:eastAsia="x-none"/>
        </w:rPr>
        <w:commentReference w:id="8"/>
      </w:r>
    </w:p>
    <w:p w14:paraId="7556507B" w14:textId="77777777" w:rsidR="003A63BA" w:rsidRDefault="003A63BA" w:rsidP="009B3907">
      <w:pPr>
        <w:pStyle w:val="Heading2"/>
        <w:rPr>
          <w:ins w:id="25" w:author="Thomas Stockhammer (25/07/14)" w:date="2025-07-14T22:16:00Z" w16du:dateUtc="2025-07-14T20:16:00Z"/>
        </w:rPr>
      </w:pPr>
      <w:ins w:id="26" w:author="Richard Bradbury" w:date="2025-07-16T15:13:00Z" w16du:dateUtc="2025-07-16T14:13:00Z">
        <w:r>
          <w:t>G</w:t>
        </w:r>
      </w:ins>
      <w:ins w:id="27" w:author="Thomas Stockhammer (25/07/14)" w:date="2025-07-14T16:03:00Z" w16du:dateUtc="2025-07-14T14:03:00Z">
        <w:r w:rsidRPr="006436AF">
          <w:t>.</w:t>
        </w:r>
      </w:ins>
      <w:ins w:id="28" w:author="Richard Bradbury" w:date="2025-07-16T15:15:00Z" w16du:dateUtc="2025-07-16T14:15:00Z">
        <w:r>
          <w:t>4</w:t>
        </w:r>
      </w:ins>
      <w:ins w:id="29" w:author="Thomas Stockhammer (25/07/14)" w:date="2025-07-14T16:03:00Z" w16du:dateUtc="2025-07-14T14:03:00Z">
        <w:r w:rsidRPr="006436AF">
          <w:t>.1</w:t>
        </w:r>
        <w:r w:rsidRPr="006436AF">
          <w:tab/>
        </w:r>
        <w:r>
          <w:t>Overview</w:t>
        </w:r>
      </w:ins>
    </w:p>
    <w:p w14:paraId="0B5A80B0" w14:textId="599A0F3E" w:rsidR="003A63BA" w:rsidRDefault="003A63BA" w:rsidP="003A63BA">
      <w:pPr>
        <w:rPr>
          <w:ins w:id="30" w:author="Thomas Stockhammer (25/07/22)" w:date="2025-07-24T09:33:00Z" w16du:dateUtc="2025-07-24T07:33:00Z"/>
        </w:rPr>
      </w:pPr>
      <w:ins w:id="31" w:author="Thomas Stockhammer (25/07/14)" w:date="2025-07-14T22:16:00Z" w16du:dateUtc="2025-07-14T20:16:00Z">
        <w:r>
          <w:t xml:space="preserve">This clause defines the requirements and recommendations to support </w:t>
        </w:r>
      </w:ins>
      <w:ins w:id="32" w:author="Richard Bradbury (2025-08-05)" w:date="2025-08-05T09:38:00Z" w16du:dateUtc="2025-08-05T08:38:00Z">
        <w:r w:rsidR="0059107B">
          <w:t xml:space="preserve">content distribution from </w:t>
        </w:r>
      </w:ins>
      <w:ins w:id="33" w:author="Thomas Stockhammer (25/07/14)" w:date="2025-07-15T14:49:00Z" w16du:dateUtc="2025-07-15T12:49:00Z">
        <w:r>
          <w:t>multiple service locations</w:t>
        </w:r>
      </w:ins>
      <w:ins w:id="34" w:author="Thomas Stockhammer (25/07/14)" w:date="2025-07-14T22:16:00Z" w16du:dateUtc="2025-07-14T20:16:00Z">
        <w:r>
          <w:t xml:space="preserve"> </w:t>
        </w:r>
      </w:ins>
      <w:ins w:id="35" w:author="Richard Bradbury (2025-08-05)" w:date="2025-08-05T09:39:00Z" w16du:dateUtc="2025-08-05T08:39:00Z">
        <w:r w:rsidR="0059107B">
          <w:t xml:space="preserve">at reference point M4d </w:t>
        </w:r>
      </w:ins>
      <w:ins w:id="36" w:author="Thomas Stockhammer (25/07/14)" w:date="2025-07-14T22:16:00Z" w16du:dateUtc="2025-07-14T20:16:00Z">
        <w:r>
          <w:t xml:space="preserve">in DASH-based </w:t>
        </w:r>
      </w:ins>
      <w:ins w:id="37" w:author="Richard Bradbury (2025-08-05)" w:date="2025-08-05T09:39:00Z" w16du:dateUtc="2025-08-05T08:39:00Z">
        <w:r w:rsidR="0059107B">
          <w:t>downlink m</w:t>
        </w:r>
      </w:ins>
      <w:ins w:id="38" w:author="Thomas Stockhammer (25/07/14)" w:date="2025-07-14T22:16:00Z" w16du:dateUtc="2025-07-14T20:16:00Z">
        <w:r>
          <w:t xml:space="preserve">edia </w:t>
        </w:r>
      </w:ins>
      <w:ins w:id="39" w:author="Richard Bradbury (2025-08-05)" w:date="2025-08-05T09:39:00Z" w16du:dateUtc="2025-08-05T08:39:00Z">
        <w:r w:rsidR="0059107B">
          <w:t>s</w:t>
        </w:r>
      </w:ins>
      <w:ins w:id="40" w:author="Thomas Stockhammer (25/07/14)" w:date="2025-07-14T22:16:00Z" w16du:dateUtc="2025-07-14T20:16:00Z">
        <w:r>
          <w:t>treaming</w:t>
        </w:r>
      </w:ins>
      <w:ins w:id="41" w:author="Thomas Stockhammer (25/07/14)" w:date="2025-07-14T22:18:00Z" w16du:dateUtc="2025-07-14T20:18:00Z">
        <w:r>
          <w:t xml:space="preserve"> according to clause</w:t>
        </w:r>
      </w:ins>
      <w:ins w:id="42" w:author="Richard Bradbury" w:date="2025-07-16T12:27:00Z" w16du:dateUtc="2025-07-16T11:27:00Z">
        <w:r>
          <w:t> </w:t>
        </w:r>
      </w:ins>
      <w:ins w:id="43" w:author="Thomas Stockhammer (25/07/14)" w:date="2025-07-14T22:18:00Z" w16du:dateUtc="2025-07-14T20:18:00Z">
        <w:r>
          <w:t>5.</w:t>
        </w:r>
      </w:ins>
      <w:ins w:id="44" w:author="Thomas Stockhammer (25/07/14)" w:date="2025-07-15T14:50:00Z" w16du:dateUtc="2025-07-15T12:50:00Z">
        <w:r>
          <w:t>2.6</w:t>
        </w:r>
      </w:ins>
      <w:ins w:id="45" w:author="Thomas Stockhammer (25/07/14)" w:date="2025-07-14T22:18:00Z" w16du:dateUtc="2025-07-14T20:18:00Z">
        <w:r>
          <w:t xml:space="preserve"> </w:t>
        </w:r>
      </w:ins>
      <w:ins w:id="46" w:author="Richard Bradbury" w:date="2025-07-16T12:27:00Z" w16du:dateUtc="2025-07-16T11:27:00Z">
        <w:r>
          <w:t>of</w:t>
        </w:r>
      </w:ins>
      <w:ins w:id="47" w:author="Thomas Stockhammer (25/07/14)" w:date="2025-07-14T22:18:00Z" w16du:dateUtc="2025-07-14T20:18:00Z">
        <w:r>
          <w:t xml:space="preserve"> TS 26.501</w:t>
        </w:r>
      </w:ins>
      <w:ins w:id="48" w:author="Richard Bradbury" w:date="2025-07-16T12:27:00Z" w16du:dateUtc="2025-07-16T11:27:00Z">
        <w:r>
          <w:t> [2]</w:t>
        </w:r>
      </w:ins>
      <w:ins w:id="49" w:author="Thomas Stockhammer (25/07/14)" w:date="2025-07-14T22:18:00Z" w16du:dateUtc="2025-07-14T20:18:00Z">
        <w:r>
          <w:t>.</w:t>
        </w:r>
      </w:ins>
      <w:ins w:id="50" w:author="Thomas Stockhammer (25/07/22)" w:date="2025-07-24T09:32:00Z" w16du:dateUtc="2025-07-24T07:32:00Z">
        <w:r w:rsidR="004506D4">
          <w:t xml:space="preserve"> </w:t>
        </w:r>
      </w:ins>
      <w:ins w:id="51" w:author="Thomas Stockhammer (25/07/22)" w:date="2025-07-24T09:33:00Z" w16du:dateUtc="2025-07-24T07:33:00Z">
        <w:r w:rsidR="00BA42E6">
          <w:t>General requirements and different technologies are introduced, including</w:t>
        </w:r>
      </w:ins>
      <w:ins w:id="52" w:author="Richard Bradbury (2025-08-05)" w:date="2025-08-05T09:14:00Z" w16du:dateUtc="2025-08-05T08:14:00Z">
        <w:r w:rsidR="009B3907">
          <w:t>:</w:t>
        </w:r>
      </w:ins>
    </w:p>
    <w:p w14:paraId="1F4CE212" w14:textId="77777777" w:rsidR="00AA546D" w:rsidRDefault="00AA546D" w:rsidP="00AA546D">
      <w:pPr>
        <w:pStyle w:val="B1"/>
        <w:rPr>
          <w:ins w:id="53" w:author="Thomas Stockhammer (25/07/22)" w:date="2025-07-24T09:34:00Z" w16du:dateUtc="2025-07-24T07:34:00Z"/>
        </w:rPr>
      </w:pPr>
      <w:ins w:id="54" w:author="Thomas Stockhammer (25/07/22)" w:date="2025-07-24T09:34:00Z" w16du:dateUtc="2025-07-24T07:34:00Z">
        <w:r>
          <w:t>-</w:t>
        </w:r>
        <w:r>
          <w:tab/>
        </w:r>
      </w:ins>
      <w:ins w:id="55" w:author="Richard Bradbury (2025-08-05)" w:date="2025-08-05T09:14:00Z" w16du:dateUtc="2025-08-05T08:14:00Z">
        <w:r>
          <w:t>C</w:t>
        </w:r>
      </w:ins>
      <w:ins w:id="56" w:author="Thomas Stockhammer (25/07/22)" w:date="2025-07-24T09:34:00Z" w16du:dateUtc="2025-07-24T07:34:00Z">
        <w:r>
          <w:t>ontent</w:t>
        </w:r>
      </w:ins>
      <w:ins w:id="57" w:author="Richard Bradbury (2025-08-05)" w:date="2025-08-05T09:14:00Z" w16du:dateUtc="2025-08-05T08:14:00Z">
        <w:r>
          <w:t xml:space="preserve"> </w:t>
        </w:r>
      </w:ins>
      <w:ins w:id="58" w:author="Thomas Stockhammer (25/07/22)" w:date="2025-07-24T09:34:00Z" w16du:dateUtc="2025-07-24T07:34:00Z">
        <w:r>
          <w:t>steering</w:t>
        </w:r>
      </w:ins>
    </w:p>
    <w:p w14:paraId="2BB7826C" w14:textId="4EFF8B58" w:rsidR="00BA42E6" w:rsidRDefault="00474692" w:rsidP="00474692">
      <w:pPr>
        <w:pStyle w:val="B1"/>
        <w:rPr>
          <w:ins w:id="59" w:author="Thomas Stockhammer (25/07/22)" w:date="2025-07-24T09:34:00Z" w16du:dateUtc="2025-07-24T07:34:00Z"/>
        </w:rPr>
      </w:pPr>
      <w:ins w:id="60" w:author="Thomas Stockhammer (25/07/22)" w:date="2025-07-24T09:33:00Z" w16du:dateUtc="2025-07-24T07:33:00Z">
        <w:r>
          <w:t>-</w:t>
        </w:r>
        <w:r>
          <w:tab/>
          <w:t>Cl</w:t>
        </w:r>
      </w:ins>
      <w:ins w:id="61" w:author="Thomas Stockhammer (25/07/22)" w:date="2025-07-24T09:34:00Z" w16du:dateUtc="2025-07-24T07:34:00Z">
        <w:r>
          <w:t>ient-side switching</w:t>
        </w:r>
      </w:ins>
    </w:p>
    <w:p w14:paraId="61998C86" w14:textId="4C90FAEB" w:rsidR="00444D14" w:rsidRDefault="00444D14" w:rsidP="00444D14">
      <w:pPr>
        <w:rPr>
          <w:ins w:id="62" w:author="Thomas Stockhammer (25/07/22)" w:date="2025-07-24T09:37:00Z" w16du:dateUtc="2025-07-24T07:37:00Z"/>
        </w:rPr>
      </w:pPr>
      <w:ins w:id="63" w:author="Thomas Stockhammer (25/07/22)" w:date="2025-07-24T09:34:00Z" w16du:dateUtc="2025-07-24T07:34:00Z">
        <w:r>
          <w:t xml:space="preserve">The </w:t>
        </w:r>
      </w:ins>
      <w:r w:rsidR="00AA546D">
        <w:t>`</w:t>
      </w:r>
      <w:ins w:id="64" w:author="Thomas Stockhammer (25/07/22)" w:date="2025-07-24T09:34:00Z" w16du:dateUtc="2025-07-24T07:34:00Z">
        <w:r>
          <w:t xml:space="preserve">focus in this clause is </w:t>
        </w:r>
        <w:del w:id="65" w:author="Richard Bradbury (2025-08-05)" w:date="2025-08-05T09:22:00Z" w16du:dateUtc="2025-08-05T08:22:00Z">
          <w:r w:rsidDel="00767B7C">
            <w:delText>that the</w:delText>
          </w:r>
        </w:del>
      </w:ins>
      <w:ins w:id="66" w:author="Richard Bradbury (2025-08-05)" w:date="2025-08-05T09:22:00Z" w16du:dateUtc="2025-08-05T08:22:00Z">
        <w:r w:rsidR="008155C4">
          <w:t>on</w:t>
        </w:r>
      </w:ins>
      <w:ins w:id="67" w:author="Thomas Stockhammer (25/07/22)" w:date="2025-07-24T09:34:00Z" w16du:dateUtc="2025-07-24T07:34:00Z">
        <w:r>
          <w:t xml:space="preserve"> </w:t>
        </w:r>
        <w:del w:id="68" w:author="Richard Bradbury (2025-08-05)" w:date="2025-08-05T09:23:00Z" w16du:dateUtc="2025-08-05T08:23:00Z">
          <w:r w:rsidDel="008155C4">
            <w:delText>ing</w:delText>
          </w:r>
        </w:del>
      </w:ins>
      <w:ins w:id="69" w:author="Thomas Stockhammer (25/07/22)" w:date="2025-07-24T09:35:00Z" w16du:dateUtc="2025-07-24T07:35:00Z">
        <w:del w:id="70" w:author="Richard Bradbury (2025-08-05)" w:date="2025-08-05T09:23:00Z" w16du:dateUtc="2025-08-05T08:23:00Z">
          <w:r w:rsidDel="008155C4">
            <w:delText>es</w:delText>
          </w:r>
          <w:r w:rsidR="00E24369" w:rsidDel="008155C4">
            <w:delText xml:space="preserve">ted </w:delText>
          </w:r>
        </w:del>
        <w:r w:rsidR="00E24369">
          <w:t xml:space="preserve">media resources </w:t>
        </w:r>
      </w:ins>
      <w:ins w:id="71" w:author="Richard Bradbury (2025-08-05)" w:date="2025-08-05T09:31:00Z" w16du:dateUtc="2025-08-05T08:31:00Z">
        <w:r w:rsidR="00365F9D">
          <w:t xml:space="preserve">and transport resources </w:t>
        </w:r>
      </w:ins>
      <w:ins w:id="72" w:author="Thomas Stockhammer (25/07/22)" w:date="2025-07-24T09:35:00Z" w16du:dateUtc="2025-07-24T07:35:00Z">
        <w:del w:id="73" w:author="Richard Bradbury (2025-08-05)" w:date="2025-08-05T09:14:00Z" w16du:dateUtc="2025-08-05T08:14:00Z">
          <w:r w:rsidR="00E24369" w:rsidDel="009B3907">
            <w:delText>are</w:delText>
          </w:r>
        </w:del>
      </w:ins>
      <w:ins w:id="74" w:author="Richard Bradbury (2025-08-05)" w:date="2025-08-05T09:22:00Z" w16du:dateUtc="2025-08-05T08:22:00Z">
        <w:r w:rsidR="008155C4">
          <w:t>that</w:t>
        </w:r>
      </w:ins>
      <w:ins w:id="75" w:author="Thomas Stockhammer (25/07/22)" w:date="2025-07-24T09:35:00Z" w16du:dateUtc="2025-07-24T07:35:00Z">
        <w:r w:rsidR="00E24369">
          <w:t xml:space="preserve"> conform</w:t>
        </w:r>
        <w:del w:id="76" w:author="Richard Bradbury (2025-08-05)" w:date="2025-08-05T09:14:00Z" w16du:dateUtc="2025-08-05T08:14:00Z">
          <w:r w:rsidR="00E24369" w:rsidDel="009B3907">
            <w:delText>ing</w:delText>
          </w:r>
        </w:del>
        <w:r w:rsidR="00E24369">
          <w:t xml:space="preserve"> to DASH Segments </w:t>
        </w:r>
      </w:ins>
      <w:ins w:id="77" w:author="Richard Bradbury (2025-08-05)" w:date="2025-08-05T09:32:00Z" w16du:dateUtc="2025-08-05T08:32:00Z">
        <w:r w:rsidR="00365F9D">
          <w:t xml:space="preserve">as specified in </w:t>
        </w:r>
      </w:ins>
      <w:ins w:id="78" w:author="Richard Bradbury (2025-08-05)" w:date="2025-08-05T09:33:00Z" w16du:dateUtc="2025-08-05T08:33:00Z">
        <w:r w:rsidR="0008698E">
          <w:t>ISO/IEC</w:t>
        </w:r>
      </w:ins>
      <w:ins w:id="79" w:author="Richard Bradbury (2025-08-05)" w:date="2025-08-05T09:56:00Z" w16du:dateUtc="2025-08-05T08:56:00Z">
        <w:r w:rsidR="00607A10">
          <w:t> </w:t>
        </w:r>
      </w:ins>
      <w:ins w:id="80" w:author="Richard Bradbury (2025-08-05)" w:date="2025-08-05T09:33:00Z" w16du:dateUtc="2025-08-05T08:33:00Z">
        <w:r w:rsidR="0008698E">
          <w:t>23009</w:t>
        </w:r>
      </w:ins>
      <w:ins w:id="81" w:author="Richard Bradbury (2025-08-05)" w:date="2025-08-05T09:56:00Z" w16du:dateUtc="2025-08-05T08:56:00Z">
        <w:r w:rsidR="00607A10">
          <w:noBreakHyphen/>
        </w:r>
      </w:ins>
      <w:ins w:id="82" w:author="Richard Bradbury (2025-08-05)" w:date="2025-08-05T09:33:00Z" w16du:dateUtc="2025-08-05T08:33:00Z">
        <w:r w:rsidR="0008698E">
          <w:t>1 [32]</w:t>
        </w:r>
      </w:ins>
      <w:ins w:id="83" w:author="Thomas Stockhammer (25/07/22)" w:date="2025-07-24T09:35:00Z" w16du:dateUtc="2025-07-24T07:35:00Z">
        <w:del w:id="84" w:author="Richard Bradbury (2025-08-05)" w:date="2025-08-05T09:32:00Z" w16du:dateUtc="2025-08-05T08:32:00Z">
          <w:r w:rsidR="00E24369" w:rsidDel="00365F9D">
            <w:delText xml:space="preserve">and </w:delText>
          </w:r>
        </w:del>
        <w:del w:id="85" w:author="Richard Bradbury (2025-08-05)" w:date="2025-08-05T09:23:00Z" w16du:dateUtc="2025-08-05T08:23:00Z">
          <w:r w:rsidR="00E24369" w:rsidDel="008155C4">
            <w:delText xml:space="preserve">the </w:delText>
          </w:r>
        </w:del>
        <w:del w:id="86" w:author="Richard Bradbury (2025-08-05)" w:date="2025-08-05T09:32:00Z" w16du:dateUtc="2025-08-05T08:32:00Z">
          <w:r w:rsidR="00E24369" w:rsidDel="00365F9D">
            <w:delText xml:space="preserve">transport objects are also conforming DASH </w:delText>
          </w:r>
          <w:r w:rsidR="003A726B" w:rsidDel="00365F9D">
            <w:delText>resources</w:delText>
          </w:r>
        </w:del>
        <w:r w:rsidR="003A726B">
          <w:t>. Object</w:t>
        </w:r>
      </w:ins>
      <w:ins w:id="87" w:author="Richard Bradbury (2025-08-05)" w:date="2025-08-05T09:23:00Z" w16du:dateUtc="2025-08-05T08:23:00Z">
        <w:r w:rsidR="008155C4">
          <w:t xml:space="preserve"> </w:t>
        </w:r>
      </w:ins>
      <w:ins w:id="88" w:author="Thomas Stockhammer (25/07/22)" w:date="2025-07-24T09:36:00Z" w16du:dateUtc="2025-07-24T07:36:00Z">
        <w:r w:rsidR="003A726B">
          <w:t>encoding is not considered in this clause.</w:t>
        </w:r>
      </w:ins>
    </w:p>
    <w:p w14:paraId="3F238054" w14:textId="107F86FD" w:rsidR="00607A10" w:rsidRDefault="0073670B" w:rsidP="00444D14">
      <w:pPr>
        <w:rPr>
          <w:ins w:id="89" w:author="Richard Bradbury (2025-08-05)" w:date="2025-08-05T09:54:00Z" w16du:dateUtc="2025-08-05T08:54:00Z"/>
          <w:bCs/>
          <w:lang w:val="en-US"/>
        </w:rPr>
      </w:pPr>
      <w:ins w:id="90" w:author="Thomas Stockhammer (25/07/22)" w:date="2025-07-24T09:37:00Z" w16du:dateUtc="2025-07-24T07:37:00Z">
        <w:r>
          <w:t xml:space="preserve">In particular, the </w:t>
        </w:r>
        <w:del w:id="91" w:author="Richard Bradbury (2025-08-05)" w:date="2025-08-05T09:33:00Z" w16du:dateUtc="2025-08-05T08:33:00Z">
          <w:r w:rsidR="000E7750" w:rsidDel="0008698E">
            <w:delText xml:space="preserve">use of </w:delText>
          </w:r>
        </w:del>
      </w:ins>
      <w:ins w:id="92" w:author="Thomas Stockhammer (25/07/22)" w:date="2025-07-24T09:38:00Z" w16du:dateUtc="2025-07-24T07:38:00Z">
        <w:del w:id="93" w:author="Richard Bradbury (2025-08-05)" w:date="2025-08-05T09:33:00Z" w16du:dateUtc="2025-08-05T08:33:00Z">
          <w:r w:rsidR="000E7750" w:rsidDel="0008698E">
            <w:delText xml:space="preserve">the </w:delText>
          </w:r>
        </w:del>
      </w:ins>
      <w:ins w:id="94" w:author="Richard Bradbury (2025-08-05)" w:date="2025-08-26T14:29:00Z" w16du:dateUtc="2025-08-26T13:29:00Z">
        <w:r w:rsidR="000E7867">
          <w:t>b</w:t>
        </w:r>
      </w:ins>
      <w:ins w:id="95" w:author="Thomas Stockhammer (25/07/22)" w:date="2025-07-24T09:38:00Z" w16du:dateUtc="2025-07-24T07:38:00Z">
        <w:r w:rsidR="000E7750">
          <w:t>ase URL concept and service locations as defined in</w:t>
        </w:r>
        <w:del w:id="96" w:author="Richard Bradbury (2025-08-05)" w:date="2025-08-05T09:56:00Z" w16du:dateUtc="2025-08-05T08:56:00Z">
          <w:r w:rsidR="000E7750" w:rsidDel="00607A10">
            <w:delText xml:space="preserve"> ISO/IEC 23009-1</w:delText>
          </w:r>
        </w:del>
      </w:ins>
      <w:ins w:id="97" w:author="Richard Bradbury (2025-08-05)" w:date="2025-08-05T09:34:00Z" w16du:dateUtc="2025-08-05T08:34:00Z">
        <w:r w:rsidR="0008698E">
          <w:t> </w:t>
        </w:r>
      </w:ins>
      <w:ins w:id="98" w:author="Thomas Stockhammer (25/07/22)" w:date="2025-07-24T09:38:00Z" w16du:dateUtc="2025-07-24T07:38:00Z">
        <w:r w:rsidR="000E7750">
          <w:t>[</w:t>
        </w:r>
      </w:ins>
      <w:ins w:id="99" w:author="Richard Bradbury (2025-08-05)" w:date="2025-08-05T09:34:00Z" w16du:dateUtc="2025-08-05T08:34:00Z">
        <w:r w:rsidR="0008698E">
          <w:t>32</w:t>
        </w:r>
      </w:ins>
      <w:ins w:id="100" w:author="Thomas Stockhammer (25/07/22)" w:date="2025-07-24T09:38:00Z" w16du:dateUtc="2025-07-24T07:38:00Z">
        <w:r w:rsidR="000E7750">
          <w:t>]</w:t>
        </w:r>
        <w:r w:rsidR="00392325">
          <w:t xml:space="preserve"> are leveraged to support multiple service locations.</w:t>
        </w:r>
      </w:ins>
      <w:ins w:id="101" w:author="Thomas Stockhammer (25/07/22)" w:date="2025-07-24T09:47:00Z" w16du:dateUtc="2025-07-24T07:47:00Z">
        <w:r w:rsidR="006212DB">
          <w:t xml:space="preserve"> </w:t>
        </w:r>
      </w:ins>
      <w:ins w:id="102" w:author="Thomas Stockhammer (25/07/22)" w:date="2025-07-24T09:48:00Z" w16du:dateUtc="2025-07-24T07:48:00Z">
        <w:r w:rsidR="00F10C1F">
          <w:t>A s</w:t>
        </w:r>
      </w:ins>
      <w:ins w:id="103" w:author="Thomas Stockhammer (25/07/22)" w:date="2025-07-24T09:47:00Z" w16du:dateUtc="2025-07-24T07:47:00Z">
        <w:r w:rsidR="006212DB">
          <w:t xml:space="preserve">ervice location in MPEG-DASH </w:t>
        </w:r>
      </w:ins>
      <w:ins w:id="104" w:author="Thomas Stockhammer (25/07/22)" w:date="2025-07-24T09:48:00Z" w16du:dateUtc="2025-07-24T07:48:00Z">
        <w:r w:rsidR="00F10C1F">
          <w:t>is</w:t>
        </w:r>
      </w:ins>
      <w:ins w:id="105" w:author="Thomas Stockhammer (25/07/22)" w:date="2025-07-24T09:47:00Z" w16du:dateUtc="2025-07-24T07:47:00Z">
        <w:r w:rsidR="006212DB">
          <w:t xml:space="preserve"> defined as</w:t>
        </w:r>
      </w:ins>
      <w:ins w:id="106" w:author="Thomas Stockhammer (25/07/22)" w:date="2025-07-24T09:48:00Z" w16du:dateUtc="2025-07-24T07:48:00Z">
        <w:r w:rsidR="00F10C1F">
          <w:t xml:space="preserve"> </w:t>
        </w:r>
      </w:ins>
      <w:ins w:id="107" w:author="Richard Bradbury (2025-08-05)" w:date="2025-08-05T09:34:00Z" w16du:dateUtc="2025-08-05T08:34:00Z">
        <w:r w:rsidR="0008698E">
          <w:t>"</w:t>
        </w:r>
      </w:ins>
      <w:ins w:id="108" w:author="Thomas Stockhammer (25/07/22)" w:date="2025-07-24T09:48:00Z" w16du:dateUtc="2025-07-24T07:48:00Z">
        <w:r w:rsidR="00F10C1F" w:rsidRPr="0008698E">
          <w:t xml:space="preserve">a </w:t>
        </w:r>
      </w:ins>
      <w:ins w:id="109" w:author="Thomas Stockhammer (25/07/22)" w:date="2025-07-24T09:48:00Z">
        <w:r w:rsidR="006212DB" w:rsidRPr="0008698E">
          <w:t>collection of network resources that share commonalities and can be referred to by a common label</w:t>
        </w:r>
      </w:ins>
      <w:ins w:id="110" w:author="Richard Bradbury (2025-08-05)" w:date="2025-08-05T09:34:00Z" w16du:dateUtc="2025-08-05T08:34:00Z">
        <w:r w:rsidR="0008698E" w:rsidRPr="0008698E">
          <w:t>"</w:t>
        </w:r>
      </w:ins>
      <w:ins w:id="111" w:author="Thomas Stockhammer (25/07/22)" w:date="2025-07-24T09:48:00Z" w16du:dateUtc="2025-07-24T07:48:00Z">
        <w:r w:rsidR="00F10C1F">
          <w:rPr>
            <w:bCs/>
          </w:rPr>
          <w:t>.</w:t>
        </w:r>
      </w:ins>
      <w:ins w:id="112" w:author="Thomas Stockhammer (25/07/22)" w:date="2025-07-24T09:52:00Z" w16du:dateUtc="2025-07-24T07:52:00Z">
        <w:r w:rsidR="00607A10">
          <w:rPr>
            <w:bCs/>
          </w:rPr>
          <w:t xml:space="preserve"> </w:t>
        </w:r>
      </w:ins>
      <w:ins w:id="113" w:author="Thomas Stockhammer (25/07/22)" w:date="2025-07-24T09:50:00Z">
        <w:r w:rsidR="00607A10" w:rsidRPr="00B03897">
          <w:rPr>
            <w:bCs/>
            <w:lang w:val="en-US"/>
          </w:rPr>
          <w:t xml:space="preserve">The </w:t>
        </w:r>
        <w:r w:rsidR="00607A10" w:rsidRPr="0008698E">
          <w:rPr>
            <w:rStyle w:val="XMLElementChar"/>
          </w:rPr>
          <w:t>BaseURL</w:t>
        </w:r>
        <w:r w:rsidR="00607A10" w:rsidRPr="00B03897">
          <w:rPr>
            <w:bCs/>
            <w:lang w:val="en-US"/>
          </w:rPr>
          <w:t xml:space="preserve"> element may be used to specify one or more common locations for </w:t>
        </w:r>
      </w:ins>
      <w:ins w:id="114" w:author="Richard Bradbury (2025-08-05)" w:date="2025-08-05T09:36:00Z" w16du:dateUtc="2025-08-05T08:36:00Z">
        <w:r w:rsidR="00607A10">
          <w:rPr>
            <w:bCs/>
            <w:lang w:val="en-US"/>
          </w:rPr>
          <w:t xml:space="preserve">DASH </w:t>
        </w:r>
      </w:ins>
      <w:ins w:id="115" w:author="Thomas Stockhammer (25/07/22)" w:date="2025-07-24T09:50:00Z">
        <w:r w:rsidR="00607A10" w:rsidRPr="00B03897">
          <w:rPr>
            <w:bCs/>
            <w:lang w:val="en-US"/>
          </w:rPr>
          <w:t>Segments and other resources.</w:t>
        </w:r>
      </w:ins>
      <w:ins w:id="116" w:author="Thomas Stockhammer (25/07/22)" w:date="2025-07-24T09:48:00Z" w16du:dateUtc="2025-07-24T07:48:00Z">
        <w:r w:rsidR="00F10C1F">
          <w:rPr>
            <w:bCs/>
          </w:rPr>
          <w:t xml:space="preserve"> </w:t>
        </w:r>
      </w:ins>
      <w:ins w:id="117" w:author="Thomas Stockhammer (25/07/22)" w:date="2025-07-24T09:49:00Z" w16du:dateUtc="2025-07-24T07:49:00Z">
        <w:r w:rsidR="001F35BE">
          <w:rPr>
            <w:bCs/>
          </w:rPr>
          <w:t xml:space="preserve">Service locations are </w:t>
        </w:r>
      </w:ins>
      <w:ins w:id="118" w:author="Thomas Stockhammer (25/07/22)" w:date="2025-07-24T09:51:00Z" w16du:dateUtc="2025-07-24T07:51:00Z">
        <w:r w:rsidR="00B03897">
          <w:rPr>
            <w:bCs/>
          </w:rPr>
          <w:t>lab</w:t>
        </w:r>
        <w:r w:rsidR="003A016C">
          <w:rPr>
            <w:bCs/>
          </w:rPr>
          <w:t>els for</w:t>
        </w:r>
      </w:ins>
      <w:ins w:id="119" w:author="Thomas Stockhammer (25/07/22)" w:date="2025-07-24T09:49:00Z" w16du:dateUtc="2025-07-24T07:49:00Z">
        <w:r w:rsidR="001F35BE">
          <w:rPr>
            <w:bCs/>
          </w:rPr>
          <w:t xml:space="preserve"> </w:t>
        </w:r>
        <w:del w:id="120" w:author="Richard Bradbury (2025-08-05)" w:date="2025-08-05T09:35:00Z" w16du:dateUtc="2025-08-05T08:35:00Z">
          <w:r w:rsidR="001F35BE" w:rsidDel="0008698E">
            <w:rPr>
              <w:bCs/>
            </w:rPr>
            <w:delText xml:space="preserve">to </w:delText>
          </w:r>
        </w:del>
      </w:ins>
      <w:ins w:id="121" w:author="Richard Bradbury (2025-08-05)" w:date="2025-08-26T14:29:00Z" w16du:dateUtc="2025-08-26T13:29:00Z">
        <w:r w:rsidR="000E7867">
          <w:rPr>
            <w:bCs/>
          </w:rPr>
          <w:t>b</w:t>
        </w:r>
      </w:ins>
      <w:ins w:id="122" w:author="Thomas Stockhammer (25/07/22)" w:date="2025-07-24T09:49:00Z" w16du:dateUtc="2025-07-24T07:49:00Z">
        <w:r w:rsidR="001F35BE">
          <w:rPr>
            <w:bCs/>
          </w:rPr>
          <w:t>ase URLs</w:t>
        </w:r>
      </w:ins>
      <w:ins w:id="123" w:author="Richard Bradbury (2025-08-05)" w:date="2025-08-05T09:55:00Z" w16du:dateUtc="2025-08-05T08:55:00Z">
        <w:r w:rsidR="00607A10">
          <w:rPr>
            <w:bCs/>
          </w:rPr>
          <w:t>,</w:t>
        </w:r>
      </w:ins>
      <w:ins w:id="124" w:author="Thomas Stockhammer (25/07/22)" w:date="2025-07-24T09:49:00Z" w16du:dateUtc="2025-07-24T07:49:00Z">
        <w:r w:rsidR="00D2155C">
          <w:rPr>
            <w:bCs/>
          </w:rPr>
          <w:t xml:space="preserve"> </w:t>
        </w:r>
      </w:ins>
      <w:ins w:id="125" w:author="Thomas Stockhammer (25/07/22)" w:date="2025-07-24T09:51:00Z" w16du:dateUtc="2025-07-24T07:51:00Z">
        <w:r w:rsidR="003A016C">
          <w:rPr>
            <w:bCs/>
          </w:rPr>
          <w:t>indicated</w:t>
        </w:r>
        <w:r w:rsidR="00607A10">
          <w:rPr>
            <w:bCs/>
          </w:rPr>
          <w:t xml:space="preserve"> in the MPD</w:t>
        </w:r>
        <w:r w:rsidR="003A016C">
          <w:rPr>
            <w:bCs/>
          </w:rPr>
          <w:t xml:space="preserve"> by</w:t>
        </w:r>
      </w:ins>
      <w:ins w:id="126" w:author="Richard Bradbury (2025-08-05)" w:date="2025-08-05T09:36:00Z" w16du:dateUtc="2025-08-05T08:36:00Z">
        <w:r w:rsidR="0008698E">
          <w:rPr>
            <w:bCs/>
          </w:rPr>
          <w:t xml:space="preserve"> an </w:t>
        </w:r>
      </w:ins>
      <w:ins w:id="127" w:author="Richard Bradbury (2025-08-05)" w:date="2025-08-05T09:35:00Z" w16du:dateUtc="2025-08-05T08:35:00Z">
        <w:r w:rsidR="0008698E">
          <w:rPr>
            <w:bCs/>
          </w:rPr>
          <w:t>attribute of</w:t>
        </w:r>
      </w:ins>
      <w:ins w:id="128" w:author="Thomas Stockhammer (25/07/22)" w:date="2025-07-24T09:51:00Z" w16du:dateUtc="2025-07-24T07:51:00Z">
        <w:r w:rsidR="003A016C">
          <w:rPr>
            <w:bCs/>
          </w:rPr>
          <w:t xml:space="preserve"> the </w:t>
        </w:r>
        <w:r w:rsidR="003A016C" w:rsidRPr="0008698E">
          <w:rPr>
            <w:rStyle w:val="XMLElementChar"/>
          </w:rPr>
          <w:t>BaseURL</w:t>
        </w:r>
        <w:r w:rsidR="003A016C">
          <w:rPr>
            <w:bCs/>
          </w:rPr>
          <w:t xml:space="preserve"> element</w:t>
        </w:r>
      </w:ins>
      <w:ins w:id="129" w:author="Thomas Stockhammer (25/07/22)" w:date="2025-07-24T09:52:00Z" w16du:dateUtc="2025-07-24T07:52:00Z">
        <w:r w:rsidR="003A016C">
          <w:rPr>
            <w:bCs/>
          </w:rPr>
          <w:t>.</w:t>
        </w:r>
      </w:ins>
    </w:p>
    <w:p w14:paraId="6880D468" w14:textId="68D1CE25" w:rsidR="0073670B" w:rsidRPr="0032655D" w:rsidRDefault="00B03897" w:rsidP="00444D14">
      <w:pPr>
        <w:rPr>
          <w:ins w:id="130" w:author="Thomas Stockhammer (25/07/14)" w:date="2025-07-14T16:03:00Z" w16du:dateUtc="2025-07-14T14:03:00Z"/>
          <w:bCs/>
          <w:lang w:val="en-US"/>
        </w:rPr>
      </w:pPr>
      <w:ins w:id="131" w:author="Thomas Stockhammer (25/07/22)" w:date="2025-07-24T09:50:00Z">
        <w:del w:id="132" w:author="Richard Bradbury (2025-08-05)" w:date="2025-08-05T09:54:00Z" w16du:dateUtc="2025-08-05T08:54:00Z">
          <w:r w:rsidRPr="00B03897" w:rsidDel="00607A10">
            <w:rPr>
              <w:bCs/>
              <w:lang w:val="en-US"/>
            </w:rPr>
            <w:delText xml:space="preserve"> </w:delText>
          </w:r>
        </w:del>
        <w:del w:id="133" w:author="Richard Bradbury (2025-08-05)" w:date="2025-08-05T09:43:00Z" w16du:dateUtc="2025-08-05T08:43:00Z">
          <w:r w:rsidRPr="00B03897" w:rsidDel="005130C6">
            <w:rPr>
              <w:bCs/>
              <w:lang w:val="en-US"/>
            </w:rPr>
            <w:delText xml:space="preserve">Reference resolution </w:delText>
          </w:r>
        </w:del>
      </w:ins>
      <w:ins w:id="134" w:author="Thomas Stockhammer (25/07/22)" w:date="2025-07-24T09:52:00Z" w16du:dateUtc="2025-07-24T07:52:00Z">
        <w:del w:id="135" w:author="Richard Bradbury (2025-08-05)" w:date="2025-08-05T09:43:00Z" w16du:dateUtc="2025-08-05T08:43:00Z">
          <w:r w:rsidR="003A016C" w:rsidDel="005130C6">
            <w:rPr>
              <w:bCs/>
              <w:lang w:val="en-US"/>
            </w:rPr>
            <w:delText xml:space="preserve">is </w:delText>
          </w:r>
          <w:r w:rsidR="003A016C" w:rsidDel="00E42B73">
            <w:rPr>
              <w:bCs/>
              <w:lang w:val="en-US"/>
            </w:rPr>
            <w:delText>defined in</w:delText>
          </w:r>
        </w:del>
        <w:del w:id="136" w:author="Richard Bradbury (2025-08-05)" w:date="2025-08-05T09:36:00Z" w16du:dateUtc="2025-08-05T08:36:00Z">
          <w:r w:rsidR="003A016C" w:rsidDel="0008698E">
            <w:rPr>
              <w:bCs/>
              <w:lang w:val="en-US"/>
            </w:rPr>
            <w:delText xml:space="preserve"> ISO/IEC 23009-1</w:delText>
          </w:r>
        </w:del>
        <w:del w:id="137" w:author="Richard Bradbury (2025-08-05)" w:date="2025-08-05T09:43:00Z" w16du:dateUtc="2025-08-05T08:43:00Z">
          <w:r w:rsidR="003A016C" w:rsidDel="005130C6">
            <w:rPr>
              <w:bCs/>
              <w:lang w:val="en-US"/>
            </w:rPr>
            <w:delText xml:space="preserve"> and </w:delText>
          </w:r>
        </w:del>
        <w:del w:id="138" w:author="Richard Bradbury (2025-08-05)" w:date="2025-08-05T09:36:00Z" w16du:dateUtc="2025-08-05T08:36:00Z">
          <w:r w:rsidR="003A016C" w:rsidDel="0008698E">
            <w:rPr>
              <w:bCs/>
              <w:lang w:val="en-US"/>
            </w:rPr>
            <w:delText>documents on</w:delText>
          </w:r>
        </w:del>
      </w:ins>
      <w:ins w:id="139" w:author="Richard Bradbury (2025-08-05)" w:date="2025-08-05T09:43:00Z" w16du:dateUtc="2025-08-05T08:43:00Z">
        <w:r w:rsidR="005130C6">
          <w:rPr>
            <w:bCs/>
            <w:lang w:val="en-US"/>
          </w:rPr>
          <w:t xml:space="preserve">Clause 5.6 of [32] </w:t>
        </w:r>
      </w:ins>
      <w:ins w:id="140" w:author="Richard Bradbury (2025-08-05)" w:date="2025-08-05T09:36:00Z" w16du:dateUtc="2025-08-05T08:36:00Z">
        <w:r w:rsidR="0008698E">
          <w:rPr>
            <w:bCs/>
            <w:lang w:val="en-US"/>
          </w:rPr>
          <w:t>specifies</w:t>
        </w:r>
      </w:ins>
      <w:ins w:id="141" w:author="Thomas Stockhammer (25/07/22)" w:date="2025-07-24T09:52:00Z" w16du:dateUtc="2025-07-24T07:52:00Z">
        <w:r w:rsidR="003A016C">
          <w:rPr>
            <w:bCs/>
            <w:lang w:val="en-US"/>
          </w:rPr>
          <w:t xml:space="preserve"> how to apply </w:t>
        </w:r>
      </w:ins>
      <w:ins w:id="142" w:author="Richard Bradbury (2025-08-05)" w:date="2025-08-26T14:30:00Z" w16du:dateUtc="2025-08-26T13:30:00Z">
        <w:r w:rsidR="000E7867">
          <w:rPr>
            <w:bCs/>
            <w:lang w:val="en-US"/>
          </w:rPr>
          <w:t>b</w:t>
        </w:r>
      </w:ins>
      <w:ins w:id="143" w:author="Thomas Stockhammer (25/07/22)" w:date="2025-07-24T09:52:00Z" w16du:dateUtc="2025-07-24T07:52:00Z">
        <w:r w:rsidR="003A016C">
          <w:rPr>
            <w:bCs/>
            <w:lang w:val="en-US"/>
          </w:rPr>
          <w:t xml:space="preserve">ase URLs </w:t>
        </w:r>
      </w:ins>
      <w:ins w:id="144" w:author="Thomas Stockhammer (25/07/22)" w:date="2025-07-24T09:50:00Z">
        <w:r w:rsidRPr="00B03897">
          <w:rPr>
            <w:bCs/>
            <w:lang w:val="en-US"/>
          </w:rPr>
          <w:t>to each</w:t>
        </w:r>
      </w:ins>
      <w:ins w:id="145" w:author="Thomas Stockhammer (25/07/22)" w:date="2025-07-24T09:52:00Z" w16du:dateUtc="2025-07-24T07:52:00Z">
        <w:r w:rsidR="003A016C">
          <w:rPr>
            <w:bCs/>
            <w:lang w:val="en-US"/>
          </w:rPr>
          <w:t xml:space="preserve"> relative</w:t>
        </w:r>
      </w:ins>
      <w:ins w:id="146" w:author="Thomas Stockhammer (25/07/22)" w:date="2025-07-24T09:50:00Z">
        <w:r w:rsidRPr="00B03897">
          <w:rPr>
            <w:bCs/>
            <w:lang w:val="en-US"/>
          </w:rPr>
          <w:t xml:space="preserve"> URL in the MPD</w:t>
        </w:r>
      </w:ins>
      <w:ins w:id="147" w:author="Thomas Stockhammer (25/07/22)" w:date="2025-07-24T09:52:00Z" w16du:dateUtc="2025-07-24T07:52:00Z">
        <w:r w:rsidR="003A016C">
          <w:rPr>
            <w:bCs/>
            <w:lang w:val="en-US"/>
          </w:rPr>
          <w:t xml:space="preserve"> to </w:t>
        </w:r>
        <w:del w:id="148" w:author="Richard Bradbury (2025-08-05)" w:date="2025-08-05T09:44:00Z" w16du:dateUtc="2025-08-05T08:44:00Z">
          <w:r w:rsidR="003A016C" w:rsidDel="005130C6">
            <w:rPr>
              <w:bCs/>
              <w:lang w:val="en-US"/>
            </w:rPr>
            <w:delText>get</w:delText>
          </w:r>
        </w:del>
      </w:ins>
      <w:ins w:id="149" w:author="Richard Bradbury (2025-08-05)" w:date="2025-08-26T13:20:00Z" w16du:dateUtc="2025-08-26T12:20:00Z">
        <w:r w:rsidR="00A427BA">
          <w:rPr>
            <w:bCs/>
            <w:lang w:val="en-US"/>
          </w:rPr>
          <w:t>construct</w:t>
        </w:r>
      </w:ins>
      <w:ins w:id="150" w:author="Richard Bradbury (2025-08-05)" w:date="2025-08-05T09:44:00Z" w16du:dateUtc="2025-08-05T08:44:00Z">
        <w:r w:rsidR="005130C6">
          <w:rPr>
            <w:bCs/>
            <w:lang w:val="en-US"/>
          </w:rPr>
          <w:t xml:space="preserve"> an absolute URL suitable for retrieving transport objects containing media resources</w:t>
        </w:r>
      </w:ins>
      <w:ins w:id="151" w:author="Thomas Stockhammer (25/07/22)" w:date="2025-07-24T09:53:00Z" w16du:dateUtc="2025-07-24T07:53:00Z">
        <w:del w:id="152" w:author="Richard Bradbury (2025-08-05)" w:date="2025-08-05T09:44:00Z" w16du:dateUtc="2025-08-05T08:44:00Z">
          <w:r w:rsidR="003A016C" w:rsidDel="005130C6">
            <w:rPr>
              <w:bCs/>
              <w:lang w:val="en-US"/>
            </w:rPr>
            <w:delText xml:space="preserve"> </w:delText>
          </w:r>
          <w:r w:rsidR="005627A5" w:rsidDel="005130C6">
            <w:rPr>
              <w:bCs/>
              <w:lang w:val="en-US"/>
            </w:rPr>
            <w:delText>physical network res</w:delText>
          </w:r>
        </w:del>
        <w:del w:id="153" w:author="Richard Bradbury (2025-08-05)" w:date="2025-08-05T09:45:00Z" w16du:dateUtc="2025-08-05T08:45:00Z">
          <w:r w:rsidR="005627A5" w:rsidDel="005130C6">
            <w:rPr>
              <w:bCs/>
              <w:lang w:val="en-US"/>
            </w:rPr>
            <w:delText>ources</w:delText>
          </w:r>
        </w:del>
      </w:ins>
      <w:ins w:id="154" w:author="Thomas Stockhammer (25/07/22)" w:date="2025-07-24T09:50:00Z">
        <w:del w:id="155" w:author="Richard Bradbury (2025-08-05)" w:date="2025-08-05T09:45:00Z" w16du:dateUtc="2025-08-05T08:45:00Z">
          <w:r w:rsidRPr="00B03897" w:rsidDel="005130C6">
            <w:rPr>
              <w:bCs/>
              <w:lang w:val="en-US"/>
            </w:rPr>
            <w:delText xml:space="preserve">. </w:delText>
          </w:r>
        </w:del>
      </w:ins>
      <w:ins w:id="156" w:author="Thomas Stockhammer (25/07/22)" w:date="2025-07-24T09:53:00Z" w16du:dateUtc="2025-07-24T07:53:00Z">
        <w:del w:id="157" w:author="Richard Bradbury (2025-08-05)" w:date="2025-08-05T09:45:00Z" w16du:dateUtc="2025-08-05T08:45:00Z">
          <w:r w:rsidR="005627A5" w:rsidDel="005130C6">
            <w:rPr>
              <w:bCs/>
              <w:lang w:val="en-US"/>
            </w:rPr>
            <w:delText>ISO/IEC also deals with h</w:delText>
          </w:r>
        </w:del>
      </w:ins>
      <w:ins w:id="158" w:author="Thomas Stockhammer (25/07/22)" w:date="2025-07-24T09:50:00Z">
        <w:del w:id="159" w:author="Richard Bradbury (2025-08-05)" w:date="2025-08-05T09:45:00Z" w16du:dateUtc="2025-08-05T08:45:00Z">
          <w:r w:rsidRPr="00B03897" w:rsidDel="005130C6">
            <w:rPr>
              <w:bCs/>
              <w:lang w:val="en-US"/>
            </w:rPr>
            <w:delText>andling of</w:delText>
          </w:r>
        </w:del>
      </w:ins>
      <w:ins w:id="160" w:author="Richard Bradbury (2025-08-05)" w:date="2025-08-05T09:45:00Z" w16du:dateUtc="2025-08-05T08:45:00Z">
        <w:r w:rsidR="005130C6">
          <w:rPr>
            <w:bCs/>
            <w:lang w:val="en-US"/>
          </w:rPr>
          <w:t xml:space="preserve">, as well as </w:t>
        </w:r>
      </w:ins>
      <w:ins w:id="161" w:author="Richard Bradbury (2025-08-05)" w:date="2025-08-05T09:46:00Z" w16du:dateUtc="2025-08-05T08:46:00Z">
        <w:r w:rsidR="005130C6">
          <w:rPr>
            <w:bCs/>
            <w:lang w:val="en-US"/>
          </w:rPr>
          <w:t>specifying rules for handling</w:t>
        </w:r>
      </w:ins>
      <w:ins w:id="162" w:author="Thomas Stockhammer (25/07/22)" w:date="2025-07-24T09:50:00Z">
        <w:r w:rsidRPr="00B03897">
          <w:rPr>
            <w:bCs/>
            <w:lang w:val="en-US"/>
          </w:rPr>
          <w:t xml:space="preserve"> multiple alternative base URLs</w:t>
        </w:r>
      </w:ins>
      <w:ins w:id="163" w:author="Richard Bradbury (2025-08-05)" w:date="2025-08-05T09:46:00Z" w16du:dateUtc="2025-08-05T08:46:00Z">
        <w:r w:rsidR="005130C6">
          <w:rPr>
            <w:bCs/>
            <w:lang w:val="en-US"/>
          </w:rPr>
          <w:t>,</w:t>
        </w:r>
      </w:ins>
      <w:ins w:id="164" w:author="Thomas Stockhammer (25/07/22)" w:date="2025-07-24T09:53:00Z" w16du:dateUtc="2025-07-24T07:53:00Z">
        <w:r w:rsidR="005627A5">
          <w:rPr>
            <w:bCs/>
            <w:lang w:val="en-US"/>
          </w:rPr>
          <w:t xml:space="preserve"> </w:t>
        </w:r>
        <w:del w:id="165" w:author="Richard Bradbury (2025-08-05)" w:date="2025-08-05T09:46:00Z" w16du:dateUtc="2025-08-05T08:46:00Z">
          <w:r w:rsidR="005627A5" w:rsidDel="005130C6">
            <w:rPr>
              <w:bCs/>
              <w:lang w:val="en-US"/>
            </w:rPr>
            <w:delText xml:space="preserve">which is </w:delText>
          </w:r>
        </w:del>
        <w:r w:rsidR="005627A5">
          <w:rPr>
            <w:bCs/>
            <w:lang w:val="en-US"/>
          </w:rPr>
          <w:t xml:space="preserve">one of the key aspects to </w:t>
        </w:r>
        <w:del w:id="166" w:author="Richard Bradbury (2025-08-05)" w:date="2025-08-05T09:46:00Z" w16du:dateUtc="2025-08-05T08:46:00Z">
          <w:r w:rsidR="005627A5" w:rsidDel="005130C6">
            <w:rPr>
              <w:bCs/>
              <w:lang w:val="en-US"/>
            </w:rPr>
            <w:delText>instantiate</w:delText>
          </w:r>
        </w:del>
      </w:ins>
      <w:ins w:id="167" w:author="Richard Bradbury (2025-08-05)" w:date="2025-08-05T09:46:00Z" w16du:dateUtc="2025-08-05T08:46:00Z">
        <w:r w:rsidR="005130C6">
          <w:rPr>
            <w:bCs/>
            <w:lang w:val="en-US"/>
          </w:rPr>
          <w:t>support</w:t>
        </w:r>
      </w:ins>
      <w:ins w:id="168" w:author="Thomas Stockhammer (25/07/22)" w:date="2025-07-24T09:53:00Z" w16du:dateUtc="2025-07-24T07:53:00Z">
        <w:r w:rsidR="005627A5">
          <w:rPr>
            <w:bCs/>
            <w:lang w:val="en-US"/>
          </w:rPr>
          <w:t xml:space="preserve"> </w:t>
        </w:r>
        <w:r w:rsidR="0032655D">
          <w:rPr>
            <w:bCs/>
            <w:lang w:val="en-US"/>
          </w:rPr>
          <w:t xml:space="preserve">multiple service locations </w:t>
        </w:r>
        <w:del w:id="169" w:author="Richard Bradbury (2025-08-05)" w:date="2025-08-05T09:46:00Z" w16du:dateUtc="2025-08-05T08:46:00Z">
          <w:r w:rsidR="0032655D" w:rsidDel="005130C6">
            <w:rPr>
              <w:bCs/>
              <w:lang w:val="en-US"/>
            </w:rPr>
            <w:delText xml:space="preserve">as defined </w:delText>
          </w:r>
        </w:del>
        <w:r w:rsidR="0032655D">
          <w:rPr>
            <w:bCs/>
            <w:lang w:val="en-US"/>
          </w:rPr>
          <w:t xml:space="preserve">in </w:t>
        </w:r>
      </w:ins>
      <w:ins w:id="170" w:author="Richard Bradbury (2025-08-05)" w:date="2025-08-05T09:46:00Z" w16du:dateUtc="2025-08-05T08:46:00Z">
        <w:r w:rsidR="005130C6">
          <w:rPr>
            <w:bCs/>
            <w:lang w:val="en-US"/>
          </w:rPr>
          <w:t xml:space="preserve">the </w:t>
        </w:r>
      </w:ins>
      <w:ins w:id="171" w:author="Thomas Stockhammer (25/07/22)" w:date="2025-07-24T09:53:00Z" w16du:dateUtc="2025-07-24T07:53:00Z">
        <w:r w:rsidR="0032655D">
          <w:rPr>
            <w:bCs/>
            <w:lang w:val="en-US"/>
          </w:rPr>
          <w:t>5GMS</w:t>
        </w:r>
        <w:del w:id="172" w:author="Richard Bradbury (2025-08-05)" w:date="2025-08-05T09:46:00Z" w16du:dateUtc="2025-08-05T08:46:00Z">
          <w:r w:rsidR="0032655D" w:rsidDel="005130C6">
            <w:rPr>
              <w:bCs/>
              <w:lang w:val="en-US"/>
            </w:rPr>
            <w:delText>d</w:delText>
          </w:r>
        </w:del>
      </w:ins>
      <w:ins w:id="173" w:author="Richard Bradbury (2025-08-05)" w:date="2025-08-05T09:46:00Z" w16du:dateUtc="2025-08-05T08:46:00Z">
        <w:r w:rsidR="005130C6">
          <w:rPr>
            <w:bCs/>
            <w:lang w:val="en-US"/>
          </w:rPr>
          <w:t xml:space="preserve"> System</w:t>
        </w:r>
      </w:ins>
      <w:ins w:id="174" w:author="Thomas Stockhammer (25/07/22)" w:date="2025-07-24T09:50:00Z">
        <w:r w:rsidRPr="00B03897">
          <w:rPr>
            <w:bCs/>
            <w:lang w:val="en-US"/>
          </w:rPr>
          <w:t>.</w:t>
        </w:r>
      </w:ins>
    </w:p>
    <w:p w14:paraId="2A07991C" w14:textId="18C94596" w:rsidR="003A63BA" w:rsidRDefault="003A63BA" w:rsidP="009B3907">
      <w:pPr>
        <w:pStyle w:val="Heading2"/>
        <w:rPr>
          <w:ins w:id="175" w:author="Thomas Stockhammer (25/07/22)" w:date="2025-07-24T09:36:00Z" w16du:dateUtc="2025-07-24T07:36:00Z"/>
        </w:rPr>
      </w:pPr>
      <w:commentRangeStart w:id="176"/>
      <w:ins w:id="177" w:author="Richard Bradbury" w:date="2025-07-16T15:13:00Z" w16du:dateUtc="2025-07-16T14:13:00Z">
        <w:r>
          <w:t>G</w:t>
        </w:r>
      </w:ins>
      <w:ins w:id="178" w:author="Thomas Stockhammer (25/07/14)" w:date="2025-07-15T14:50:00Z" w16du:dateUtc="2025-07-15T12:50:00Z">
        <w:r w:rsidRPr="006436AF">
          <w:t>.</w:t>
        </w:r>
      </w:ins>
      <w:ins w:id="179" w:author="Richard Bradbury" w:date="2025-07-16T15:16:00Z" w16du:dateUtc="2025-07-16T14:16:00Z">
        <w:r>
          <w:t>4</w:t>
        </w:r>
      </w:ins>
      <w:ins w:id="180" w:author="Thomas Stockhammer (25/07/14)" w:date="2025-07-15T14:50:00Z" w16du:dateUtc="2025-07-15T12:50:00Z">
        <w:r w:rsidRPr="006436AF">
          <w:t>.</w:t>
        </w:r>
      </w:ins>
      <w:ins w:id="181" w:author="Thomas Stockhammer (25/07/14)" w:date="2025-07-15T14:51:00Z" w16du:dateUtc="2025-07-15T12:51:00Z">
        <w:r>
          <w:t>2</w:t>
        </w:r>
      </w:ins>
      <w:ins w:id="182" w:author="Thomas Stockhammer (25/07/14)" w:date="2025-07-15T14:50:00Z" w16du:dateUtc="2025-07-15T12:50:00Z">
        <w:r w:rsidRPr="006436AF">
          <w:tab/>
        </w:r>
      </w:ins>
      <w:ins w:id="183" w:author="Thomas Stockhammer (25/07/22)" w:date="2025-07-24T09:34:00Z" w16du:dateUtc="2025-07-24T07:34:00Z">
        <w:r w:rsidR="00444D14">
          <w:t xml:space="preserve">General </w:t>
        </w:r>
      </w:ins>
      <w:ins w:id="184" w:author="Thomas Stockhammer (25/07/14)" w:date="2025-07-15T14:50:00Z" w16du:dateUtc="2025-07-15T12:50:00Z">
        <w:r>
          <w:t xml:space="preserve">Content Preparation </w:t>
        </w:r>
      </w:ins>
      <w:ins w:id="185" w:author="Richard Bradbury" w:date="2025-07-16T13:20:00Z" w16du:dateUtc="2025-07-16T12:20:00Z">
        <w:r>
          <w:t>requirements to support</w:t>
        </w:r>
      </w:ins>
      <w:ins w:id="186" w:author="Thomas Stockhammer (25/07/14)" w:date="2025-07-15T14:51:00Z" w16du:dateUtc="2025-07-15T12:51:00Z">
        <w:r>
          <w:t xml:space="preserve"> </w:t>
        </w:r>
      </w:ins>
      <w:ins w:id="187" w:author="Richard Bradbury" w:date="2025-07-16T12:26:00Z" w16du:dateUtc="2025-07-16T11:26:00Z">
        <w:r>
          <w:t>m</w:t>
        </w:r>
      </w:ins>
      <w:ins w:id="188" w:author="Thomas Stockhammer (25/07/14)" w:date="2025-07-15T14:51:00Z" w16du:dateUtc="2025-07-15T12:51:00Z">
        <w:r>
          <w:t xml:space="preserve">ultiple </w:t>
        </w:r>
      </w:ins>
      <w:ins w:id="189" w:author="Richard Bradbury" w:date="2025-07-16T12:26:00Z" w16du:dateUtc="2025-07-16T11:26:00Z">
        <w:r>
          <w:t>s</w:t>
        </w:r>
      </w:ins>
      <w:ins w:id="190" w:author="Thomas Stockhammer (25/07/14)" w:date="2025-07-15T14:51:00Z" w16du:dateUtc="2025-07-15T12:51:00Z">
        <w:r>
          <w:t xml:space="preserve">ervice </w:t>
        </w:r>
      </w:ins>
      <w:ins w:id="191" w:author="Richard Bradbury" w:date="2025-07-16T12:26:00Z" w16du:dateUtc="2025-07-16T11:26:00Z">
        <w:r>
          <w:t>l</w:t>
        </w:r>
      </w:ins>
      <w:ins w:id="192" w:author="Thomas Stockhammer (25/07/14)" w:date="2025-07-15T14:51:00Z" w16du:dateUtc="2025-07-15T12:51:00Z">
        <w:r>
          <w:t>ocation</w:t>
        </w:r>
        <w:r w:rsidR="00A427BA">
          <w:t>s</w:t>
        </w:r>
      </w:ins>
      <w:commentRangeEnd w:id="176"/>
      <w:r>
        <w:rPr>
          <w:rStyle w:val="CommentReference"/>
          <w:rFonts w:ascii="Times New Roman" w:hAnsi="Times New Roman"/>
          <w:lang w:eastAsia="x-none"/>
        </w:rPr>
        <w:commentReference w:id="176"/>
      </w:r>
    </w:p>
    <w:p w14:paraId="6E11DB32" w14:textId="0B3497BF" w:rsidR="003A726B" w:rsidRDefault="003A726B" w:rsidP="009B3907">
      <w:pPr>
        <w:pStyle w:val="Heading3"/>
        <w:rPr>
          <w:ins w:id="193" w:author="Thomas Stockhammer (25/07/22)" w:date="2025-07-24T09:36:00Z" w16du:dateUtc="2025-07-24T07:36:00Z"/>
        </w:rPr>
      </w:pPr>
      <w:ins w:id="194" w:author="Thomas Stockhammer (25/07/22)" w:date="2025-07-24T09:36:00Z" w16du:dateUtc="2025-07-24T07:36:00Z">
        <w:r>
          <w:t>G.4.2.1</w:t>
        </w:r>
        <w:r>
          <w:tab/>
          <w:t>Introduction</w:t>
        </w:r>
      </w:ins>
    </w:p>
    <w:p w14:paraId="23FF068D" w14:textId="75A36561" w:rsidR="003A726B" w:rsidRDefault="003A726B" w:rsidP="003A726B">
      <w:pPr>
        <w:rPr>
          <w:ins w:id="195" w:author="Thomas Stockhammer (25/07/22)" w:date="2025-07-24T09:40:00Z" w16du:dateUtc="2025-07-24T07:40:00Z"/>
        </w:rPr>
      </w:pPr>
      <w:ins w:id="196" w:author="Thomas Stockhammer (25/07/22)" w:date="2025-07-24T09:36:00Z" w16du:dateUtc="2025-07-24T07:36:00Z">
        <w:r>
          <w:t xml:space="preserve">This clause </w:t>
        </w:r>
        <w:del w:id="197" w:author="Richard Bradbury (2025-08-05)" w:date="2025-08-05T09:47:00Z" w16du:dateUtc="2025-08-05T08:47:00Z">
          <w:r w:rsidDel="007E4C19">
            <w:delText>provides</w:delText>
          </w:r>
        </w:del>
      </w:ins>
      <w:ins w:id="198" w:author="Richard Bradbury (2025-08-05)" w:date="2025-08-05T09:47:00Z" w16du:dateUtc="2025-08-05T08:47:00Z">
        <w:r w:rsidR="007E4C19">
          <w:t>specifies</w:t>
        </w:r>
      </w:ins>
      <w:ins w:id="199" w:author="Thomas Stockhammer (25/07/22)" w:date="2025-07-24T09:36:00Z" w16du:dateUtc="2025-07-24T07:36:00Z">
        <w:r>
          <w:t xml:space="preserve"> general requirements</w:t>
        </w:r>
      </w:ins>
      <w:ins w:id="200" w:author="Thomas Stockhammer (25/07/22)" w:date="2025-07-24T09:37:00Z" w16du:dateUtc="2025-07-24T07:37:00Z">
        <w:r>
          <w:t xml:space="preserve"> for </w:t>
        </w:r>
        <w:del w:id="201" w:author="Richard Bradbury (2025-08-05)" w:date="2025-08-05T09:47:00Z" w16du:dateUtc="2025-08-05T08:47:00Z">
          <w:r w:rsidDel="007E4C19">
            <w:delText>a</w:delText>
          </w:r>
        </w:del>
      </w:ins>
      <w:ins w:id="202" w:author="Richard Bradbury (2025-08-05)" w:date="2025-08-05T09:50:00Z" w16du:dateUtc="2025-08-05T08:50:00Z">
        <w:r w:rsidR="007E4C19">
          <w:t>preparing</w:t>
        </w:r>
      </w:ins>
      <w:ins w:id="203" w:author="Richard Bradbury (2025-08-05)" w:date="2025-08-05T09:51:00Z" w16du:dateUtc="2025-08-05T08:51:00Z">
        <w:r w:rsidR="007E4C19">
          <w:t xml:space="preserve"> DASH</w:t>
        </w:r>
      </w:ins>
      <w:ins w:id="204" w:author="Thomas Stockhammer (25/07/22)" w:date="2025-07-24T09:37:00Z" w16du:dateUtc="2025-07-24T07:37:00Z">
        <w:r>
          <w:t xml:space="preserve"> content </w:t>
        </w:r>
        <w:del w:id="205" w:author="Richard Bradbury (2025-08-05)" w:date="2025-08-05T09:50:00Z" w16du:dateUtc="2025-08-05T08:50:00Z">
          <w:r w:rsidDel="007E4C19">
            <w:delText>generation</w:delText>
          </w:r>
          <w:r w:rsidR="0073670B" w:rsidDel="007E4C19">
            <w:delText xml:space="preserve"> when </w:delText>
          </w:r>
        </w:del>
        <w:del w:id="206" w:author="Richard Bradbury (2025-08-05)" w:date="2025-08-05T09:47:00Z" w16du:dateUtc="2025-08-05T08:47:00Z">
          <w:r w:rsidR="0073670B" w:rsidDel="007E4C19">
            <w:delText xml:space="preserve">providing content </w:delText>
          </w:r>
        </w:del>
        <w:del w:id="207" w:author="Richard Bradbury (2025-08-05)" w:date="2025-08-05T09:38:00Z" w16du:dateUtc="2025-08-05T08:38:00Z">
          <w:r w:rsidR="0073670B" w:rsidDel="0059107B">
            <w:delText>on</w:delText>
          </w:r>
        </w:del>
      </w:ins>
      <w:ins w:id="208" w:author="Richard Bradbury (2025-08-05)" w:date="2025-08-05T09:50:00Z" w16du:dateUtc="2025-08-05T08:50:00Z">
        <w:r w:rsidR="007E4C19">
          <w:t>to make it suitable</w:t>
        </w:r>
      </w:ins>
      <w:ins w:id="209" w:author="Richard Bradbury (2025-08-05)" w:date="2025-08-05T09:47:00Z" w16du:dateUtc="2025-08-05T08:47:00Z">
        <w:r w:rsidR="007E4C19">
          <w:t xml:space="preserve"> </w:t>
        </w:r>
      </w:ins>
      <w:ins w:id="210" w:author="Richard Bradbury (2025-08-05)" w:date="2025-08-05T09:50:00Z" w16du:dateUtc="2025-08-05T08:50:00Z">
        <w:r w:rsidR="007E4C19">
          <w:t xml:space="preserve">for distribution </w:t>
        </w:r>
      </w:ins>
      <w:ins w:id="211" w:author="Richard Bradbury (2025-08-05)" w:date="2025-08-05T09:38:00Z" w16du:dateUtc="2025-08-05T08:38:00Z">
        <w:r w:rsidR="0059107B">
          <w:t>via</w:t>
        </w:r>
      </w:ins>
      <w:ins w:id="212" w:author="Thomas Stockhammer (25/07/22)" w:date="2025-07-24T09:37:00Z" w16du:dateUtc="2025-07-24T07:37:00Z">
        <w:r w:rsidR="0073670B">
          <w:t xml:space="preserve"> different service locations</w:t>
        </w:r>
      </w:ins>
      <w:ins w:id="213" w:author="Richard Bradbury (2025-08-05)" w:date="2025-08-05T09:50:00Z" w16du:dateUtc="2025-08-05T08:50:00Z">
        <w:r w:rsidR="007E4C19">
          <w:t xml:space="preserve"> in the 5GMS </w:t>
        </w:r>
      </w:ins>
      <w:ins w:id="214" w:author="Richard Bradbury (2025-08-05)" w:date="2025-08-05T09:51:00Z" w16du:dateUtc="2025-08-05T08:51:00Z">
        <w:r w:rsidR="007E4C19">
          <w:t>System</w:t>
        </w:r>
      </w:ins>
      <w:ins w:id="215" w:author="Thomas Stockhammer (25/07/22)" w:date="2025-07-24T09:37:00Z" w16du:dateUtc="2025-07-24T07:37:00Z">
        <w:del w:id="216" w:author="Richard Bradbury (2025-08-05)" w:date="2025-08-05T09:51:00Z" w16du:dateUtc="2025-08-05T08:51:00Z">
          <w:r w:rsidR="0073670B" w:rsidDel="007E4C19">
            <w:delText>.</w:delText>
          </w:r>
        </w:del>
      </w:ins>
      <w:ins w:id="217" w:author="Richard Bradbury (2025-08-05)" w:date="2025-08-05T09:51:00Z" w16du:dateUtc="2025-08-05T08:51:00Z">
        <w:r w:rsidR="007E4C19">
          <w:t>,</w:t>
        </w:r>
      </w:ins>
      <w:ins w:id="218" w:author="Thomas Stockhammer (25/07/22)" w:date="2025-07-24T09:36:00Z" w16du:dateUtc="2025-07-24T07:36:00Z">
        <w:r>
          <w:t xml:space="preserve"> </w:t>
        </w:r>
      </w:ins>
      <w:ins w:id="219" w:author="Thomas Stockhammer (25/07/22)" w:date="2025-07-24T09:39:00Z" w16du:dateUtc="2025-07-24T07:39:00Z">
        <w:del w:id="220" w:author="Richard Bradbury (2025-08-05)" w:date="2025-08-05T09:51:00Z" w16du:dateUtc="2025-08-05T08:51:00Z">
          <w:r w:rsidR="00392325" w:rsidDel="007E4C19">
            <w:delText>I</w:delText>
          </w:r>
        </w:del>
      </w:ins>
      <w:ins w:id="221" w:author="Richard Bradbury (2025-08-05)" w:date="2025-08-05T09:51:00Z" w16du:dateUtc="2025-08-05T08:51:00Z">
        <w:r w:rsidR="007E4C19">
          <w:t>i</w:t>
        </w:r>
      </w:ins>
      <w:ins w:id="222" w:author="Thomas Stockhammer (25/07/22)" w:date="2025-07-24T09:39:00Z" w16du:dateUtc="2025-07-24T07:39:00Z">
        <w:r w:rsidR="00392325">
          <w:t>n particular</w:t>
        </w:r>
      </w:ins>
      <w:ins w:id="223" w:author="Thomas Stockhammer (25/07/22)" w:date="2025-07-24T09:54:00Z" w16du:dateUtc="2025-07-24T07:54:00Z">
        <w:del w:id="224" w:author="Richard Bradbury (2025-08-05)" w:date="2025-08-05T09:52:00Z" w16du:dateUtc="2025-08-05T08:52:00Z">
          <w:r w:rsidR="0032655D" w:rsidDel="007E4C19">
            <w:delText>,</w:delText>
          </w:r>
        </w:del>
      </w:ins>
      <w:ins w:id="225" w:author="Thomas Stockhammer (25/07/22)" w:date="2025-07-24T09:39:00Z" w16du:dateUtc="2025-07-24T07:39:00Z">
        <w:del w:id="226" w:author="Richard Bradbury (2025-08-05)" w:date="2025-08-05T09:52:00Z" w16du:dateUtc="2025-08-05T08:52:00Z">
          <w:r w:rsidR="00392325" w:rsidDel="007E4C19">
            <w:delText xml:space="preserve"> </w:delText>
          </w:r>
        </w:del>
        <w:del w:id="227" w:author="Richard Bradbury (2025-08-05)" w:date="2025-08-05T09:47:00Z" w16du:dateUtc="2025-08-05T08:47:00Z">
          <w:r w:rsidR="00392325" w:rsidDel="007E4C19">
            <w:delText>this clause describes the</w:delText>
          </w:r>
          <w:r w:rsidR="00ED5407" w:rsidDel="007E4C19">
            <w:delText xml:space="preserve"> </w:delText>
          </w:r>
        </w:del>
        <w:del w:id="228" w:author="Richard Bradbury (2025-08-05)" w:date="2025-08-05T09:48:00Z" w16du:dateUtc="2025-08-05T08:48:00Z">
          <w:r w:rsidR="00ED5407" w:rsidDel="007E4C19">
            <w:delText>necessary</w:delText>
          </w:r>
        </w:del>
      </w:ins>
      <w:ins w:id="229" w:author="Richard Bradbury (2025-08-05)" w:date="2025-08-05T09:52:00Z" w16du:dateUtc="2025-08-05T08:52:00Z">
        <w:r w:rsidR="007E4C19">
          <w:t xml:space="preserve"> </w:t>
        </w:r>
      </w:ins>
      <w:ins w:id="230" w:author="Richard Bradbury (2025-08-05)" w:date="2025-08-05T09:49:00Z" w16du:dateUtc="2025-08-05T08:49:00Z">
        <w:r w:rsidR="007E4C19">
          <w:t>the</w:t>
        </w:r>
      </w:ins>
      <w:ins w:id="231" w:author="Richard Bradbury (2025-08-05)" w:date="2025-08-05T09:52:00Z" w16du:dateUtc="2025-08-05T08:52:00Z">
        <w:r w:rsidR="007E4C19">
          <w:t xml:space="preserve"> configuration</w:t>
        </w:r>
      </w:ins>
      <w:ins w:id="232" w:author="Thomas Stockhammer (25/07/22)" w:date="2025-07-24T09:39:00Z" w16du:dateUtc="2025-07-24T07:39:00Z">
        <w:r w:rsidR="00ED5407">
          <w:t xml:space="preserve"> information </w:t>
        </w:r>
        <w:del w:id="233" w:author="Richard Bradbury (2025-08-05)" w:date="2025-08-05T09:48:00Z" w16du:dateUtc="2025-08-05T08:48:00Z">
          <w:r w:rsidR="00ED5407" w:rsidDel="007E4C19">
            <w:delText>in the</w:delText>
          </w:r>
        </w:del>
      </w:ins>
      <w:ins w:id="234" w:author="Richard Bradbury (2025-08-05)" w:date="2025-08-05T09:48:00Z" w16du:dateUtc="2025-08-05T08:48:00Z">
        <w:r w:rsidR="007E4C19">
          <w:t>required by</w:t>
        </w:r>
      </w:ins>
      <w:ins w:id="235" w:author="Richard Bradbury (2025-08-05)" w:date="2025-08-05T09:52:00Z" w16du:dateUtc="2025-08-05T08:52:00Z">
        <w:r w:rsidR="007E4C19">
          <w:t xml:space="preserve"> the 5GMSd AS in order to perform any necessary</w:t>
        </w:r>
      </w:ins>
      <w:ins w:id="236" w:author="Thomas Stockhammer (25/07/22)" w:date="2025-07-24T09:39:00Z" w16du:dateUtc="2025-07-24T07:39:00Z">
        <w:r w:rsidR="00ED5407">
          <w:t xml:space="preserve"> content preparation</w:t>
        </w:r>
        <w:del w:id="237" w:author="Richard Bradbury (2025-08-05)" w:date="2025-08-05T09:51:00Z" w16du:dateUtc="2025-08-05T08:51:00Z">
          <w:r w:rsidR="00ED5407" w:rsidDel="007E4C19">
            <w:delText xml:space="preserve"> in order to offer DASH content </w:delText>
          </w:r>
        </w:del>
        <w:del w:id="238" w:author="Richard Bradbury (2025-08-05)" w:date="2025-08-05T09:49:00Z" w16du:dateUtc="2025-08-05T08:49:00Z">
          <w:r w:rsidR="00ED5407" w:rsidDel="007E4C19">
            <w:delText>in 5GMSd on</w:delText>
          </w:r>
        </w:del>
        <w:del w:id="239" w:author="Richard Bradbury (2025-08-05)" w:date="2025-08-05T09:51:00Z" w16du:dateUtc="2025-08-05T08:51:00Z">
          <w:r w:rsidR="00ED5407" w:rsidDel="007E4C19">
            <w:delText xml:space="preserve"> different service locations</w:delText>
          </w:r>
        </w:del>
        <w:r w:rsidR="00ED5407">
          <w:t>. Two different var</w:t>
        </w:r>
      </w:ins>
      <w:ins w:id="240" w:author="Thomas Stockhammer (25/07/22)" w:date="2025-07-24T09:40:00Z" w16du:dateUtc="2025-07-24T07:40:00Z">
        <w:r w:rsidR="00ED5407">
          <w:t xml:space="preserve">iants are </w:t>
        </w:r>
      </w:ins>
      <w:ins w:id="241" w:author="Thomas Stockhammer (25/07/22)" w:date="2025-07-24T09:54:00Z" w16du:dateUtc="2025-07-24T07:54:00Z">
        <w:r w:rsidR="0032655D">
          <w:t>supported:</w:t>
        </w:r>
      </w:ins>
    </w:p>
    <w:p w14:paraId="2DBE5925" w14:textId="0780E18D" w:rsidR="003537B1" w:rsidRDefault="00836F19" w:rsidP="00836F19">
      <w:pPr>
        <w:pStyle w:val="B1"/>
        <w:rPr>
          <w:ins w:id="242" w:author="Thomas Stockhammer (25/07/22)" w:date="2025-07-24T09:57:00Z" w16du:dateUtc="2025-07-24T07:57:00Z"/>
        </w:rPr>
      </w:pPr>
      <w:ins w:id="243" w:author="Thomas Stockhammer (25/07/22)" w:date="2025-07-24T09:40:00Z" w16du:dateUtc="2025-07-24T07:40:00Z">
        <w:r>
          <w:t>1</w:t>
        </w:r>
      </w:ins>
      <w:ins w:id="244" w:author="Richard Bradbury (2025-08-05)" w:date="2025-08-05T09:56:00Z" w16du:dateUtc="2025-08-05T08:56:00Z">
        <w:r w:rsidR="00607A10">
          <w:t>.</w:t>
        </w:r>
      </w:ins>
      <w:ins w:id="245" w:author="Thomas Stockhammer (25/07/22)" w:date="2025-07-24T09:40:00Z" w16du:dateUtc="2025-07-24T07:40:00Z">
        <w:r>
          <w:tab/>
        </w:r>
        <w:bookmarkStart w:id="246" w:name="_Hlk204244072"/>
        <w:del w:id="247" w:author="Richard Bradbury (2025-08-05)" w:date="2025-08-05T09:49:00Z" w16du:dateUtc="2025-08-05T08:49:00Z">
          <w:r w:rsidDel="007E4C19">
            <w:delText>The</w:delText>
          </w:r>
        </w:del>
      </w:ins>
      <w:ins w:id="248" w:author="Richard Bradbury (2025-08-05)" w:date="2025-08-05T09:49:00Z" w16du:dateUtc="2025-08-05T08:49:00Z">
        <w:r w:rsidR="007E4C19">
          <w:t>DASH</w:t>
        </w:r>
      </w:ins>
      <w:ins w:id="249" w:author="Thomas Stockhammer (25/07/22)" w:date="2025-07-24T09:40:00Z" w16du:dateUtc="2025-07-24T07:40:00Z">
        <w:r>
          <w:t xml:space="preserve"> </w:t>
        </w:r>
        <w:r w:rsidR="00357D96">
          <w:t xml:space="preserve">content </w:t>
        </w:r>
        <w:del w:id="250" w:author="Richard Bradbury (2025-08-05)" w:date="2025-08-05T09:49:00Z" w16du:dateUtc="2025-08-05T08:49:00Z">
          <w:r w:rsidR="00357D96" w:rsidDel="007E4C19">
            <w:delText xml:space="preserve">that </w:delText>
          </w:r>
        </w:del>
        <w:del w:id="251" w:author="Richard Bradbury (2025-08-05)" w:date="2025-08-05T09:53:00Z" w16du:dateUtc="2025-08-05T08:53:00Z">
          <w:r w:rsidR="00357D96" w:rsidDel="00607A10">
            <w:delText xml:space="preserve">is </w:delText>
          </w:r>
        </w:del>
        <w:r w:rsidR="00357D96">
          <w:t xml:space="preserve">ingested </w:t>
        </w:r>
      </w:ins>
      <w:ins w:id="252" w:author="Richard Bradbury (2025-08-05)" w:date="2025-08-05T09:49:00Z" w16du:dateUtc="2025-08-05T08:49:00Z">
        <w:r w:rsidR="007E4C19">
          <w:t xml:space="preserve">by the 5GMSd AS </w:t>
        </w:r>
      </w:ins>
      <w:ins w:id="253" w:author="Thomas Stockhammer (25/07/22)" w:date="2025-07-24T09:40:00Z" w16du:dateUtc="2025-07-24T07:40:00Z">
        <w:r w:rsidR="00357D96">
          <w:t xml:space="preserve">through </w:t>
        </w:r>
      </w:ins>
      <w:ins w:id="254" w:author="Richard Bradbury (2025-08-05)" w:date="2025-08-05T09:49:00Z" w16du:dateUtc="2025-08-05T08:49:00Z">
        <w:r w:rsidR="007E4C19">
          <w:t xml:space="preserve">reference point </w:t>
        </w:r>
      </w:ins>
      <w:ins w:id="255" w:author="Thomas Stockhammer (25/07/22)" w:date="2025-07-24T09:40:00Z" w16du:dateUtc="2025-07-24T07:40:00Z">
        <w:r w:rsidR="00357D96">
          <w:t xml:space="preserve">M2d, including </w:t>
        </w:r>
        <w:del w:id="256" w:author="Richard Bradbury (2025-08-05)" w:date="2025-08-05T09:53:00Z" w16du:dateUtc="2025-08-05T08:53:00Z">
          <w:r w:rsidR="00357D96" w:rsidDel="00607A10">
            <w:delText>the</w:delText>
          </w:r>
        </w:del>
      </w:ins>
      <w:ins w:id="257" w:author="Richard Bradbury (2025-08-05)" w:date="2025-08-05T09:53:00Z" w16du:dateUtc="2025-08-05T08:53:00Z">
        <w:r w:rsidR="00607A10">
          <w:t>a</w:t>
        </w:r>
      </w:ins>
      <w:ins w:id="258" w:author="Thomas Stockhammer (25/07/22)" w:date="2025-07-24T09:40:00Z" w16du:dateUtc="2025-07-24T07:40:00Z">
        <w:r w:rsidR="00357D96">
          <w:t xml:space="preserve"> provided </w:t>
        </w:r>
      </w:ins>
      <w:ins w:id="259" w:author="Thomas Stockhammer (25/07/22)" w:date="2025-07-24T09:41:00Z" w16du:dateUtc="2025-07-24T07:41:00Z">
        <w:r w:rsidR="00357D96">
          <w:t>DASH MPD, already includes different</w:t>
        </w:r>
      </w:ins>
      <w:ins w:id="260" w:author="Thomas Stockhammer (25/07/22)" w:date="2025-07-24T09:54:00Z" w16du:dateUtc="2025-07-24T07:54:00Z">
        <w:r w:rsidR="0032655D">
          <w:t xml:space="preserve"> </w:t>
        </w:r>
      </w:ins>
      <w:ins w:id="261" w:author="Richard Bradbury (2025-08-05)" w:date="2025-08-26T14:30:00Z" w16du:dateUtc="2025-08-26T13:30:00Z">
        <w:r w:rsidR="000E7867">
          <w:t>b</w:t>
        </w:r>
      </w:ins>
      <w:ins w:id="262" w:author="Thomas Stockhammer (25/07/22)" w:date="2025-07-24T09:54:00Z" w16du:dateUtc="2025-07-24T07:54:00Z">
        <w:r w:rsidR="0032655D">
          <w:t>ase URLs with service location tags</w:t>
        </w:r>
        <w:r w:rsidR="00FB187A">
          <w:t>.</w:t>
        </w:r>
      </w:ins>
      <w:ins w:id="263" w:author="Thomas Stockhammer (25/07/22)" w:date="2025-07-24T09:56:00Z" w16du:dateUtc="2025-07-24T07:56:00Z">
        <w:r w:rsidR="00777244">
          <w:t xml:space="preserve"> </w:t>
        </w:r>
        <w:commentRangeStart w:id="264"/>
        <w:r w:rsidR="00777244">
          <w:t>The content preparation needs to p</w:t>
        </w:r>
      </w:ins>
      <w:ins w:id="265" w:author="Thomas Stockhammer (25/07/22)" w:date="2025-07-24T09:57:00Z" w16du:dateUtc="2025-07-24T07:57:00Z">
        <w:r w:rsidR="00777244">
          <w:t>rovide a mapping of the service locations in the MPD to the provisioned service locations</w:t>
        </w:r>
        <w:r w:rsidR="003537B1">
          <w:t xml:space="preserve"> on the 5GMS</w:t>
        </w:r>
      </w:ins>
      <w:ins w:id="266" w:author="Richard Bradbury (2025-08-05)" w:date="2025-08-05T09:56:00Z" w16du:dateUtc="2025-08-05T08:56:00Z">
        <w:r w:rsidR="00607A10">
          <w:t>d </w:t>
        </w:r>
      </w:ins>
      <w:ins w:id="267" w:author="Thomas Stockhammer (25/07/22)" w:date="2025-07-24T09:57:00Z" w16du:dateUtc="2025-07-24T07:57:00Z">
        <w:r w:rsidR="003537B1">
          <w:t>AS.</w:t>
        </w:r>
      </w:ins>
      <w:commentRangeEnd w:id="264"/>
      <w:r w:rsidR="00A427BA">
        <w:rPr>
          <w:rStyle w:val="CommentReference"/>
        </w:rPr>
        <w:commentReference w:id="264"/>
      </w:r>
      <w:ins w:id="268" w:author="Thomas Stockhammer (25/07/22)" w:date="2025-07-24T09:58:00Z" w16du:dateUtc="2025-07-24T07:58:00Z">
        <w:r w:rsidR="00DF691C">
          <w:t xml:space="preserve"> For details refer to clause</w:t>
        </w:r>
      </w:ins>
      <w:ins w:id="269" w:author="Richard Bradbury (2025-08-05)" w:date="2025-08-05T09:56:00Z" w16du:dateUtc="2025-08-05T08:56:00Z">
        <w:r w:rsidR="00607A10">
          <w:t> </w:t>
        </w:r>
      </w:ins>
      <w:ins w:id="270" w:author="Thomas Stockhammer (25/07/22)" w:date="2025-07-24T09:58:00Z" w16du:dateUtc="2025-07-24T07:58:00Z">
        <w:r w:rsidR="00DF691C">
          <w:t>G.4.2.2.</w:t>
        </w:r>
      </w:ins>
    </w:p>
    <w:bookmarkEnd w:id="246"/>
    <w:p w14:paraId="2A9A2F49" w14:textId="5464D5A8" w:rsidR="00FB187A" w:rsidRDefault="003537B1" w:rsidP="00836F19">
      <w:pPr>
        <w:pStyle w:val="B1"/>
        <w:rPr>
          <w:ins w:id="271" w:author="Thomas Stockhammer (25/07/22)" w:date="2025-07-24T10:05:00Z" w16du:dateUtc="2025-07-24T08:05:00Z"/>
        </w:rPr>
      </w:pPr>
      <w:ins w:id="272" w:author="Thomas Stockhammer (25/07/22)" w:date="2025-07-24T09:57:00Z" w16du:dateUtc="2025-07-24T07:57:00Z">
        <w:r>
          <w:lastRenderedPageBreak/>
          <w:t>2</w:t>
        </w:r>
      </w:ins>
      <w:ins w:id="273" w:author="Richard Bradbury (2025-08-05)" w:date="2025-08-05T09:56:00Z" w16du:dateUtc="2025-08-05T08:56:00Z">
        <w:r w:rsidR="00607A10">
          <w:t>.</w:t>
        </w:r>
      </w:ins>
      <w:ins w:id="274" w:author="Thomas Stockhammer (25/07/22)" w:date="2025-07-24T09:58:00Z" w16du:dateUtc="2025-07-24T07:58:00Z">
        <w:r>
          <w:tab/>
        </w:r>
        <w:del w:id="275" w:author="Richard Bradbury (2025-08-05)" w:date="2025-08-05T09:57:00Z" w16du:dateUtc="2025-08-05T08:57:00Z">
          <w:r w:rsidR="00DF691C" w:rsidDel="00607A10">
            <w:delText>The</w:delText>
          </w:r>
        </w:del>
      </w:ins>
      <w:ins w:id="276" w:author="Richard Bradbury (2025-08-05)" w:date="2025-08-05T09:57:00Z" w16du:dateUtc="2025-08-05T08:57:00Z">
        <w:r w:rsidR="00607A10">
          <w:t>DASH</w:t>
        </w:r>
      </w:ins>
      <w:ins w:id="277" w:author="Thomas Stockhammer (25/07/22)" w:date="2025-07-24T09:58:00Z" w16du:dateUtc="2025-07-24T07:58:00Z">
        <w:r w:rsidR="00DF691C">
          <w:t xml:space="preserve"> content </w:t>
        </w:r>
        <w:del w:id="278" w:author="Richard Bradbury (2025-08-05)" w:date="2025-08-05T09:57:00Z" w16du:dateUtc="2025-08-05T08:57:00Z">
          <w:r w:rsidR="00DF691C" w:rsidDel="00607A10">
            <w:delText xml:space="preserve">that is </w:delText>
          </w:r>
        </w:del>
        <w:r w:rsidR="00DF691C">
          <w:t xml:space="preserve">ingested through </w:t>
        </w:r>
      </w:ins>
      <w:ins w:id="279" w:author="Richard Bradbury (2025-08-05)" w:date="2025-08-05T09:57:00Z" w16du:dateUtc="2025-08-05T08:57:00Z">
        <w:r w:rsidR="00607A10">
          <w:t xml:space="preserve">reference point </w:t>
        </w:r>
      </w:ins>
      <w:ins w:id="280" w:author="Thomas Stockhammer (25/07/22)" w:date="2025-07-24T09:58:00Z" w16du:dateUtc="2025-07-24T07:58:00Z">
        <w:r w:rsidR="00DF691C">
          <w:t xml:space="preserve">M2d </w:t>
        </w:r>
        <w:del w:id="281" w:author="Richard Bradbury (2025-08-05)" w:date="2025-08-05T09:57:00Z" w16du:dateUtc="2025-08-05T08:57:00Z">
          <w:r w:rsidR="00DF691C" w:rsidDel="00607A10">
            <w:delText xml:space="preserve">is content </w:delText>
          </w:r>
        </w:del>
        <w:r w:rsidR="00DF691C">
          <w:t>conform</w:t>
        </w:r>
      </w:ins>
      <w:ins w:id="282" w:author="Richard Bradbury (2025-08-05)" w:date="2025-08-05T09:57:00Z" w16du:dateUtc="2025-08-05T08:57:00Z">
        <w:r w:rsidR="00607A10">
          <w:t>s</w:t>
        </w:r>
      </w:ins>
      <w:ins w:id="283" w:author="Thomas Stockhammer (25/07/22)" w:date="2025-07-24T09:58:00Z" w16du:dateUtc="2025-07-24T07:58:00Z">
        <w:del w:id="284" w:author="Richard Bradbury (2025-08-05)" w:date="2025-08-05T09:57:00Z" w16du:dateUtc="2025-08-05T08:57:00Z">
          <w:r w:rsidR="00DF691C" w:rsidDel="00607A10">
            <w:delText>ing</w:delText>
          </w:r>
        </w:del>
        <w:r w:rsidR="00DF691C">
          <w:t xml:space="preserve"> to </w:t>
        </w:r>
      </w:ins>
      <w:ins w:id="285" w:author="Thomas Stockhammer (25/07/22)" w:date="2025-07-24T09:59:00Z" w16du:dateUtc="2025-07-24T07:59:00Z">
        <w:r w:rsidR="00D1469F">
          <w:t>TS</w:t>
        </w:r>
      </w:ins>
      <w:ins w:id="286" w:author="Richard Bradbury (2025-08-05)" w:date="2025-08-05T09:57:00Z" w16du:dateUtc="2025-08-05T08:57:00Z">
        <w:r w:rsidR="00607A10">
          <w:t> </w:t>
        </w:r>
      </w:ins>
      <w:ins w:id="287" w:author="Thomas Stockhammer (25/07/22)" w:date="2025-07-24T09:59:00Z" w16du:dateUtc="2025-07-24T07:59:00Z">
        <w:r w:rsidR="00D1469F">
          <w:t>26.511</w:t>
        </w:r>
      </w:ins>
      <w:ins w:id="288" w:author="Richard Bradbury (2025-08-05)" w:date="2025-08-05T09:57:00Z" w16du:dateUtc="2025-08-05T08:57:00Z">
        <w:r w:rsidR="00607A10">
          <w:t> </w:t>
        </w:r>
      </w:ins>
      <w:ins w:id="289" w:author="Thomas Stockhammer (25/07/22)" w:date="2025-07-24T09:59:00Z" w16du:dateUtc="2025-07-24T07:59:00Z">
        <w:r w:rsidR="00D1469F">
          <w:t>[</w:t>
        </w:r>
      </w:ins>
      <w:ins w:id="290" w:author="Richard Bradbury (2025-08-05)" w:date="2025-08-05T09:58:00Z" w16du:dateUtc="2025-08-05T08:58:00Z">
        <w:r w:rsidR="00C36AA1">
          <w:t>35</w:t>
        </w:r>
      </w:ins>
      <w:ins w:id="291" w:author="Thomas Stockhammer (25/07/22)" w:date="2025-07-24T09:59:00Z" w16du:dateUtc="2025-07-24T07:59:00Z">
        <w:r w:rsidR="00D1469F">
          <w:t>] or at least CMAF</w:t>
        </w:r>
      </w:ins>
      <w:ins w:id="292" w:author="Richard Bradbury (2025-08-05)" w:date="2025-08-05T09:59:00Z" w16du:dateUtc="2025-08-05T08:59:00Z">
        <w:r w:rsidR="00A64D3E">
          <w:t xml:space="preserve"> per ISO/IEC 23000</w:t>
        </w:r>
      </w:ins>
      <w:ins w:id="293" w:author="Richard Bradbury (2025-08-05)" w:date="2025-08-05T10:00:00Z" w16du:dateUtc="2025-08-05T09:00:00Z">
        <w:r w:rsidR="00A64D3E">
          <w:noBreakHyphen/>
          <w:t>19 [40]</w:t>
        </w:r>
      </w:ins>
      <w:ins w:id="294" w:author="Thomas Stockhammer (25/07/22)" w:date="2025-07-24T09:59:00Z" w16du:dateUtc="2025-07-24T07:59:00Z">
        <w:r w:rsidR="00D1469F">
          <w:t>, and the 5GMS</w:t>
        </w:r>
        <w:r w:rsidR="00E77B5A">
          <w:t>d</w:t>
        </w:r>
      </w:ins>
      <w:ins w:id="295" w:author="Richard Bradbury (2025-08-05)" w:date="2025-08-05T09:59:00Z" w16du:dateUtc="2025-08-05T08:59:00Z">
        <w:r w:rsidR="00A64D3E">
          <w:t> </w:t>
        </w:r>
      </w:ins>
      <w:ins w:id="296" w:author="Thomas Stockhammer (25/07/22)" w:date="2025-07-24T09:59:00Z" w16du:dateUtc="2025-07-24T07:59:00Z">
        <w:r w:rsidR="00D1469F">
          <w:t>AS create</w:t>
        </w:r>
        <w:r w:rsidR="00E77B5A">
          <w:t>s</w:t>
        </w:r>
        <w:r w:rsidR="00D1469F">
          <w:t xml:space="preserve"> an MPD that includes multiple service locations</w:t>
        </w:r>
        <w:r w:rsidR="00E77B5A">
          <w:t xml:space="preserve"> based on th</w:t>
        </w:r>
      </w:ins>
      <w:ins w:id="297" w:author="Thomas Stockhammer (25/07/22)" w:date="2025-07-24T10:00:00Z" w16du:dateUtc="2025-07-24T08:00:00Z">
        <w:r w:rsidR="00E77B5A">
          <w:t>e provisioning information and the content preparation information. For details refer to clause</w:t>
        </w:r>
      </w:ins>
      <w:ins w:id="298" w:author="Richard Bradbury (2025-08-05)" w:date="2025-08-05T10:00:00Z" w16du:dateUtc="2025-08-05T09:00:00Z">
        <w:r w:rsidR="00A64D3E">
          <w:t> </w:t>
        </w:r>
      </w:ins>
      <w:ins w:id="299" w:author="Thomas Stockhammer (25/07/22)" w:date="2025-07-24T10:00:00Z" w16du:dateUtc="2025-07-24T08:00:00Z">
        <w:r w:rsidR="00E77B5A">
          <w:t>G.4.2.3.</w:t>
        </w:r>
      </w:ins>
    </w:p>
    <w:p w14:paraId="432F56D1" w14:textId="0C01FA21" w:rsidR="001467B3" w:rsidRDefault="001467B3" w:rsidP="008155C4">
      <w:pPr>
        <w:keepNext/>
        <w:rPr>
          <w:ins w:id="300" w:author="Thomas Stockhammer (25/07/22)" w:date="2025-07-24T10:05:00Z" w16du:dateUtc="2025-07-24T08:05:00Z"/>
        </w:rPr>
      </w:pPr>
      <w:ins w:id="301" w:author="Thomas Stockhammer (25/07/22)" w:date="2025-07-24T10:05:00Z" w16du:dateUtc="2025-07-24T08:05:00Z">
        <w:r>
          <w:t>The following assumptions are common to both scenarios:</w:t>
        </w:r>
      </w:ins>
    </w:p>
    <w:p w14:paraId="0AFB7A83" w14:textId="121AABCE" w:rsidR="001467B3" w:rsidRPr="001467B3" w:rsidRDefault="001467B3" w:rsidP="001467B3">
      <w:pPr>
        <w:pStyle w:val="B1"/>
        <w:keepNext/>
        <w:rPr>
          <w:ins w:id="302" w:author="Thomas Stockhammer (25/07/22)" w:date="2025-07-24T09:56:00Z" w16du:dateUtc="2025-07-24T07:56:00Z"/>
          <w:lang w:val="en-US"/>
        </w:rPr>
      </w:pPr>
      <w:ins w:id="303" w:author="Thomas Stockhammer (25/07/22)" w:date="2025-07-24T10:06:00Z" w16du:dateUtc="2025-07-24T08:06:00Z">
        <w:r>
          <w:rPr>
            <w:lang w:val="en-US"/>
          </w:rPr>
          <w:t>1</w:t>
        </w:r>
      </w:ins>
      <w:ins w:id="304" w:author="Thomas Stockhammer (25/07/22)" w:date="2025-07-24T10:05:00Z" w16du:dateUtc="2025-07-24T08:05:00Z">
        <w:r>
          <w:rPr>
            <w:lang w:val="en-US"/>
          </w:rPr>
          <w:t>.</w:t>
        </w:r>
        <w:r>
          <w:rPr>
            <w:lang w:val="en-US"/>
          </w:rPr>
          <w:tab/>
          <w:t xml:space="preserve">Multiple service locations have been provisioned at reference point M1d as distinct distribution configurations using the Content Hosting Provisioning (M1) API specified in </w:t>
        </w:r>
        <w:commentRangeStart w:id="305"/>
        <w:r>
          <w:rPr>
            <w:lang w:val="en-US"/>
          </w:rPr>
          <w:t>clause 7.6</w:t>
        </w:r>
        <w:commentRangeEnd w:id="305"/>
        <w:r>
          <w:rPr>
            <w:rStyle w:val="CommentReference"/>
            <w:lang w:eastAsia="x-none"/>
          </w:rPr>
          <w:commentReference w:id="305"/>
        </w:r>
        <w:r>
          <w:rPr>
            <w:lang w:val="en-US"/>
          </w:rPr>
          <w:t xml:space="preserve"> and following the Content Hosting provisioning (M1) procedures specified in clause 4.3.3</w:t>
        </w:r>
      </w:ins>
      <w:ins w:id="306" w:author="Richard Bradbury (2025-08-05)" w:date="2025-08-26T13:26:00Z" w16du:dateUtc="2025-08-26T12:26:00Z">
        <w:r w:rsidR="00A427BA">
          <w:rPr>
            <w:lang w:val="en-US"/>
          </w:rPr>
          <w:t>.</w:t>
        </w:r>
      </w:ins>
      <w:commentRangeStart w:id="307"/>
      <w:commentRangeEnd w:id="307"/>
      <w:ins w:id="308" w:author="Thomas Stockhammer (25/07/22)" w:date="2025-07-24T10:05:00Z" w16du:dateUtc="2025-07-24T08:05:00Z">
        <w:r>
          <w:rPr>
            <w:rStyle w:val="CommentReference"/>
            <w:lang w:eastAsia="x-none"/>
          </w:rPr>
          <w:commentReference w:id="307"/>
        </w:r>
      </w:ins>
    </w:p>
    <w:p w14:paraId="0A346CF1" w14:textId="16293429" w:rsidR="00E77B5A" w:rsidRDefault="00E77B5A" w:rsidP="00E77B5A">
      <w:pPr>
        <w:pStyle w:val="Heading3"/>
        <w:rPr>
          <w:ins w:id="309" w:author="Thomas Stockhammer (25/07/22)" w:date="2025-07-24T10:00:00Z" w16du:dateUtc="2025-07-24T08:00:00Z"/>
        </w:rPr>
      </w:pPr>
      <w:ins w:id="310" w:author="Thomas Stockhammer (25/07/22)" w:date="2025-07-24T10:00:00Z" w16du:dateUtc="2025-07-24T08:00:00Z">
        <w:r>
          <w:t>G.4.2.</w:t>
        </w:r>
      </w:ins>
      <w:ins w:id="311" w:author="Thomas Stockhammer (25/07/22)" w:date="2025-07-24T10:02:00Z" w16du:dateUtc="2025-07-24T08:02:00Z">
        <w:r w:rsidR="001467B3">
          <w:t>2</w:t>
        </w:r>
      </w:ins>
      <w:ins w:id="312" w:author="Thomas Stockhammer (25/07/22)" w:date="2025-07-24T10:00:00Z" w16du:dateUtc="2025-07-24T08:00:00Z">
        <w:r>
          <w:tab/>
        </w:r>
      </w:ins>
      <w:ins w:id="313" w:author="Thomas Stockhammer (25/07/22)" w:date="2025-07-24T10:03:00Z" w16du:dateUtc="2025-07-24T08:03:00Z">
        <w:r w:rsidR="001467B3">
          <w:t xml:space="preserve">Pre-configured </w:t>
        </w:r>
      </w:ins>
      <w:ins w:id="314" w:author="Richard Bradbury (2025-08-05)" w:date="2025-08-05T09:31:00Z" w16du:dateUtc="2025-08-05T08:31:00Z">
        <w:r w:rsidR="00336BE4">
          <w:t>s</w:t>
        </w:r>
      </w:ins>
      <w:ins w:id="315" w:author="Thomas Stockhammer (25/07/22)" w:date="2025-07-24T10:03:00Z" w16du:dateUtc="2025-07-24T08:03:00Z">
        <w:r w:rsidR="001467B3">
          <w:t xml:space="preserve">ervice </w:t>
        </w:r>
      </w:ins>
      <w:ins w:id="316" w:author="Richard Bradbury (2025-08-05)" w:date="2025-08-05T09:31:00Z" w16du:dateUtc="2025-08-05T08:31:00Z">
        <w:r w:rsidR="00336BE4">
          <w:t>l</w:t>
        </w:r>
      </w:ins>
      <w:ins w:id="317" w:author="Thomas Stockhammer (25/07/22)" w:date="2025-07-24T10:03:00Z" w16du:dateUtc="2025-07-24T08:03:00Z">
        <w:r w:rsidR="001467B3">
          <w:t>ocations</w:t>
        </w:r>
      </w:ins>
    </w:p>
    <w:p w14:paraId="379081EA" w14:textId="4032AB35" w:rsidR="001467B3" w:rsidRDefault="001467B3" w:rsidP="001467B3">
      <w:pPr>
        <w:rPr>
          <w:ins w:id="318" w:author="Thomas Stockhammer (25/07/22)" w:date="2025-07-24T10:03:00Z" w16du:dateUtc="2025-07-24T08:03:00Z"/>
        </w:rPr>
      </w:pPr>
      <w:ins w:id="319" w:author="Thomas Stockhammer (25/07/22)" w:date="2025-07-24T10:07:00Z" w16du:dateUtc="2025-07-24T08:07:00Z">
        <w:r>
          <w:t xml:space="preserve">In this case, </w:t>
        </w:r>
        <w:del w:id="320" w:author="Richard Bradbury (2025-08-05)" w:date="2025-08-26T13:47:00Z" w16du:dateUtc="2025-08-26T12:47:00Z">
          <w:r w:rsidDel="00D82166">
            <w:delText>t</w:delText>
          </w:r>
          <w:r w:rsidRPr="001467B3" w:rsidDel="00D82166">
            <w:delText xml:space="preserve">he </w:delText>
          </w:r>
        </w:del>
        <w:r w:rsidRPr="001467B3">
          <w:t xml:space="preserve">content </w:t>
        </w:r>
        <w:del w:id="321" w:author="Richard Bradbury (2025-08-05)" w:date="2025-08-26T13:47:00Z" w16du:dateUtc="2025-08-26T12:47:00Z">
          <w:r w:rsidRPr="001467B3" w:rsidDel="00D82166">
            <w:delText xml:space="preserve">that is </w:delText>
          </w:r>
        </w:del>
        <w:r w:rsidRPr="001467B3">
          <w:t xml:space="preserve">ingested </w:t>
        </w:r>
      </w:ins>
      <w:ins w:id="322" w:author="Richard Bradbury (2025-08-05)" w:date="2025-08-26T13:47:00Z" w16du:dateUtc="2025-08-26T12:47:00Z">
        <w:r w:rsidR="00D82166">
          <w:t xml:space="preserve">by the 5GMSd AS </w:t>
        </w:r>
      </w:ins>
      <w:ins w:id="323" w:author="Thomas Stockhammer (25/07/22)" w:date="2025-07-24T10:07:00Z" w16du:dateUtc="2025-07-24T08:07:00Z">
        <w:r w:rsidRPr="001467B3">
          <w:t xml:space="preserve">through </w:t>
        </w:r>
      </w:ins>
      <w:ins w:id="324" w:author="Richard Bradbury (2025-08-05)" w:date="2025-08-26T13:47:00Z" w16du:dateUtc="2025-08-26T12:47:00Z">
        <w:r w:rsidR="00D82166">
          <w:t xml:space="preserve">reference point </w:t>
        </w:r>
      </w:ins>
      <w:ins w:id="325" w:author="Thomas Stockhammer (25/07/22)" w:date="2025-07-24T10:07:00Z" w16du:dateUtc="2025-07-24T08:07:00Z">
        <w:r w:rsidRPr="001467B3">
          <w:t xml:space="preserve">M2d, including </w:t>
        </w:r>
        <w:del w:id="326" w:author="Richard Bradbury (2025-08-05)" w:date="2025-08-26T13:47:00Z" w16du:dateUtc="2025-08-26T12:47:00Z">
          <w:r w:rsidRPr="001467B3" w:rsidDel="00D82166">
            <w:delText>the</w:delText>
          </w:r>
        </w:del>
      </w:ins>
      <w:ins w:id="327" w:author="Richard Bradbury (2025-08-05)" w:date="2025-08-26T13:47:00Z" w16du:dateUtc="2025-08-26T12:47:00Z">
        <w:r w:rsidR="00D82166">
          <w:t>a</w:t>
        </w:r>
      </w:ins>
      <w:ins w:id="328" w:author="Thomas Stockhammer (25/07/22)" w:date="2025-07-24T10:07:00Z" w16du:dateUtc="2025-07-24T08:07:00Z">
        <w:r w:rsidRPr="001467B3">
          <w:t xml:space="preserve"> provided DASH MPD, already includes different </w:t>
        </w:r>
      </w:ins>
      <w:ins w:id="329" w:author="Richard Bradbury (2025-08-05)" w:date="2025-08-26T14:30:00Z" w16du:dateUtc="2025-08-26T13:30:00Z">
        <w:r w:rsidR="000E7867">
          <w:t>b</w:t>
        </w:r>
      </w:ins>
      <w:ins w:id="330" w:author="Thomas Stockhammer (25/07/22)" w:date="2025-07-24T10:07:00Z" w16du:dateUtc="2025-07-24T08:07:00Z">
        <w:r w:rsidRPr="001467B3">
          <w:t xml:space="preserve">ase URLs with service location tags. The content preparation needs to </w:t>
        </w:r>
        <w:del w:id="331" w:author="Richard Bradbury (2025-08-05)" w:date="2025-08-26T13:27:00Z" w16du:dateUtc="2025-08-26T12:27:00Z">
          <w:r w:rsidRPr="001467B3" w:rsidDel="005E7F9B">
            <w:delText>provide a mapping o</w:delText>
          </w:r>
        </w:del>
        <w:del w:id="332" w:author="Richard Bradbury (2025-08-05)" w:date="2025-08-26T13:28:00Z" w16du:dateUtc="2025-08-26T12:28:00Z">
          <w:r w:rsidRPr="001467B3" w:rsidDel="005E7F9B">
            <w:delText>f</w:delText>
          </w:r>
        </w:del>
      </w:ins>
      <w:ins w:id="333" w:author="Richard Bradbury (2025-08-05)" w:date="2025-08-26T13:28:00Z" w16du:dateUtc="2025-08-26T12:28:00Z">
        <w:r w:rsidR="005E7F9B">
          <w:t>replace</w:t>
        </w:r>
      </w:ins>
      <w:ins w:id="334" w:author="Thomas Stockhammer (25/07/22)" w:date="2025-07-24T10:07:00Z" w16du:dateUtc="2025-07-24T08:07:00Z">
        <w:r w:rsidRPr="001467B3">
          <w:t xml:space="preserve"> the </w:t>
        </w:r>
      </w:ins>
      <w:ins w:id="335" w:author="Richard Bradbury (2025-08-05)" w:date="2025-08-26T14:30:00Z" w16du:dateUtc="2025-08-26T13:30:00Z">
        <w:r w:rsidR="000E7867">
          <w:t>b</w:t>
        </w:r>
      </w:ins>
      <w:ins w:id="336" w:author="Richard Bradbury (2025-08-05)" w:date="2025-08-26T13:47:00Z" w16du:dateUtc="2025-08-26T12:47:00Z">
        <w:r w:rsidR="00A1221B">
          <w:t>ase URLs of e</w:t>
        </w:r>
      </w:ins>
      <w:ins w:id="337" w:author="Richard Bradbury (2025-08-05)" w:date="2025-08-26T13:48:00Z" w16du:dateUtc="2025-08-26T12:48:00Z">
        <w:r w:rsidR="00A1221B">
          <w:t xml:space="preserve">ach </w:t>
        </w:r>
      </w:ins>
      <w:ins w:id="338" w:author="Thomas Stockhammer (25/07/22)" w:date="2025-07-24T10:07:00Z" w16du:dateUtc="2025-07-24T08:07:00Z">
        <w:r w:rsidRPr="001467B3">
          <w:t>service location</w:t>
        </w:r>
        <w:del w:id="339" w:author="Richard Bradbury (2025-08-05)" w:date="2025-08-26T13:48:00Z" w16du:dateUtc="2025-08-26T12:48:00Z">
          <w:r w:rsidRPr="001467B3" w:rsidDel="00A1221B">
            <w:delText>s</w:delText>
          </w:r>
        </w:del>
        <w:r w:rsidRPr="001467B3">
          <w:t xml:space="preserve"> in the </w:t>
        </w:r>
      </w:ins>
      <w:ins w:id="340" w:author="Richard Bradbury (2025-08-05)" w:date="2025-08-26T13:27:00Z" w16du:dateUtc="2025-08-26T12:27:00Z">
        <w:r w:rsidR="005E7F9B">
          <w:t xml:space="preserve">provided </w:t>
        </w:r>
      </w:ins>
      <w:ins w:id="341" w:author="Thomas Stockhammer (25/07/22)" w:date="2025-07-24T10:07:00Z" w16du:dateUtc="2025-07-24T08:07:00Z">
        <w:r w:rsidRPr="001467B3">
          <w:t xml:space="preserve">MPD </w:t>
        </w:r>
        <w:del w:id="342" w:author="Richard Bradbury (2025-08-05)" w:date="2025-08-26T13:28:00Z" w16du:dateUtc="2025-08-26T12:28:00Z">
          <w:r w:rsidRPr="001467B3" w:rsidDel="005E7F9B">
            <w:delText>to</w:delText>
          </w:r>
        </w:del>
      </w:ins>
      <w:ins w:id="343" w:author="Richard Bradbury (2025-08-05)" w:date="2025-08-26T13:28:00Z" w16du:dateUtc="2025-08-26T12:28:00Z">
        <w:r w:rsidR="005E7F9B">
          <w:t>with</w:t>
        </w:r>
      </w:ins>
      <w:ins w:id="344" w:author="Thomas Stockhammer (25/07/22)" w:date="2025-07-24T10:07:00Z" w16du:dateUtc="2025-07-24T08:07:00Z">
        <w:r w:rsidRPr="001467B3">
          <w:t xml:space="preserve"> </w:t>
        </w:r>
        <w:del w:id="345" w:author="Richard Bradbury (2025-08-05)" w:date="2025-08-26T13:48:00Z" w16du:dateUtc="2025-08-26T12:48:00Z">
          <w:r w:rsidRPr="001467B3" w:rsidDel="00A1221B">
            <w:delText>the</w:delText>
          </w:r>
        </w:del>
      </w:ins>
      <w:ins w:id="346" w:author="Richard Bradbury (2025-08-05)" w:date="2025-08-26T13:48:00Z" w16du:dateUtc="2025-08-26T12:48:00Z">
        <w:r w:rsidR="00A1221B">
          <w:t>a</w:t>
        </w:r>
      </w:ins>
      <w:ins w:id="347" w:author="Thomas Stockhammer (25/07/22)" w:date="2025-07-24T10:07:00Z" w16du:dateUtc="2025-07-24T08:07:00Z">
        <w:r w:rsidRPr="001467B3">
          <w:t xml:space="preserve"> provisioned service location</w:t>
        </w:r>
        <w:del w:id="348" w:author="Richard Bradbury (2025-08-05)" w:date="2025-08-26T13:48:00Z" w16du:dateUtc="2025-08-26T12:48:00Z">
          <w:r w:rsidRPr="001467B3" w:rsidDel="00A1221B">
            <w:delText>s</w:delText>
          </w:r>
        </w:del>
        <w:r w:rsidRPr="001467B3">
          <w:t xml:space="preserve"> on the 5GMS</w:t>
        </w:r>
      </w:ins>
      <w:ins w:id="349" w:author="Richard Bradbury (2025-08-05)" w:date="2025-08-26T13:37:00Z" w16du:dateUtc="2025-08-26T12:37:00Z">
        <w:r w:rsidR="001F17BF">
          <w:t>d</w:t>
        </w:r>
      </w:ins>
      <w:ins w:id="350" w:author="Richard Bradbury" w:date="2025-08-05T09:13:00Z" w16du:dateUtc="2025-08-05T08:13:00Z">
        <w:r w:rsidR="009B3907">
          <w:t> </w:t>
        </w:r>
      </w:ins>
      <w:ins w:id="351" w:author="Thomas Stockhammer (25/07/22)" w:date="2025-07-24T10:07:00Z" w16du:dateUtc="2025-07-24T08:07:00Z">
        <w:r w:rsidRPr="001467B3">
          <w:t>AS</w:t>
        </w:r>
      </w:ins>
      <w:ins w:id="352" w:author="Richard Bradbury (2025-08-05)" w:date="2025-08-26T13:48:00Z" w16du:dateUtc="2025-08-26T12:48:00Z">
        <w:r w:rsidR="00A1221B">
          <w:t>,</w:t>
        </w:r>
      </w:ins>
      <w:ins w:id="353" w:author="Richard Bradbury (2025-08-05)" w:date="2025-08-26T13:37:00Z" w16du:dateUtc="2025-08-26T12:37:00Z">
        <w:r w:rsidR="001F17BF">
          <w:t xml:space="preserve"> </w:t>
        </w:r>
        <w:commentRangeStart w:id="354"/>
        <w:r w:rsidR="001F17BF">
          <w:t xml:space="preserve">and to make </w:t>
        </w:r>
      </w:ins>
      <w:ins w:id="355" w:author="Richard Bradbury (2025-08-05)" w:date="2025-08-26T13:48:00Z" w16du:dateUtc="2025-08-26T12:48:00Z">
        <w:r w:rsidR="00A1221B">
          <w:t>a</w:t>
        </w:r>
      </w:ins>
      <w:ins w:id="356" w:author="Richard Bradbury (2025-08-05)" w:date="2025-08-26T13:37:00Z" w16du:dateUtc="2025-08-26T12:37:00Z">
        <w:r w:rsidR="001F17BF">
          <w:t xml:space="preserve"> modified MPD available </w:t>
        </w:r>
      </w:ins>
      <w:ins w:id="357" w:author="Richard Bradbury (2025-08-05)" w:date="2025-08-26T13:48:00Z" w16du:dateUtc="2025-08-26T12:48:00Z">
        <w:r w:rsidR="00A1221B">
          <w:t xml:space="preserve">to the 5GMS Client </w:t>
        </w:r>
      </w:ins>
      <w:ins w:id="358" w:author="Richard Bradbury (2025-08-05)" w:date="2025-08-26T13:37:00Z" w16du:dateUtc="2025-08-26T12:37:00Z">
        <w:r w:rsidR="001F17BF">
          <w:t>via reference point M4d</w:t>
        </w:r>
      </w:ins>
      <w:commentRangeEnd w:id="354"/>
      <w:ins w:id="359" w:author="Richard Bradbury (2025-08-05)" w:date="2025-08-26T14:05:00Z" w16du:dateUtc="2025-08-26T13:05:00Z">
        <w:r w:rsidR="007228C9">
          <w:rPr>
            <w:rStyle w:val="CommentReference"/>
          </w:rPr>
          <w:commentReference w:id="354"/>
        </w:r>
      </w:ins>
      <w:ins w:id="360" w:author="Thomas Stockhammer (25/07/22)" w:date="2025-07-24T10:07:00Z" w16du:dateUtc="2025-07-24T08:07:00Z">
        <w:r w:rsidRPr="001467B3">
          <w:t>.</w:t>
        </w:r>
      </w:ins>
    </w:p>
    <w:p w14:paraId="6013921E" w14:textId="6517086B" w:rsidR="003A63BA" w:rsidRDefault="003A63BA" w:rsidP="001467B3">
      <w:pPr>
        <w:rPr>
          <w:ins w:id="361" w:author="Thomas Stockhammer (25/07/14)" w:date="2025-07-15T14:54:00Z" w16du:dateUtc="2025-07-15T12:54:00Z"/>
        </w:rPr>
      </w:pPr>
      <w:ins w:id="362" w:author="Cloud, Jason (7/18/25)" w:date="2025-07-19T12:54:00Z" w16du:dateUtc="2025-07-19T19:54:00Z">
        <w:r>
          <w:t xml:space="preserve">The </w:t>
        </w:r>
      </w:ins>
      <w:ins w:id="363" w:author="Thomas Stockhammer (25/07/22)" w:date="2025-07-24T10:10:00Z" w16du:dateUtc="2025-07-24T08:10:00Z">
        <w:r w:rsidR="001467B3">
          <w:t xml:space="preserve">ingested </w:t>
        </w:r>
      </w:ins>
      <w:commentRangeStart w:id="364"/>
      <w:ins w:id="365" w:author="Richard Bradbury" w:date="2025-07-16T13:10:00Z" w16du:dateUtc="2025-07-16T12:10:00Z">
        <w:r>
          <w:t>Media Presentation</w:t>
        </w:r>
      </w:ins>
      <w:commentRangeEnd w:id="364"/>
      <w:ins w:id="366" w:author="Richard Bradbury" w:date="2025-07-16T13:11:00Z" w16du:dateUtc="2025-07-16T12:11:00Z">
        <w:r>
          <w:rPr>
            <w:rStyle w:val="CommentReference"/>
            <w:lang w:eastAsia="x-none"/>
          </w:rPr>
          <w:commentReference w:id="364"/>
        </w:r>
      </w:ins>
      <w:ins w:id="367" w:author="Richard Bradbury" w:date="2025-07-16T13:10:00Z" w16du:dateUtc="2025-07-16T12:10:00Z">
        <w:r>
          <w:t xml:space="preserve"> </w:t>
        </w:r>
      </w:ins>
      <w:ins w:id="368" w:author="Thomas Stockhammer (25/07/22)" w:date="2025-07-24T10:10:00Z" w16du:dateUtc="2025-07-24T08:10:00Z">
        <w:r w:rsidR="001467B3">
          <w:t xml:space="preserve">is described by </w:t>
        </w:r>
        <w:del w:id="369" w:author="Richard Bradbury (2025-08-05)" w:date="2025-08-05T09:30:00Z" w16du:dateUtc="2025-08-05T08:30:00Z">
          <w:r w:rsidR="001467B3" w:rsidDel="00336BE4">
            <w:delText>the</w:delText>
          </w:r>
        </w:del>
      </w:ins>
      <w:ins w:id="370" w:author="Richard Bradbury (2025-08-05)" w:date="2025-08-05T09:30:00Z" w16du:dateUtc="2025-08-05T08:30:00Z">
        <w:r w:rsidR="00336BE4">
          <w:t>an</w:t>
        </w:r>
      </w:ins>
      <w:ins w:id="371" w:author="Thomas Stockhammer (25/07/22)" w:date="2025-07-24T10:10:00Z" w16du:dateUtc="2025-07-24T08:10:00Z">
        <w:r w:rsidR="001467B3">
          <w:t xml:space="preserve"> MPD that </w:t>
        </w:r>
      </w:ins>
      <w:ins w:id="372" w:author="Richard Bradbury" w:date="2025-07-16T13:07:00Z" w16du:dateUtc="2025-07-16T12:07:00Z">
        <w:r>
          <w:t>shall indicate</w:t>
        </w:r>
      </w:ins>
      <w:ins w:id="373" w:author="Thomas Stockhammer (25/07/14)" w:date="2025-07-15T14:54:00Z" w16du:dateUtc="2025-07-15T12:54:00Z">
        <w:r>
          <w:t xml:space="preserve"> </w:t>
        </w:r>
      </w:ins>
      <w:ins w:id="374" w:author="Thomas Stockhammer (25/07/14)" w:date="2025-07-15T15:16:00Z" w16du:dateUtc="2025-07-15T13:16:00Z">
        <w:r>
          <w:t>the following</w:t>
        </w:r>
      </w:ins>
      <w:ins w:id="375" w:author="Thomas Stockhammer (25/07/14)" w:date="2025-07-15T14:54:00Z" w16du:dateUtc="2025-07-15T12:54:00Z">
        <w:r>
          <w:t xml:space="preserve"> parameters</w:t>
        </w:r>
      </w:ins>
      <w:ins w:id="376" w:author="Richard Bradbury" w:date="2025-07-16T13:07:00Z" w16du:dateUtc="2025-07-16T12:07:00Z">
        <w:r>
          <w:t xml:space="preserve"> for each </w:t>
        </w:r>
      </w:ins>
      <w:ins w:id="377" w:author="Richard Bradbury" w:date="2025-07-16T13:08:00Z" w16du:dateUtc="2025-07-16T12:08:00Z">
        <w:r>
          <w:t>service location</w:t>
        </w:r>
      </w:ins>
      <w:ins w:id="378" w:author="Thomas Stockhammer (25/07/14)" w:date="2025-07-15T14:54:00Z" w16du:dateUtc="2025-07-15T12:54:00Z">
        <w:r>
          <w:t>:</w:t>
        </w:r>
      </w:ins>
    </w:p>
    <w:p w14:paraId="69D9656F" w14:textId="2CD0913A" w:rsidR="003A63BA" w:rsidDel="00A1221B" w:rsidRDefault="001467B3" w:rsidP="001467B3">
      <w:pPr>
        <w:pStyle w:val="B1"/>
        <w:rPr>
          <w:ins w:id="379" w:author="Thomas Stockhammer (25/07/14)" w:date="2025-07-15T15:03:00Z" w16du:dateUtc="2025-07-15T13:03:00Z"/>
          <w:del w:id="380" w:author="Richard Bradbury (2025-08-05)" w:date="2025-08-26T13:52:00Z" w16du:dateUtc="2025-08-26T12:52:00Z"/>
        </w:rPr>
      </w:pPr>
      <w:ins w:id="381" w:author="Thomas Stockhammer (25/07/22)" w:date="2025-07-24T10:11:00Z" w16du:dateUtc="2025-07-24T08:11:00Z">
        <w:r>
          <w:t>1</w:t>
        </w:r>
      </w:ins>
      <w:commentRangeStart w:id="382"/>
      <w:ins w:id="383" w:author="Richard Bradbury (2025-08-05)" w:date="2025-08-26T13:38:00Z" w16du:dateUtc="2025-08-26T12:38:00Z">
        <w:r w:rsidR="001F17BF">
          <w:t>.</w:t>
        </w:r>
      </w:ins>
      <w:ins w:id="384" w:author="Thomas Stockhammer (25/07/22)" w:date="2025-07-24T10:11:00Z" w16du:dateUtc="2025-07-24T08:11:00Z">
        <w:r>
          <w:t xml:space="preserve"> </w:t>
        </w:r>
      </w:ins>
      <w:ins w:id="385" w:author="Thomas Stockhammer (25/07/14)" w:date="2025-07-15T14:54:00Z" w16du:dateUtc="2025-07-15T12:54:00Z">
        <w:del w:id="386" w:author="Thomas Stockhammer (25/07/22)" w:date="2025-07-24T10:11:00Z" w16du:dateUtc="2025-07-24T08:11:00Z">
          <w:r w:rsidR="003A63BA" w:rsidDel="001467B3">
            <w:tab/>
          </w:r>
        </w:del>
      </w:ins>
      <w:ins w:id="387" w:author="Richard Bradbury" w:date="2025-07-16T12:35:00Z" w16du:dateUtc="2025-07-16T11:35:00Z">
        <w:r w:rsidR="003A63BA">
          <w:t>(R</w:t>
        </w:r>
      </w:ins>
      <w:ins w:id="388" w:author="Thomas Stockhammer (25/07/14)" w:date="2025-07-15T15:16:00Z" w16du:dateUtc="2025-07-15T13:16:00Z">
        <w:r w:rsidR="003A63BA">
          <w:t>equired</w:t>
        </w:r>
      </w:ins>
      <w:ins w:id="389" w:author="Richard Bradbury" w:date="2025-07-16T12:35:00Z" w16du:dateUtc="2025-07-16T11:35:00Z">
        <w:r w:rsidR="003A63BA">
          <w:t>)</w:t>
        </w:r>
      </w:ins>
      <w:ins w:id="390" w:author="Thomas Stockhammer (25/07/14)" w:date="2025-07-15T15:16:00Z" w16du:dateUtc="2025-07-15T13:16:00Z">
        <w:r w:rsidR="003A63BA">
          <w:t xml:space="preserve"> </w:t>
        </w:r>
      </w:ins>
      <w:ins w:id="391" w:author="Richard Bradbury" w:date="2025-07-16T12:35:00Z" w16du:dateUtc="2025-07-16T11:35:00Z">
        <w:r w:rsidR="003A63BA">
          <w:t>A</w:t>
        </w:r>
      </w:ins>
      <w:ins w:id="392" w:author="Thomas Stockhammer (25/07/14)" w:date="2025-07-15T14:54:00Z" w16du:dateUtc="2025-07-15T12:54:00Z">
        <w:r w:rsidR="003A63BA">
          <w:t xml:space="preserve"> </w:t>
        </w:r>
        <w:del w:id="393" w:author="Richard Bradbury (2025-08-05)" w:date="2025-08-05T09:30:00Z" w16du:dateUtc="2025-08-05T08:30:00Z">
          <w:r w:rsidR="003A63BA" w:rsidDel="00336BE4">
            <w:delText xml:space="preserve">base URL </w:delText>
          </w:r>
        </w:del>
      </w:ins>
      <w:ins w:id="394" w:author="Richard Bradbury" w:date="2025-07-16T12:36:00Z" w16du:dateUtc="2025-07-16T11:36:00Z">
        <w:del w:id="395" w:author="Richard Bradbury (2025-08-05)" w:date="2025-08-05T09:30:00Z" w16du:dateUtc="2025-08-05T08:30:00Z">
          <w:r w:rsidR="003A63BA" w:rsidDel="00336BE4">
            <w:delText>configuring a distribution</w:delText>
          </w:r>
        </w:del>
      </w:ins>
      <w:ins w:id="396" w:author="Thomas Stockhammer (25/07/14)" w:date="2025-07-15T15:03:00Z" w16du:dateUtc="2025-07-15T13:03:00Z">
        <w:del w:id="397" w:author="Richard Bradbury (2025-08-05)" w:date="2025-08-05T09:30:00Z" w16du:dateUtc="2025-08-05T08:30:00Z">
          <w:r w:rsidR="003A63BA" w:rsidDel="00336BE4">
            <w:delText xml:space="preserve"> on the 5GMSd</w:delText>
          </w:r>
        </w:del>
      </w:ins>
      <w:ins w:id="398" w:author="Richard Bradbury" w:date="2025-07-16T12:35:00Z" w16du:dateUtc="2025-07-16T11:35:00Z">
        <w:del w:id="399" w:author="Richard Bradbury (2025-08-05)" w:date="2025-08-05T09:30:00Z" w16du:dateUtc="2025-08-05T08:30:00Z">
          <w:r w:rsidR="003A63BA" w:rsidDel="00336BE4">
            <w:delText> </w:delText>
          </w:r>
        </w:del>
      </w:ins>
      <w:ins w:id="400" w:author="Thomas Stockhammer (25/07/14)" w:date="2025-07-15T15:03:00Z" w16du:dateUtc="2025-07-15T13:03:00Z">
        <w:del w:id="401" w:author="Richard Bradbury (2025-08-05)" w:date="2025-08-05T09:30:00Z" w16du:dateUtc="2025-08-05T08:30:00Z">
          <w:r w:rsidR="003A63BA" w:rsidDel="00336BE4">
            <w:delText>AS</w:delText>
          </w:r>
        </w:del>
      </w:ins>
      <w:ins w:id="402" w:author="Thomas Stockhammer (25/07/22)" w:date="2025-07-24T10:11:00Z" w16du:dateUtc="2025-07-24T08:11:00Z">
        <w:del w:id="403" w:author="Richard Bradbury (2025-08-05)" w:date="2025-08-05T09:30:00Z" w16du:dateUtc="2025-08-05T08:30:00Z">
          <w:r w:rsidDel="00336BE4">
            <w:delText xml:space="preserve"> provided by a </w:delText>
          </w:r>
        </w:del>
        <w:r w:rsidRPr="00336BE4">
          <w:rPr>
            <w:rStyle w:val="XMLElementChar"/>
          </w:rPr>
          <w:t>BaseURL</w:t>
        </w:r>
        <w:r>
          <w:t xml:space="preserve"> element</w:t>
        </w:r>
        <w:del w:id="404" w:author="Richard Bradbury (2025-08-05)" w:date="2025-08-26T13:52:00Z" w16du:dateUtc="2025-08-26T12:52:00Z">
          <w:r w:rsidDel="00A1221B">
            <w:delText>.</w:delText>
          </w:r>
        </w:del>
      </w:ins>
    </w:p>
    <w:p w14:paraId="541539AD" w14:textId="0E27E813" w:rsidR="003A63BA" w:rsidRDefault="001467B3" w:rsidP="001467B3">
      <w:pPr>
        <w:pStyle w:val="B1"/>
        <w:rPr>
          <w:ins w:id="405" w:author="Thomas Stockhammer (25/07/14)" w:date="2025-07-15T15:17:00Z" w16du:dateUtc="2025-07-15T13:17:00Z"/>
        </w:rPr>
      </w:pPr>
      <w:ins w:id="406" w:author="Thomas Stockhammer (25/07/22)" w:date="2025-07-24T10:11:00Z" w16du:dateUtc="2025-07-24T08:11:00Z">
        <w:del w:id="407" w:author="Richard Bradbury (2025-08-05)" w:date="2025-08-26T13:52:00Z" w16du:dateUtc="2025-08-26T12:52:00Z">
          <w:r w:rsidDel="00A1221B">
            <w:delText>2</w:delText>
          </w:r>
        </w:del>
      </w:ins>
      <w:ins w:id="408" w:author="Thomas Stockhammer (25/07/14)" w:date="2025-07-15T15:03:00Z" w16du:dateUtc="2025-07-15T13:03:00Z">
        <w:del w:id="409" w:author="Richard Bradbury (2025-08-05)" w:date="2025-08-26T13:52:00Z" w16du:dateUtc="2025-08-26T12:52:00Z">
          <w:r w:rsidR="003A63BA" w:rsidDel="00A1221B">
            <w:delText xml:space="preserve"> </w:delText>
          </w:r>
        </w:del>
      </w:ins>
      <w:ins w:id="410" w:author="Richard Bradbury" w:date="2025-07-16T12:35:00Z" w16du:dateUtc="2025-07-16T11:35:00Z">
        <w:del w:id="411" w:author="Richard Bradbury (2025-08-05)" w:date="2025-08-26T13:52:00Z" w16du:dateUtc="2025-08-26T12:52:00Z">
          <w:r w:rsidR="003A63BA" w:rsidDel="00A1221B">
            <w:delText>(R</w:delText>
          </w:r>
        </w:del>
      </w:ins>
      <w:ins w:id="412" w:author="Thomas Stockhammer (25/07/14)" w:date="2025-07-15T15:16:00Z" w16du:dateUtc="2025-07-15T13:16:00Z">
        <w:del w:id="413" w:author="Richard Bradbury (2025-08-05)" w:date="2025-08-26T13:52:00Z" w16du:dateUtc="2025-08-26T12:52:00Z">
          <w:r w:rsidR="003A63BA" w:rsidDel="00A1221B">
            <w:delText>equired</w:delText>
          </w:r>
        </w:del>
      </w:ins>
      <w:ins w:id="414" w:author="Richard Bradbury" w:date="2025-07-16T12:35:00Z" w16du:dateUtc="2025-07-16T11:35:00Z">
        <w:del w:id="415" w:author="Richard Bradbury (2025-08-05)" w:date="2025-08-26T13:52:00Z" w16du:dateUtc="2025-08-26T12:52:00Z">
          <w:r w:rsidR="003A63BA" w:rsidDel="00A1221B">
            <w:delText>)</w:delText>
          </w:r>
        </w:del>
      </w:ins>
      <w:ins w:id="416" w:author="Thomas Stockhammer (25/07/14)" w:date="2025-07-15T15:16:00Z" w16du:dateUtc="2025-07-15T13:16:00Z">
        <w:del w:id="417" w:author="Richard Bradbury (2025-08-05)" w:date="2025-08-26T13:52:00Z" w16du:dateUtc="2025-08-26T12:52:00Z">
          <w:r w:rsidR="003A63BA" w:rsidDel="00A1221B">
            <w:delText xml:space="preserve"> </w:delText>
          </w:r>
        </w:del>
      </w:ins>
      <w:ins w:id="418" w:author="Thomas Stockhammer (25/07/22)" w:date="2025-07-24T10:12:00Z" w16du:dateUtc="2025-07-24T08:12:00Z">
        <w:del w:id="419" w:author="Richard Bradbury (2025-08-05)" w:date="2025-08-26T13:52:00Z" w16du:dateUtc="2025-08-26T12:52:00Z">
          <w:r w:rsidDel="00A1221B">
            <w:delText xml:space="preserve">Each </w:delText>
          </w:r>
          <w:r w:rsidRPr="005E7F9B" w:rsidDel="00A1221B">
            <w:rPr>
              <w:rStyle w:val="XMLElementChar"/>
            </w:rPr>
            <w:delText>BaseURL</w:delText>
          </w:r>
          <w:r w:rsidDel="00A1221B">
            <w:delText xml:space="preserve"> element</w:delText>
          </w:r>
        </w:del>
      </w:ins>
      <w:ins w:id="420" w:author="Thomas Stockhammer (25/07/22)" w:date="2025-07-24T10:13:00Z" w16du:dateUtc="2025-07-24T08:13:00Z">
        <w:del w:id="421" w:author="Richard Bradbury (2025-08-05)" w:date="2025-08-26T13:52:00Z" w16du:dateUtc="2025-08-26T12:52:00Z">
          <w:r w:rsidDel="00A1221B">
            <w:delText xml:space="preserve"> that describes a service location </w:delText>
          </w:r>
        </w:del>
        <w:del w:id="422" w:author="Richard Bradbury (2025-08-05)" w:date="2025-08-05T09:26:00Z" w16du:dateUtc="2025-08-05T08:26:00Z">
          <w:r w:rsidDel="009E6498">
            <w:delText>has</w:delText>
          </w:r>
        </w:del>
        <w:del w:id="423" w:author="Richard Bradbury (2025-08-05)" w:date="2025-08-26T13:52:00Z" w16du:dateUtc="2025-08-26T12:52:00Z">
          <w:r w:rsidDel="00A1221B">
            <w:delText xml:space="preserve"> </w:delText>
          </w:r>
        </w:del>
        <w:r>
          <w:t>includ</w:t>
        </w:r>
      </w:ins>
      <w:ins w:id="424" w:author="Richard Bradbury (2025-08-05)" w:date="2025-08-26T13:52:00Z" w16du:dateUtc="2025-08-26T12:52:00Z">
        <w:r w:rsidR="00A1221B">
          <w:t>ing</w:t>
        </w:r>
      </w:ins>
      <w:ins w:id="425" w:author="Thomas Stockhammer (25/07/22)" w:date="2025-07-24T10:13:00Z" w16du:dateUtc="2025-07-24T08:13:00Z">
        <w:del w:id="426" w:author="Richard Bradbury (2025-08-05)" w:date="2025-08-26T13:52:00Z" w16du:dateUtc="2025-08-26T12:52:00Z">
          <w:r w:rsidDel="00A1221B">
            <w:delText>e</w:delText>
          </w:r>
        </w:del>
        <w:del w:id="427" w:author="Richard Bradbury (2025-08-05)" w:date="2025-08-05T09:26:00Z" w16du:dateUtc="2025-08-05T08:26:00Z">
          <w:r w:rsidDel="009E6498">
            <w:delText>d</w:delText>
          </w:r>
        </w:del>
        <w:r>
          <w:t xml:space="preserve"> a </w:t>
        </w:r>
        <w:r w:rsidRPr="005E7F9B">
          <w:rPr>
            <w:rStyle w:val="XMLAttributeChar"/>
          </w:rPr>
          <w:t>@serviceLocation</w:t>
        </w:r>
        <w:r w:rsidRPr="005E7F9B">
          <w:t xml:space="preserve"> </w:t>
        </w:r>
        <w:r>
          <w:t>attribute</w:t>
        </w:r>
      </w:ins>
      <w:commentRangeStart w:id="428"/>
      <w:ins w:id="429" w:author="Thomas Stockhammer (25/07/14)" w:date="2025-07-15T15:04:00Z" w16du:dateUtc="2025-07-15T13:04:00Z">
        <w:r w:rsidR="003A63BA">
          <w:t xml:space="preserve"> that fulfils the requirements</w:t>
        </w:r>
      </w:ins>
      <w:ins w:id="430" w:author="Thomas Stockhammer (25/07/14)" w:date="2025-07-15T15:05:00Z" w16du:dateUtc="2025-07-15T13:05:00Z">
        <w:r w:rsidR="003A63BA">
          <w:t xml:space="preserve"> for a service location</w:t>
        </w:r>
      </w:ins>
      <w:ins w:id="431" w:author="Thomas Stockhammer (25/07/14)" w:date="2025-07-15T15:04:00Z" w16du:dateUtc="2025-07-15T13:04:00Z">
        <w:r w:rsidR="003A63BA">
          <w:t xml:space="preserve"> </w:t>
        </w:r>
        <w:del w:id="432" w:author="Richard Bradbury" w:date="2025-07-16T12:37:00Z" w16du:dateUtc="2025-07-16T11:37:00Z">
          <w:r w:rsidR="003A63BA" w:rsidDel="00AA4E93">
            <w:delText>o</w:delText>
          </w:r>
        </w:del>
      </w:ins>
      <w:ins w:id="433" w:author="Thomas Stockhammer (25/07/14)" w:date="2025-07-15T15:05:00Z" w16du:dateUtc="2025-07-15T13:05:00Z">
        <w:del w:id="434" w:author="Richard Bradbury" w:date="2025-07-16T12:37:00Z" w16du:dateUtc="2025-07-16T11:37:00Z">
          <w:r w:rsidR="003A63BA" w:rsidDel="00AA4E93">
            <w:delText>f</w:delText>
          </w:r>
        </w:del>
      </w:ins>
      <w:ins w:id="435" w:author="Richard Bradbury" w:date="2025-07-16T12:37:00Z" w16du:dateUtc="2025-07-16T11:37:00Z">
        <w:r w:rsidR="003A63BA">
          <w:t>as specified in</w:t>
        </w:r>
      </w:ins>
      <w:ins w:id="436" w:author="Thomas Stockhammer (25/07/14)" w:date="2025-07-15T15:04:00Z" w16du:dateUtc="2025-07-15T13:04:00Z">
        <w:r w:rsidR="003A63BA">
          <w:t xml:space="preserve"> IS</w:t>
        </w:r>
      </w:ins>
      <w:ins w:id="437" w:author="Thomas Stockhammer (25/07/14)" w:date="2025-07-15T15:05:00Z" w16du:dateUtc="2025-07-15T13:05:00Z">
        <w:r w:rsidR="003A63BA">
          <w:t>O/IEC</w:t>
        </w:r>
      </w:ins>
      <w:ins w:id="438" w:author="Richard Bradbury" w:date="2025-07-16T12:36:00Z" w16du:dateUtc="2025-07-16T11:36:00Z">
        <w:r w:rsidR="003A63BA">
          <w:t> </w:t>
        </w:r>
      </w:ins>
      <w:ins w:id="439" w:author="Thomas Stockhammer (25/07/14)" w:date="2025-07-15T15:05:00Z" w16du:dateUtc="2025-07-15T13:05:00Z">
        <w:r w:rsidR="003A63BA">
          <w:t>23009-1</w:t>
        </w:r>
      </w:ins>
      <w:ins w:id="440" w:author="Richard Bradbury" w:date="2025-07-16T12:37:00Z" w16du:dateUtc="2025-07-16T11:37:00Z">
        <w:r w:rsidR="003A63BA">
          <w:t> [32]</w:t>
        </w:r>
      </w:ins>
      <w:ins w:id="441" w:author="Thomas Stockhammer (25/07/14)" w:date="2025-07-15T15:05:00Z" w16du:dateUtc="2025-07-15T13:05:00Z">
        <w:r w:rsidR="003A63BA">
          <w:t>.</w:t>
        </w:r>
      </w:ins>
      <w:commentRangeEnd w:id="428"/>
      <w:r w:rsidR="003A63BA">
        <w:rPr>
          <w:rStyle w:val="CommentReference"/>
          <w:lang w:eastAsia="x-none"/>
        </w:rPr>
        <w:commentReference w:id="428"/>
      </w:r>
      <w:commentRangeEnd w:id="382"/>
      <w:r w:rsidR="003A63BA">
        <w:rPr>
          <w:rStyle w:val="CommentReference"/>
          <w:lang w:eastAsia="x-none"/>
        </w:rPr>
        <w:commentReference w:id="382"/>
      </w:r>
      <w:ins w:id="442" w:author="Thomas Stockhammer (25/07/22)" w:date="2025-07-24T10:13:00Z" w16du:dateUtc="2025-07-24T08:13:00Z">
        <w:r>
          <w:t xml:space="preserve"> If th</w:t>
        </w:r>
      </w:ins>
      <w:ins w:id="443" w:author="Thomas Stockhammer (25/07/22)" w:date="2025-07-24T10:14:00Z" w16du:dateUtc="2025-07-24T08:14:00Z">
        <w:r>
          <w:t xml:space="preserve">is service location </w:t>
        </w:r>
        <w:del w:id="444" w:author="Richard Bradbury (2025-08-05)" w:date="2025-08-26T13:53:00Z" w16du:dateUtc="2025-08-26T12:53:00Z">
          <w:r w:rsidDel="00A1221B">
            <w:delText>needs</w:delText>
          </w:r>
        </w:del>
      </w:ins>
      <w:ins w:id="445" w:author="Richard Bradbury (2025-08-05)" w:date="2025-08-26T13:53:00Z" w16du:dateUtc="2025-08-26T12:53:00Z">
        <w:r w:rsidR="00A1221B">
          <w:t>is</w:t>
        </w:r>
      </w:ins>
      <w:ins w:id="446" w:author="Thomas Stockhammer (25/07/22)" w:date="2025-07-24T10:14:00Z" w16du:dateUtc="2025-07-24T08:14:00Z">
        <w:r>
          <w:t xml:space="preserve"> to be </w:t>
        </w:r>
        <w:del w:id="447" w:author="Richard Bradbury (2025-08-05)" w:date="2025-08-26T13:53:00Z" w16du:dateUtc="2025-08-26T12:53:00Z">
          <w:r w:rsidDel="00A1221B">
            <w:delText>offered as</w:delText>
          </w:r>
        </w:del>
      </w:ins>
      <w:ins w:id="448" w:author="Richard Bradbury (2025-08-05)" w:date="2025-08-26T13:53:00Z" w16du:dateUtc="2025-08-26T12:53:00Z">
        <w:r w:rsidR="00A1221B">
          <w:t>exposed by the</w:t>
        </w:r>
      </w:ins>
      <w:ins w:id="449" w:author="Thomas Stockhammer (25/07/22)" w:date="2025-07-24T10:14:00Z" w16du:dateUtc="2025-07-24T08:14:00Z">
        <w:r>
          <w:t xml:space="preserve"> 5GMS</w:t>
        </w:r>
      </w:ins>
      <w:ins w:id="450" w:author="Richard Bradbury (2025-08-05)" w:date="2025-08-26T13:53:00Z" w16du:dateUtc="2025-08-26T12:53:00Z">
        <w:r w:rsidR="00A1221B">
          <w:t>d</w:t>
        </w:r>
      </w:ins>
      <w:ins w:id="451" w:author="Richard Bradbury (2025-08-05)" w:date="2025-08-26T13:54:00Z" w16du:dateUtc="2025-08-26T12:54:00Z">
        <w:r w:rsidR="00A1221B">
          <w:t> </w:t>
        </w:r>
      </w:ins>
      <w:ins w:id="452" w:author="Thomas Stockhammer (25/07/22)" w:date="2025-07-24T10:14:00Z" w16du:dateUtc="2025-07-24T08:14:00Z">
        <w:r>
          <w:t xml:space="preserve">AS </w:t>
        </w:r>
      </w:ins>
      <w:ins w:id="453" w:author="Richard Bradbury (2025-08-05)" w:date="2025-08-26T13:53:00Z" w16du:dateUtc="2025-08-26T12:53:00Z">
        <w:r w:rsidR="00A1221B">
          <w:t>at reference point M4d</w:t>
        </w:r>
      </w:ins>
      <w:ins w:id="454" w:author="Thomas Stockhammer (25/07/22)" w:date="2025-07-24T10:14:00Z" w16du:dateUtc="2025-07-24T08:14:00Z">
        <w:del w:id="455" w:author="Richard Bradbury (2025-08-05)" w:date="2025-08-26T13:53:00Z" w16du:dateUtc="2025-08-26T12:53:00Z">
          <w:r w:rsidDel="00A1221B">
            <w:delText>hosted</w:delText>
          </w:r>
        </w:del>
        <w:r>
          <w:t xml:space="preserve">, </w:t>
        </w:r>
        <w:commentRangeStart w:id="456"/>
        <w:r>
          <w:t xml:space="preserve">it </w:t>
        </w:r>
        <w:del w:id="457" w:author="Richard Bradbury (2025-08-05)" w:date="2025-08-26T13:53:00Z" w16du:dateUtc="2025-08-26T12:53:00Z">
          <w:r w:rsidDel="00A1221B">
            <w:delText>needs to</w:delText>
          </w:r>
        </w:del>
      </w:ins>
      <w:ins w:id="458" w:author="Richard Bradbury (2025-08-05)" w:date="2025-08-26T13:53:00Z" w16du:dateUtc="2025-08-26T12:53:00Z">
        <w:r w:rsidR="00A1221B">
          <w:t>shall</w:t>
        </w:r>
      </w:ins>
      <w:ins w:id="459" w:author="Thomas Stockhammer (25/07/22)" w:date="2025-07-24T10:14:00Z" w16du:dateUtc="2025-07-24T08:14:00Z">
        <w:r>
          <w:t xml:space="preserve"> be associated </w:t>
        </w:r>
        <w:del w:id="460" w:author="Richard Bradbury (2025-08-05)" w:date="2025-08-26T13:49:00Z" w16du:dateUtc="2025-08-26T12:49:00Z">
          <w:r w:rsidDel="00A1221B">
            <w:delText>to</w:delText>
          </w:r>
        </w:del>
        <w:del w:id="461" w:author="Richard Bradbury (2025-08-05)" w:date="2025-08-26T13:56:00Z" w16du:dateUtc="2025-08-26T12:56:00Z">
          <w:r w:rsidDel="00A1221B">
            <w:delText xml:space="preserve"> 5GMSd provisioned service location</w:delText>
          </w:r>
        </w:del>
      </w:ins>
      <w:ins w:id="462" w:author="Richard Bradbury (2025-08-05)" w:date="2025-08-26T13:56:00Z" w16du:dateUtc="2025-08-26T12:56:00Z">
        <w:r w:rsidR="00A1221B">
          <w:t xml:space="preserve">with a </w:t>
        </w:r>
      </w:ins>
      <w:ins w:id="463" w:author="Richard Bradbury (2025-08-05)" w:date="2025-08-26T14:14:00Z" w16du:dateUtc="2025-08-26T13:14:00Z">
        <w:r w:rsidR="00E91B37">
          <w:t>D</w:t>
        </w:r>
      </w:ins>
      <w:ins w:id="464" w:author="Richard Bradbury (2025-08-05)" w:date="2025-08-26T13:56:00Z" w16du:dateUtc="2025-08-26T12:56:00Z">
        <w:r w:rsidR="00A1221B">
          <w:t xml:space="preserve">istribution </w:t>
        </w:r>
      </w:ins>
      <w:ins w:id="465" w:author="Richard Bradbury (2025-08-05)" w:date="2025-08-26T14:14:00Z" w16du:dateUtc="2025-08-26T13:14:00Z">
        <w:r w:rsidR="00E91B37">
          <w:t>C</w:t>
        </w:r>
      </w:ins>
      <w:ins w:id="466" w:author="Richard Bradbury (2025-08-05)" w:date="2025-08-26T13:56:00Z" w16du:dateUtc="2025-08-26T12:56:00Z">
        <w:r w:rsidR="00A1221B">
          <w:t>onfiguration provisioned in the 5GMSd AF Content Hosting Configuration</w:t>
        </w:r>
      </w:ins>
      <w:ins w:id="467" w:author="Thomas Stockhammer (25/07/22)" w:date="2025-07-24T10:14:00Z" w16du:dateUtc="2025-07-24T08:14:00Z">
        <w:del w:id="468" w:author="Richard Bradbury (2025-08-05)" w:date="2025-08-26T13:55:00Z" w16du:dateUtc="2025-08-26T12:55:00Z">
          <w:r w:rsidDel="00A1221B">
            <w:delText>, for example</w:delText>
          </w:r>
        </w:del>
        <w:r>
          <w:t xml:space="preserve"> by matching </w:t>
        </w:r>
      </w:ins>
      <w:ins w:id="469" w:author="Thomas Stockhammer (25/07/22)" w:date="2025-07-24T10:15:00Z" w16du:dateUtc="2025-07-24T08:15:00Z">
        <w:del w:id="470" w:author="Richard Bradbury (2025-08-05)" w:date="2025-08-26T13:55:00Z" w16du:dateUtc="2025-08-26T12:55:00Z">
          <w:r w:rsidDel="00A1221B">
            <w:delText>service location values</w:delText>
          </w:r>
        </w:del>
      </w:ins>
      <w:ins w:id="471" w:author="Richard Bradbury (2025-08-05)" w:date="2025-08-26T13:55:00Z" w16du:dateUtc="2025-08-26T12:55:00Z">
        <w:r w:rsidR="00A1221B">
          <w:t xml:space="preserve">its </w:t>
        </w:r>
        <w:r w:rsidR="00A1221B" w:rsidRPr="00A1221B">
          <w:rPr>
            <w:rStyle w:val="XMLAttributeChar"/>
          </w:rPr>
          <w:t>@serviceLocaton</w:t>
        </w:r>
        <w:r w:rsidR="00A1221B">
          <w:t xml:space="preserve"> </w:t>
        </w:r>
      </w:ins>
      <w:ins w:id="472" w:author="Richard Bradbury (2025-08-05)" w:date="2025-08-26T13:57:00Z" w16du:dateUtc="2025-08-26T12:57:00Z">
        <w:r w:rsidR="00A1221B">
          <w:t xml:space="preserve">attribute </w:t>
        </w:r>
      </w:ins>
      <w:ins w:id="473" w:author="Richard Bradbury (2025-08-05)" w:date="2025-08-26T13:55:00Z" w16du:dateUtc="2025-08-26T12:55:00Z">
        <w:r w:rsidR="00A1221B">
          <w:t xml:space="preserve">value with </w:t>
        </w:r>
      </w:ins>
      <w:ins w:id="474" w:author="Richard Bradbury (2025-08-05)" w:date="2025-08-26T13:57:00Z" w16du:dateUtc="2025-08-26T12:57:00Z">
        <w:r w:rsidR="00A1221B">
          <w:t>the value of a</w:t>
        </w:r>
      </w:ins>
      <w:ins w:id="475" w:author="Richard Bradbury (2025-08-05)" w:date="2025-08-26T13:55:00Z" w16du:dateUtc="2025-08-26T12:55:00Z">
        <w:r w:rsidR="00A1221B">
          <w:t xml:space="preserve"> </w:t>
        </w:r>
      </w:ins>
      <w:ins w:id="476" w:author="Richard Bradbury (2025-08-05)" w:date="2025-08-26T13:57:00Z" w16du:dateUtc="2025-08-26T12:57:00Z">
        <w:r w:rsidR="00A1221B" w:rsidRPr="00A1221B">
          <w:rPr>
            <w:rStyle w:val="Codechar"/>
          </w:rPr>
          <w:t>Distribution</w:t>
        </w:r>
      </w:ins>
      <w:ins w:id="477" w:author="Richard Bradbury (2025-08-05)" w:date="2025-08-26T14:12:00Z" w16du:dateUtc="2025-08-26T13:12:00Z">
        <w:r w:rsidR="00E91B37">
          <w:rPr>
            <w:rStyle w:val="Codechar"/>
          </w:rPr>
          <w:t>Configurat</w:t>
        </w:r>
      </w:ins>
      <w:ins w:id="478" w:author="Richard Bradbury (2025-08-05)" w:date="2025-08-26T13:57:00Z" w16du:dateUtc="2025-08-26T12:57:00Z">
        <w:r w:rsidR="00A1221B" w:rsidRPr="00A1221B">
          <w:rPr>
            <w:rStyle w:val="Codechar"/>
          </w:rPr>
          <w:t>ion.</w:t>
        </w:r>
      </w:ins>
      <w:ins w:id="479" w:author="Richard Bradbury (2025-08-05)" w:date="2025-08-26T14:12:00Z" w16du:dateUtc="2025-08-26T13:12:00Z">
        <w:r w:rsidR="00E91B37">
          <w:rPr>
            <w:rStyle w:val="Codechar"/>
          </w:rPr>
          <w:t>distributionI</w:t>
        </w:r>
      </w:ins>
      <w:ins w:id="480" w:author="Richard Bradbury (2025-08-05)" w:date="2025-08-26T13:55:00Z" w16du:dateUtc="2025-08-26T12:55:00Z">
        <w:r w:rsidR="00A1221B" w:rsidRPr="00A1221B">
          <w:rPr>
            <w:rStyle w:val="Codechar"/>
          </w:rPr>
          <w:t>d</w:t>
        </w:r>
        <w:r w:rsidR="00A1221B">
          <w:t xml:space="preserve"> </w:t>
        </w:r>
      </w:ins>
      <w:ins w:id="481" w:author="Richard Bradbury (2025-08-05)" w:date="2025-08-26T13:57:00Z" w16du:dateUtc="2025-08-26T12:57:00Z">
        <w:r w:rsidR="00A1221B">
          <w:t>propert</w:t>
        </w:r>
      </w:ins>
      <w:ins w:id="482" w:author="Richard Bradbury (2025-08-05)" w:date="2025-08-26T14:12:00Z" w16du:dateUtc="2025-08-26T13:12:00Z">
        <w:r w:rsidR="00E91B37">
          <w:t>y (see clause </w:t>
        </w:r>
      </w:ins>
      <w:ins w:id="483" w:author="Richard Bradbury (2025-08-05)" w:date="2025-08-26T14:13:00Z" w16du:dateUtc="2025-08-26T13:13:00Z">
        <w:r w:rsidR="00E91B37">
          <w:t>8.8.3.1 of TS 26.510 [56])</w:t>
        </w:r>
      </w:ins>
      <w:commentRangeEnd w:id="456"/>
      <w:ins w:id="484" w:author="Richard Bradbury (2025-08-05)" w:date="2025-08-26T13:56:00Z" w16du:dateUtc="2025-08-26T12:56:00Z">
        <w:r w:rsidR="00A1221B">
          <w:rPr>
            <w:rStyle w:val="CommentReference"/>
          </w:rPr>
          <w:commentReference w:id="456"/>
        </w:r>
      </w:ins>
      <w:ins w:id="485" w:author="Thomas Stockhammer (25/07/22)" w:date="2025-07-24T10:15:00Z" w16du:dateUtc="2025-07-24T08:15:00Z">
        <w:r>
          <w:t>.</w:t>
        </w:r>
      </w:ins>
    </w:p>
    <w:p w14:paraId="4D528055" w14:textId="39AA0547" w:rsidR="003A63BA" w:rsidRDefault="00C26999" w:rsidP="001467B3">
      <w:pPr>
        <w:pStyle w:val="B1"/>
        <w:rPr>
          <w:ins w:id="486" w:author="Thomas Stockhammer (25/07/14)" w:date="2025-07-15T16:01:00Z" w16du:dateUtc="2025-07-15T14:01:00Z"/>
        </w:rPr>
      </w:pPr>
      <w:commentRangeStart w:id="487"/>
      <w:commentRangeStart w:id="488"/>
      <w:commentRangeStart w:id="489"/>
      <w:ins w:id="490" w:author="Richard Bradbury (2025-08-05)" w:date="2025-08-26T13:58:00Z" w16du:dateUtc="2025-08-26T12:58:00Z">
        <w:r>
          <w:t>2</w:t>
        </w:r>
      </w:ins>
      <w:ins w:id="491" w:author="Richard Bradbury (2025-08-05)" w:date="2025-08-26T13:38:00Z" w16du:dateUtc="2025-08-26T12:38:00Z">
        <w:r w:rsidR="001F17BF">
          <w:t>.</w:t>
        </w:r>
      </w:ins>
      <w:ins w:id="492" w:author="Thomas Stockhammer (25/07/14)" w:date="2025-07-15T15:17:00Z" w16du:dateUtc="2025-07-15T13:17:00Z">
        <w:r w:rsidR="003A63BA">
          <w:tab/>
        </w:r>
      </w:ins>
      <w:ins w:id="493" w:author="Richard Bradbury" w:date="2025-07-16T12:37:00Z" w16du:dateUtc="2025-07-16T11:37:00Z">
        <w:r w:rsidR="003A63BA">
          <w:t>(O</w:t>
        </w:r>
      </w:ins>
      <w:ins w:id="494" w:author="Thomas Stockhammer (25/07/14)" w:date="2025-07-15T16:03:00Z" w16du:dateUtc="2025-07-15T14:03:00Z">
        <w:r w:rsidR="003A63BA">
          <w:t>ptional</w:t>
        </w:r>
      </w:ins>
      <w:ins w:id="495" w:author="Richard Bradbury" w:date="2025-07-16T12:37:00Z" w16du:dateUtc="2025-07-16T11:37:00Z">
        <w:r w:rsidR="003A63BA">
          <w:t>)</w:t>
        </w:r>
      </w:ins>
      <w:ins w:id="496" w:author="Thomas Stockhammer (25/07/14)" w:date="2025-07-15T16:03:00Z" w16du:dateUtc="2025-07-15T14:03:00Z">
        <w:r w:rsidR="003A63BA">
          <w:t xml:space="preserve"> </w:t>
        </w:r>
      </w:ins>
      <w:ins w:id="497" w:author="Richard Bradbury" w:date="2025-07-16T12:37:00Z" w16du:dateUtc="2025-07-16T11:37:00Z">
        <w:r w:rsidR="003A63BA">
          <w:t xml:space="preserve">An </w:t>
        </w:r>
      </w:ins>
      <w:ins w:id="498" w:author="Thomas Stockhammer (25/07/22)" w:date="2025-07-24T10:22:00Z" w16du:dateUtc="2025-07-24T08:22:00Z">
        <w:r w:rsidR="00D63A7B" w:rsidRPr="005E7F9B">
          <w:rPr>
            <w:rStyle w:val="XMLAttributeChar"/>
          </w:rPr>
          <w:t>@availabilityTimeOffset</w:t>
        </w:r>
        <w:r w:rsidR="00D63A7B">
          <w:t xml:space="preserve"> attribute </w:t>
        </w:r>
        <w:del w:id="499" w:author="Richard Bradbury (2025-08-05)" w:date="2025-08-26T13:58:00Z" w16du:dateUtc="2025-08-26T12:58:00Z">
          <w:r w:rsidR="00D63A7B" w:rsidDel="00C26999">
            <w:delText>documenting</w:delText>
          </w:r>
        </w:del>
        <w:del w:id="500" w:author="Richard Bradbury (2025-08-05)" w:date="2025-08-26T13:59:00Z" w16du:dateUtc="2025-08-26T12:59:00Z">
          <w:r w:rsidR="00D63A7B" w:rsidDel="00C26999">
            <w:delText xml:space="preserve"> the </w:delText>
          </w:r>
        </w:del>
      </w:ins>
      <w:ins w:id="501" w:author="Thomas Stockhammer (25/07/14)" w:date="2025-07-15T16:01:00Z" w16du:dateUtc="2025-07-15T14:01:00Z">
        <w:del w:id="502" w:author="Richard Bradbury (2025-08-05)" w:date="2025-08-26T13:59:00Z" w16du:dateUtc="2025-08-26T12:59:00Z">
          <w:r w:rsidR="003A63BA" w:rsidDel="00C26999">
            <w:delText>availability</w:delText>
          </w:r>
        </w:del>
      </w:ins>
      <w:ins w:id="503" w:author="Richard Bradbury" w:date="2025-07-16T12:37:00Z" w16du:dateUtc="2025-07-16T11:37:00Z">
        <w:del w:id="504" w:author="Richard Bradbury (2025-08-05)" w:date="2025-08-26T13:59:00Z" w16du:dateUtc="2025-08-26T12:59:00Z">
          <w:r w:rsidR="003A63BA" w:rsidDel="00C26999">
            <w:delText xml:space="preserve"> t</w:delText>
          </w:r>
        </w:del>
      </w:ins>
      <w:ins w:id="505" w:author="Thomas Stockhammer (25/07/14)" w:date="2025-07-15T16:01:00Z" w16du:dateUtc="2025-07-15T14:01:00Z">
        <w:del w:id="506" w:author="Richard Bradbury (2025-08-05)" w:date="2025-08-26T13:59:00Z" w16du:dateUtc="2025-08-26T12:59:00Z">
          <w:r w:rsidR="003A63BA" w:rsidDel="00C26999">
            <w:delText>ime</w:delText>
          </w:r>
        </w:del>
      </w:ins>
      <w:ins w:id="507" w:author="Richard Bradbury" w:date="2025-07-16T12:37:00Z" w16du:dateUtc="2025-07-16T11:37:00Z">
        <w:del w:id="508" w:author="Richard Bradbury (2025-08-05)" w:date="2025-08-26T13:59:00Z" w16du:dateUtc="2025-08-26T12:59:00Z">
          <w:r w:rsidR="003A63BA" w:rsidDel="00C26999">
            <w:delText xml:space="preserve"> </w:delText>
          </w:r>
        </w:del>
      </w:ins>
      <w:ins w:id="509" w:author="Richard Bradbury" w:date="2025-07-16T12:38:00Z" w16du:dateUtc="2025-07-16T11:38:00Z">
        <w:del w:id="510" w:author="Richard Bradbury (2025-08-05)" w:date="2025-08-26T13:59:00Z" w16du:dateUtc="2025-08-26T12:59:00Z">
          <w:r w:rsidR="003A63BA" w:rsidDel="00C26999">
            <w:delText>o</w:delText>
          </w:r>
        </w:del>
      </w:ins>
      <w:ins w:id="511" w:author="Thomas Stockhammer (25/07/14)" w:date="2025-07-15T16:01:00Z" w16du:dateUtc="2025-07-15T14:01:00Z">
        <w:del w:id="512" w:author="Richard Bradbury (2025-08-05)" w:date="2025-08-26T13:59:00Z" w16du:dateUtc="2025-08-26T12:59:00Z">
          <w:r w:rsidR="003A63BA" w:rsidDel="00C26999">
            <w:delText>ffse</w:delText>
          </w:r>
        </w:del>
      </w:ins>
      <w:ins w:id="513" w:author="Thomas Stockhammer (25/07/14)" w:date="2025-07-15T16:02:00Z" w16du:dateUtc="2025-07-15T14:02:00Z">
        <w:del w:id="514" w:author="Richard Bradbury (2025-08-05)" w:date="2025-08-26T13:59:00Z" w16du:dateUtc="2025-08-26T12:59:00Z">
          <w:r w:rsidR="003A63BA" w:rsidDel="00C26999">
            <w:delText>t</w:delText>
          </w:r>
        </w:del>
      </w:ins>
      <w:ins w:id="515" w:author="Richard Bradbury" w:date="2025-07-16T12:38:00Z" w16du:dateUtc="2025-07-16T11:38:00Z">
        <w:del w:id="516" w:author="Richard Bradbury (2025-08-05)" w:date="2025-08-26T13:59:00Z" w16du:dateUtc="2025-08-26T12:59:00Z">
          <w:r w:rsidR="003A63BA" w:rsidDel="00C26999">
            <w:delText xml:space="preserve"> that </w:delText>
          </w:r>
        </w:del>
        <w:r w:rsidR="003A63BA">
          <w:t>adjust</w:t>
        </w:r>
      </w:ins>
      <w:ins w:id="517" w:author="Richard Bradbury (2025-08-05)" w:date="2025-08-26T13:59:00Z" w16du:dateUtc="2025-08-26T12:59:00Z">
        <w:r>
          <w:t>ing</w:t>
        </w:r>
      </w:ins>
      <w:ins w:id="518" w:author="Richard Bradbury" w:date="2025-07-16T12:38:00Z" w16du:dateUtc="2025-07-16T11:38:00Z">
        <w:del w:id="519" w:author="Richard Bradbury (2025-08-05)" w:date="2025-08-26T13:59:00Z" w16du:dateUtc="2025-08-26T12:59:00Z">
          <w:r w:rsidR="003A63BA" w:rsidDel="00C26999">
            <w:delText>s</w:delText>
          </w:r>
        </w:del>
      </w:ins>
      <w:ins w:id="520" w:author="Thomas Stockhammer (25/07/14)" w:date="2025-07-15T16:01:00Z" w16du:dateUtc="2025-07-15T14:01:00Z">
        <w:r w:rsidR="003A63BA">
          <w:t xml:space="preserve"> </w:t>
        </w:r>
      </w:ins>
      <w:ins w:id="521" w:author="Richard Bradbury" w:date="2025-07-16T12:38:00Z" w16du:dateUtc="2025-07-16T11:38:00Z">
        <w:r w:rsidR="003A63BA">
          <w:t>the</w:t>
        </w:r>
      </w:ins>
      <w:ins w:id="522" w:author="Richard Bradbury" w:date="2025-07-16T12:40:00Z" w16du:dateUtc="2025-07-16T11:40:00Z">
        <w:r w:rsidR="003A63BA">
          <w:t xml:space="preserve"> </w:t>
        </w:r>
      </w:ins>
      <w:ins w:id="523" w:author="Richard Bradbury" w:date="2025-07-16T12:48:00Z" w16du:dateUtc="2025-07-16T11:48:00Z">
        <w:r w:rsidR="003A63BA">
          <w:t>S</w:t>
        </w:r>
      </w:ins>
      <w:ins w:id="524" w:author="Thomas Stockhammer (25/07/14)" w:date="2025-07-15T16:01:00Z" w16du:dateUtc="2025-07-15T14:01:00Z">
        <w:r w:rsidR="003A63BA">
          <w:t>egment availability time</w:t>
        </w:r>
      </w:ins>
      <w:ins w:id="525" w:author="Thomas Stockhammer (25/07/14)" w:date="2025-07-15T16:02:00Z" w16du:dateUtc="2025-07-15T14:02:00Z">
        <w:r w:rsidR="003A63BA">
          <w:t xml:space="preserve"> for this service location</w:t>
        </w:r>
      </w:ins>
      <w:ins w:id="526" w:author="Thomas Stockhammer (25/07/14)" w:date="2025-07-15T16:01:00Z" w16du:dateUtc="2025-07-15T14:01:00Z">
        <w:r w:rsidR="003A63BA">
          <w:t>.</w:t>
        </w:r>
      </w:ins>
    </w:p>
    <w:p w14:paraId="71121897" w14:textId="2A2F68F9" w:rsidR="003A63BA" w:rsidRDefault="00C26999" w:rsidP="001467B3">
      <w:pPr>
        <w:pStyle w:val="B1"/>
        <w:rPr>
          <w:ins w:id="527" w:author="Thomas Stockhammer (25/07/14)" w:date="2025-07-15T16:01:00Z" w16du:dateUtc="2025-07-15T14:01:00Z"/>
        </w:rPr>
      </w:pPr>
      <w:ins w:id="528" w:author="Richard Bradbury (2025-08-05)" w:date="2025-08-26T13:58:00Z" w16du:dateUtc="2025-08-26T12:58:00Z">
        <w:r>
          <w:t>3</w:t>
        </w:r>
      </w:ins>
      <w:ins w:id="529" w:author="Richard Bradbury (2025-08-05)" w:date="2025-08-26T13:38:00Z" w16du:dateUtc="2025-08-26T12:38:00Z">
        <w:r w:rsidR="001F17BF">
          <w:t>.</w:t>
        </w:r>
      </w:ins>
      <w:ins w:id="530" w:author="Thomas Stockhammer (25/07/14)" w:date="2025-07-15T16:03:00Z" w16du:dateUtc="2025-07-15T14:03:00Z">
        <w:r w:rsidR="003A63BA">
          <w:t xml:space="preserve"> </w:t>
        </w:r>
      </w:ins>
      <w:ins w:id="531" w:author="Thomas Stockhammer (25/07/22)" w:date="2025-07-24T10:22:00Z" w16du:dateUtc="2025-07-24T08:22:00Z">
        <w:r w:rsidR="00D63A7B">
          <w:tab/>
        </w:r>
      </w:ins>
      <w:ins w:id="532" w:author="Cloud, Jason (7/18/25)" w:date="2025-07-19T12:59:00Z" w16du:dateUtc="2025-07-19T19:59:00Z">
        <w:r w:rsidR="003A63BA">
          <w:t xml:space="preserve">(Optional) </w:t>
        </w:r>
      </w:ins>
      <w:ins w:id="533" w:author="Richard Bradbury" w:date="2025-07-16T12:39:00Z" w16du:dateUtc="2025-07-16T11:39:00Z">
        <w:r w:rsidR="003A63BA">
          <w:t xml:space="preserve">An </w:t>
        </w:r>
      </w:ins>
      <w:ins w:id="534" w:author="Thomas Stockhammer (25/07/22)" w:date="2025-07-24T10:22:00Z" w16du:dateUtc="2025-07-24T08:22:00Z">
        <w:r w:rsidR="00D63A7B" w:rsidRPr="005E7F9B">
          <w:rPr>
            <w:rStyle w:val="XMLAttributeChar"/>
          </w:rPr>
          <w:t>@availab</w:t>
        </w:r>
      </w:ins>
      <w:ins w:id="535" w:author="Thomas Stockhammer (25/07/22)" w:date="2025-07-24T10:23:00Z" w16du:dateUtc="2025-07-24T08:23:00Z">
        <w:r w:rsidR="00D63A7B" w:rsidRPr="005E7F9B">
          <w:rPr>
            <w:rStyle w:val="XMLAttributeChar"/>
          </w:rPr>
          <w:t>ilityComplete</w:t>
        </w:r>
        <w:r w:rsidR="00D63A7B">
          <w:t xml:space="preserve"> attribute </w:t>
        </w:r>
      </w:ins>
      <w:ins w:id="536" w:author="Richard Bradbury" w:date="2025-07-16T12:46:00Z" w16du:dateUtc="2025-07-16T11:46:00Z">
        <w:r w:rsidR="003A63BA">
          <w:t>indicat</w:t>
        </w:r>
      </w:ins>
      <w:ins w:id="537" w:author="Thomas Stockhammer (25/07/22)" w:date="2025-07-24T10:23:00Z" w16du:dateUtc="2025-07-24T08:23:00Z">
        <w:r w:rsidR="00D63A7B">
          <w:t>ing</w:t>
        </w:r>
      </w:ins>
      <w:ins w:id="538" w:author="Richard Bradbury" w:date="2025-07-16T12:46:00Z" w16du:dateUtc="2025-07-16T11:46:00Z">
        <w:r w:rsidR="003A63BA">
          <w:t xml:space="preserve"> </w:t>
        </w:r>
      </w:ins>
      <w:ins w:id="539" w:author="Richard Bradbury" w:date="2025-07-16T12:40:00Z" w16du:dateUtc="2025-07-16T11:40:00Z">
        <w:r w:rsidR="003A63BA">
          <w:t>whether</w:t>
        </w:r>
      </w:ins>
      <w:ins w:id="540" w:author="Thomas Stockhammer (25/07/14)" w:date="2025-07-15T16:01:00Z" w16du:dateUtc="2025-07-15T14:01:00Z">
        <w:r w:rsidR="003A63BA">
          <w:t xml:space="preserve"> all Segments of all associated Representation</w:t>
        </w:r>
      </w:ins>
      <w:ins w:id="541" w:author="Richard Bradbury (2025-08-05)" w:date="2025-08-26T13:59:00Z" w16du:dateUtc="2025-08-26T12:59:00Z">
        <w:r>
          <w:t>s</w:t>
        </w:r>
      </w:ins>
      <w:ins w:id="542" w:author="Thomas Stockhammer (25/07/14)" w:date="2025-07-15T16:01:00Z" w16du:dateUtc="2025-07-15T14:01:00Z">
        <w:r w:rsidR="003A63BA">
          <w:t xml:space="preserve"> are complete at the adjusted availability start time.</w:t>
        </w:r>
      </w:ins>
    </w:p>
    <w:p w14:paraId="5E463F48" w14:textId="70AD2A15" w:rsidR="003A63BA" w:rsidRDefault="00C26999" w:rsidP="001467B3">
      <w:pPr>
        <w:pStyle w:val="B1"/>
        <w:rPr>
          <w:ins w:id="543" w:author="Thomas Stockhammer (25/07/14)" w:date="2025-07-15T16:01:00Z" w16du:dateUtc="2025-07-15T14:01:00Z"/>
        </w:rPr>
      </w:pPr>
      <w:ins w:id="544" w:author="Richard Bradbury (2025-08-05)" w:date="2025-08-26T13:58:00Z" w16du:dateUtc="2025-08-26T12:58:00Z">
        <w:r>
          <w:t>4</w:t>
        </w:r>
      </w:ins>
      <w:ins w:id="545" w:author="Richard Bradbury (2025-08-05)" w:date="2025-08-26T13:38:00Z" w16du:dateUtc="2025-08-26T12:38:00Z">
        <w:r w:rsidR="001F17BF">
          <w:t>.</w:t>
        </w:r>
      </w:ins>
      <w:ins w:id="546" w:author="Thomas Stockhammer (25/07/14)" w:date="2025-07-15T16:03:00Z" w16du:dateUtc="2025-07-15T14:03:00Z">
        <w:r w:rsidR="003A63BA">
          <w:tab/>
        </w:r>
      </w:ins>
      <w:ins w:id="547" w:author="Cloud, Jason (7/18/25)" w:date="2025-07-19T12:59:00Z" w16du:dateUtc="2025-07-19T19:59:00Z">
        <w:r w:rsidR="003A63BA">
          <w:t xml:space="preserve">(Optional) </w:t>
        </w:r>
      </w:ins>
      <w:ins w:id="548" w:author="Richard Bradbury" w:date="2025-07-16T12:40:00Z" w16du:dateUtc="2025-07-16T11:40:00Z">
        <w:r w:rsidR="003A63BA">
          <w:t>A</w:t>
        </w:r>
      </w:ins>
      <w:ins w:id="549" w:author="Thomas Stockhammer (25/07/22)" w:date="2025-07-24T10:23:00Z" w16du:dateUtc="2025-07-24T08:23:00Z">
        <w:r w:rsidR="00D63A7B">
          <w:t xml:space="preserve"> </w:t>
        </w:r>
        <w:r w:rsidR="00D63A7B" w:rsidRPr="005E7F9B">
          <w:rPr>
            <w:rStyle w:val="XMLAttributeChar"/>
          </w:rPr>
          <w:t>@timeShiftBufferDepth</w:t>
        </w:r>
      </w:ins>
      <w:ins w:id="550" w:author="Richard Bradbury" w:date="2025-07-16T12:40:00Z" w16du:dateUtc="2025-07-16T11:40:00Z">
        <w:r w:rsidR="003A63BA">
          <w:t xml:space="preserve"> </w:t>
        </w:r>
      </w:ins>
      <w:ins w:id="551" w:author="Thomas Stockhammer (25/07/22)" w:date="2025-07-24T10:23:00Z" w16du:dateUtc="2025-07-24T08:23:00Z">
        <w:r w:rsidR="00D63A7B">
          <w:t xml:space="preserve">attribute </w:t>
        </w:r>
        <w:del w:id="552" w:author="Richard Bradbury (2025-08-05)" w:date="2025-08-26T13:59:00Z" w16du:dateUtc="2025-08-26T12:59:00Z">
          <w:r w:rsidR="00D63A7B" w:rsidDel="00C26999">
            <w:delText xml:space="preserve">indicating the </w:delText>
          </w:r>
        </w:del>
      </w:ins>
      <w:ins w:id="553" w:author="Thomas Stockhammer (25/07/14)" w:date="2025-07-15T16:01:00Z" w16du:dateUtc="2025-07-15T14:01:00Z">
        <w:del w:id="554" w:author="Richard Bradbury (2025-08-05)" w:date="2025-08-26T13:59:00Z" w16du:dateUtc="2025-08-26T12:59:00Z">
          <w:r w:rsidR="003A63BA" w:rsidDel="00C26999">
            <w:delText>time</w:delText>
          </w:r>
        </w:del>
      </w:ins>
      <w:ins w:id="555" w:author="Richard Bradbury" w:date="2025-07-16T12:40:00Z" w16du:dateUtc="2025-07-16T11:40:00Z">
        <w:del w:id="556" w:author="Richard Bradbury (2025-08-05)" w:date="2025-08-26T13:59:00Z" w16du:dateUtc="2025-08-26T12:59:00Z">
          <w:r w:rsidR="003A63BA" w:rsidDel="00C26999">
            <w:delText>s</w:delText>
          </w:r>
        </w:del>
      </w:ins>
      <w:ins w:id="557" w:author="Thomas Stockhammer (25/07/14)" w:date="2025-07-15T16:01:00Z" w16du:dateUtc="2025-07-15T14:01:00Z">
        <w:del w:id="558" w:author="Richard Bradbury (2025-08-05)" w:date="2025-08-26T13:59:00Z" w16du:dateUtc="2025-08-26T12:59:00Z">
          <w:r w:rsidR="003A63BA" w:rsidDel="00C26999">
            <w:delText>hift</w:delText>
          </w:r>
        </w:del>
      </w:ins>
      <w:ins w:id="559" w:author="Richard Bradbury" w:date="2025-07-16T12:41:00Z" w16du:dateUtc="2025-07-16T11:41:00Z">
        <w:del w:id="560" w:author="Richard Bradbury (2025-08-05)" w:date="2025-08-26T13:59:00Z" w16du:dateUtc="2025-08-26T12:59:00Z">
          <w:r w:rsidR="003A63BA" w:rsidDel="00C26999">
            <w:delText xml:space="preserve"> b</w:delText>
          </w:r>
        </w:del>
      </w:ins>
      <w:ins w:id="561" w:author="Thomas Stockhammer (25/07/14)" w:date="2025-07-15T16:01:00Z" w16du:dateUtc="2025-07-15T14:01:00Z">
        <w:del w:id="562" w:author="Richard Bradbury (2025-08-05)" w:date="2025-08-26T13:59:00Z" w16du:dateUtc="2025-08-26T12:59:00Z">
          <w:r w:rsidR="003A63BA" w:rsidDel="00C26999">
            <w:delText>uffer</w:delText>
          </w:r>
        </w:del>
      </w:ins>
      <w:ins w:id="563" w:author="Richard Bradbury" w:date="2025-07-16T12:41:00Z" w16du:dateUtc="2025-07-16T11:41:00Z">
        <w:del w:id="564" w:author="Richard Bradbury (2025-08-05)" w:date="2025-08-26T13:59:00Z" w16du:dateUtc="2025-08-26T12:59:00Z">
          <w:r w:rsidR="003A63BA" w:rsidDel="00C26999">
            <w:delText xml:space="preserve"> d</w:delText>
          </w:r>
        </w:del>
      </w:ins>
      <w:ins w:id="565" w:author="Thomas Stockhammer (25/07/14)" w:date="2025-07-15T16:01:00Z" w16du:dateUtc="2025-07-15T14:01:00Z">
        <w:del w:id="566" w:author="Richard Bradbury (2025-08-05)" w:date="2025-08-26T13:59:00Z" w16du:dateUtc="2025-08-26T12:59:00Z">
          <w:r w:rsidR="003A63BA" w:rsidDel="00C26999">
            <w:delText>epth</w:delText>
          </w:r>
        </w:del>
      </w:ins>
      <w:ins w:id="567" w:author="Richard Bradbury" w:date="2025-07-16T12:41:00Z" w16du:dateUtc="2025-07-16T11:41:00Z">
        <w:del w:id="568" w:author="Richard Bradbury (2025-08-05)" w:date="2025-08-26T13:59:00Z" w16du:dateUtc="2025-08-26T12:59:00Z">
          <w:r w:rsidR="003A63BA" w:rsidDel="00C26999">
            <w:delText xml:space="preserve"> </w:delText>
          </w:r>
        </w:del>
        <w:r w:rsidR="003A63BA">
          <w:t>indicating</w:t>
        </w:r>
      </w:ins>
      <w:ins w:id="569" w:author="Richard Bradbury" w:date="2025-07-16T12:42:00Z" w16du:dateUtc="2025-07-16T11:42:00Z">
        <w:r w:rsidR="003A63BA">
          <w:t>,</w:t>
        </w:r>
      </w:ins>
      <w:ins w:id="570" w:author="Thomas Stockhammer (25/07/14)" w:date="2025-07-15T16:01:00Z" w16du:dateUtc="2025-07-15T14:01:00Z">
        <w:r w:rsidR="003A63BA">
          <w:t xml:space="preserve"> for a </w:t>
        </w:r>
      </w:ins>
      <w:ins w:id="571" w:author="Richard Bradbury" w:date="2025-07-16T12:49:00Z" w16du:dateUtc="2025-07-16T11:49:00Z">
        <w:r w:rsidR="003A63BA">
          <w:t xml:space="preserve">DASH </w:t>
        </w:r>
      </w:ins>
      <w:ins w:id="572" w:author="Thomas Stockhammer (25/07/14)" w:date="2025-07-15T16:01:00Z" w16du:dateUtc="2025-07-15T14:01:00Z">
        <w:r w:rsidR="003A63BA">
          <w:t xml:space="preserve">Media Presentation </w:t>
        </w:r>
      </w:ins>
      <w:ins w:id="573" w:author="Richard Bradbury" w:date="2025-07-16T12:42:00Z" w16du:dateUtc="2025-07-16T11:42:00Z">
        <w:r w:rsidR="003A63BA">
          <w:t>of</w:t>
        </w:r>
      </w:ins>
      <w:ins w:id="574" w:author="Thomas Stockhammer (25/07/14)" w:date="2025-07-15T16:01:00Z" w16du:dateUtc="2025-07-15T14:01:00Z">
        <w:r w:rsidR="003A63BA">
          <w:t xml:space="preserve"> type </w:t>
        </w:r>
        <w:r w:rsidR="003A63BA" w:rsidRPr="00A704D0">
          <w:rPr>
            <w:rStyle w:val="Codechar"/>
          </w:rPr>
          <w:t>dynamic</w:t>
        </w:r>
      </w:ins>
      <w:ins w:id="575" w:author="Richard Bradbury" w:date="2025-07-16T12:42:00Z" w16du:dateUtc="2025-07-16T11:42:00Z">
        <w:r w:rsidR="003A63BA">
          <w:t>,</w:t>
        </w:r>
      </w:ins>
      <w:ins w:id="576" w:author="Thomas Stockhammer (25/07/14)" w:date="2025-07-15T16:01:00Z" w16du:dateUtc="2025-07-15T14:01:00Z">
        <w:r w:rsidR="003A63BA">
          <w:t xml:space="preserve"> the duration of the smallest timeshift buffer for </w:t>
        </w:r>
      </w:ins>
      <w:ins w:id="577" w:author="Richard Bradbury" w:date="2025-07-16T12:43:00Z" w16du:dateUtc="2025-07-16T11:43:00Z">
        <w:r w:rsidR="003A63BA">
          <w:t xml:space="preserve">which </w:t>
        </w:r>
      </w:ins>
      <w:ins w:id="578" w:author="Richard Bradbury" w:date="2025-07-16T12:48:00Z" w16du:dateUtc="2025-07-16T11:48:00Z">
        <w:r w:rsidR="003A63BA">
          <w:t>S</w:t>
        </w:r>
      </w:ins>
      <w:ins w:id="579" w:author="Richard Bradbury" w:date="2025-07-16T12:43:00Z" w16du:dateUtc="2025-07-16T11:43:00Z">
        <w:r w:rsidR="003A63BA">
          <w:t xml:space="preserve">egments </w:t>
        </w:r>
      </w:ins>
      <w:ins w:id="580" w:author="Richard Bradbury" w:date="2025-07-16T12:44:00Z" w16du:dateUtc="2025-07-16T11:44:00Z">
        <w:r w:rsidR="003A63BA">
          <w:t xml:space="preserve">of </w:t>
        </w:r>
      </w:ins>
      <w:ins w:id="581" w:author="Thomas Stockhammer (25/07/14)" w:date="2025-07-15T16:01:00Z" w16du:dateUtc="2025-07-15T14:01:00Z">
        <w:r w:rsidR="003A63BA">
          <w:t xml:space="preserve">any Representation </w:t>
        </w:r>
      </w:ins>
      <w:ins w:id="582" w:author="Richard Bradbury" w:date="2025-07-16T12:44:00Z" w16du:dateUtc="2025-07-16T11:44:00Z">
        <w:r w:rsidR="003A63BA">
          <w:t>are</w:t>
        </w:r>
      </w:ins>
      <w:ins w:id="583" w:author="Thomas Stockhammer (25/07/14)" w:date="2025-07-15T16:01:00Z" w16du:dateUtc="2025-07-15T14:01:00Z">
        <w:r w:rsidR="003A63BA">
          <w:t xml:space="preserve"> guaranteed to </w:t>
        </w:r>
      </w:ins>
      <w:ins w:id="584" w:author="Richard Bradbury" w:date="2025-07-16T12:44:00Z" w16du:dateUtc="2025-07-16T11:44:00Z">
        <w:r w:rsidR="003A63BA">
          <w:t>remain</w:t>
        </w:r>
      </w:ins>
      <w:ins w:id="585" w:author="Thomas Stockhammer (25/07/14)" w:date="2025-07-15T16:01:00Z" w16du:dateUtc="2025-07-15T14:01:00Z">
        <w:r w:rsidR="003A63BA">
          <w:t xml:space="preserve"> available.</w:t>
        </w:r>
      </w:ins>
    </w:p>
    <w:p w14:paraId="74044407" w14:textId="77777777" w:rsidR="00C26999" w:rsidRDefault="00C26999" w:rsidP="001467B3">
      <w:pPr>
        <w:pStyle w:val="B1"/>
        <w:rPr>
          <w:ins w:id="586" w:author="Richard Bradbury (2025-08-05)" w:date="2025-08-26T14:02:00Z" w16du:dateUtc="2025-08-26T13:02:00Z"/>
        </w:rPr>
      </w:pPr>
      <w:ins w:id="587" w:author="Richard Bradbury (2025-08-05)" w:date="2025-08-26T13:58:00Z" w16du:dateUtc="2025-08-26T12:58:00Z">
        <w:r>
          <w:t>5</w:t>
        </w:r>
      </w:ins>
      <w:ins w:id="588" w:author="Richard Bradbury (2025-08-05)" w:date="2025-08-26T13:38:00Z" w16du:dateUtc="2025-08-26T12:38:00Z">
        <w:r w:rsidR="001F17BF">
          <w:t>.</w:t>
        </w:r>
      </w:ins>
      <w:ins w:id="589" w:author="Thomas Stockhammer (25/07/14)" w:date="2025-07-15T16:04:00Z" w16du:dateUtc="2025-07-15T14:04:00Z">
        <w:r w:rsidR="003A63BA">
          <w:tab/>
        </w:r>
      </w:ins>
      <w:ins w:id="590" w:author="Cloud, Jason (7/18/25)" w:date="2025-07-19T13:07:00Z" w16du:dateUtc="2025-07-19T20:07:00Z">
        <w:r w:rsidR="003A63BA">
          <w:t>(Optional)</w:t>
        </w:r>
      </w:ins>
      <w:ins w:id="591" w:author="Thomas Stockhammer (25/07/22)" w:date="2025-07-24T10:24:00Z" w16du:dateUtc="2025-07-24T08:24:00Z">
        <w:r w:rsidR="00D63A7B">
          <w:t xml:space="preserve"> </w:t>
        </w:r>
      </w:ins>
      <w:ins w:id="592" w:author="Richard Bradbury" w:date="2025-07-16T12:47:00Z" w16du:dateUtc="2025-07-16T11:47:00Z">
        <w:r w:rsidR="003A63BA">
          <w:t>A</w:t>
        </w:r>
      </w:ins>
      <w:ins w:id="593" w:author="Thomas Stockhammer (25/07/22)" w:date="2025-07-24T10:24:00Z" w16du:dateUtc="2025-07-24T08:24:00Z">
        <w:r w:rsidR="00D63A7B">
          <w:t xml:space="preserve"> </w:t>
        </w:r>
        <w:r w:rsidR="00D63A7B" w:rsidRPr="005E7F9B">
          <w:rPr>
            <w:rStyle w:val="XMLAttributeChar"/>
          </w:rPr>
          <w:t>@rangeAccess</w:t>
        </w:r>
        <w:r w:rsidR="00D63A7B">
          <w:t xml:space="preserve"> attribute</w:t>
        </w:r>
      </w:ins>
      <w:ins w:id="594" w:author="Richard Bradbury" w:date="2025-07-16T12:47:00Z" w16du:dateUtc="2025-07-16T11:47:00Z">
        <w:r w:rsidR="003A63BA">
          <w:t xml:space="preserve"> indicati</w:t>
        </w:r>
      </w:ins>
      <w:ins w:id="595" w:author="Thomas Stockhammer (25/07/22)" w:date="2025-07-24T10:24:00Z" w16du:dateUtc="2025-07-24T08:24:00Z">
        <w:r w:rsidR="00D63A7B">
          <w:t>ng</w:t>
        </w:r>
      </w:ins>
      <w:ins w:id="596" w:author="Richard Bradbury" w:date="2025-07-16T12:47:00Z" w16du:dateUtc="2025-07-16T11:47:00Z">
        <w:r w:rsidR="003A63BA">
          <w:t xml:space="preserve"> </w:t>
        </w:r>
        <w:del w:id="597" w:author="Richard Bradbury (2025-08-05)" w:date="2025-08-26T13:32:00Z" w16du:dateUtc="2025-08-26T12:32:00Z">
          <w:r w:rsidR="003A63BA" w:rsidDel="005E7F9B">
            <w:delText xml:space="preserve">of </w:delText>
          </w:r>
        </w:del>
        <w:r w:rsidR="003A63BA">
          <w:t>whether</w:t>
        </w:r>
      </w:ins>
      <w:ins w:id="598" w:author="Richard Bradbury" w:date="2025-07-16T12:56:00Z" w16du:dateUtc="2025-07-16T11:56:00Z">
        <w:r w:rsidR="003A63BA">
          <w:t xml:space="preserve"> or not</w:t>
        </w:r>
      </w:ins>
      <w:ins w:id="599" w:author="Thomas Stockhammer (25/07/14)" w:date="2025-07-15T16:01:00Z" w16du:dateUtc="2025-07-15T14:01:00Z">
        <w:r w:rsidR="003A63BA">
          <w:t xml:space="preserve"> partially available Segments may be accessed with </w:t>
        </w:r>
      </w:ins>
      <w:ins w:id="600" w:author="Richard Bradbury" w:date="2025-07-16T12:47:00Z" w16du:dateUtc="2025-07-16T11:47:00Z">
        <w:r w:rsidR="003A63BA">
          <w:t xml:space="preserve">an HTTP </w:t>
        </w:r>
      </w:ins>
      <w:ins w:id="601" w:author="Thomas Stockhammer (25/07/14)" w:date="2025-07-15T16:01:00Z" w16du:dateUtc="2025-07-15T14:01:00Z">
        <w:r w:rsidR="003A63BA">
          <w:t>byte range request.</w:t>
        </w:r>
      </w:ins>
    </w:p>
    <w:p w14:paraId="217F6F9C" w14:textId="1297A03C" w:rsidR="00C26999" w:rsidRDefault="00C26999" w:rsidP="00C26999">
      <w:pPr>
        <w:pStyle w:val="B2"/>
        <w:rPr>
          <w:ins w:id="602" w:author="Richard Bradbury (2025-08-05)" w:date="2025-08-26T14:02:00Z" w16du:dateUtc="2025-08-26T13:02:00Z"/>
        </w:rPr>
      </w:pPr>
      <w:ins w:id="603" w:author="Richard Bradbury (2025-08-05)" w:date="2025-08-26T14:02:00Z" w16du:dateUtc="2025-08-26T13:02:00Z">
        <w:r>
          <w:t>-</w:t>
        </w:r>
        <w:r>
          <w:tab/>
        </w:r>
      </w:ins>
      <w:ins w:id="604" w:author="Thomas Stockhammer (25/07/14)" w:date="2025-07-15T16:01:00Z" w16du:dateUtc="2025-07-15T14:01:00Z">
        <w:r w:rsidR="003A63BA">
          <w:t>I</w:t>
        </w:r>
      </w:ins>
      <w:ins w:id="605" w:author="Richard Bradbury (2025-08-05)" w:date="2025-08-26T14:02:00Z" w16du:dateUtc="2025-08-26T13:02:00Z">
        <w:r>
          <w:t xml:space="preserve">n the case where the attribute value indicates that partially </w:t>
        </w:r>
      </w:ins>
      <w:ins w:id="606" w:author="Richard Bradbury (2025-08-05)" w:date="2025-08-26T14:03:00Z" w16du:dateUtc="2025-08-26T13:03:00Z">
        <w:r>
          <w:t>available Segments may be accessed with an HTTP byte range request, i</w:t>
        </w:r>
      </w:ins>
      <w:ins w:id="607" w:author="Thomas Stockhammer (25/07/14)" w:date="2025-07-15T16:01:00Z" w16du:dateUtc="2025-07-15T14:01:00Z">
        <w:r w:rsidR="003A63BA">
          <w:t xml:space="preserve">f a </w:t>
        </w:r>
      </w:ins>
      <w:ins w:id="608" w:author="Richard Bradbury" w:date="2025-07-16T12:49:00Z" w16du:dateUtc="2025-07-16T11:49:00Z">
        <w:r w:rsidR="003A63BA">
          <w:t>Media Player</w:t>
        </w:r>
      </w:ins>
      <w:ins w:id="609" w:author="Thomas Stockhammer (25/07/14)" w:date="2025-07-15T16:01:00Z" w16du:dateUtc="2025-07-15T14:01:00Z">
        <w:r w:rsidR="003A63BA">
          <w:t xml:space="preserve"> mak</w:t>
        </w:r>
      </w:ins>
      <w:ins w:id="610" w:author="Richard Bradbury" w:date="2025-07-16T12:49:00Z" w16du:dateUtc="2025-07-16T11:49:00Z">
        <w:r w:rsidR="003A63BA">
          <w:t>es</w:t>
        </w:r>
      </w:ins>
      <w:ins w:id="611" w:author="Thomas Stockhammer (25/07/14)" w:date="2025-07-15T16:01:00Z" w16du:dateUtc="2025-07-15T14:01:00Z">
        <w:r w:rsidR="003A63BA">
          <w:t xml:space="preserve"> a byte-range request against a partially available Segment</w:t>
        </w:r>
      </w:ins>
      <w:ins w:id="612" w:author="Richard Bradbury" w:date="2025-07-16T12:49:00Z" w16du:dateUtc="2025-07-16T11:49:00Z">
        <w:r w:rsidR="003A63BA">
          <w:t>,</w:t>
        </w:r>
      </w:ins>
      <w:ins w:id="613" w:author="Thomas Stockhammer (25/07/14)" w:date="2025-07-15T16:01:00Z" w16du:dateUtc="2025-07-15T14:01:00Z">
        <w:r w:rsidR="003A63BA">
          <w:t xml:space="preserve"> and the </w:t>
        </w:r>
        <w:r w:rsidR="003A63BA" w:rsidRPr="00293B31">
          <w:rPr>
            <w:rStyle w:val="Codechar"/>
          </w:rPr>
          <w:t>first-byte</w:t>
        </w:r>
        <w:r w:rsidR="003A63BA">
          <w:t xml:space="preserve"> position of that range request is non-zero</w:t>
        </w:r>
      </w:ins>
      <w:ins w:id="614" w:author="Richard Bradbury" w:date="2025-07-16T12:51:00Z" w16du:dateUtc="2025-07-16T11:51:00Z">
        <w:r w:rsidR="003A63BA">
          <w:t>,</w:t>
        </w:r>
      </w:ins>
      <w:ins w:id="615" w:author="Thomas Stockhammer (25/07/14)" w:date="2025-07-15T16:01:00Z" w16du:dateUtc="2025-07-15T14:01:00Z">
        <w:r w:rsidR="003A63BA">
          <w:t xml:space="preserve"> and the </w:t>
        </w:r>
      </w:ins>
      <w:ins w:id="616" w:author="Richard Bradbury" w:date="2025-07-16T12:51:00Z" w16du:dateUtc="2025-07-16T11:51:00Z">
        <w:r w:rsidR="003A63BA">
          <w:t>Media Player</w:t>
        </w:r>
      </w:ins>
      <w:ins w:id="617" w:author="Thomas Stockhammer (25/07/14)" w:date="2025-07-15T16:01:00Z" w16du:dateUtc="2025-07-15T14:01:00Z">
        <w:r w:rsidR="003A63BA">
          <w:t xml:space="preserve"> </w:t>
        </w:r>
      </w:ins>
      <w:ins w:id="618" w:author="Richard Bradbury" w:date="2025-07-16T12:52:00Z" w16du:dateUtc="2025-07-16T11:52:00Z">
        <w:r w:rsidR="003A63BA">
          <w:t>desires</w:t>
        </w:r>
      </w:ins>
      <w:ins w:id="619" w:author="Thomas Stockhammer (25/07/14)" w:date="2025-07-15T16:01:00Z" w16du:dateUtc="2025-07-15T14:01:00Z">
        <w:r w:rsidR="003A63BA">
          <w:t xml:space="preserve"> a </w:t>
        </w:r>
      </w:ins>
      <w:ins w:id="620" w:author="Richard Bradbury" w:date="2025-07-16T12:53:00Z" w16du:dateUtc="2025-07-16T11:53:00Z">
        <w:r w:rsidR="003A63BA">
          <w:t xml:space="preserve">continuously </w:t>
        </w:r>
      </w:ins>
      <w:ins w:id="621" w:author="Thomas Stockhammer (25/07/14)" w:date="2025-07-15T16:01:00Z" w16du:dateUtc="2025-07-15T14:01:00Z">
        <w:r w:rsidR="003A63BA">
          <w:t>aggregating</w:t>
        </w:r>
      </w:ins>
      <w:ins w:id="622" w:author="Richard Bradbury" w:date="2025-07-16T12:53:00Z" w16du:dateUtc="2025-07-16T11:53:00Z">
        <w:r w:rsidR="003A63BA">
          <w:t>/live</w:t>
        </w:r>
      </w:ins>
      <w:ins w:id="623" w:author="Thomas Stockhammer (25/07/14)" w:date="2025-07-15T16:01:00Z" w16du:dateUtc="2025-07-15T14:01:00Z">
        <w:r w:rsidR="003A63BA">
          <w:t xml:space="preserve"> response, then </w:t>
        </w:r>
      </w:ins>
      <w:ins w:id="624" w:author="Richard Bradbury" w:date="2025-07-16T12:53:00Z" w16du:dateUtc="2025-07-16T11:53:00Z">
        <w:r w:rsidR="003A63BA">
          <w:t>it</w:t>
        </w:r>
      </w:ins>
      <w:ins w:id="625" w:author="Thomas Stockhammer (25/07/14)" w:date="2025-07-15T16:01:00Z" w16du:dateUtc="2025-07-15T14:01:00Z">
        <w:r w:rsidR="003A63BA">
          <w:t xml:space="preserve"> should signal </w:t>
        </w:r>
      </w:ins>
      <w:ins w:id="626" w:author="Richard Bradbury" w:date="2025-07-16T12:53:00Z" w16du:dateUtc="2025-07-16T11:53:00Z">
        <w:r w:rsidR="003A63BA">
          <w:t>this using</w:t>
        </w:r>
      </w:ins>
      <w:ins w:id="627" w:author="Thomas Stockhammer (25/07/14)" w:date="2025-07-15T16:01:00Z" w16du:dateUtc="2025-07-15T14:01:00Z">
        <w:r w:rsidR="003A63BA">
          <w:t xml:space="preserve"> the convention of RFC</w:t>
        </w:r>
      </w:ins>
      <w:ins w:id="628" w:author="Richard Bradbury" w:date="2025-07-16T12:53:00Z" w16du:dateUtc="2025-07-16T11:53:00Z">
        <w:r w:rsidR="003A63BA">
          <w:t> </w:t>
        </w:r>
      </w:ins>
      <w:ins w:id="629" w:author="Thomas Stockhammer (25/07/14)" w:date="2025-07-15T16:01:00Z" w16du:dateUtc="2025-07-15T14:01:00Z">
        <w:r w:rsidR="003A63BA">
          <w:t>8673</w:t>
        </w:r>
      </w:ins>
      <w:ins w:id="630" w:author="Richard Bradbury" w:date="2025-07-16T12:53:00Z" w16du:dateUtc="2025-07-16T11:53:00Z">
        <w:r w:rsidR="003A63BA">
          <w:t> [</w:t>
        </w:r>
      </w:ins>
      <w:ins w:id="631" w:author="Richard Bradbury" w:date="2025-07-16T12:54:00Z" w16du:dateUtc="2025-07-16T11:54:00Z">
        <w:r w:rsidR="003A63BA">
          <w:t>61</w:t>
        </w:r>
      </w:ins>
      <w:ins w:id="632" w:author="Richard Bradbury" w:date="2025-07-16T12:53:00Z" w16du:dateUtc="2025-07-16T11:53:00Z">
        <w:r w:rsidR="003A63BA">
          <w:t>]</w:t>
        </w:r>
      </w:ins>
      <w:ins w:id="633" w:author="Thomas Stockhammer (25/07/14)" w:date="2025-07-15T16:01:00Z" w16du:dateUtc="2025-07-15T14:01:00Z">
        <w:r w:rsidR="003A63BA">
          <w:t xml:space="preserve">. Specifically, it should use a </w:t>
        </w:r>
        <w:r w:rsidR="003A63BA" w:rsidRPr="00293B31">
          <w:rPr>
            <w:rStyle w:val="Codechar"/>
          </w:rPr>
          <w:t>last-byte</w:t>
        </w:r>
        <w:r w:rsidR="003A63BA">
          <w:t xml:space="preserve"> value of 9007199254740991. </w:t>
        </w:r>
      </w:ins>
      <w:ins w:id="634" w:author="Richard Bradbury (2025-08-05)" w:date="2025-08-26T14:00:00Z" w16du:dateUtc="2025-08-26T13:00:00Z">
        <w:r>
          <w:t xml:space="preserve">When responding to Segment requests through this service location, </w:t>
        </w:r>
      </w:ins>
      <w:ins w:id="635" w:author="Richard Bradbury" w:date="2025-07-16T12:54:00Z" w16du:dateUtc="2025-07-16T11:54:00Z">
        <w:del w:id="636" w:author="Richard Bradbury (2025-08-05)" w:date="2025-08-26T14:00:00Z" w16du:dateUtc="2025-08-26T13:00:00Z">
          <w:r w:rsidR="003A63BA" w:rsidDel="00C26999">
            <w:delText>T</w:delText>
          </w:r>
        </w:del>
      </w:ins>
      <w:ins w:id="637" w:author="Richard Bradbury (2025-08-05)" w:date="2025-08-26T14:00:00Z" w16du:dateUtc="2025-08-26T13:00:00Z">
        <w:r>
          <w:t>t</w:t>
        </w:r>
      </w:ins>
      <w:ins w:id="638" w:author="Richard Bradbury" w:date="2025-07-16T12:54:00Z" w16du:dateUtc="2025-07-16T11:54:00Z">
        <w:r w:rsidR="003A63BA">
          <w:t>he 5GMSd AS shall</w:t>
        </w:r>
      </w:ins>
      <w:ins w:id="639" w:author="Thomas Stockhammer (25/07/14)" w:date="2025-07-15T16:01:00Z" w16du:dateUtc="2025-07-15T14:01:00Z">
        <w:r w:rsidR="003A63BA">
          <w:t xml:space="preserve"> </w:t>
        </w:r>
        <w:del w:id="640" w:author="Richard Bradbury (2025-08-05)" w:date="2025-08-26T14:00:00Z" w16du:dateUtc="2025-08-26T13:00:00Z">
          <w:r w:rsidR="003A63BA" w:rsidDel="00C26999">
            <w:delText>respond with a</w:delText>
          </w:r>
        </w:del>
      </w:ins>
      <w:ins w:id="641" w:author="Richard Bradbury" w:date="2025-07-16T13:00:00Z" w16du:dateUtc="2025-07-16T12:00:00Z">
        <w:del w:id="642" w:author="Richard Bradbury (2025-08-05)" w:date="2025-08-26T14:00:00Z" w16du:dateUtc="2025-08-26T13:00:00Z">
          <w:r w:rsidR="003A63BA" w:rsidDel="00C26999">
            <w:delText>n</w:delText>
          </w:r>
        </w:del>
      </w:ins>
      <w:ins w:id="643" w:author="Richard Bradbury (2025-08-05)" w:date="2025-08-26T14:00:00Z" w16du:dateUtc="2025-08-26T13:00:00Z">
        <w:r>
          <w:t>return a</w:t>
        </w:r>
      </w:ins>
      <w:ins w:id="644" w:author="Richard Bradbury" w:date="2025-07-16T13:00:00Z" w16du:dateUtc="2025-07-16T12:00:00Z">
        <w:r w:rsidR="003A63BA">
          <w:t xml:space="preserve"> HTTP</w:t>
        </w:r>
      </w:ins>
      <w:ins w:id="645" w:author="Thomas Stockhammer (25/07/14)" w:date="2025-07-15T16:01:00Z" w16du:dateUtc="2025-07-15T14:01:00Z">
        <w:r w:rsidR="003A63BA">
          <w:t xml:space="preserve"> </w:t>
        </w:r>
        <w:r w:rsidR="003A63BA" w:rsidRPr="000629CB">
          <w:rPr>
            <w:rStyle w:val="HTTPResponse"/>
          </w:rPr>
          <w:t xml:space="preserve">206 </w:t>
        </w:r>
      </w:ins>
      <w:ins w:id="646" w:author="Richard Bradbury" w:date="2025-07-16T13:00:00Z" w16du:dateUtc="2025-07-16T12:00:00Z">
        <w:r w:rsidR="003A63BA" w:rsidRPr="000629CB">
          <w:rPr>
            <w:rStyle w:val="HTTPResponse"/>
          </w:rPr>
          <w:t>(</w:t>
        </w:r>
      </w:ins>
      <w:ins w:id="647" w:author="Richard Bradbury" w:date="2025-07-16T12:55:00Z" w16du:dateUtc="2025-07-16T11:55:00Z">
        <w:r w:rsidR="003A63BA" w:rsidRPr="000629CB">
          <w:rPr>
            <w:rStyle w:val="HTTPResponse"/>
          </w:rPr>
          <w:t>Partial Content</w:t>
        </w:r>
      </w:ins>
      <w:ins w:id="648" w:author="Richard Bradbury" w:date="2025-07-16T13:00:00Z" w16du:dateUtc="2025-07-16T12:00:00Z">
        <w:r w:rsidR="003A63BA" w:rsidRPr="000629CB">
          <w:rPr>
            <w:rStyle w:val="HTTPResponse"/>
          </w:rPr>
          <w:t>)</w:t>
        </w:r>
      </w:ins>
      <w:ins w:id="649" w:author="Richard Bradbury" w:date="2025-07-16T12:55:00Z" w16du:dateUtc="2025-07-16T11:55:00Z">
        <w:r w:rsidR="003A63BA">
          <w:t xml:space="preserve"> </w:t>
        </w:r>
      </w:ins>
      <w:ins w:id="650" w:author="Thomas Stockhammer (25/07/14)" w:date="2025-07-15T16:01:00Z" w16du:dateUtc="2025-07-15T14:01:00Z">
        <w:r w:rsidR="003A63BA">
          <w:t xml:space="preserve">aggregating response instead of responding with a </w:t>
        </w:r>
        <w:r w:rsidR="003A63BA" w:rsidRPr="000629CB">
          <w:rPr>
            <w:rStyle w:val="HTTPResponse"/>
          </w:rPr>
          <w:t>200</w:t>
        </w:r>
      </w:ins>
      <w:ins w:id="651" w:author="Richard Bradbury" w:date="2025-07-16T13:00:00Z" w16du:dateUtc="2025-07-16T12:00:00Z">
        <w:r w:rsidR="003A63BA" w:rsidRPr="00485A1C">
          <w:rPr>
            <w:rStyle w:val="HTTPResponse"/>
            <w:rFonts w:eastAsiaTheme="majorEastAsia"/>
          </w:rPr>
          <w:t xml:space="preserve"> (OK)</w:t>
        </w:r>
      </w:ins>
      <w:ins w:id="652" w:author="Thomas Stockhammer (25/07/14)" w:date="2025-07-15T16:01:00Z" w16du:dateUtc="2025-07-15T14:01:00Z">
        <w:r w:rsidR="003A63BA">
          <w:t xml:space="preserve"> response and a </w:t>
        </w:r>
      </w:ins>
      <w:ins w:id="653" w:author="Richard Bradbury" w:date="2025-07-16T13:02:00Z" w16du:dateUtc="2025-07-16T12:02:00Z">
        <w:r w:rsidR="003A63BA" w:rsidRPr="005E7F9B">
          <w:rPr>
            <w:rStyle w:val="HTTPHeader"/>
          </w:rPr>
          <w:t>C</w:t>
        </w:r>
      </w:ins>
      <w:ins w:id="654" w:author="Thomas Stockhammer (25/07/14)" w:date="2025-07-15T16:01:00Z" w16du:dateUtc="2025-07-15T14:01:00Z">
        <w:r w:rsidR="003A63BA" w:rsidRPr="005E7F9B">
          <w:rPr>
            <w:rStyle w:val="HTTPHeader"/>
          </w:rPr>
          <w:t>ontent-</w:t>
        </w:r>
      </w:ins>
      <w:ins w:id="655" w:author="Richard Bradbury" w:date="2025-07-16T13:02:00Z" w16du:dateUtc="2025-07-16T12:02:00Z">
        <w:r w:rsidR="003A63BA" w:rsidRPr="005E7F9B">
          <w:rPr>
            <w:rStyle w:val="HTTPHeader"/>
          </w:rPr>
          <w:t>L</w:t>
        </w:r>
      </w:ins>
      <w:ins w:id="656" w:author="Thomas Stockhammer (25/07/14)" w:date="2025-07-15T16:01:00Z" w16du:dateUtc="2025-07-15T14:01:00Z">
        <w:r w:rsidR="003A63BA" w:rsidRPr="005E7F9B">
          <w:rPr>
            <w:rStyle w:val="HTTPHeader"/>
          </w:rPr>
          <w:t>ength</w:t>
        </w:r>
        <w:r w:rsidR="003A63BA">
          <w:t xml:space="preserve"> response header </w:t>
        </w:r>
      </w:ins>
      <w:ins w:id="657" w:author="Richard Bradbury" w:date="2025-07-16T12:55:00Z" w16du:dateUtc="2025-07-16T11:55:00Z">
        <w:r w:rsidR="003A63BA">
          <w:t xml:space="preserve">after </w:t>
        </w:r>
      </w:ins>
      <w:ins w:id="658" w:author="Thomas Stockhammer (25/07/14)" w:date="2025-07-15T16:01:00Z" w16du:dateUtc="2025-07-15T14:01:00Z">
        <w:r w:rsidR="003A63BA">
          <w:t xml:space="preserve">waiting for the end of the Segment </w:t>
        </w:r>
      </w:ins>
      <w:ins w:id="659" w:author="Richard Bradbury" w:date="2025-07-16T12:55:00Z" w16du:dateUtc="2025-07-16T11:55:00Z">
        <w:r w:rsidR="003A63BA">
          <w:t>to become available</w:t>
        </w:r>
      </w:ins>
      <w:ins w:id="660" w:author="Thomas Stockhammer (25/07/14)" w:date="2025-07-15T16:01:00Z" w16du:dateUtc="2025-07-15T14:01:00Z">
        <w:r w:rsidR="003A63BA">
          <w:t>.</w:t>
        </w:r>
      </w:ins>
      <w:commentRangeEnd w:id="487"/>
      <w:ins w:id="661" w:author="Thomas Stockhammer (25/07/14)" w:date="2025-07-15T16:05:00Z" w16du:dateUtc="2025-07-15T14:05:00Z">
        <w:r w:rsidR="003A63BA">
          <w:rPr>
            <w:rStyle w:val="CommentReference"/>
            <w:lang w:eastAsia="x-none"/>
          </w:rPr>
          <w:commentReference w:id="487"/>
        </w:r>
      </w:ins>
      <w:commentRangeEnd w:id="488"/>
      <w:r w:rsidR="003A63BA">
        <w:rPr>
          <w:rStyle w:val="CommentReference"/>
          <w:lang w:eastAsia="x-none"/>
        </w:rPr>
        <w:commentReference w:id="488"/>
      </w:r>
    </w:p>
    <w:p w14:paraId="47F692AF" w14:textId="72DCC827" w:rsidR="003A63BA" w:rsidRPr="00BA09A7" w:rsidRDefault="00C26999" w:rsidP="00C26999">
      <w:pPr>
        <w:pStyle w:val="B2"/>
        <w:rPr>
          <w:ins w:id="662" w:author="Thomas Stockhammer (25/07/14)" w:date="2025-07-15T14:52:00Z" w16du:dateUtc="2025-07-15T12:52:00Z"/>
        </w:rPr>
      </w:pPr>
      <w:ins w:id="663" w:author="Richard Bradbury (2025-08-05)" w:date="2025-08-26T14:02:00Z" w16du:dateUtc="2025-08-26T13:02:00Z">
        <w:r>
          <w:t>-</w:t>
        </w:r>
        <w:r>
          <w:tab/>
        </w:r>
      </w:ins>
      <w:ins w:id="664" w:author="Thomas Stockhammer (25/07/14)" w:date="2025-07-15T16:05:00Z" w16du:dateUtc="2025-07-15T14:05:00Z">
        <w:del w:id="665" w:author="Richard Bradbury (2025-08-05)" w:date="2025-08-26T14:03:00Z" w16du:dateUtc="2025-08-26T13:03:00Z">
          <w:r w:rsidR="003A63BA" w:rsidDel="00C26999">
            <w:delText xml:space="preserve"> </w:delText>
          </w:r>
        </w:del>
      </w:ins>
      <w:ins w:id="666" w:author="Thomas Stockhammer (25/07/14)" w:date="2025-07-15T16:01:00Z" w16du:dateUtc="2025-07-15T14:01:00Z">
        <w:del w:id="667" w:author="Richard Bradbury (2025-08-05)" w:date="2025-08-26T14:03:00Z" w16du:dateUtc="2025-08-26T13:03:00Z">
          <w:r w:rsidR="003A63BA" w:rsidDel="00C26999">
            <w:delText xml:space="preserve">If </w:delText>
          </w:r>
        </w:del>
      </w:ins>
      <w:ins w:id="668" w:author="Richard Bradbury" w:date="2025-07-16T12:56:00Z" w16du:dateUtc="2025-07-16T11:56:00Z">
        <w:del w:id="669" w:author="Richard Bradbury (2025-08-05)" w:date="2025-08-26T14:03:00Z" w16du:dateUtc="2025-08-26T13:03:00Z">
          <w:r w:rsidR="003A63BA" w:rsidDel="00C26999">
            <w:delText xml:space="preserve">the </w:delText>
          </w:r>
        </w:del>
        <w:del w:id="670" w:author="Richard Bradbury (2025-08-05)" w:date="2025-08-26T14:01:00Z" w16du:dateUtc="2025-08-26T13:01:00Z">
          <w:r w:rsidR="003A63BA" w:rsidDel="00C26999">
            <w:delText>parameter</w:delText>
          </w:r>
        </w:del>
        <w:del w:id="671" w:author="Richard Bradbury (2025-08-05)" w:date="2025-08-26T14:03:00Z" w16du:dateUtc="2025-08-26T13:03:00Z">
          <w:r w:rsidR="003A63BA" w:rsidDel="00C26999">
            <w:delText xml:space="preserve"> </w:delText>
          </w:r>
        </w:del>
      </w:ins>
      <w:ins w:id="672" w:author="Richard Bradbury" w:date="2025-07-16T13:02:00Z" w16du:dateUtc="2025-07-16T12:02:00Z">
        <w:del w:id="673" w:author="Richard Bradbury (2025-08-05)" w:date="2025-08-26T14:03:00Z" w16du:dateUtc="2025-08-26T13:03:00Z">
          <w:r w:rsidR="003A63BA" w:rsidDel="00C26999">
            <w:delText>indicates that partially available Segments may not be accessed with an HTTP byte range request</w:delText>
          </w:r>
        </w:del>
      </w:ins>
      <w:ins w:id="674" w:author="Richard Bradbury (2025-08-05)" w:date="2025-08-26T14:03:00Z" w16du:dateUtc="2025-08-26T13:03:00Z">
        <w:r>
          <w:t>Otherwise</w:t>
        </w:r>
      </w:ins>
      <w:ins w:id="675" w:author="Thomas Stockhammer (25/07/14)" w:date="2025-07-15T16:01:00Z" w16du:dateUtc="2025-07-15T14:01:00Z">
        <w:r w:rsidR="003A63BA">
          <w:t xml:space="preserve">, the </w:t>
        </w:r>
      </w:ins>
      <w:ins w:id="676" w:author="Richard Bradbury" w:date="2025-07-16T13:03:00Z" w16du:dateUtc="2025-07-16T12:03:00Z">
        <w:r w:rsidR="003A63BA">
          <w:t>Media Player</w:t>
        </w:r>
      </w:ins>
      <w:ins w:id="677" w:author="Thomas Stockhammer (25/07/14)" w:date="2025-07-15T16:01:00Z" w16du:dateUtc="2025-07-15T14:01:00Z">
        <w:r w:rsidR="003A63BA">
          <w:t xml:space="preserve"> should not expect a response corresponding to the requested byte range.</w:t>
        </w:r>
      </w:ins>
      <w:commentRangeEnd w:id="489"/>
      <w:r w:rsidR="003A63BA">
        <w:rPr>
          <w:rStyle w:val="CommentReference"/>
          <w:lang w:eastAsia="x-none"/>
        </w:rPr>
        <w:commentReference w:id="489"/>
      </w:r>
    </w:p>
    <w:p w14:paraId="6DC47B34" w14:textId="3757E88C" w:rsidR="00D63A7B" w:rsidRDefault="00D63A7B" w:rsidP="00812457">
      <w:pPr>
        <w:rPr>
          <w:ins w:id="678" w:author="Thomas Stockhammer (25/07/22)" w:date="2025-07-24T10:24:00Z" w16du:dateUtc="2025-07-24T08:24:00Z"/>
        </w:rPr>
      </w:pPr>
      <w:ins w:id="679" w:author="Thomas Stockhammer (25/07/22)" w:date="2025-07-24T10:25:00Z" w16du:dateUtc="2025-07-24T08:25:00Z">
        <w:r>
          <w:t>Based on this information, the 5GMS</w:t>
        </w:r>
      </w:ins>
      <w:ins w:id="680" w:author="Richard Bradbury (2025-08-05)" w:date="2025-08-26T13:39:00Z" w16du:dateUtc="2025-08-26T12:39:00Z">
        <w:r w:rsidR="00812457">
          <w:t>d</w:t>
        </w:r>
      </w:ins>
      <w:ins w:id="681" w:author="Richard Bradbury (2025-08-05)" w:date="2025-08-05T09:26:00Z" w16du:dateUtc="2025-08-05T08:26:00Z">
        <w:r w:rsidR="008155C4">
          <w:t> </w:t>
        </w:r>
      </w:ins>
      <w:ins w:id="682" w:author="Thomas Stockhammer (25/07/22)" w:date="2025-07-24T10:25:00Z" w16du:dateUtc="2025-07-24T08:25:00Z">
        <w:r>
          <w:t xml:space="preserve">AS </w:t>
        </w:r>
        <w:del w:id="683" w:author="Richard Bradbury (2025-08-05)" w:date="2025-08-26T14:04:00Z" w16du:dateUtc="2025-08-26T13:04:00Z">
          <w:r w:rsidDel="00C26999">
            <w:delText xml:space="preserve">can </w:delText>
          </w:r>
        </w:del>
        <w:r>
          <w:t>offer</w:t>
        </w:r>
      </w:ins>
      <w:ins w:id="684" w:author="Richard Bradbury (2025-08-05)" w:date="2025-08-26T14:04:00Z" w16du:dateUtc="2025-08-26T13:04:00Z">
        <w:r w:rsidR="00C26999">
          <w:t>s</w:t>
        </w:r>
      </w:ins>
      <w:ins w:id="685" w:author="Thomas Stockhammer (25/07/22)" w:date="2025-07-24T10:25:00Z" w16du:dateUtc="2025-07-24T08:25:00Z">
        <w:r>
          <w:t xml:space="preserve"> </w:t>
        </w:r>
        <w:del w:id="686" w:author="Richard Bradbury (2025-08-05)" w:date="2025-08-26T14:04:00Z" w16du:dateUtc="2025-08-26T13:04:00Z">
          <w:r w:rsidDel="00C26999">
            <w:delText xml:space="preserve">the </w:delText>
          </w:r>
        </w:del>
        <w:r>
          <w:t xml:space="preserve">DASH content associated </w:t>
        </w:r>
        <w:del w:id="687" w:author="Richard Bradbury (2025-08-05)" w:date="2025-08-26T13:39:00Z" w16du:dateUtc="2025-08-26T12:39:00Z">
          <w:r w:rsidDel="00812457">
            <w:delText>to</w:delText>
          </w:r>
        </w:del>
      </w:ins>
      <w:ins w:id="688" w:author="Richard Bradbury (2025-08-05)" w:date="2025-08-26T13:39:00Z" w16du:dateUtc="2025-08-26T12:39:00Z">
        <w:r w:rsidR="00812457">
          <w:t>with</w:t>
        </w:r>
      </w:ins>
      <w:ins w:id="689" w:author="Thomas Stockhammer (25/07/22)" w:date="2025-07-24T10:25:00Z" w16du:dateUtc="2025-07-24T08:25:00Z">
        <w:r>
          <w:t xml:space="preserve"> its provisioned service locations accordingly</w:t>
        </w:r>
      </w:ins>
      <w:ins w:id="690" w:author="Richard Bradbury (2025-08-05)" w:date="2025-08-26T14:04:00Z" w16du:dateUtc="2025-08-26T13:04:00Z">
        <w:r w:rsidR="00C26999">
          <w:t xml:space="preserve"> to the 5GMS Client via reference point M4</w:t>
        </w:r>
      </w:ins>
      <w:ins w:id="691" w:author="Richard Bradbury (2025-08-05)" w:date="2025-08-26T14:05:00Z" w16du:dateUtc="2025-08-26T13:05:00Z">
        <w:r w:rsidR="00C26999">
          <w:t>d</w:t>
        </w:r>
      </w:ins>
      <w:ins w:id="692" w:author="Thomas Stockhammer (25/07/22)" w:date="2025-07-24T10:25:00Z" w16du:dateUtc="2025-07-24T08:25:00Z">
        <w:r>
          <w:t>.</w:t>
        </w:r>
      </w:ins>
    </w:p>
    <w:p w14:paraId="2C711523" w14:textId="7F35A3FC" w:rsidR="001467B3" w:rsidRDefault="001467B3" w:rsidP="008155C4">
      <w:pPr>
        <w:pStyle w:val="Heading3"/>
        <w:rPr>
          <w:ins w:id="693" w:author="Thomas Stockhammer (25/07/22)" w:date="2025-07-24T10:04:00Z" w16du:dateUtc="2025-07-24T08:04:00Z"/>
        </w:rPr>
      </w:pPr>
      <w:ins w:id="694" w:author="Thomas Stockhammer (25/07/22)" w:date="2025-07-24T10:04:00Z" w16du:dateUtc="2025-07-24T08:04:00Z">
        <w:r>
          <w:t>G.4.2.3</w:t>
        </w:r>
        <w:r>
          <w:tab/>
        </w:r>
      </w:ins>
      <w:ins w:id="695" w:author="Richard Bradbury (2025-08-05)" w:date="2025-08-05T09:25:00Z" w16du:dateUtc="2025-08-05T08:25:00Z">
        <w:r w:rsidR="008155C4">
          <w:t xml:space="preserve">Configuration of service locations in the </w:t>
        </w:r>
      </w:ins>
      <w:ins w:id="696" w:author="Thomas Stockhammer (25/07/22)" w:date="2025-07-24T10:04:00Z" w16du:dateUtc="2025-07-24T08:04:00Z">
        <w:r>
          <w:t>5GMS</w:t>
        </w:r>
      </w:ins>
      <w:ins w:id="697" w:author="Richard Bradbury (2025-08-05)" w:date="2025-08-26T13:34:00Z" w16du:dateUtc="2025-08-26T12:34:00Z">
        <w:r w:rsidR="005E7F9B">
          <w:t>d</w:t>
        </w:r>
      </w:ins>
      <w:ins w:id="698" w:author="Richard Bradbury (2025-08-05)" w:date="2025-08-05T09:25:00Z" w16du:dateUtc="2025-08-05T08:25:00Z">
        <w:r w:rsidR="008155C4">
          <w:t> </w:t>
        </w:r>
      </w:ins>
      <w:ins w:id="699" w:author="Thomas Stockhammer (25/07/22)" w:date="2025-07-24T10:04:00Z" w16du:dateUtc="2025-07-24T08:04:00Z">
        <w:r>
          <w:t>AS</w:t>
        </w:r>
      </w:ins>
    </w:p>
    <w:p w14:paraId="4FB1B259" w14:textId="00D0A9BB" w:rsidR="00E613E0" w:rsidRDefault="00E613E0" w:rsidP="00812457">
      <w:pPr>
        <w:keepNext/>
        <w:keepLines/>
        <w:rPr>
          <w:ins w:id="700" w:author="Thomas Stockhammer (25/07/22)" w:date="2025-07-24T10:29:00Z" w16du:dateUtc="2025-07-24T08:29:00Z"/>
        </w:rPr>
      </w:pPr>
      <w:ins w:id="701" w:author="Thomas Stockhammer (25/07/22)" w:date="2025-07-24T10:28:00Z" w16du:dateUtc="2025-07-24T08:28:00Z">
        <w:r>
          <w:t xml:space="preserve">In this case, </w:t>
        </w:r>
        <w:del w:id="702" w:author="Richard Bradbury (2025-08-05)" w:date="2025-08-26T13:46:00Z" w16du:dateUtc="2025-08-26T12:46:00Z">
          <w:r w:rsidDel="00D82166">
            <w:delText xml:space="preserve">the </w:delText>
          </w:r>
        </w:del>
        <w:r>
          <w:t xml:space="preserve">content </w:t>
        </w:r>
        <w:del w:id="703" w:author="Richard Bradbury (2025-08-05)" w:date="2025-08-26T13:34:00Z" w16du:dateUtc="2025-08-26T12:34:00Z">
          <w:r w:rsidDel="005E7F9B">
            <w:delText xml:space="preserve">that is </w:delText>
          </w:r>
        </w:del>
        <w:r>
          <w:t xml:space="preserve">ingested </w:t>
        </w:r>
      </w:ins>
      <w:ins w:id="704" w:author="Richard Bradbury (2025-08-05)" w:date="2025-08-26T13:34:00Z" w16du:dateUtc="2025-08-26T12:34:00Z">
        <w:r w:rsidR="005E7F9B">
          <w:t xml:space="preserve">by the 5GMSd AS </w:t>
        </w:r>
      </w:ins>
      <w:ins w:id="705" w:author="Thomas Stockhammer (25/07/22)" w:date="2025-07-24T10:28:00Z" w16du:dateUtc="2025-07-24T08:28:00Z">
        <w:r>
          <w:t xml:space="preserve">through </w:t>
        </w:r>
      </w:ins>
      <w:ins w:id="706" w:author="Richard Bradbury (2025-08-05)" w:date="2025-08-26T13:34:00Z" w16du:dateUtc="2025-08-26T12:34:00Z">
        <w:r w:rsidR="005E7F9B">
          <w:t xml:space="preserve">reference point </w:t>
        </w:r>
      </w:ins>
      <w:ins w:id="707" w:author="Thomas Stockhammer (25/07/22)" w:date="2025-07-24T10:28:00Z" w16du:dateUtc="2025-07-24T08:28:00Z">
        <w:r>
          <w:t xml:space="preserve">M2d </w:t>
        </w:r>
        <w:del w:id="708" w:author="Richard Bradbury (2025-08-05)" w:date="2025-08-26T13:34:00Z" w16du:dateUtc="2025-08-26T12:34:00Z">
          <w:r w:rsidDel="005E7F9B">
            <w:delText xml:space="preserve">is content </w:delText>
          </w:r>
        </w:del>
        <w:r>
          <w:t>conform</w:t>
        </w:r>
      </w:ins>
      <w:ins w:id="709" w:author="Richard Bradbury (2025-08-05)" w:date="2025-08-26T13:35:00Z" w16du:dateUtc="2025-08-26T12:35:00Z">
        <w:r w:rsidR="005E7F9B">
          <w:t>s</w:t>
        </w:r>
      </w:ins>
      <w:ins w:id="710" w:author="Thomas Stockhammer (25/07/22)" w:date="2025-07-24T10:28:00Z" w16du:dateUtc="2025-07-24T08:28:00Z">
        <w:del w:id="711" w:author="Richard Bradbury (2025-08-05)" w:date="2025-08-26T13:35:00Z" w16du:dateUtc="2025-08-26T12:35:00Z">
          <w:r w:rsidDel="005E7F9B">
            <w:delText>ing</w:delText>
          </w:r>
        </w:del>
        <w:r>
          <w:t xml:space="preserve"> to TS</w:t>
        </w:r>
      </w:ins>
      <w:ins w:id="712" w:author="Richard Bradbury (2025-08-05)" w:date="2025-08-26T13:35:00Z" w16du:dateUtc="2025-08-26T12:35:00Z">
        <w:r w:rsidR="005E7F9B">
          <w:t> </w:t>
        </w:r>
      </w:ins>
      <w:ins w:id="713" w:author="Thomas Stockhammer (25/07/22)" w:date="2025-07-24T10:28:00Z" w16du:dateUtc="2025-07-24T08:28:00Z">
        <w:r>
          <w:t>26.511</w:t>
        </w:r>
      </w:ins>
      <w:ins w:id="714" w:author="Richard Bradbury (2025-08-05)" w:date="2025-08-26T13:35:00Z" w16du:dateUtc="2025-08-26T12:35:00Z">
        <w:r w:rsidR="005E7F9B">
          <w:t> </w:t>
        </w:r>
      </w:ins>
      <w:ins w:id="715" w:author="Thomas Stockhammer (25/07/22)" w:date="2025-07-24T10:28:00Z" w16du:dateUtc="2025-07-24T08:28:00Z">
        <w:r>
          <w:t>[</w:t>
        </w:r>
      </w:ins>
      <w:ins w:id="716" w:author="Richard Bradbury (2025-08-05)" w:date="2025-08-26T13:35:00Z" w16du:dateUtc="2025-08-26T12:35:00Z">
        <w:r w:rsidR="005E7F9B">
          <w:t>35</w:t>
        </w:r>
      </w:ins>
      <w:ins w:id="717" w:author="Thomas Stockhammer (25/07/22)" w:date="2025-07-24T10:28:00Z" w16du:dateUtc="2025-07-24T08:28:00Z">
        <w:r>
          <w:t>] or at least CMAF</w:t>
        </w:r>
      </w:ins>
      <w:ins w:id="718" w:author="Richard Bradbury (2025-08-05)" w:date="2025-08-26T14:06:00Z" w16du:dateUtc="2025-08-26T13:06:00Z">
        <w:r w:rsidR="007228C9">
          <w:t xml:space="preserve"> per ISO/IEC 23000</w:t>
        </w:r>
        <w:r w:rsidR="007228C9">
          <w:noBreakHyphen/>
          <w:t>19 [40]</w:t>
        </w:r>
      </w:ins>
      <w:ins w:id="719" w:author="Thomas Stockhammer (25/07/22)" w:date="2025-07-24T10:28:00Z" w16du:dateUtc="2025-07-24T08:28:00Z">
        <w:r>
          <w:t xml:space="preserve">, and </w:t>
        </w:r>
        <w:commentRangeStart w:id="720"/>
        <w:r>
          <w:t>the 5GMSd</w:t>
        </w:r>
      </w:ins>
      <w:ins w:id="721" w:author="Richard Bradbury (2025-08-05)" w:date="2025-08-26T13:35:00Z" w16du:dateUtc="2025-08-26T12:35:00Z">
        <w:r w:rsidR="005E7F9B">
          <w:t> </w:t>
        </w:r>
      </w:ins>
      <w:ins w:id="722" w:author="Thomas Stockhammer (25/07/22)" w:date="2025-07-24T10:28:00Z" w16du:dateUtc="2025-07-24T08:28:00Z">
        <w:r>
          <w:t>AS creates an MPD that includes multiple service locations based on the provisioning information and the content preparation information</w:t>
        </w:r>
      </w:ins>
      <w:commentRangeEnd w:id="720"/>
      <w:r w:rsidR="0087155E">
        <w:rPr>
          <w:rStyle w:val="CommentReference"/>
        </w:rPr>
        <w:commentReference w:id="720"/>
      </w:r>
      <w:ins w:id="723" w:author="Thomas Stockhammer (25/07/22)" w:date="2025-07-24T10:28:00Z" w16du:dateUtc="2025-07-24T08:28:00Z">
        <w:r>
          <w:t xml:space="preserve">. </w:t>
        </w:r>
      </w:ins>
      <w:ins w:id="724" w:author="Thomas Stockhammer (25/07/22)" w:date="2025-07-24T10:30:00Z" w16du:dateUtc="2025-07-24T08:30:00Z">
        <w:r>
          <w:t xml:space="preserve">The ingested content may be described by an MPD conforming to a DASH profile for CMAF content as </w:t>
        </w:r>
        <w:del w:id="725" w:author="Richard Bradbury (2025-08-05)" w:date="2025-08-26T14:07:00Z" w16du:dateUtc="2025-08-26T13:07:00Z">
          <w:r w:rsidDel="007228C9">
            <w:delText>defined</w:delText>
          </w:r>
        </w:del>
      </w:ins>
      <w:ins w:id="726" w:author="Richard Bradbury (2025-08-05)" w:date="2025-08-26T14:07:00Z" w16du:dateUtc="2025-08-26T13:07:00Z">
        <w:r w:rsidR="007228C9">
          <w:t>specified</w:t>
        </w:r>
      </w:ins>
      <w:ins w:id="727" w:author="Thomas Stockhammer (25/07/22)" w:date="2025-07-24T10:30:00Z" w16du:dateUtc="2025-07-24T08:30:00Z">
        <w:r>
          <w:t xml:space="preserve"> in ISO/IEC</w:t>
        </w:r>
      </w:ins>
      <w:ins w:id="728" w:author="Richard Bradbury (2025-08-05)" w:date="2025-08-26T14:07:00Z" w16du:dateUtc="2025-08-26T13:07:00Z">
        <w:r w:rsidR="007228C9">
          <w:t> </w:t>
        </w:r>
      </w:ins>
      <w:ins w:id="729" w:author="Thomas Stockhammer (25/07/22)" w:date="2025-07-24T10:30:00Z" w16du:dateUtc="2025-07-24T08:30:00Z">
        <w:r>
          <w:t>23009</w:t>
        </w:r>
      </w:ins>
      <w:ins w:id="730" w:author="Richard Bradbury (2025-08-05)" w:date="2025-08-26T14:07:00Z" w16du:dateUtc="2025-08-26T13:07:00Z">
        <w:r w:rsidR="007228C9">
          <w:noBreakHyphen/>
        </w:r>
      </w:ins>
      <w:ins w:id="731" w:author="Thomas Stockhammer (25/07/22)" w:date="2025-07-24T10:30:00Z" w16du:dateUtc="2025-07-24T08:30:00Z">
        <w:r>
          <w:t>1</w:t>
        </w:r>
      </w:ins>
      <w:ins w:id="732" w:author="Richard Bradbury (2025-08-05)" w:date="2025-08-26T13:35:00Z" w16du:dateUtc="2025-08-26T12:35:00Z">
        <w:r w:rsidR="005E7F9B">
          <w:t> [</w:t>
        </w:r>
      </w:ins>
      <w:ins w:id="733" w:author="Richard Bradbury (2025-08-05)" w:date="2025-08-26T13:49:00Z" w16du:dateUtc="2025-08-26T12:49:00Z">
        <w:r w:rsidR="00A1221B">
          <w:t>32</w:t>
        </w:r>
      </w:ins>
      <w:ins w:id="734" w:author="Richard Bradbury (2025-08-05)" w:date="2025-08-26T13:35:00Z" w16du:dateUtc="2025-08-26T12:35:00Z">
        <w:r w:rsidR="005E7F9B">
          <w:t>]</w:t>
        </w:r>
      </w:ins>
      <w:ins w:id="735" w:author="Thomas Stockhammer (25/07/22)" w:date="2025-07-24T10:31:00Z" w16du:dateUtc="2025-07-24T08:31:00Z">
        <w:r>
          <w:t>.</w:t>
        </w:r>
      </w:ins>
    </w:p>
    <w:p w14:paraId="003E525F" w14:textId="585FE87B" w:rsidR="00E613E0" w:rsidRDefault="00E613E0" w:rsidP="00D63A7B">
      <w:pPr>
        <w:keepNext/>
        <w:rPr>
          <w:ins w:id="736" w:author="Thomas Stockhammer (25/07/22)" w:date="2025-07-24T10:27:00Z" w16du:dateUtc="2025-07-24T08:27:00Z"/>
        </w:rPr>
      </w:pPr>
      <w:ins w:id="737" w:author="Thomas Stockhammer (25/07/22)" w:date="2025-07-24T10:28:00Z" w16du:dateUtc="2025-07-24T08:28:00Z">
        <w:r>
          <w:t xml:space="preserve">In order to create an MPD </w:t>
        </w:r>
      </w:ins>
      <w:ins w:id="738" w:author="Thomas Stockhammer (25/07/22)" w:date="2025-07-24T10:31:00Z" w16du:dateUtc="2025-07-24T08:31:00Z">
        <w:r>
          <w:t xml:space="preserve">for M4d distribution </w:t>
        </w:r>
      </w:ins>
      <w:ins w:id="739" w:author="Thomas Stockhammer (25/07/22)" w:date="2025-07-24T10:28:00Z" w16du:dateUtc="2025-07-24T08:28:00Z">
        <w:r>
          <w:t>using the provisioning information</w:t>
        </w:r>
      </w:ins>
      <w:ins w:id="740" w:author="Thomas Stockhammer (25/07/22)" w:date="2025-07-24T10:31:00Z" w16du:dateUtc="2025-07-24T08:31:00Z">
        <w:r>
          <w:t xml:space="preserve"> as well as the CMAF content annotation</w:t>
        </w:r>
      </w:ins>
      <w:ins w:id="741" w:author="Thomas Stockhammer (25/07/22)" w:date="2025-07-24T10:28:00Z" w16du:dateUtc="2025-07-24T08:28:00Z">
        <w:r>
          <w:t>, t</w:t>
        </w:r>
      </w:ins>
      <w:ins w:id="742" w:author="Thomas Stockhammer (25/07/22)" w:date="2025-07-24T10:29:00Z" w16du:dateUtc="2025-07-24T08:29:00Z">
        <w:r>
          <w:t>he content preparation information shall include</w:t>
        </w:r>
      </w:ins>
    </w:p>
    <w:p w14:paraId="105B1770" w14:textId="77777777" w:rsidR="00E613E0" w:rsidRDefault="00D63A7B" w:rsidP="00E613E0">
      <w:pPr>
        <w:pStyle w:val="B1"/>
        <w:rPr>
          <w:ins w:id="743" w:author="Thomas Stockhammer (25/07/22)" w:date="2025-07-24T10:32:00Z" w16du:dateUtc="2025-07-24T08:32:00Z"/>
        </w:rPr>
      </w:pPr>
      <w:ins w:id="744" w:author="Thomas Stockhammer (25/07/22)" w:date="2025-07-24T10:25:00Z" w16du:dateUtc="2025-07-24T08:25:00Z">
        <w:r>
          <w:t>1.</w:t>
        </w:r>
        <w:r>
          <w:tab/>
        </w:r>
        <w:commentRangeStart w:id="745"/>
        <w:r>
          <w:t xml:space="preserve">A mapping of </w:t>
        </w:r>
      </w:ins>
      <w:ins w:id="746" w:author="Thomas Stockhammer (25/07/22)" w:date="2025-07-24T10:32:00Z" w16du:dateUtc="2025-07-24T08:32:00Z">
        <w:r w:rsidR="00E613E0">
          <w:t xml:space="preserve">included </w:t>
        </w:r>
      </w:ins>
      <w:ins w:id="747" w:author="Thomas Stockhammer (25/07/22)" w:date="2025-07-24T10:25:00Z" w16du:dateUtc="2025-07-24T08:25:00Z">
        <w:r>
          <w:t>CMAF track</w:t>
        </w:r>
      </w:ins>
      <w:ins w:id="748" w:author="Thomas Stockhammer (25/07/22)" w:date="2025-07-24T10:32:00Z" w16du:dateUtc="2025-07-24T08:32:00Z">
        <w:r w:rsidR="00E613E0">
          <w:t>s</w:t>
        </w:r>
      </w:ins>
      <w:ins w:id="749" w:author="Thomas Stockhammer (25/07/22)" w:date="2025-07-24T10:25:00Z" w16du:dateUtc="2025-07-24T08:25:00Z">
        <w:r>
          <w:t xml:space="preserve"> to one or multiple service locations.</w:t>
        </w:r>
      </w:ins>
      <w:commentRangeEnd w:id="745"/>
    </w:p>
    <w:p w14:paraId="706ED620" w14:textId="6A302E47" w:rsidR="00D63A7B" w:rsidRDefault="00D63A7B" w:rsidP="00E613E0">
      <w:pPr>
        <w:pStyle w:val="B1"/>
        <w:rPr>
          <w:ins w:id="750" w:author="Thomas Stockhammer (25/07/22)" w:date="2025-07-24T10:25:00Z" w16du:dateUtc="2025-07-24T08:25:00Z"/>
        </w:rPr>
      </w:pPr>
      <w:ins w:id="751" w:author="Thomas Stockhammer (25/07/22)" w:date="2025-07-24T10:25:00Z" w16du:dateUtc="2025-07-24T08:25:00Z">
        <w:r>
          <w:rPr>
            <w:rStyle w:val="CommentReference"/>
            <w:lang w:eastAsia="x-none"/>
          </w:rPr>
          <w:lastRenderedPageBreak/>
          <w:commentReference w:id="745"/>
        </w:r>
      </w:ins>
      <w:ins w:id="752" w:author="Thomas Stockhammer (25/07/22)" w:date="2025-07-24T10:32:00Z" w16du:dateUtc="2025-07-24T08:32:00Z">
        <w:r w:rsidR="00E613E0">
          <w:t>2.</w:t>
        </w:r>
        <w:r w:rsidR="00E613E0">
          <w:tab/>
          <w:t>Rele</w:t>
        </w:r>
      </w:ins>
      <w:ins w:id="753" w:author="Thomas Stockhammer (25/07/22)" w:date="2025-07-24T10:33:00Z" w16du:dateUtc="2025-07-24T08:33:00Z">
        <w:r w:rsidR="00E613E0">
          <w:t>vant attributes to configure each service location by providing the relevan</w:t>
        </w:r>
      </w:ins>
      <w:ins w:id="754" w:author="Thomas Stockhammer (25/07/22)" w:date="2025-07-24T10:34:00Z" w16du:dateUtc="2025-07-24T08:34:00Z">
        <w:r w:rsidR="00E613E0">
          <w:t xml:space="preserve">t values for the </w:t>
        </w:r>
        <w:r w:rsidR="00E613E0" w:rsidRPr="005E7F9B">
          <w:rPr>
            <w:rStyle w:val="XMLElementChar"/>
          </w:rPr>
          <w:t>BaseURL</w:t>
        </w:r>
        <w:r w:rsidR="00E613E0">
          <w:t xml:space="preserve"> element. For details of each of the attributes, refer to clause</w:t>
        </w:r>
      </w:ins>
      <w:ins w:id="755" w:author="Richard Bradbury (2025-08-05)" w:date="2025-08-26T13:36:00Z" w16du:dateUtc="2025-08-26T12:36:00Z">
        <w:r w:rsidR="005E7F9B">
          <w:t> </w:t>
        </w:r>
      </w:ins>
      <w:ins w:id="756" w:author="Thomas Stockhammer (25/07/22)" w:date="2025-07-24T10:34:00Z" w16du:dateUtc="2025-07-24T08:34:00Z">
        <w:r w:rsidR="00E613E0">
          <w:t>G.4.2.2.</w:t>
        </w:r>
      </w:ins>
    </w:p>
    <w:p w14:paraId="10249711" w14:textId="680E6571" w:rsidR="001467B3" w:rsidRPr="001467B3" w:rsidRDefault="00E613E0" w:rsidP="00E613E0">
      <w:pPr>
        <w:keepNext/>
        <w:rPr>
          <w:ins w:id="757" w:author="Thomas Stockhammer (25/07/14)" w:date="2025-07-15T14:50:00Z" w16du:dateUtc="2025-07-15T12:50:00Z"/>
        </w:rPr>
      </w:pPr>
      <w:ins w:id="758" w:author="Thomas Stockhammer (25/07/22)" w:date="2025-07-24T10:35:00Z" w16du:dateUtc="2025-07-24T08:35:00Z">
        <w:r>
          <w:t>Based on this information, the 5GMS</w:t>
        </w:r>
      </w:ins>
      <w:ins w:id="759" w:author="Richard Bradbury (2025-08-05)" w:date="2025-08-26T13:36:00Z" w16du:dateUtc="2025-08-26T12:36:00Z">
        <w:r w:rsidR="005E7F9B">
          <w:t>d </w:t>
        </w:r>
      </w:ins>
      <w:ins w:id="760" w:author="Thomas Stockhammer (25/07/22)" w:date="2025-07-24T10:35:00Z" w16du:dateUtc="2025-07-24T08:35:00Z">
        <w:r>
          <w:t xml:space="preserve">AS </w:t>
        </w:r>
        <w:del w:id="761" w:author="Richard Bradbury (2025-08-05)" w:date="2025-08-26T14:04:00Z" w16du:dateUtc="2025-08-26T13:04:00Z">
          <w:r w:rsidDel="00C26999">
            <w:delText xml:space="preserve">can </w:delText>
          </w:r>
        </w:del>
        <w:r>
          <w:t>offer</w:t>
        </w:r>
      </w:ins>
      <w:ins w:id="762" w:author="Richard Bradbury (2025-08-05)" w:date="2025-08-26T14:04:00Z" w16du:dateUtc="2025-08-26T13:04:00Z">
        <w:r w:rsidR="00C26999">
          <w:t>s</w:t>
        </w:r>
      </w:ins>
      <w:ins w:id="763" w:author="Thomas Stockhammer (25/07/22)" w:date="2025-07-24T10:35:00Z" w16du:dateUtc="2025-07-24T08:35:00Z">
        <w:r>
          <w:t xml:space="preserve"> </w:t>
        </w:r>
        <w:del w:id="764" w:author="Richard Bradbury (2025-08-05)" w:date="2025-08-26T14:04:00Z" w16du:dateUtc="2025-08-26T13:04:00Z">
          <w:r w:rsidDel="00C26999">
            <w:delText xml:space="preserve">the </w:delText>
          </w:r>
        </w:del>
        <w:r>
          <w:t xml:space="preserve">DASH content associated </w:t>
        </w:r>
        <w:del w:id="765" w:author="Richard Bradbury (2025-08-05)" w:date="2025-08-26T13:39:00Z" w16du:dateUtc="2025-08-26T12:39:00Z">
          <w:r w:rsidDel="00812457">
            <w:delText>to</w:delText>
          </w:r>
        </w:del>
      </w:ins>
      <w:ins w:id="766" w:author="Richard Bradbury (2025-08-05)" w:date="2025-08-26T13:39:00Z" w16du:dateUtc="2025-08-26T12:39:00Z">
        <w:r w:rsidR="00812457">
          <w:t>with</w:t>
        </w:r>
      </w:ins>
      <w:ins w:id="767" w:author="Thomas Stockhammer (25/07/22)" w:date="2025-07-24T10:35:00Z" w16du:dateUtc="2025-07-24T08:35:00Z">
        <w:r>
          <w:t xml:space="preserve"> its provisioned service locations accordingly</w:t>
        </w:r>
      </w:ins>
      <w:ins w:id="768" w:author="Richard Bradbury (2025-08-05)" w:date="2025-08-26T14:05:00Z" w16du:dateUtc="2025-08-26T13:05:00Z">
        <w:r w:rsidR="00C26999">
          <w:t xml:space="preserve"> to the 5GMS Client via reference point M4d</w:t>
        </w:r>
      </w:ins>
      <w:ins w:id="769" w:author="Thomas Stockhammer (25/07/22)" w:date="2025-07-24T10:35:00Z" w16du:dateUtc="2025-07-24T08:35:00Z">
        <w:r>
          <w:t>.</w:t>
        </w:r>
      </w:ins>
    </w:p>
    <w:p w14:paraId="1222F637" w14:textId="52951E15" w:rsidR="003A63BA" w:rsidRDefault="003A63BA" w:rsidP="008155C4">
      <w:pPr>
        <w:pStyle w:val="Heading2"/>
        <w:rPr>
          <w:ins w:id="770" w:author="Thomas Stockhammer (25/07/14)" w:date="2025-07-14T22:19:00Z" w16du:dateUtc="2025-07-14T20:19:00Z"/>
        </w:rPr>
      </w:pPr>
      <w:commentRangeStart w:id="771"/>
      <w:ins w:id="772" w:author="Richard Bradbury" w:date="2025-07-16T15:13:00Z" w16du:dateUtc="2025-07-16T14:13:00Z">
        <w:r>
          <w:t>G</w:t>
        </w:r>
      </w:ins>
      <w:ins w:id="773" w:author="Thomas Stockhammer (25/07/14)" w:date="2025-07-14T16:03:00Z" w16du:dateUtc="2025-07-14T14:03:00Z">
        <w:r w:rsidRPr="006436AF">
          <w:t>.</w:t>
        </w:r>
      </w:ins>
      <w:ins w:id="774" w:author="Richard Bradbury" w:date="2025-07-16T15:16:00Z" w16du:dateUtc="2025-07-16T14:16:00Z">
        <w:r>
          <w:t>4</w:t>
        </w:r>
      </w:ins>
      <w:ins w:id="775" w:author="Thomas Stockhammer (25/07/14)" w:date="2025-07-14T16:03:00Z" w16du:dateUtc="2025-07-14T14:03:00Z">
        <w:r w:rsidRPr="006436AF">
          <w:t>.</w:t>
        </w:r>
      </w:ins>
      <w:ins w:id="776" w:author="Thomas Stockhammer (25/07/22)" w:date="2025-07-24T10:04:00Z" w16du:dateUtc="2025-07-24T08:04:00Z">
        <w:r w:rsidR="001467B3">
          <w:t>3</w:t>
        </w:r>
      </w:ins>
      <w:ins w:id="777" w:author="Thomas Stockhammer (25/07/14)" w:date="2025-07-14T16:03:00Z" w16du:dateUtc="2025-07-14T14:03:00Z">
        <w:r w:rsidRPr="006436AF">
          <w:tab/>
        </w:r>
        <w:r>
          <w:t xml:space="preserve">DASH </w:t>
        </w:r>
      </w:ins>
      <w:ins w:id="778" w:author="Richard Bradbury" w:date="2025-07-16T13:27:00Z" w16du:dateUtc="2025-07-16T12:27:00Z">
        <w:r>
          <w:t>c</w:t>
        </w:r>
      </w:ins>
      <w:ins w:id="779" w:author="Thomas Stockhammer (25/07/14)" w:date="2025-07-14T16:03:00Z" w16du:dateUtc="2025-07-14T14:03:00Z">
        <w:r>
          <w:t xml:space="preserve">ontent </w:t>
        </w:r>
      </w:ins>
      <w:ins w:id="780" w:author="Richard Bradbury" w:date="2025-07-16T13:27:00Z" w16du:dateUtc="2025-07-16T12:27:00Z">
        <w:r>
          <w:t>o</w:t>
        </w:r>
      </w:ins>
      <w:ins w:id="781" w:author="Thomas Stockhammer (25/07/14)" w:date="2025-07-14T16:03:00Z" w16du:dateUtc="2025-07-14T14:03:00Z">
        <w:r>
          <w:t xml:space="preserve">ffering </w:t>
        </w:r>
      </w:ins>
      <w:ins w:id="782" w:author="Richard Bradbury" w:date="2025-07-16T13:20:00Z" w16du:dateUtc="2025-07-16T12:20:00Z">
        <w:r>
          <w:t>r</w:t>
        </w:r>
      </w:ins>
      <w:ins w:id="783" w:author="Thomas Stockhammer (25/07/14)" w:date="2025-07-14T16:03:00Z" w16du:dateUtc="2025-07-14T14:03:00Z">
        <w:r>
          <w:t xml:space="preserve">equirements and </w:t>
        </w:r>
      </w:ins>
      <w:ins w:id="784" w:author="Richard Bradbury" w:date="2025-07-16T13:20:00Z" w16du:dateUtc="2025-07-16T12:20:00Z">
        <w:r>
          <w:t>r</w:t>
        </w:r>
      </w:ins>
      <w:ins w:id="785" w:author="Thomas Stockhammer (25/07/14)" w:date="2025-07-14T16:03:00Z" w16du:dateUtc="2025-07-14T14:03:00Z">
        <w:r>
          <w:t>ecommendation</w:t>
        </w:r>
        <w:r w:rsidR="000E7867">
          <w:t>s</w:t>
        </w:r>
      </w:ins>
      <w:commentRangeEnd w:id="771"/>
      <w:del w:id="786" w:author="Richard Bradbury (2025-08-05)" w:date="2025-08-26T14:33:00Z" w16du:dateUtc="2025-08-26T13:33:00Z">
        <w:r w:rsidR="00E613E0" w:rsidDel="000E7867">
          <w:rPr>
            <w:rStyle w:val="CommentReference"/>
            <w:rFonts w:ascii="Times New Roman" w:hAnsi="Times New Roman"/>
          </w:rPr>
          <w:commentReference w:id="771"/>
        </w:r>
      </w:del>
    </w:p>
    <w:p w14:paraId="624C5B71" w14:textId="56F6EB4D" w:rsidR="003A63BA" w:rsidRDefault="00E613E0" w:rsidP="003A63BA">
      <w:pPr>
        <w:rPr>
          <w:ins w:id="787" w:author="Thomas Stockhammer (25/07/14)" w:date="2025-07-14T22:21:00Z" w16du:dateUtc="2025-07-14T20:21:00Z"/>
        </w:rPr>
      </w:pPr>
      <w:ins w:id="788" w:author="Thomas Stockhammer (25/07/22)" w:date="2025-07-24T10:35:00Z" w16du:dateUtc="2025-07-24T08:35:00Z">
        <w:r>
          <w:t>A 5GMS</w:t>
        </w:r>
      </w:ins>
      <w:ins w:id="789" w:author="Richard Bradbury (2025-08-05)" w:date="2025-08-26T13:33:00Z" w16du:dateUtc="2025-08-26T12:33:00Z">
        <w:r w:rsidR="005E7F9B">
          <w:t>d </w:t>
        </w:r>
      </w:ins>
      <w:ins w:id="790" w:author="Thomas Stockhammer (25/07/22)" w:date="2025-07-24T10:35:00Z" w16du:dateUtc="2025-07-24T08:35:00Z">
        <w:r>
          <w:t xml:space="preserve">AS offering a </w:t>
        </w:r>
      </w:ins>
      <w:ins w:id="791" w:author="Thomas Stockhammer (25/07/14)" w:date="2025-07-14T22:19:00Z" w16du:dateUtc="2025-07-14T20:19:00Z">
        <w:r w:rsidR="003A63BA">
          <w:t xml:space="preserve">DASH Media Presentation </w:t>
        </w:r>
      </w:ins>
      <w:ins w:id="792" w:author="Thomas Stockhammer (25/07/22)" w:date="2025-07-24T10:35:00Z" w16du:dateUtc="2025-07-24T08:35:00Z">
        <w:r>
          <w:t>with</w:t>
        </w:r>
      </w:ins>
      <w:ins w:id="793" w:author="Thomas Stockhammer (25/07/14)" w:date="2025-07-15T15:08:00Z" w16du:dateUtc="2025-07-15T13:08:00Z">
        <w:r w:rsidR="003A63BA">
          <w:t xml:space="preserve"> multiple service locations shall</w:t>
        </w:r>
      </w:ins>
      <w:ins w:id="794" w:author="Thomas Stockhammer (25/07/14)" w:date="2025-07-15T15:09:00Z" w16du:dateUtc="2025-07-15T13:09:00Z">
        <w:r w:rsidR="003A63BA">
          <w:t xml:space="preserve"> provide a service offering that conforms to a DASH Media Profile for CMAF content as defined in ISO/IEC</w:t>
        </w:r>
      </w:ins>
      <w:ins w:id="795" w:author="Richard Bradbury (2025-08-05)" w:date="2025-08-26T14:14:00Z" w16du:dateUtc="2025-08-26T13:14:00Z">
        <w:r w:rsidR="00275B12">
          <w:t> </w:t>
        </w:r>
      </w:ins>
      <w:ins w:id="796" w:author="Thomas Stockhammer (25/07/14)" w:date="2025-07-15T15:09:00Z" w16du:dateUtc="2025-07-15T13:09:00Z">
        <w:r w:rsidR="003A63BA">
          <w:t>23009-1</w:t>
        </w:r>
      </w:ins>
      <w:ins w:id="797" w:author="Richard Bradbury" w:date="2025-07-16T13:12:00Z" w16du:dateUtc="2025-07-16T12:12:00Z">
        <w:r w:rsidR="003A63BA">
          <w:t> [32]</w:t>
        </w:r>
      </w:ins>
      <w:ins w:id="798" w:author="Thomas Stockhammer (25/07/14)" w:date="2025-07-15T15:09:00Z" w16du:dateUtc="2025-07-15T13:09:00Z">
        <w:r w:rsidR="003A63BA">
          <w:t>, with the following addit</w:t>
        </w:r>
      </w:ins>
      <w:ins w:id="799" w:author="Thomas Stockhammer (25/07/14)" w:date="2025-07-15T15:10:00Z" w16du:dateUtc="2025-07-15T13:10:00Z">
        <w:r w:rsidR="003A63BA">
          <w:t>ional requirements:</w:t>
        </w:r>
      </w:ins>
    </w:p>
    <w:p w14:paraId="265CF87C" w14:textId="63C462FA" w:rsidR="003A63BA" w:rsidRDefault="003A63BA" w:rsidP="003A63BA">
      <w:pPr>
        <w:pStyle w:val="B1"/>
        <w:rPr>
          <w:ins w:id="800" w:author="Thomas Stockhammer (25/07/14)" w:date="2025-07-15T15:13:00Z" w16du:dateUtc="2025-07-15T13:13:00Z"/>
        </w:rPr>
      </w:pPr>
      <w:ins w:id="801" w:author="Richard Bradbury" w:date="2025-07-16T13:12:00Z" w16du:dateUtc="2025-07-16T12:12:00Z">
        <w:r>
          <w:rPr>
            <w:lang w:val="en-US"/>
          </w:rPr>
          <w:t>1.</w:t>
        </w:r>
      </w:ins>
      <w:ins w:id="802" w:author="Thomas Stockhammer (25/07/14)" w:date="2025-07-14T22:21:00Z" w16du:dateUtc="2025-07-14T20:21:00Z">
        <w:r>
          <w:rPr>
            <w:lang w:val="en-US"/>
          </w:rPr>
          <w:tab/>
        </w:r>
      </w:ins>
      <w:ins w:id="803" w:author="Thomas Stockhammer (25/07/14)" w:date="2025-07-15T15:10:00Z" w16du:dateUtc="2025-07-15T13:10:00Z">
        <w:r>
          <w:rPr>
            <w:lang w:val="en-US"/>
          </w:rPr>
          <w:t xml:space="preserve">For each Representation that represents a CMAF track, </w:t>
        </w:r>
      </w:ins>
      <w:ins w:id="804" w:author="Thomas Stockhammer (25/07/14)" w:date="2025-07-15T15:11:00Z" w16du:dateUtc="2025-07-15T13:11:00Z">
        <w:r>
          <w:rPr>
            <w:lang w:val="en-US"/>
          </w:rPr>
          <w:t>all</w:t>
        </w:r>
      </w:ins>
      <w:ins w:id="805" w:author="Thomas Stockhammer (25/07/14)" w:date="2025-07-15T15:10:00Z" w16du:dateUtc="2025-07-15T13:10:00Z">
        <w:r>
          <w:rPr>
            <w:lang w:val="en-US"/>
          </w:rPr>
          <w:t xml:space="preserve"> </w:t>
        </w:r>
        <w:r w:rsidRPr="00360A06">
          <w:rPr>
            <w:rStyle w:val="XMLElementChar"/>
            <w:rFonts w:eastAsia="MS Mincho"/>
          </w:rPr>
          <w:t>BaseURL</w:t>
        </w:r>
        <w:r>
          <w:t xml:space="preserve"> element</w:t>
        </w:r>
      </w:ins>
      <w:ins w:id="806" w:author="Thomas Stockhammer (25/07/14)" w:date="2025-07-15T15:11:00Z" w16du:dateUtc="2025-07-15T13:11:00Z">
        <w:r>
          <w:t>s</w:t>
        </w:r>
      </w:ins>
      <w:ins w:id="807" w:author="Thomas Stockhammer (25/07/14)" w:date="2025-07-15T15:10:00Z" w16du:dateUtc="2025-07-15T13:10:00Z">
        <w:r>
          <w:t xml:space="preserve"> shall be associated </w:t>
        </w:r>
      </w:ins>
      <w:ins w:id="808" w:author="Thomas Stockhammer (25/07/14)" w:date="2025-07-15T15:11:00Z" w16du:dateUtc="2025-07-15T13:11:00Z">
        <w:r>
          <w:t>with this Representation whereby the value of the element</w:t>
        </w:r>
      </w:ins>
      <w:ins w:id="809" w:author="Thomas Stockhammer (25/07/14)" w:date="2025-07-15T15:12:00Z" w16du:dateUtc="2025-07-15T13:12:00Z">
        <w:r>
          <w:t xml:space="preserve"> is the base URL provided in the template and </w:t>
        </w:r>
      </w:ins>
      <w:ins w:id="810" w:author="Richard Bradbury (2025-08-05)" w:date="2025-08-26T14:14:00Z" w16du:dateUtc="2025-08-26T13:14:00Z">
        <w:r w:rsidR="00275B12">
          <w:t xml:space="preserve">the value of </w:t>
        </w:r>
      </w:ins>
      <w:ins w:id="811" w:author="Thomas Stockhammer (25/07/14)" w:date="2025-07-15T15:12:00Z" w16du:dateUtc="2025-07-15T13:12:00Z">
        <w:r>
          <w:t xml:space="preserve">the </w:t>
        </w:r>
        <w:r w:rsidRPr="00360A06">
          <w:rPr>
            <w:rStyle w:val="XMLAttributeChar"/>
            <w:rFonts w:eastAsia="MS Mincho"/>
          </w:rPr>
          <w:t>@serviceLocation</w:t>
        </w:r>
        <w:r>
          <w:t xml:space="preserve"> attribute shall be set to the </w:t>
        </w:r>
      </w:ins>
      <w:ins w:id="812" w:author="Richard Bradbury" w:date="2025-07-16T13:15:00Z" w16du:dateUtc="2025-07-16T12:15:00Z">
        <w:r w:rsidRPr="005E7F9B">
          <w:rPr>
            <w:rStyle w:val="Codechar"/>
          </w:rPr>
          <w:t>distributionBaseURL</w:t>
        </w:r>
      </w:ins>
      <w:ins w:id="813" w:author="Thomas Stockhammer (25/07/14)" w:date="2025-07-15T15:12:00Z" w16du:dateUtc="2025-07-15T13:12:00Z">
        <w:r>
          <w:t xml:space="preserve"> of the </w:t>
        </w:r>
      </w:ins>
      <w:ins w:id="814" w:author="Richard Bradbury" w:date="2025-07-16T13:15:00Z" w16du:dateUtc="2025-07-16T12:15:00Z">
        <w:r>
          <w:t xml:space="preserve">corresponding </w:t>
        </w:r>
      </w:ins>
      <w:ins w:id="815" w:author="Thomas Stockhammer (25/07/14)" w:date="2025-07-15T15:12:00Z" w16du:dateUtc="2025-07-15T13:12:00Z">
        <w:r>
          <w:t xml:space="preserve">service location </w:t>
        </w:r>
      </w:ins>
      <w:ins w:id="816" w:author="Richard Bradbury" w:date="2025-07-16T13:15:00Z" w16du:dateUtc="2025-07-16T12:15:00Z">
        <w:r>
          <w:t xml:space="preserve">provisioned </w:t>
        </w:r>
      </w:ins>
      <w:ins w:id="817" w:author="Thomas Stockhammer (25/07/14)" w:date="2025-07-15T15:12:00Z" w16du:dateUtc="2025-07-15T13:12:00Z">
        <w:r>
          <w:t xml:space="preserve">in </w:t>
        </w:r>
      </w:ins>
      <w:ins w:id="818" w:author="Richard Bradbury" w:date="2025-07-16T13:16:00Z" w16du:dateUtc="2025-07-16T12:16:00Z">
        <w:r>
          <w:t xml:space="preserve">a Distribution Configuration of </w:t>
        </w:r>
      </w:ins>
      <w:ins w:id="819" w:author="Thomas Stockhammer (25/07/14)" w:date="2025-07-15T15:12:00Z" w16du:dateUtc="2025-07-15T13:12:00Z">
        <w:r>
          <w:t xml:space="preserve">the </w:t>
        </w:r>
      </w:ins>
      <w:ins w:id="820" w:author="Richard Bradbury" w:date="2025-07-16T13:14:00Z" w16du:dateUtc="2025-07-16T12:14:00Z">
        <w:r>
          <w:t>C</w:t>
        </w:r>
      </w:ins>
      <w:ins w:id="821" w:author="Thomas Stockhammer (25/07/14)" w:date="2025-07-15T15:12:00Z" w16du:dateUtc="2025-07-15T13:12:00Z">
        <w:r>
          <w:t xml:space="preserve">ontent </w:t>
        </w:r>
      </w:ins>
      <w:ins w:id="822" w:author="Richard Bradbury" w:date="2025-07-16T13:14:00Z" w16du:dateUtc="2025-07-16T12:14:00Z">
        <w:r>
          <w:t>H</w:t>
        </w:r>
      </w:ins>
      <w:ins w:id="823" w:author="Thomas Stockhammer (25/07/14)" w:date="2025-07-15T15:12:00Z" w16du:dateUtc="2025-07-15T13:12:00Z">
        <w:r>
          <w:t>osting</w:t>
        </w:r>
      </w:ins>
      <w:ins w:id="824" w:author="Richard Bradbury" w:date="2025-07-16T13:14:00Z" w16du:dateUtc="2025-07-16T12:14:00Z">
        <w:r>
          <w:t xml:space="preserve"> Configuration</w:t>
        </w:r>
      </w:ins>
      <w:ins w:id="825" w:author="Thomas Stockhammer (25/07/14)" w:date="2025-07-15T15:12:00Z" w16du:dateUtc="2025-07-15T13:12:00Z">
        <w:r>
          <w:t>.</w:t>
        </w:r>
      </w:ins>
    </w:p>
    <w:p w14:paraId="57B57F3E" w14:textId="4482C35F" w:rsidR="003A63BA" w:rsidRDefault="003A63BA" w:rsidP="003A63BA">
      <w:pPr>
        <w:pStyle w:val="B1"/>
        <w:rPr>
          <w:ins w:id="826" w:author="Thomas Stockhammer (25/07/14)" w:date="2025-07-15T16:08:00Z" w16du:dateUtc="2025-07-15T14:08:00Z"/>
        </w:rPr>
      </w:pPr>
      <w:ins w:id="827" w:author="Richard Bradbury" w:date="2025-07-16T13:12:00Z" w16du:dateUtc="2025-07-16T12:12:00Z">
        <w:r>
          <w:t>2.</w:t>
        </w:r>
      </w:ins>
      <w:ins w:id="828" w:author="Thomas Stockhammer (25/07/14)" w:date="2025-07-15T15:13:00Z" w16du:dateUtc="2025-07-15T13:13:00Z">
        <w:r>
          <w:tab/>
          <w:t xml:space="preserve">For each base URL, the </w:t>
        </w:r>
      </w:ins>
      <w:ins w:id="829" w:author="Richard Bradbury" w:date="2025-07-16T13:16:00Z" w16du:dateUtc="2025-07-16T12:16:00Z">
        <w:r>
          <w:t xml:space="preserve">associated </w:t>
        </w:r>
      </w:ins>
      <w:ins w:id="830" w:author="Thomas Stockhammer (25/07/14)" w:date="2025-07-15T15:13:00Z" w16du:dateUtc="2025-07-15T13:13:00Z">
        <w:r>
          <w:t xml:space="preserve">parameters </w:t>
        </w:r>
      </w:ins>
      <w:commentRangeStart w:id="831"/>
      <w:ins w:id="832" w:author="Richard Bradbury (2025-08-05)" w:date="2025-08-26T14:33:00Z" w16du:dateUtc="2025-08-26T13:33:00Z">
        <w:r w:rsidR="000E7867">
          <w:t>specified in clause </w:t>
        </w:r>
        <w:r w:rsidR="000E7867" w:rsidRPr="000E7867">
          <w:t>G.4.2.2</w:t>
        </w:r>
      </w:ins>
      <w:commentRangeEnd w:id="831"/>
      <w:ins w:id="833" w:author="Richard Bradbury (2025-08-05)" w:date="2025-08-26T14:34:00Z" w16du:dateUtc="2025-08-26T13:34:00Z">
        <w:r w:rsidR="000E7867">
          <w:rPr>
            <w:rStyle w:val="CommentReference"/>
          </w:rPr>
          <w:commentReference w:id="831"/>
        </w:r>
      </w:ins>
      <w:ins w:id="834" w:author="Richard Bradbury (2025-08-05)" w:date="2025-08-26T14:33:00Z" w16du:dateUtc="2025-08-26T13:33:00Z">
        <w:r w:rsidR="000E7867">
          <w:t xml:space="preserve"> </w:t>
        </w:r>
      </w:ins>
      <w:ins w:id="835" w:author="Thomas Stockhammer (25/07/14)" w:date="2025-07-15T16:07:00Z" w16du:dateUtc="2025-07-15T14:07:00Z">
        <w:r>
          <w:t>may be set as well</w:t>
        </w:r>
      </w:ins>
      <w:ins w:id="836" w:author="Richard Bradbury" w:date="2025-07-16T13:17:00Z" w16du:dateUtc="2025-07-16T12:17:00Z">
        <w:r>
          <w:t>,</w:t>
        </w:r>
      </w:ins>
      <w:ins w:id="837" w:author="Thomas Stockhammer (25/07/14)" w:date="2025-07-15T16:07:00Z" w16du:dateUtc="2025-07-15T14:07:00Z">
        <w:r>
          <w:t xml:space="preserve"> </w:t>
        </w:r>
        <w:commentRangeStart w:id="838"/>
        <w:r>
          <w:t xml:space="preserve">and </w:t>
        </w:r>
      </w:ins>
      <w:ins w:id="839" w:author="Richard Bradbury (2025-08-05)" w:date="2025-08-26T14:34:00Z" w16du:dateUtc="2025-08-26T13:34:00Z">
        <w:r w:rsidR="000E7867">
          <w:t xml:space="preserve">may </w:t>
        </w:r>
      </w:ins>
      <w:ins w:id="840" w:author="Thomas Stockhammer (25/07/14)" w:date="2025-07-15T16:07:00Z" w16du:dateUtc="2025-07-15T14:07:00Z">
        <w:r>
          <w:t xml:space="preserve">be mapped to the </w:t>
        </w:r>
        <w:r w:rsidRPr="00360A06">
          <w:rPr>
            <w:rStyle w:val="XMLElementChar"/>
            <w:rFonts w:eastAsia="MS Mincho"/>
          </w:rPr>
          <w:t>BaseURL</w:t>
        </w:r>
        <w:r>
          <w:t xml:space="preserve"> element</w:t>
        </w:r>
      </w:ins>
      <w:commentRangeEnd w:id="838"/>
      <w:r w:rsidR="00DB3831">
        <w:rPr>
          <w:rStyle w:val="CommentReference"/>
        </w:rPr>
        <w:commentReference w:id="838"/>
      </w:r>
      <w:ins w:id="841" w:author="Thomas Stockhammer (25/07/14)" w:date="2025-07-15T16:07:00Z" w16du:dateUtc="2025-07-15T14:07:00Z">
        <w:r>
          <w:t>.</w:t>
        </w:r>
      </w:ins>
    </w:p>
    <w:p w14:paraId="68DF5153" w14:textId="6DAA33D3" w:rsidR="003A63BA" w:rsidRDefault="003A63BA" w:rsidP="003A63BA">
      <w:pPr>
        <w:pStyle w:val="B1"/>
        <w:rPr>
          <w:ins w:id="842" w:author="Thomas Stockhammer (25/07/14)" w:date="2025-07-14T22:21:00Z" w16du:dateUtc="2025-07-14T20:21:00Z"/>
          <w:lang w:val="en-US"/>
        </w:rPr>
      </w:pPr>
      <w:ins w:id="843" w:author="Richard Bradbury" w:date="2025-07-16T13:12:00Z" w16du:dateUtc="2025-07-16T12:12:00Z">
        <w:r>
          <w:t>3.</w:t>
        </w:r>
      </w:ins>
      <w:ins w:id="844" w:author="Thomas Stockhammer (25/07/14)" w:date="2025-07-15T16:08:00Z" w16du:dateUtc="2025-07-15T14:08:00Z">
        <w:r>
          <w:tab/>
        </w:r>
        <w:commentRangeStart w:id="845"/>
        <w:r>
          <w:t xml:space="preserve">The resources shall be made available </w:t>
        </w:r>
      </w:ins>
      <w:ins w:id="846" w:author="Richard Bradbury" w:date="2025-07-16T13:17:00Z" w16du:dateUtc="2025-07-16T12:17:00Z">
        <w:r>
          <w:t>by the 5GMSd</w:t>
        </w:r>
      </w:ins>
      <w:ins w:id="847" w:author="Richard Bradbury" w:date="2025-07-16T13:18:00Z" w16du:dateUtc="2025-07-16T12:18:00Z">
        <w:r>
          <w:t> </w:t>
        </w:r>
      </w:ins>
      <w:ins w:id="848" w:author="Richard Bradbury" w:date="2025-07-16T13:17:00Z" w16du:dateUtc="2025-07-16T12:17:00Z">
        <w:r>
          <w:t>AS</w:t>
        </w:r>
      </w:ins>
      <w:ins w:id="849" w:author="Richard Bradbury" w:date="2025-07-16T13:18:00Z" w16du:dateUtc="2025-07-16T12:18:00Z">
        <w:r>
          <w:t xml:space="preserve"> at reference point M4d</w:t>
        </w:r>
      </w:ins>
      <w:ins w:id="850" w:author="Richard Bradbury" w:date="2025-07-16T13:17:00Z" w16du:dateUtc="2025-07-16T12:17:00Z">
        <w:r>
          <w:t xml:space="preserve"> </w:t>
        </w:r>
      </w:ins>
      <w:ins w:id="851" w:author="Thomas Stockhammer (25/07/14)" w:date="2025-07-15T16:08:00Z" w16du:dateUtc="2025-07-15T14:08:00Z">
        <w:r>
          <w:t xml:space="preserve">according to the configuration for each </w:t>
        </w:r>
      </w:ins>
      <w:ins w:id="852" w:author="Richard Bradbury" w:date="2025-07-16T13:17:00Z" w16du:dateUtc="2025-07-16T12:17:00Z">
        <w:r>
          <w:t>b</w:t>
        </w:r>
      </w:ins>
      <w:ins w:id="853" w:author="Thomas Stockhammer (25/07/14)" w:date="2025-07-15T16:08:00Z" w16du:dateUtc="2025-07-15T14:08:00Z">
        <w:r>
          <w:t>ase URL</w:t>
        </w:r>
      </w:ins>
      <w:commentRangeEnd w:id="845"/>
      <w:r>
        <w:rPr>
          <w:rStyle w:val="CommentReference"/>
          <w:lang w:eastAsia="x-none"/>
        </w:rPr>
        <w:commentReference w:id="845"/>
      </w:r>
      <w:ins w:id="854" w:author="Thomas Stockhammer (25/07/14)" w:date="2025-07-15T16:08:00Z" w16du:dateUtc="2025-07-15T14:08:00Z">
        <w:r>
          <w:t>.</w:t>
        </w:r>
      </w:ins>
    </w:p>
    <w:p w14:paraId="5A3FDB41" w14:textId="5B6A556E" w:rsidR="003A63BA" w:rsidRDefault="003A63BA" w:rsidP="008155C4">
      <w:pPr>
        <w:pStyle w:val="Heading2"/>
        <w:rPr>
          <w:ins w:id="855" w:author="Thomas Stockhammer (25/07/14)" w:date="2025-07-14T22:24:00Z" w16du:dateUtc="2025-07-14T20:24:00Z"/>
        </w:rPr>
      </w:pPr>
      <w:ins w:id="856" w:author="Richard Bradbury" w:date="2025-07-16T15:13:00Z" w16du:dateUtc="2025-07-16T14:13:00Z">
        <w:r>
          <w:t>G</w:t>
        </w:r>
      </w:ins>
      <w:ins w:id="857" w:author="Thomas Stockhammer (25/07/14)" w:date="2025-07-14T16:03:00Z" w16du:dateUtc="2025-07-14T14:03:00Z">
        <w:r w:rsidRPr="006436AF">
          <w:t>.</w:t>
        </w:r>
      </w:ins>
      <w:ins w:id="858" w:author="Richard Bradbury" w:date="2025-07-16T15:16:00Z" w16du:dateUtc="2025-07-16T14:16:00Z">
        <w:r>
          <w:t>4</w:t>
        </w:r>
      </w:ins>
      <w:ins w:id="859" w:author="Thomas Stockhammer (25/07/14)" w:date="2025-07-14T16:03:00Z" w16du:dateUtc="2025-07-14T14:03:00Z">
        <w:r w:rsidRPr="006436AF">
          <w:t>.</w:t>
        </w:r>
      </w:ins>
      <w:ins w:id="860" w:author="Thomas Stockhammer (25/07/22)" w:date="2025-07-24T10:04:00Z" w16du:dateUtc="2025-07-24T08:04:00Z">
        <w:r w:rsidR="001467B3">
          <w:t>4</w:t>
        </w:r>
      </w:ins>
      <w:ins w:id="861" w:author="Thomas Stockhammer (25/07/14)" w:date="2025-07-14T16:03:00Z" w16du:dateUtc="2025-07-14T14:03:00Z">
        <w:r w:rsidRPr="006436AF">
          <w:tab/>
        </w:r>
      </w:ins>
      <w:ins w:id="862" w:author="Richard Bradbury" w:date="2025-07-16T12:46:00Z" w16du:dateUtc="2025-07-16T11:46:00Z">
        <w:r>
          <w:t>Media Player</w:t>
        </w:r>
      </w:ins>
      <w:ins w:id="863" w:author="Thomas Stockhammer (25/07/14)" w:date="2025-07-14T16:03:00Z" w16du:dateUtc="2025-07-14T14:03:00Z">
        <w:r>
          <w:t xml:space="preserve"> </w:t>
        </w:r>
      </w:ins>
      <w:ins w:id="864" w:author="Richard Bradbury" w:date="2025-07-16T12:46:00Z" w16du:dateUtc="2025-07-16T11:46:00Z">
        <w:r>
          <w:t>r</w:t>
        </w:r>
      </w:ins>
      <w:ins w:id="865" w:author="Thomas Stockhammer (25/07/14)" w:date="2025-07-14T16:03:00Z" w16du:dateUtc="2025-07-14T14:03:00Z">
        <w:r>
          <w:t xml:space="preserve">equirements and </w:t>
        </w:r>
      </w:ins>
      <w:ins w:id="866" w:author="Richard Bradbury" w:date="2025-07-16T12:46:00Z" w16du:dateUtc="2025-07-16T11:46:00Z">
        <w:r>
          <w:t>r</w:t>
        </w:r>
      </w:ins>
      <w:ins w:id="867" w:author="Thomas Stockhammer (25/07/14)" w:date="2025-07-14T16:03:00Z" w16du:dateUtc="2025-07-14T14:03:00Z">
        <w:r>
          <w:t>ecommendations</w:t>
        </w:r>
      </w:ins>
    </w:p>
    <w:p w14:paraId="5ECB415A" w14:textId="1CD4E6D4" w:rsidR="003A63BA" w:rsidRDefault="003A63BA" w:rsidP="003A63BA">
      <w:pPr>
        <w:rPr>
          <w:ins w:id="868" w:author="Thomas Stockhammer (25/07/14)" w:date="2025-07-15T16:12:00Z" w16du:dateUtc="2025-07-15T14:12:00Z"/>
          <w:rFonts w:eastAsia="MS Mincho"/>
        </w:rPr>
      </w:pPr>
      <w:ins w:id="869" w:author="Thomas Stockhammer (25/07/14)" w:date="2025-07-14T22:24:00Z" w16du:dateUtc="2025-07-14T20:24:00Z">
        <w:r>
          <w:t xml:space="preserve">A </w:t>
        </w:r>
      </w:ins>
      <w:ins w:id="870" w:author="Richard Bradbury" w:date="2025-07-16T12:46:00Z" w16du:dateUtc="2025-07-16T11:46:00Z">
        <w:r>
          <w:t>Media Player</w:t>
        </w:r>
      </w:ins>
      <w:ins w:id="871" w:author="Thomas Stockhammer (25/07/14)" w:date="2025-07-14T22:25:00Z" w16du:dateUtc="2025-07-14T20:25:00Z">
        <w:r>
          <w:t xml:space="preserve"> </w:t>
        </w:r>
      </w:ins>
      <w:ins w:id="872" w:author="Thomas Stockhammer (25/07/14)" w:date="2025-07-15T16:09:00Z" w16du:dateUtc="2025-07-15T14:09:00Z">
        <w:r>
          <w:t xml:space="preserve">supporting multiple </w:t>
        </w:r>
      </w:ins>
      <w:ins w:id="873" w:author="Thomas Stockhammer (25/07/14)" w:date="2025-07-15T16:10:00Z" w16du:dateUtc="2025-07-15T14:10:00Z">
        <w:r>
          <w:t>service locations shall</w:t>
        </w:r>
      </w:ins>
      <w:ins w:id="874" w:author="Thomas Stockhammer (25/07/14)" w:date="2025-07-15T16:12:00Z" w16du:dateUtc="2025-07-15T14:12:00Z">
        <w:r>
          <w:t xml:space="preserve"> request content from an alternative</w:t>
        </w:r>
      </w:ins>
      <w:ins w:id="875" w:author="Richard Bradbury" w:date="2025-07-16T13:18:00Z" w16du:dateUtc="2025-07-16T12:18:00Z">
        <w:r>
          <w:t xml:space="preserve"> base URL declared in </w:t>
        </w:r>
      </w:ins>
      <w:ins w:id="876" w:author="Richard Bradbury" w:date="2025-07-16T13:19:00Z" w16du:dateUtc="2025-07-16T12:19:00Z">
        <w:r>
          <w:t>the MPD (using a</w:t>
        </w:r>
      </w:ins>
      <w:ins w:id="877" w:author="Thomas Stockhammer (25/07/14)" w:date="2025-07-15T16:10:00Z" w16du:dateUtc="2025-07-15T14:10:00Z">
        <w:r>
          <w:t xml:space="preserve"> </w:t>
        </w:r>
      </w:ins>
      <w:ins w:id="878" w:author="Thomas Stockhammer (25/07/14)" w:date="2025-07-15T16:12:00Z" w16du:dateUtc="2025-07-15T14:12:00Z">
        <w:r w:rsidRPr="00477B75">
          <w:rPr>
            <w:rStyle w:val="XMLElementChar"/>
          </w:rPr>
          <w:t>BaseURL</w:t>
        </w:r>
      </w:ins>
      <w:ins w:id="879" w:author="Richard Bradbury" w:date="2025-07-16T13:19:00Z" w16du:dateUtc="2025-07-16T12:19:00Z">
        <w:r>
          <w:t xml:space="preserve"> element)</w:t>
        </w:r>
      </w:ins>
      <w:ins w:id="880" w:author="Thomas Stockhammer (25/07/14)" w:date="2025-07-15T16:12:00Z" w16du:dateUtc="2025-07-15T14:12:00Z">
        <w:r w:rsidRPr="00E95694">
          <w:rPr>
            <w:rFonts w:eastAsia="MS Mincho"/>
          </w:rPr>
          <w:t xml:space="preserve"> </w:t>
        </w:r>
        <w:r>
          <w:rPr>
            <w:rFonts w:eastAsia="MS Mincho"/>
          </w:rPr>
          <w:t xml:space="preserve">if the </w:t>
        </w:r>
      </w:ins>
      <w:ins w:id="881" w:author="Richard Bradbury" w:date="2025-07-16T13:19:00Z" w16du:dateUtc="2025-07-16T12:19:00Z">
        <w:r>
          <w:rPr>
            <w:rFonts w:eastAsia="MS Mincho"/>
          </w:rPr>
          <w:t>endpoint</w:t>
        </w:r>
      </w:ins>
      <w:ins w:id="882" w:author="Thomas Stockhammer (25/07/14)" w:date="2025-07-15T16:12:00Z" w16du:dateUtc="2025-07-15T14:12:00Z">
        <w:r>
          <w:rPr>
            <w:rFonts w:eastAsia="MS Mincho"/>
          </w:rPr>
          <w:t xml:space="preserve"> of one </w:t>
        </w:r>
      </w:ins>
      <w:ins w:id="883" w:author="Richard Bradbury" w:date="2025-07-16T13:19:00Z" w16du:dateUtc="2025-07-16T12:19:00Z">
        <w:r>
          <w:rPr>
            <w:rFonts w:eastAsia="MS Mincho"/>
          </w:rPr>
          <w:t xml:space="preserve">service </w:t>
        </w:r>
      </w:ins>
      <w:ins w:id="884" w:author="Thomas Stockhammer (25/07/14)" w:date="2025-07-15T16:12:00Z" w16du:dateUtc="2025-07-15T14:12:00Z">
        <w:r>
          <w:rPr>
            <w:rFonts w:eastAsia="MS Mincho"/>
          </w:rPr>
          <w:t>location fails</w:t>
        </w:r>
        <w:r w:rsidRPr="00E95694">
          <w:rPr>
            <w:rFonts w:eastAsia="MS Mincho"/>
          </w:rPr>
          <w:t>.</w:t>
        </w:r>
      </w:ins>
    </w:p>
    <w:p w14:paraId="3696F363" w14:textId="77777777" w:rsidR="003A63BA" w:rsidRDefault="003A63BA" w:rsidP="008155C4">
      <w:pPr>
        <w:pStyle w:val="Heading2"/>
        <w:rPr>
          <w:ins w:id="885" w:author="Thomas Stockhammer (25/07/14)" w:date="2025-07-14T22:27:00Z" w16du:dateUtc="2025-07-14T20:27:00Z"/>
        </w:rPr>
      </w:pPr>
      <w:ins w:id="886" w:author="Richard Bradbury" w:date="2025-07-16T15:13:00Z" w16du:dateUtc="2025-07-16T14:13:00Z">
        <w:r>
          <w:t>G</w:t>
        </w:r>
      </w:ins>
      <w:ins w:id="887" w:author="Thomas Stockhammer (25/07/14)" w:date="2025-07-14T16:03:00Z" w16du:dateUtc="2025-07-14T14:03:00Z">
        <w:r w:rsidRPr="006436AF">
          <w:t>.</w:t>
        </w:r>
      </w:ins>
      <w:ins w:id="888" w:author="Richard Bradbury" w:date="2025-07-16T15:16:00Z" w16du:dateUtc="2025-07-16T14:16:00Z">
        <w:r>
          <w:t>4</w:t>
        </w:r>
      </w:ins>
      <w:ins w:id="889" w:author="Thomas Stockhammer (25/07/14)" w:date="2025-07-14T16:03:00Z" w16du:dateUtc="2025-07-14T14:03:00Z">
        <w:r w:rsidRPr="006436AF">
          <w:t>.</w:t>
        </w:r>
      </w:ins>
      <w:ins w:id="890" w:author="Thomas Stockhammer (25/07/14)" w:date="2025-07-14T22:49:00Z" w16du:dateUtc="2025-07-14T20:49:00Z">
        <w:r>
          <w:t>5</w:t>
        </w:r>
      </w:ins>
      <w:ins w:id="891" w:author="Thomas Stockhammer (25/07/14)" w:date="2025-07-14T16:03:00Z" w16du:dateUtc="2025-07-14T14:03:00Z">
        <w:r w:rsidRPr="006436AF">
          <w:tab/>
        </w:r>
        <w:r>
          <w:t>Examples</w:t>
        </w:r>
      </w:ins>
    </w:p>
    <w:p w14:paraId="5803E0B3" w14:textId="77777777" w:rsidR="003A63BA" w:rsidRPr="00632CFA" w:rsidRDefault="003A63BA" w:rsidP="003A63BA">
      <w:pPr>
        <w:rPr>
          <w:ins w:id="892" w:author="Thomas Stockhammer (25/07/14)" w:date="2025-07-14T16:03:00Z" w16du:dateUtc="2025-07-14T14:03:00Z"/>
        </w:rPr>
      </w:pPr>
      <w:ins w:id="893" w:author="Thomas Stockhammer (25/07/14)" w:date="2025-07-14T22:27:00Z" w16du:dateUtc="2025-07-14T20:27:00Z">
        <w:r w:rsidRPr="00A704D0">
          <w:rPr>
            <w:highlight w:val="yellow"/>
          </w:rPr>
          <w:t>For examples,</w:t>
        </w:r>
      </w:ins>
      <w:ins w:id="894" w:author="Thomas Stockhammer (25/07/14)" w:date="2025-07-15T16:13:00Z" w16du:dateUtc="2025-07-15T14:13:00Z">
        <w:r w:rsidRPr="00A704D0">
          <w:rPr>
            <w:highlight w:val="yellow"/>
          </w:rPr>
          <w:t xml:space="preserve"> to be added</w:t>
        </w:r>
      </w:ins>
      <w:ins w:id="895" w:author="Thomas Stockhammer (25/07/14)" w:date="2025-07-14T22:27:00Z" w16du:dateUtc="2025-07-14T20:27:00Z">
        <w:r w:rsidRPr="00A704D0">
          <w:rPr>
            <w:highlight w:val="yellow"/>
          </w:rPr>
          <w:t>.</w:t>
        </w:r>
      </w:ins>
    </w:p>
    <w:p w14:paraId="27D014A9" w14:textId="77777777" w:rsidR="003A63BA" w:rsidRDefault="003A63BA" w:rsidP="008155C4">
      <w:pPr>
        <w:pStyle w:val="Heading1"/>
        <w:rPr>
          <w:ins w:id="896" w:author="Thomas Stockhammer (25/07/14)" w:date="2025-07-15T16:14:00Z" w16du:dateUtc="2025-07-15T14:14:00Z"/>
        </w:rPr>
      </w:pPr>
      <w:commentRangeStart w:id="897"/>
      <w:commentRangeStart w:id="898"/>
      <w:ins w:id="899" w:author="Richard Bradbury" w:date="2025-07-16T15:14:00Z" w16du:dateUtc="2025-07-16T14:14:00Z">
        <w:r>
          <w:t>G</w:t>
        </w:r>
      </w:ins>
      <w:ins w:id="900" w:author="Thomas Stockhammer (25/07/14)" w:date="2025-07-15T16:13:00Z" w16du:dateUtc="2025-07-15T14:13:00Z">
        <w:r w:rsidRPr="006436AF">
          <w:t>.</w:t>
        </w:r>
      </w:ins>
      <w:ins w:id="901" w:author="Richard Bradbury" w:date="2025-07-16T15:16:00Z" w16du:dateUtc="2025-07-16T14:16:00Z">
        <w:r>
          <w:t>5</w:t>
        </w:r>
      </w:ins>
      <w:ins w:id="902" w:author="Thomas Stockhammer (25/07/14)" w:date="2025-07-15T16:14:00Z" w16du:dateUtc="2025-07-15T14:14:00Z">
        <w:r>
          <w:tab/>
          <w:t xml:space="preserve">Content </w:t>
        </w:r>
      </w:ins>
      <w:ins w:id="903" w:author="Richard Bradbury" w:date="2025-07-16T12:45:00Z" w16du:dateUtc="2025-07-16T11:45:00Z">
        <w:r>
          <w:t>s</w:t>
        </w:r>
      </w:ins>
      <w:ins w:id="904" w:author="Thomas Stockhammer (25/07/14)" w:date="2025-07-15T16:14:00Z" w16du:dateUtc="2025-07-15T14:14:00Z">
        <w:r>
          <w:t>teering</w:t>
        </w:r>
      </w:ins>
    </w:p>
    <w:p w14:paraId="74B564DE" w14:textId="77777777" w:rsidR="003A63BA" w:rsidRPr="000E2A1A" w:rsidRDefault="003A63BA" w:rsidP="003A63BA">
      <w:pPr>
        <w:pStyle w:val="EditorsNote"/>
        <w:rPr>
          <w:ins w:id="905" w:author="Thomas Stockhammer (25/07/14)" w:date="2025-07-15T16:13:00Z" w16du:dateUtc="2025-07-15T14:13:00Z"/>
        </w:rPr>
      </w:pPr>
      <w:ins w:id="906" w:author="Thomas Stockhammer (25/07/14)" w:date="2025-07-15T16:14:00Z" w16du:dateUtc="2025-07-15T14:14:00Z">
        <w:r>
          <w:t>Editor’s Note: similar preparation, logic for sending steering message up to 5GMS AS, may use CMCD to colle</w:t>
        </w:r>
      </w:ins>
      <w:ins w:id="907" w:author="Thomas Stockhammer (25/07/14)" w:date="2025-07-15T16:15:00Z" w16du:dateUtc="2025-07-15T14:15:00Z">
        <w:r>
          <w:t>ct information. Client shall support ETSI TS 103 799.</w:t>
        </w:r>
      </w:ins>
      <w:commentRangeEnd w:id="897"/>
      <w:r>
        <w:rPr>
          <w:rStyle w:val="CommentReference"/>
          <w:color w:val="auto"/>
          <w:lang w:eastAsia="x-none"/>
        </w:rPr>
        <w:commentReference w:id="897"/>
      </w:r>
      <w:commentRangeEnd w:id="898"/>
      <w:r>
        <w:rPr>
          <w:rStyle w:val="CommentReference"/>
          <w:color w:val="auto"/>
          <w:lang w:eastAsia="x-none"/>
        </w:rPr>
        <w:commentReference w:id="898"/>
      </w:r>
    </w:p>
    <w:p w14:paraId="0909347A" w14:textId="0DBA6D1D" w:rsidR="007E5706" w:rsidRDefault="007E5706" w:rsidP="008155C4">
      <w:pPr>
        <w:pStyle w:val="Heading1"/>
        <w:rPr>
          <w:ins w:id="908" w:author="Thomas Stockhammer (25/07/14)" w:date="2025-07-15T16:14:00Z" w16du:dateUtc="2025-07-15T14:14:00Z"/>
        </w:rPr>
      </w:pPr>
      <w:commentRangeStart w:id="909"/>
      <w:commentRangeStart w:id="910"/>
      <w:ins w:id="911" w:author="Richard Bradbury" w:date="2025-07-16T15:14:00Z" w16du:dateUtc="2025-07-16T14:14:00Z">
        <w:r>
          <w:t>G</w:t>
        </w:r>
      </w:ins>
      <w:ins w:id="912" w:author="Thomas Stockhammer (25/07/14)" w:date="2025-07-15T16:13:00Z" w16du:dateUtc="2025-07-15T14:13:00Z">
        <w:r w:rsidRPr="006436AF">
          <w:t>.</w:t>
        </w:r>
      </w:ins>
      <w:r>
        <w:t>6</w:t>
      </w:r>
      <w:ins w:id="913" w:author="Thomas Stockhammer (25/07/14)" w:date="2025-07-15T16:14:00Z" w16du:dateUtc="2025-07-15T14:14:00Z">
        <w:r>
          <w:tab/>
        </w:r>
      </w:ins>
      <w:r>
        <w:t>SAND4M</w:t>
      </w:r>
    </w:p>
    <w:p w14:paraId="412EE50B" w14:textId="2BBC6F8B" w:rsidR="007E5706" w:rsidRPr="000E2A1A" w:rsidRDefault="007E5706" w:rsidP="007E5706">
      <w:pPr>
        <w:pStyle w:val="EditorsNote"/>
        <w:rPr>
          <w:ins w:id="914" w:author="Thomas Stockhammer (25/07/14)" w:date="2025-07-15T16:13:00Z" w16du:dateUtc="2025-07-15T14:13:00Z"/>
        </w:rPr>
      </w:pPr>
      <w:ins w:id="915" w:author="Thomas Stockhammer (25/07/14)" w:date="2025-07-15T16:14:00Z" w16du:dateUtc="2025-07-15T14:14:00Z">
        <w:r>
          <w:t>Editor’s Note: similar preparation, logic for sending steering message up to 5GMS AS</w:t>
        </w:r>
      </w:ins>
      <w:ins w:id="916" w:author="Thomas Stockhammer (25/07/14)" w:date="2025-07-15T16:15:00Z" w16du:dateUtc="2025-07-15T14:15:00Z">
        <w:r>
          <w:t xml:space="preserve">. Client shall </w:t>
        </w:r>
      </w:ins>
      <w:r>
        <w:t>support TS 26.247</w:t>
      </w:r>
      <w:ins w:id="917" w:author="Thomas Stockhammer (25/07/14)" w:date="2025-07-15T16:15:00Z" w16du:dateUtc="2025-07-15T14:15:00Z">
        <w:r>
          <w:t>.</w:t>
        </w:r>
      </w:ins>
      <w:commentRangeEnd w:id="909"/>
      <w:r>
        <w:rPr>
          <w:rStyle w:val="CommentReference"/>
          <w:color w:val="auto"/>
          <w:lang w:eastAsia="x-none"/>
        </w:rPr>
        <w:commentReference w:id="909"/>
      </w:r>
      <w:commentRangeEnd w:id="910"/>
      <w:r>
        <w:rPr>
          <w:rStyle w:val="CommentReference"/>
          <w:color w:val="auto"/>
          <w:lang w:eastAsia="x-none"/>
        </w:rPr>
        <w:commentReference w:id="910"/>
      </w:r>
    </w:p>
    <w:p w14:paraId="68C9CD36" w14:textId="77777777" w:rsidR="001E41F3" w:rsidRDefault="001E41F3">
      <w:pPr>
        <w:rPr>
          <w:noProof/>
        </w:rPr>
      </w:pPr>
    </w:p>
    <w:sectPr w:rsidR="001E41F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Cloud, Jason (7/18/25)" w:date="2025-07-19T13:27:00Z" w:initials="CJ">
    <w:p w14:paraId="756202D3" w14:textId="77777777" w:rsidR="00AA546D" w:rsidRDefault="00AA546D" w:rsidP="00AA546D">
      <w:r>
        <w:rPr>
          <w:rStyle w:val="CommentReference"/>
        </w:rPr>
        <w:annotationRef/>
      </w:r>
      <w:r>
        <w:rPr>
          <w:rFonts w:eastAsia="MS Mincho"/>
          <w:lang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24" w:author="Richard Bradbury (2025-08-26)" w:date="2025-08-26T13:17:00Z" w:initials="RB">
    <w:p w14:paraId="4C13412D" w14:textId="77777777" w:rsidR="00AA546D" w:rsidRDefault="00AA546D" w:rsidP="00AA546D">
      <w:pPr>
        <w:pStyle w:val="CommentText"/>
      </w:pPr>
      <w:r>
        <w:rPr>
          <w:rStyle w:val="CommentReference"/>
        </w:rPr>
        <w:annotationRef/>
      </w:r>
      <w:r>
        <w:t>Does this more specific title address the comment?</w:t>
      </w:r>
    </w:p>
  </w:comment>
  <w:comment w:id="8" w:author="Cloud, Jason (7/18/25)" w:date="2025-07-19T13:27:00Z" w:initials="CJ">
    <w:p w14:paraId="6DEB91CE" w14:textId="77777777" w:rsidR="003A63BA" w:rsidRDefault="003A63BA" w:rsidP="003A63BA">
      <w:r>
        <w:rPr>
          <w:rStyle w:val="CommentReference"/>
        </w:rPr>
        <w:annotationRef/>
      </w:r>
      <w:r>
        <w:rPr>
          <w:rFonts w:eastAsia="MS Mincho"/>
          <w:lang w:eastAsia="x-none"/>
        </w:rPr>
        <w:t>This clause is really focused on one approach that uses multiple service locations to distribute DASH content. In particular, client-side, single source switching. Other approaches are possible (e.g., content steering, multi-source object coding, etc.)</w:t>
      </w:r>
    </w:p>
  </w:comment>
  <w:comment w:id="176" w:author="Cloud, Jason (7/18/25)" w:date="2025-07-19T13:05:00Z" w:initials="CJ">
    <w:p w14:paraId="77235E8F" w14:textId="77777777" w:rsidR="003A63BA" w:rsidRDefault="003A63BA" w:rsidP="003A63BA">
      <w:r>
        <w:rPr>
          <w:rStyle w:val="CommentReference"/>
        </w:rPr>
        <w:annotationRef/>
      </w:r>
      <w:r>
        <w:rPr>
          <w:rFonts w:eastAsia="MS Mincho"/>
          <w:lang w:eastAsia="x-none"/>
        </w:rPr>
        <w:t>I am a bit confused by this clause. What is the purpose of the Content Preparation Template you are defining requirements for? Is this a Content Preparation Template that does manifest manipulation, or something else?</w:t>
      </w:r>
    </w:p>
  </w:comment>
  <w:comment w:id="264" w:author="Richard Bradbury (2025-08-05)" w:date="2025-08-26T13:24:00Z" w:initials="RB">
    <w:p w14:paraId="6BC8F19F" w14:textId="737D8308" w:rsidR="00A427BA" w:rsidRDefault="00A427BA">
      <w:pPr>
        <w:pStyle w:val="CommentText"/>
      </w:pPr>
      <w:r>
        <w:rPr>
          <w:rStyle w:val="CommentReference"/>
        </w:rPr>
        <w:annotationRef/>
      </w:r>
      <w:r>
        <w:t>The content preparation also needs to modif</w:t>
      </w:r>
      <w:r w:rsidR="005E7F9B">
        <w:t>y</w:t>
      </w:r>
      <w:r>
        <w:t xml:space="preserve"> the Base URLs in the MPD to point to reference point M4d service locations provisioned at reference point M1d and exposed by the 5GMSd AS.</w:t>
      </w:r>
    </w:p>
  </w:comment>
  <w:comment w:id="305" w:author="Richard Bradbury" w:date="2025-07-16T14:56:00Z" w:initials="RB">
    <w:p w14:paraId="071FC145" w14:textId="77777777" w:rsidR="001467B3" w:rsidRDefault="001467B3" w:rsidP="001467B3">
      <w:pPr>
        <w:pStyle w:val="CommentText"/>
      </w:pPr>
      <w:r>
        <w:rPr>
          <w:rStyle w:val="CommentReference"/>
        </w:rPr>
        <w:annotationRef/>
      </w:r>
      <w:r>
        <w:rPr>
          <w:rStyle w:val="CommentReference"/>
        </w:rPr>
        <w:t>Cross-reference</w:t>
      </w:r>
      <w:r>
        <w:t xml:space="preserve"> Dolby’s proposed additions in 26512-</w:t>
      </w:r>
      <w:r w:rsidRPr="00272E8F">
        <w:rPr>
          <w:b/>
          <w:bCs/>
        </w:rPr>
        <w:t>CR0086</w:t>
      </w:r>
      <w:r>
        <w:t xml:space="preserve"> in S4-251274.</w:t>
      </w:r>
    </w:p>
  </w:comment>
  <w:comment w:id="307" w:author="Cloud, Jason (7/18/25)" w:date="2025-07-19T13:06:00Z" w:initials="CJ">
    <w:p w14:paraId="684623DE" w14:textId="77777777" w:rsidR="001467B3" w:rsidRDefault="001467B3" w:rsidP="001467B3">
      <w:r>
        <w:rPr>
          <w:rStyle w:val="CommentReference"/>
        </w:rPr>
        <w:annotationRef/>
      </w:r>
      <w:r>
        <w:rPr>
          <w:rFonts w:eastAsia="MS Mincho"/>
          <w:lang w:eastAsia="x-none"/>
        </w:rPr>
        <w:t>These seem like service location requirements, not Content Preparation Template requirements.</w:t>
      </w:r>
    </w:p>
  </w:comment>
  <w:comment w:id="354" w:author="Richard Bradbury (2025-08-05)" w:date="2025-08-26T14:05:00Z" w:initials="RB">
    <w:p w14:paraId="4FC28288" w14:textId="7FF3D679" w:rsidR="007228C9" w:rsidRDefault="007228C9">
      <w:pPr>
        <w:pStyle w:val="CommentText"/>
      </w:pPr>
      <w:r>
        <w:rPr>
          <w:rStyle w:val="CommentReference"/>
        </w:rPr>
        <w:annotationRef/>
      </w:r>
      <w:r>
        <w:t>How is the M4d URL of this modified MPD notified back to the 5GMSd Application Provider to be advertised to the UE via reference point M8d?</w:t>
      </w:r>
    </w:p>
  </w:comment>
  <w:comment w:id="364" w:author="Richard Bradbury" w:date="2025-07-16T13:11:00Z" w:initials="RB">
    <w:p w14:paraId="7AC5EA8F" w14:textId="77777777" w:rsidR="003A63BA" w:rsidRDefault="003A63BA" w:rsidP="003A63BA">
      <w:pPr>
        <w:pStyle w:val="CommentText"/>
      </w:pPr>
      <w:r>
        <w:rPr>
          <w:rStyle w:val="CommentReference"/>
        </w:rPr>
        <w:annotationRef/>
      </w:r>
      <w:r>
        <w:t>CHECK!</w:t>
      </w:r>
    </w:p>
    <w:p w14:paraId="15C4709B" w14:textId="77777777" w:rsidR="003A63BA" w:rsidRDefault="003A63BA" w:rsidP="003A63BA">
      <w:pPr>
        <w:pStyle w:val="CommentText"/>
      </w:pPr>
      <w:r>
        <w:t>Is this what you meant?</w:t>
      </w:r>
    </w:p>
    <w:p w14:paraId="2C209924" w14:textId="77777777" w:rsidR="003A63BA" w:rsidRDefault="003A63BA" w:rsidP="003A63BA">
      <w:pPr>
        <w:pStyle w:val="CommentText"/>
      </w:pPr>
      <w:r>
        <w:t>Or did you mean that these parameters are signalled in the Content Preparation Template?</w:t>
      </w:r>
    </w:p>
  </w:comment>
  <w:comment w:id="428" w:author="Cloud, Jason (7/18/25)" w:date="2025-07-19T12:57:00Z" w:initials="CJ">
    <w:p w14:paraId="799FC1B5" w14:textId="77777777" w:rsidR="003A63BA" w:rsidRDefault="003A63BA" w:rsidP="003A63BA">
      <w:r>
        <w:rPr>
          <w:rStyle w:val="CommentReference"/>
        </w:rPr>
        <w:annotationRef/>
      </w:r>
      <w:r>
        <w:rPr>
          <w:rFonts w:eastAsia="MS Mincho"/>
          <w:lang w:eastAsia="x-none"/>
        </w:rPr>
        <w:t>Are there any difference between a service location defined in the 5GMS System and those defined in ISO/IEC 23009-1? If so, what are they?</w:t>
      </w:r>
    </w:p>
  </w:comment>
  <w:comment w:id="382" w:author="Cloud, Jason (7/18/25)" w:date="2025-07-19T13:12:00Z" w:initials="CJ">
    <w:p w14:paraId="00D72F79" w14:textId="77777777" w:rsidR="003A63BA" w:rsidRDefault="003A63BA" w:rsidP="003A63BA">
      <w:r>
        <w:rPr>
          <w:rStyle w:val="CommentReference"/>
        </w:rPr>
        <w:annotationRef/>
      </w:r>
      <w:r>
        <w:rPr>
          <w:rFonts w:eastAsia="MS Mincho"/>
          <w:lang w:eastAsia="x-none"/>
        </w:rPr>
        <w:t>These are Content Hosting and service location requirements. Not Media Entry Point requirements.</w:t>
      </w:r>
    </w:p>
  </w:comment>
  <w:comment w:id="456" w:author="Richard Bradbury (2025-08-05)" w:date="2025-08-26T13:56:00Z" w:initials="RB">
    <w:p w14:paraId="77041B0C" w14:textId="3B1D6206" w:rsidR="00A1221B" w:rsidRDefault="00A1221B">
      <w:pPr>
        <w:pStyle w:val="CommentText"/>
      </w:pPr>
      <w:r>
        <w:rPr>
          <w:rStyle w:val="CommentReference"/>
        </w:rPr>
        <w:annotationRef/>
      </w:r>
      <w:r w:rsidR="0087155E">
        <w:t>Does this solve the mapping part of the problem</w:t>
      </w:r>
      <w:r>
        <w:t>?</w:t>
      </w:r>
    </w:p>
  </w:comment>
  <w:comment w:id="487" w:author="Thomas Stockhammer (25/07/14)" w:date="2025-07-15T16:05:00Z" w:initials="TS">
    <w:p w14:paraId="5A44EC07" w14:textId="77777777" w:rsidR="003A63BA" w:rsidRDefault="003A63BA" w:rsidP="003A63BA">
      <w:pPr>
        <w:pStyle w:val="CommentText"/>
      </w:pPr>
      <w:r>
        <w:rPr>
          <w:rStyle w:val="CommentReference"/>
        </w:rPr>
        <w:annotationRef/>
      </w:r>
      <w:r>
        <w:t>May be put into a more generic semantic..</w:t>
      </w:r>
    </w:p>
  </w:comment>
  <w:comment w:id="488" w:author="Richard Bradbury" w:date="2025-07-16T13:11:00Z" w:initials="RB">
    <w:p w14:paraId="211FB5CB" w14:textId="77777777" w:rsidR="003A63BA" w:rsidRDefault="003A63BA" w:rsidP="003A63BA">
      <w:pPr>
        <w:pStyle w:val="CommentText"/>
      </w:pPr>
      <w:r>
        <w:rPr>
          <w:rStyle w:val="CommentReference"/>
        </w:rPr>
        <w:annotationRef/>
      </w:r>
      <w:r>
        <w:t>Done.</w:t>
      </w:r>
    </w:p>
  </w:comment>
  <w:comment w:id="489" w:author="Cloud, Jason (7/18/25)" w:date="2025-07-19T13:11:00Z" w:initials="CJ">
    <w:p w14:paraId="588DE53E" w14:textId="77777777" w:rsidR="003A63BA" w:rsidRDefault="003A63BA" w:rsidP="003A63BA">
      <w:r>
        <w:rPr>
          <w:rStyle w:val="CommentReference"/>
        </w:rPr>
        <w:annotationRef/>
      </w:r>
      <w:r>
        <w:rPr>
          <w:rFonts w:eastAsia="MS Mincho"/>
          <w:lang w:eastAsia="x-none"/>
        </w:rPr>
        <w:t>Is all of this necessary? Isn't a reference to ISO/IEC 23009-1 enough?</w:t>
      </w:r>
    </w:p>
  </w:comment>
  <w:comment w:id="720" w:author="Richard Bradbury (2025-08-05)" w:date="2025-08-26T14:08:00Z" w:initials="RB">
    <w:p w14:paraId="68B50DC3" w14:textId="50C99EC2" w:rsidR="0087155E" w:rsidRDefault="0087155E">
      <w:pPr>
        <w:pStyle w:val="CommentText"/>
      </w:pPr>
      <w:r>
        <w:rPr>
          <w:rStyle w:val="CommentReference"/>
        </w:rPr>
        <w:annotationRef/>
      </w:r>
      <w:r>
        <w:rPr>
          <w:rStyle w:val="CommentReference"/>
        </w:rPr>
        <w:annotationRef/>
      </w:r>
      <w:r>
        <w:t>How is the M4d URL of this created MPD notified back to the 5GMSd Application Provider to be advertised to the UE via reference point M8d?</w:t>
      </w:r>
    </w:p>
  </w:comment>
  <w:comment w:id="745" w:author="Cloud, Jason (7/18/25)" w:date="2025-07-19T13:21:00Z" w:initials="CJ">
    <w:p w14:paraId="6719846E" w14:textId="77777777" w:rsidR="00D63A7B" w:rsidRDefault="00D63A7B" w:rsidP="00D63A7B">
      <w:r>
        <w:rPr>
          <w:rStyle w:val="CommentReference"/>
        </w:rPr>
        <w:annotationRef/>
      </w:r>
      <w:r>
        <w:rPr>
          <w:rFonts w:eastAsia="MS Mincho"/>
          <w:lang w:eastAsia="x-none"/>
        </w:rPr>
        <w:t>I am a bit confused by why this is necessary.</w:t>
      </w:r>
    </w:p>
  </w:comment>
  <w:comment w:id="771" w:author="Thomas Stockhammer (25/07/22)" w:date="2025-07-24T10:36:00Z" w:initials="TS">
    <w:p w14:paraId="24455CDC" w14:textId="77777777" w:rsidR="00E613E0" w:rsidRDefault="00E613E0" w:rsidP="00E613E0">
      <w:pPr>
        <w:pStyle w:val="CommentText"/>
      </w:pPr>
      <w:r>
        <w:rPr>
          <w:rStyle w:val="CommentReference"/>
        </w:rPr>
        <w:annotationRef/>
      </w:r>
      <w:r>
        <w:rPr>
          <w:lang w:val="de-DE"/>
        </w:rPr>
        <w:t>This requires more details</w:t>
      </w:r>
    </w:p>
  </w:comment>
  <w:comment w:id="831" w:author="Richard Bradbury (2025-08-05)" w:date="2025-08-26T14:34:00Z" w:initials="RB">
    <w:p w14:paraId="0089BF99" w14:textId="77777777" w:rsidR="000E7867" w:rsidRDefault="000E7867">
      <w:pPr>
        <w:pStyle w:val="CommentText"/>
      </w:pPr>
      <w:r>
        <w:rPr>
          <w:rStyle w:val="CommentReference"/>
        </w:rPr>
        <w:annotationRef/>
      </w:r>
      <w:r>
        <w:t>CHECK!</w:t>
      </w:r>
    </w:p>
    <w:p w14:paraId="6C6C7448" w14:textId="6CA62575" w:rsidR="000E7867" w:rsidRDefault="000E7867">
      <w:pPr>
        <w:pStyle w:val="CommentText"/>
      </w:pPr>
      <w:r>
        <w:t>Is this what you meant?</w:t>
      </w:r>
    </w:p>
  </w:comment>
  <w:comment w:id="838" w:author="Richard Bradbury (2025-08-05)" w:date="2025-08-26T14:34:00Z" w:initials="RB">
    <w:p w14:paraId="5F37854E" w14:textId="056ABC6E" w:rsidR="00DB3831" w:rsidRDefault="00DB3831">
      <w:pPr>
        <w:pStyle w:val="CommentText"/>
      </w:pPr>
      <w:r>
        <w:rPr>
          <w:rStyle w:val="CommentReference"/>
        </w:rPr>
        <w:annotationRef/>
      </w:r>
      <w:r>
        <w:t>Why does this need to be stated separately?</w:t>
      </w:r>
    </w:p>
  </w:comment>
  <w:comment w:id="845" w:author="Richard Bradbury" w:date="2025-07-16T13:18:00Z" w:initials="RB">
    <w:p w14:paraId="5BDFE881" w14:textId="77777777" w:rsidR="003A63BA" w:rsidRDefault="003A63BA" w:rsidP="003A63BA">
      <w:pPr>
        <w:pStyle w:val="CommentText"/>
      </w:pPr>
      <w:r>
        <w:rPr>
          <w:rStyle w:val="CommentReference"/>
        </w:rPr>
        <w:annotationRef/>
      </w:r>
      <w:r>
        <w:t>CHECK!</w:t>
      </w:r>
    </w:p>
    <w:p w14:paraId="37E78829" w14:textId="77777777" w:rsidR="003A63BA" w:rsidRDefault="003A63BA" w:rsidP="003A63BA">
      <w:pPr>
        <w:pStyle w:val="CommentText"/>
      </w:pPr>
      <w:r>
        <w:t>Is this what you meant?</w:t>
      </w:r>
    </w:p>
  </w:comment>
  <w:comment w:id="897" w:author="Richard Bradbury" w:date="2025-07-16T15:16:00Z" w:initials="RB">
    <w:p w14:paraId="485F6AEE" w14:textId="77777777" w:rsidR="003A63BA" w:rsidRDefault="003A63BA" w:rsidP="003A63BA">
      <w:pPr>
        <w:pStyle w:val="CommentText"/>
      </w:pPr>
      <w:r>
        <w:rPr>
          <w:rStyle w:val="CommentReference"/>
        </w:rPr>
        <w:annotationRef/>
      </w:r>
      <w:r>
        <w:t>Separate contribution, maybe.</w:t>
      </w:r>
    </w:p>
  </w:comment>
  <w:comment w:id="898" w:author="Cloud, Jason (7/18/25)" w:date="2025-07-19T13:29:00Z" w:initials="CJ">
    <w:p w14:paraId="0F9604BB" w14:textId="77777777" w:rsidR="003A63BA" w:rsidRDefault="003A63BA" w:rsidP="003A63BA">
      <w:r>
        <w:rPr>
          <w:rStyle w:val="CommentReference"/>
        </w:rPr>
        <w:annotationRef/>
      </w:r>
      <w:r>
        <w:rPr>
          <w:rFonts w:eastAsia="MS Mincho"/>
          <w:lang w:eastAsia="x-none"/>
        </w:rPr>
        <w:t>Agree that this should be a separate annex and/or contribution that is not DASH specific, but covers the case when DASH is used.</w:t>
      </w:r>
    </w:p>
  </w:comment>
  <w:comment w:id="909" w:author="Richard Bradbury" w:date="2025-07-16T15:16:00Z" w:initials="RB">
    <w:p w14:paraId="3F159DBB" w14:textId="77777777" w:rsidR="007E5706" w:rsidRDefault="007E5706" w:rsidP="007E5706">
      <w:pPr>
        <w:pStyle w:val="CommentText"/>
      </w:pPr>
      <w:r>
        <w:rPr>
          <w:rStyle w:val="CommentReference"/>
        </w:rPr>
        <w:annotationRef/>
      </w:r>
      <w:r>
        <w:t>Separate contribution, maybe.</w:t>
      </w:r>
    </w:p>
  </w:comment>
  <w:comment w:id="910" w:author="Cloud, Jason (7/18/25)" w:date="2025-07-19T13:29:00Z" w:initials="CJ">
    <w:p w14:paraId="3B50D465" w14:textId="77777777" w:rsidR="007E5706" w:rsidRDefault="007E5706" w:rsidP="007E5706">
      <w:r>
        <w:rPr>
          <w:rStyle w:val="CommentReference"/>
        </w:rPr>
        <w:annotationRef/>
      </w:r>
      <w:r>
        <w:rPr>
          <w:rFonts w:eastAsia="MS Mincho"/>
          <w:lang w:eastAsia="x-none"/>
        </w:rPr>
        <w:t>Agree that this should be a separate annex and/or contribution that is not DASH specific, but covers the case when DASH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202D3" w15:done="0"/>
  <w15:commentEx w15:paraId="4C13412D" w15:paraIdParent="756202D3" w15:done="0"/>
  <w15:commentEx w15:paraId="6DEB91CE" w15:done="0"/>
  <w15:commentEx w15:paraId="77235E8F" w15:done="0"/>
  <w15:commentEx w15:paraId="6BC8F19F" w15:done="0"/>
  <w15:commentEx w15:paraId="071FC145" w15:done="1"/>
  <w15:commentEx w15:paraId="684623DE" w15:done="0"/>
  <w15:commentEx w15:paraId="4FC28288" w15:done="0"/>
  <w15:commentEx w15:paraId="2C209924" w15:done="1"/>
  <w15:commentEx w15:paraId="799FC1B5" w15:done="0"/>
  <w15:commentEx w15:paraId="00D72F79" w15:done="0"/>
  <w15:commentEx w15:paraId="77041B0C" w15:done="0"/>
  <w15:commentEx w15:paraId="5A44EC07" w15:done="0"/>
  <w15:commentEx w15:paraId="211FB5CB" w15:paraIdParent="5A44EC07" w15:done="0"/>
  <w15:commentEx w15:paraId="588DE53E" w15:done="0"/>
  <w15:commentEx w15:paraId="68B50DC3" w15:done="0"/>
  <w15:commentEx w15:paraId="6719846E" w15:done="0"/>
  <w15:commentEx w15:paraId="24455CDC" w15:done="0"/>
  <w15:commentEx w15:paraId="6C6C7448" w15:done="0"/>
  <w15:commentEx w15:paraId="5F37854E" w15:done="0"/>
  <w15:commentEx w15:paraId="37E78829" w15:done="0"/>
  <w15:commentEx w15:paraId="485F6AEE" w15:done="0"/>
  <w15:commentEx w15:paraId="0F9604BB" w15:paraIdParent="485F6AEE" w15:done="0"/>
  <w15:commentEx w15:paraId="3F159DBB" w15:done="0"/>
  <w15:commentEx w15:paraId="3B50D465" w15:paraIdParent="3F159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3CDDE" w16cex:dateUtc="2025-07-19T20:27:00Z"/>
  <w16cex:commentExtensible w16cex:durableId="37C5982D" w16cex:dateUtc="2025-08-26T12:17:00Z"/>
  <w16cex:commentExtensible w16cex:durableId="76E1D027" w16cex:dateUtc="2025-07-19T20:27:00Z"/>
  <w16cex:commentExtensible w16cex:durableId="0AF8CEEF" w16cex:dateUtc="2025-07-19T20:05:00Z"/>
  <w16cex:commentExtensible w16cex:durableId="176819F3" w16cex:dateUtc="2025-08-26T12:24:00Z"/>
  <w16cex:commentExtensible w16cex:durableId="72E0435B" w16cex:dateUtc="2025-07-16T13:56:00Z"/>
  <w16cex:commentExtensible w16cex:durableId="6CF0F86C" w16cex:dateUtc="2025-07-19T20:06:00Z"/>
  <w16cex:commentExtensible w16cex:durableId="09922DA8" w16cex:dateUtc="2025-08-26T13:05:00Z"/>
  <w16cex:commentExtensible w16cex:durableId="6949367E" w16cex:dateUtc="2025-07-16T12:11:00Z"/>
  <w16cex:commentExtensible w16cex:durableId="7E692118" w16cex:dateUtc="2025-07-19T19:57:00Z"/>
  <w16cex:commentExtensible w16cex:durableId="0D985D2B" w16cex:dateUtc="2025-07-19T20:12:00Z"/>
  <w16cex:commentExtensible w16cex:durableId="62819D31" w16cex:dateUtc="2025-08-26T12:56:00Z"/>
  <w16cex:commentExtensible w16cex:durableId="29E18FA5" w16cex:dateUtc="2025-07-15T14:05:00Z"/>
  <w16cex:commentExtensible w16cex:durableId="2124183A" w16cex:dateUtc="2025-07-16T12:11:00Z"/>
  <w16cex:commentExtensible w16cex:durableId="1486525E" w16cex:dateUtc="2025-07-19T20:11:00Z"/>
  <w16cex:commentExtensible w16cex:durableId="7408F6E0" w16cex:dateUtc="2025-08-26T13:08:00Z"/>
  <w16cex:commentExtensible w16cex:durableId="45725986" w16cex:dateUtc="2025-07-19T20:21:00Z"/>
  <w16cex:commentExtensible w16cex:durableId="3CE2202D" w16cex:dateUtc="2025-07-24T08:36:00Z"/>
  <w16cex:commentExtensible w16cex:durableId="60EC7D34" w16cex:dateUtc="2025-08-26T13:34:00Z"/>
  <w16cex:commentExtensible w16cex:durableId="716E0BA0" w16cex:dateUtc="2025-08-26T13:34:00Z"/>
  <w16cex:commentExtensible w16cex:durableId="2474230E" w16cex:dateUtc="2025-07-16T12:18:00Z"/>
  <w16cex:commentExtensible w16cex:durableId="01CEE84C" w16cex:dateUtc="2025-07-16T14:16:00Z"/>
  <w16cex:commentExtensible w16cex:durableId="38B9D197" w16cex:dateUtc="2025-07-19T20:29:00Z"/>
  <w16cex:commentExtensible w16cex:durableId="4577889F" w16cex:dateUtc="2025-07-16T14:16:00Z"/>
  <w16cex:commentExtensible w16cex:durableId="11F9C483" w16cex:dateUtc="2025-07-1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202D3" w16cid:durableId="3073CDDE"/>
  <w16cid:commentId w16cid:paraId="4C13412D" w16cid:durableId="37C5982D"/>
  <w16cid:commentId w16cid:paraId="6DEB91CE" w16cid:durableId="76E1D027"/>
  <w16cid:commentId w16cid:paraId="77235E8F" w16cid:durableId="0AF8CEEF"/>
  <w16cid:commentId w16cid:paraId="6BC8F19F" w16cid:durableId="176819F3"/>
  <w16cid:commentId w16cid:paraId="071FC145" w16cid:durableId="72E0435B"/>
  <w16cid:commentId w16cid:paraId="684623DE" w16cid:durableId="6CF0F86C"/>
  <w16cid:commentId w16cid:paraId="4FC28288" w16cid:durableId="09922DA8"/>
  <w16cid:commentId w16cid:paraId="2C209924" w16cid:durableId="6949367E"/>
  <w16cid:commentId w16cid:paraId="799FC1B5" w16cid:durableId="7E692118"/>
  <w16cid:commentId w16cid:paraId="00D72F79" w16cid:durableId="0D985D2B"/>
  <w16cid:commentId w16cid:paraId="77041B0C" w16cid:durableId="62819D31"/>
  <w16cid:commentId w16cid:paraId="5A44EC07" w16cid:durableId="29E18FA5"/>
  <w16cid:commentId w16cid:paraId="211FB5CB" w16cid:durableId="2124183A"/>
  <w16cid:commentId w16cid:paraId="588DE53E" w16cid:durableId="1486525E"/>
  <w16cid:commentId w16cid:paraId="68B50DC3" w16cid:durableId="7408F6E0"/>
  <w16cid:commentId w16cid:paraId="6719846E" w16cid:durableId="45725986"/>
  <w16cid:commentId w16cid:paraId="24455CDC" w16cid:durableId="3CE2202D"/>
  <w16cid:commentId w16cid:paraId="6C6C7448" w16cid:durableId="60EC7D34"/>
  <w16cid:commentId w16cid:paraId="5F37854E" w16cid:durableId="716E0BA0"/>
  <w16cid:commentId w16cid:paraId="37E78829" w16cid:durableId="2474230E"/>
  <w16cid:commentId w16cid:paraId="485F6AEE" w16cid:durableId="01CEE84C"/>
  <w16cid:commentId w16cid:paraId="0F9604BB" w16cid:durableId="38B9D197"/>
  <w16cid:commentId w16cid:paraId="3F159DBB" w16cid:durableId="4577889F"/>
  <w16cid:commentId w16cid:paraId="3B50D465" w16cid:durableId="11F9C48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E4927" w14:textId="77777777" w:rsidR="00F370D2" w:rsidRDefault="00F370D2">
      <w:r>
        <w:separator/>
      </w:r>
    </w:p>
  </w:endnote>
  <w:endnote w:type="continuationSeparator" w:id="0">
    <w:p w14:paraId="638825ED" w14:textId="77777777" w:rsidR="00F370D2" w:rsidRDefault="00F3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D03A" w14:textId="77777777" w:rsidR="00F370D2" w:rsidRDefault="00F370D2">
      <w:r>
        <w:separator/>
      </w:r>
    </w:p>
  </w:footnote>
  <w:footnote w:type="continuationSeparator" w:id="0">
    <w:p w14:paraId="48CE05F7" w14:textId="77777777" w:rsidR="00F370D2" w:rsidRDefault="00F3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F44CEC"/>
    <w:multiLevelType w:val="multilevel"/>
    <w:tmpl w:val="6CF2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9F2065"/>
    <w:multiLevelType w:val="hybridMultilevel"/>
    <w:tmpl w:val="287A52BC"/>
    <w:lvl w:ilvl="0" w:tplc="EEDE4AA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4271">
    <w:abstractNumId w:val="1"/>
  </w:num>
  <w:num w:numId="2" w16cid:durableId="8662859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Stockhammer (25/07/14)">
    <w15:presenceInfo w15:providerId="None" w15:userId="Thomas Stockhammer (25/07/14)"/>
  </w15:person>
  <w15:person w15:author="Richard Bradbury">
    <w15:presenceInfo w15:providerId="None" w15:userId="Richard Bradbury"/>
  </w15:person>
  <w15:person w15:author="Cloud, Jason (7/18/25)">
    <w15:presenceInfo w15:providerId="None" w15:userId="Cloud, Jason (7/18/25)"/>
  </w15:person>
  <w15:person w15:author="Richard Bradbury (2025-08-05)">
    <w15:presenceInfo w15:providerId="None" w15:userId="Richard Bradbury (2025-08-05)"/>
  </w15:person>
  <w15:person w15:author="Richard Bradbury (2025-08-26)">
    <w15:presenceInfo w15:providerId="None" w15:userId="Richard Bradbury (2025-08-26)"/>
  </w15:person>
  <w15:person w15:author="Thomas Stockhammer (25/07/22)">
    <w15:presenceInfo w15:providerId="None" w15:userId="Thomas Stockhammer (25/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8698E"/>
    <w:rsid w:val="000A6394"/>
    <w:rsid w:val="000B7FED"/>
    <w:rsid w:val="000C038A"/>
    <w:rsid w:val="000C6598"/>
    <w:rsid w:val="000D44B3"/>
    <w:rsid w:val="000E7750"/>
    <w:rsid w:val="000E7867"/>
    <w:rsid w:val="0013285D"/>
    <w:rsid w:val="00145D43"/>
    <w:rsid w:val="001467B3"/>
    <w:rsid w:val="00192C46"/>
    <w:rsid w:val="001A08B3"/>
    <w:rsid w:val="001A7B60"/>
    <w:rsid w:val="001B52F0"/>
    <w:rsid w:val="001B7A65"/>
    <w:rsid w:val="001E41F3"/>
    <w:rsid w:val="001F17BF"/>
    <w:rsid w:val="001F35BE"/>
    <w:rsid w:val="0026004D"/>
    <w:rsid w:val="002640DD"/>
    <w:rsid w:val="00267C0C"/>
    <w:rsid w:val="00275B12"/>
    <w:rsid w:val="00275D12"/>
    <w:rsid w:val="00284FEB"/>
    <w:rsid w:val="002860C4"/>
    <w:rsid w:val="002B1D69"/>
    <w:rsid w:val="002B5741"/>
    <w:rsid w:val="002B580B"/>
    <w:rsid w:val="002D1B39"/>
    <w:rsid w:val="002E472E"/>
    <w:rsid w:val="00305409"/>
    <w:rsid w:val="0032655D"/>
    <w:rsid w:val="00336BE4"/>
    <w:rsid w:val="003537B1"/>
    <w:rsid w:val="00357D96"/>
    <w:rsid w:val="003609EF"/>
    <w:rsid w:val="0036231A"/>
    <w:rsid w:val="00365F9D"/>
    <w:rsid w:val="00374DD4"/>
    <w:rsid w:val="00392325"/>
    <w:rsid w:val="003A016C"/>
    <w:rsid w:val="003A63BA"/>
    <w:rsid w:val="003A6D4E"/>
    <w:rsid w:val="003A726B"/>
    <w:rsid w:val="003E1A36"/>
    <w:rsid w:val="00410371"/>
    <w:rsid w:val="004242F1"/>
    <w:rsid w:val="00444D14"/>
    <w:rsid w:val="004506D4"/>
    <w:rsid w:val="004676C3"/>
    <w:rsid w:val="00474692"/>
    <w:rsid w:val="004B75B7"/>
    <w:rsid w:val="005130C6"/>
    <w:rsid w:val="005141D9"/>
    <w:rsid w:val="0051580D"/>
    <w:rsid w:val="00547111"/>
    <w:rsid w:val="005627A5"/>
    <w:rsid w:val="0059107B"/>
    <w:rsid w:val="00592D74"/>
    <w:rsid w:val="005B0521"/>
    <w:rsid w:val="005E2C44"/>
    <w:rsid w:val="005E7F9B"/>
    <w:rsid w:val="00607A10"/>
    <w:rsid w:val="00621188"/>
    <w:rsid w:val="006212DB"/>
    <w:rsid w:val="006257ED"/>
    <w:rsid w:val="00653DE4"/>
    <w:rsid w:val="00665C47"/>
    <w:rsid w:val="00695808"/>
    <w:rsid w:val="00696215"/>
    <w:rsid w:val="006B46FB"/>
    <w:rsid w:val="006C3949"/>
    <w:rsid w:val="006E21FB"/>
    <w:rsid w:val="007228C9"/>
    <w:rsid w:val="0073670B"/>
    <w:rsid w:val="00753978"/>
    <w:rsid w:val="00767B7C"/>
    <w:rsid w:val="00777244"/>
    <w:rsid w:val="00792342"/>
    <w:rsid w:val="007977A8"/>
    <w:rsid w:val="007B512A"/>
    <w:rsid w:val="007C2097"/>
    <w:rsid w:val="007D6A07"/>
    <w:rsid w:val="007E4C19"/>
    <w:rsid w:val="007E5706"/>
    <w:rsid w:val="007F7259"/>
    <w:rsid w:val="008040A8"/>
    <w:rsid w:val="00805730"/>
    <w:rsid w:val="00812457"/>
    <w:rsid w:val="008155C4"/>
    <w:rsid w:val="008279FA"/>
    <w:rsid w:val="00836F19"/>
    <w:rsid w:val="008626E7"/>
    <w:rsid w:val="00870EE7"/>
    <w:rsid w:val="0087155E"/>
    <w:rsid w:val="008863B9"/>
    <w:rsid w:val="008A45A6"/>
    <w:rsid w:val="008D3CCC"/>
    <w:rsid w:val="008F3789"/>
    <w:rsid w:val="008F686C"/>
    <w:rsid w:val="009148DE"/>
    <w:rsid w:val="00931219"/>
    <w:rsid w:val="00941E30"/>
    <w:rsid w:val="009531B0"/>
    <w:rsid w:val="009741B3"/>
    <w:rsid w:val="009777D9"/>
    <w:rsid w:val="00991B88"/>
    <w:rsid w:val="009A5753"/>
    <w:rsid w:val="009A579D"/>
    <w:rsid w:val="009B3907"/>
    <w:rsid w:val="009E3297"/>
    <w:rsid w:val="009E6498"/>
    <w:rsid w:val="009F734F"/>
    <w:rsid w:val="00A1221B"/>
    <w:rsid w:val="00A246B6"/>
    <w:rsid w:val="00A427BA"/>
    <w:rsid w:val="00A47E70"/>
    <w:rsid w:val="00A50CF0"/>
    <w:rsid w:val="00A64D3E"/>
    <w:rsid w:val="00A7671C"/>
    <w:rsid w:val="00AA2CBC"/>
    <w:rsid w:val="00AA546D"/>
    <w:rsid w:val="00AC5820"/>
    <w:rsid w:val="00AD1CD8"/>
    <w:rsid w:val="00AF3FD1"/>
    <w:rsid w:val="00B03897"/>
    <w:rsid w:val="00B258BB"/>
    <w:rsid w:val="00B67B97"/>
    <w:rsid w:val="00B968C8"/>
    <w:rsid w:val="00BA2D90"/>
    <w:rsid w:val="00BA3EC5"/>
    <w:rsid w:val="00BA42E6"/>
    <w:rsid w:val="00BA51D9"/>
    <w:rsid w:val="00BB5DFC"/>
    <w:rsid w:val="00BB62D3"/>
    <w:rsid w:val="00BD279D"/>
    <w:rsid w:val="00BD6BB8"/>
    <w:rsid w:val="00BF62C9"/>
    <w:rsid w:val="00C26999"/>
    <w:rsid w:val="00C36AA1"/>
    <w:rsid w:val="00C539D7"/>
    <w:rsid w:val="00C66BA2"/>
    <w:rsid w:val="00C870F6"/>
    <w:rsid w:val="00C907B5"/>
    <w:rsid w:val="00C95985"/>
    <w:rsid w:val="00CC5026"/>
    <w:rsid w:val="00CC68D0"/>
    <w:rsid w:val="00D03F9A"/>
    <w:rsid w:val="00D06D51"/>
    <w:rsid w:val="00D1469F"/>
    <w:rsid w:val="00D2155C"/>
    <w:rsid w:val="00D24991"/>
    <w:rsid w:val="00D50255"/>
    <w:rsid w:val="00D63A7B"/>
    <w:rsid w:val="00D66520"/>
    <w:rsid w:val="00D76BF4"/>
    <w:rsid w:val="00D82166"/>
    <w:rsid w:val="00D84AE9"/>
    <w:rsid w:val="00D9124E"/>
    <w:rsid w:val="00DB3831"/>
    <w:rsid w:val="00DE34CF"/>
    <w:rsid w:val="00DF691C"/>
    <w:rsid w:val="00E13F3D"/>
    <w:rsid w:val="00E24369"/>
    <w:rsid w:val="00E34898"/>
    <w:rsid w:val="00E42B73"/>
    <w:rsid w:val="00E613E0"/>
    <w:rsid w:val="00E77B5A"/>
    <w:rsid w:val="00E91B37"/>
    <w:rsid w:val="00EB09B7"/>
    <w:rsid w:val="00ED5407"/>
    <w:rsid w:val="00EE7D7C"/>
    <w:rsid w:val="00F10C1F"/>
    <w:rsid w:val="00F25D98"/>
    <w:rsid w:val="00F300FB"/>
    <w:rsid w:val="00F370D2"/>
    <w:rsid w:val="00FB187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3E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Titolo Sottosezio"/>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31219"/>
    <w:rPr>
      <w:rFonts w:ascii="Arial" w:hAnsi="Arial"/>
      <w:sz w:val="32"/>
      <w:lang w:val="en-GB" w:eastAsia="en-US"/>
    </w:rPr>
  </w:style>
  <w:style w:type="character" w:customStyle="1" w:styleId="EXChar">
    <w:name w:val="EX Char"/>
    <w:link w:val="EX"/>
    <w:qFormat/>
    <w:locked/>
    <w:rsid w:val="00696215"/>
    <w:rPr>
      <w:rFonts w:ascii="Times New Roman" w:hAnsi="Times New Roman"/>
      <w:lang w:val="en-GB" w:eastAsia="en-US"/>
    </w:rPr>
  </w:style>
  <w:style w:type="character" w:customStyle="1" w:styleId="CommentTextChar">
    <w:name w:val="Comment Text Char"/>
    <w:basedOn w:val="DefaultParagraphFont"/>
    <w:link w:val="CommentText"/>
    <w:rsid w:val="003A63BA"/>
    <w:rPr>
      <w:rFonts w:ascii="Times New Roman" w:hAnsi="Times New Roman"/>
      <w:lang w:val="en-GB" w:eastAsia="en-US"/>
    </w:rPr>
  </w:style>
  <w:style w:type="paragraph" w:styleId="ListParagraph">
    <w:name w:val="List Paragraph"/>
    <w:basedOn w:val="Normal"/>
    <w:uiPriority w:val="34"/>
    <w:qFormat/>
    <w:rsid w:val="003A63BA"/>
    <w:pPr>
      <w:spacing w:after="0"/>
      <w:ind w:left="720"/>
    </w:pPr>
    <w:rPr>
      <w:rFonts w:ascii="Calibri" w:eastAsia="Calibri" w:hAnsi="Calibri"/>
      <w:sz w:val="22"/>
      <w:szCs w:val="22"/>
      <w:lang w:val="en-US"/>
    </w:rPr>
  </w:style>
  <w:style w:type="character" w:customStyle="1" w:styleId="B1Char">
    <w:name w:val="B1 Char"/>
    <w:link w:val="B1"/>
    <w:qFormat/>
    <w:rsid w:val="003A63BA"/>
    <w:rPr>
      <w:rFonts w:ascii="Times New Roman" w:hAnsi="Times New Roman"/>
      <w:lang w:val="en-GB" w:eastAsia="en-US"/>
    </w:rPr>
  </w:style>
  <w:style w:type="character" w:customStyle="1" w:styleId="B2Char">
    <w:name w:val="B2 Char"/>
    <w:link w:val="B2"/>
    <w:qFormat/>
    <w:rsid w:val="003A63BA"/>
    <w:rPr>
      <w:rFonts w:ascii="Times New Roman" w:hAnsi="Times New Roman"/>
      <w:lang w:val="en-GB" w:eastAsia="en-US"/>
    </w:rPr>
  </w:style>
  <w:style w:type="character" w:customStyle="1" w:styleId="Codechar">
    <w:name w:val="Code (char)"/>
    <w:uiPriority w:val="1"/>
    <w:qFormat/>
    <w:rsid w:val="003A63BA"/>
    <w:rPr>
      <w:rFonts w:ascii="Arial" w:hAnsi="Arial"/>
      <w:i/>
      <w:sz w:val="18"/>
    </w:rPr>
  </w:style>
  <w:style w:type="character" w:customStyle="1" w:styleId="HTTPResponse">
    <w:name w:val="HTTP Response"/>
    <w:basedOn w:val="DefaultParagraphFont"/>
    <w:uiPriority w:val="1"/>
    <w:qFormat/>
    <w:rsid w:val="003A63BA"/>
    <w:rPr>
      <w:rFonts w:ascii="Arial" w:hAnsi="Arial" w:cs="Courier New"/>
      <w:i/>
      <w:noProof w:val="0"/>
      <w:sz w:val="18"/>
      <w:bdr w:val="none" w:sz="0" w:space="0" w:color="auto"/>
      <w:shd w:val="clear" w:color="auto" w:fill="auto"/>
      <w:lang w:val="en-US" w:eastAsia="en-US"/>
    </w:rPr>
  </w:style>
  <w:style w:type="character" w:customStyle="1" w:styleId="HTTPHeader">
    <w:name w:val="HTTP Header"/>
    <w:basedOn w:val="DefaultParagraphFont"/>
    <w:uiPriority w:val="1"/>
    <w:qFormat/>
    <w:rsid w:val="003A63BA"/>
    <w:rPr>
      <w:rFonts w:ascii="Courier New" w:hAnsi="Courier New" w:cs="Courier New"/>
      <w:noProof w:val="0"/>
      <w:spacing w:val="-5"/>
      <w:bdr w:val="none" w:sz="0" w:space="0" w:color="auto"/>
      <w:shd w:val="clear" w:color="auto" w:fill="auto"/>
      <w:lang w:val="en-US"/>
    </w:rPr>
  </w:style>
  <w:style w:type="paragraph" w:customStyle="1" w:styleId="XMLElement">
    <w:name w:val="XML Element"/>
    <w:basedOn w:val="Normal"/>
    <w:link w:val="XMLElementChar"/>
    <w:qFormat/>
    <w:rsid w:val="0008698E"/>
    <w:pPr>
      <w:overflowPunct w:val="0"/>
      <w:autoSpaceDE w:val="0"/>
      <w:autoSpaceDN w:val="0"/>
      <w:adjustRightInd w:val="0"/>
      <w:spacing w:after="0"/>
      <w:textAlignment w:val="baseline"/>
    </w:pPr>
    <w:rPr>
      <w:rFonts w:ascii="Courier New" w:hAnsi="Courier New" w:cs="Arial"/>
      <w:b/>
      <w:noProof/>
      <w:w w:val="90"/>
      <w:sz w:val="19"/>
      <w:szCs w:val="18"/>
      <w:lang w:eastAsia="en-GB"/>
    </w:rPr>
  </w:style>
  <w:style w:type="character" w:customStyle="1" w:styleId="XMLElementChar">
    <w:name w:val="XML Element Char"/>
    <w:basedOn w:val="DefaultParagraphFont"/>
    <w:link w:val="XMLElement"/>
    <w:rsid w:val="0008698E"/>
    <w:rPr>
      <w:rFonts w:ascii="Courier New" w:hAnsi="Courier New" w:cs="Arial"/>
      <w:b/>
      <w:noProof/>
      <w:w w:val="90"/>
      <w:sz w:val="19"/>
      <w:szCs w:val="18"/>
      <w:lang w:val="en-GB" w:eastAsia="en-GB"/>
    </w:rPr>
  </w:style>
  <w:style w:type="paragraph" w:customStyle="1" w:styleId="XMLAttribute">
    <w:name w:val="XML Attribute"/>
    <w:basedOn w:val="Normal"/>
    <w:link w:val="XMLAttributeChar"/>
    <w:qFormat/>
    <w:rsid w:val="003A63BA"/>
    <w:pPr>
      <w:overflowPunct w:val="0"/>
      <w:autoSpaceDE w:val="0"/>
      <w:autoSpaceDN w:val="0"/>
      <w:adjustRightInd w:val="0"/>
      <w:spacing w:after="0"/>
      <w:textAlignment w:val="baseline"/>
    </w:pPr>
    <w:rPr>
      <w:rFonts w:ascii="Courier New" w:hAnsi="Courier New" w:cs="Arial"/>
      <w:w w:val="90"/>
      <w:sz w:val="19"/>
      <w:szCs w:val="18"/>
      <w:lang w:eastAsia="en-GB"/>
    </w:rPr>
  </w:style>
  <w:style w:type="character" w:customStyle="1" w:styleId="XMLAttributeChar">
    <w:name w:val="XML Attribute Char"/>
    <w:basedOn w:val="DefaultParagraphFont"/>
    <w:link w:val="XMLAttribute"/>
    <w:rsid w:val="003A63BA"/>
    <w:rPr>
      <w:rFonts w:ascii="Courier New" w:hAnsi="Courier New" w:cs="Arial"/>
      <w:w w:val="90"/>
      <w:sz w:val="19"/>
      <w:szCs w:val="18"/>
      <w:lang w:val="en-GB" w:eastAsia="en-GB"/>
    </w:rPr>
  </w:style>
  <w:style w:type="paragraph" w:styleId="Revision">
    <w:name w:val="Revision"/>
    <w:hidden/>
    <w:uiPriority w:val="99"/>
    <w:semiHidden/>
    <w:rsid w:val="004676C3"/>
    <w:rPr>
      <w:rFonts w:ascii="Times New Roman" w:hAnsi="Times New Roman"/>
      <w:lang w:val="en-GB" w:eastAsia="en-US"/>
    </w:rPr>
  </w:style>
  <w:style w:type="paragraph" w:styleId="BodyText">
    <w:name w:val="Body Text"/>
    <w:basedOn w:val="Normal"/>
    <w:link w:val="BodyTextChar"/>
    <w:uiPriority w:val="1"/>
    <w:qFormat/>
    <w:rsid w:val="00B03897"/>
    <w:pPr>
      <w:tabs>
        <w:tab w:val="left" w:pos="403"/>
      </w:tabs>
      <w:spacing w:after="120" w:line="240" w:lineRule="atLeast"/>
      <w:jc w:val="both"/>
    </w:pPr>
    <w:rPr>
      <w:rFonts w:ascii="Cambria" w:eastAsiaTheme="minorEastAsia" w:hAnsi="Cambria"/>
      <w:sz w:val="22"/>
      <w:szCs w:val="22"/>
      <w:lang w:val="en-US"/>
    </w:rPr>
  </w:style>
  <w:style w:type="character" w:customStyle="1" w:styleId="BodyTextChar">
    <w:name w:val="Body Text Char"/>
    <w:basedOn w:val="DefaultParagraphFont"/>
    <w:link w:val="BodyText"/>
    <w:uiPriority w:val="1"/>
    <w:rsid w:val="00B03897"/>
    <w:rPr>
      <w:rFonts w:ascii="Cambria" w:eastAsiaTheme="minorEastAsia" w:hAnsi="Cambria"/>
      <w:sz w:val="22"/>
      <w:szCs w:val="22"/>
      <w:lang w:val="en-US" w:eastAsia="en-US"/>
    </w:rPr>
  </w:style>
  <w:style w:type="character" w:customStyle="1" w:styleId="Heading3Char">
    <w:name w:val="Heading 3 Char"/>
    <w:basedOn w:val="DefaultParagraphFont"/>
    <w:link w:val="Heading3"/>
    <w:rsid w:val="00E77B5A"/>
    <w:rPr>
      <w:rFonts w:ascii="Arial" w:hAnsi="Arial"/>
      <w:sz w:val="28"/>
      <w:lang w:val="en-GB" w:eastAsia="en-US"/>
    </w:rPr>
  </w:style>
  <w:style w:type="paragraph" w:styleId="NormalWeb">
    <w:name w:val="Normal (Web)"/>
    <w:basedOn w:val="Normal"/>
    <w:uiPriority w:val="99"/>
    <w:semiHidden/>
    <w:unhideWhenUsed/>
    <w:rsid w:val="00D76BF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405092">
      <w:bodyDiv w:val="1"/>
      <w:marLeft w:val="0"/>
      <w:marRight w:val="0"/>
      <w:marTop w:val="0"/>
      <w:marBottom w:val="0"/>
      <w:divBdr>
        <w:top w:val="none" w:sz="0" w:space="0" w:color="auto"/>
        <w:left w:val="none" w:sz="0" w:space="0" w:color="auto"/>
        <w:bottom w:val="none" w:sz="0" w:space="0" w:color="auto"/>
        <w:right w:val="none" w:sz="0" w:space="0" w:color="auto"/>
      </w:divBdr>
    </w:div>
    <w:div w:id="20449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list.etsi.org/scripts/wa.exe?A2=3GPP_TSG_SA_WG4_MBS;1c0251b3.2507c"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3gpp.org/ftp/tsg_sa/WG4_CODEC/TSGS4_133-e/Inbox/Drafts/MBS/S4-251370_BBC.docx"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list.etsi.org/scripts/wa.exe?A2=3GPP_TSG_SA_WG4_MBS;e0202fa9.2507c"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sa/WG4_CODEC/TSGS4_133-e/Docs/S4-251370.zip" TargetMode="External"/><Relationship Id="rId20" Type="http://schemas.openxmlformats.org/officeDocument/2006/relationships/hyperlink" Target="https://list.etsi.org/scripts/wa.exe?A2=3GPP_TSG_SA_WG4_MBS;5e59d0d1.2507c"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Specs/archive/26_series/26.804/26804-j01.zip"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ist.etsi.org/scripts/wa.exe?A2=3GPP_TSG_SA_WG4_MBS;b9810bfa.2507c"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33-e/Inbox/Drafts/MBS/S4-251370_BBC_Dolby.docx" TargetMode="External"/><Relationship Id="rId27" Type="http://schemas.microsoft.com/office/2018/08/relationships/commentsExtensible" Target="commentsExtensible.xml"/><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06D9A928-EF49-4DEE-80E4-34EF4FA23E98}">
  <ds:schemaRefs>
    <ds:schemaRef ds:uri="http://schemas.microsoft.com/sharepoint/v3/contenttype/forms"/>
  </ds:schemaRefs>
</ds:datastoreItem>
</file>

<file path=customXml/itemProps3.xml><?xml version="1.0" encoding="utf-8"?>
<ds:datastoreItem xmlns:ds="http://schemas.openxmlformats.org/officeDocument/2006/customXml" ds:itemID="{A4B19D23-A964-441F-8FE1-8F0514884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7A2ED-5D71-4671-B004-786A8C668E6D}">
  <ds:schemaRefs>
    <ds:schemaRef ds:uri="http://schemas.openxmlformats.org/package/2006/metadata/core-properties"/>
    <ds:schemaRef ds:uri="http://purl.org/dc/elements/1.1/"/>
    <ds:schemaRef ds:uri="459e1863-6419-4ae9-b137-ab59de5e18c9"/>
    <ds:schemaRef ds:uri="http://schemas.microsoft.com/office/2006/documentManagement/types"/>
    <ds:schemaRef ds:uri="1e0b0434-7d06-457a-aa66-515fa0843930"/>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7043</TotalTime>
  <Pages>5</Pages>
  <Words>1864</Words>
  <Characters>13323</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8-05)</cp:lastModifiedBy>
  <cp:revision>22</cp:revision>
  <cp:lastPrinted>1900-01-01T00:00:00Z</cp:lastPrinted>
  <dcterms:created xsi:type="dcterms:W3CDTF">2025-08-05T08:12:00Z</dcterms:created>
  <dcterms:modified xsi:type="dcterms:W3CDTF">2025-08-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3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Jul 2025</vt:lpwstr>
  </property>
  <property fmtid="{D5CDD505-2E9C-101B-9397-08002B2CF9AE}" pid="8" name="EndDate">
    <vt:lpwstr>25th Jul 2025</vt:lpwstr>
  </property>
  <property fmtid="{D5CDD505-2E9C-101B-9397-08002B2CF9AE}" pid="9" name="Tdoc#">
    <vt:lpwstr>S4-251502</vt:lpwstr>
  </property>
  <property fmtid="{D5CDD505-2E9C-101B-9397-08002B2CF9AE}" pid="10" name="Spec#">
    <vt:lpwstr>26.512</vt:lpwstr>
  </property>
  <property fmtid="{D5CDD505-2E9C-101B-9397-08002B2CF9AE}" pid="11" name="Cr#">
    <vt:lpwstr>0099</vt:lpwstr>
  </property>
  <property fmtid="{D5CDD505-2E9C-101B-9397-08002B2CF9AE}" pid="12" name="Revision">
    <vt:lpwstr>-</vt:lpwstr>
  </property>
  <property fmtid="{D5CDD505-2E9C-101B-9397-08002B2CF9AE}" pid="13" name="Version">
    <vt:lpwstr>18.6.0</vt:lpwstr>
  </property>
  <property fmtid="{D5CDD505-2E9C-101B-9397-08002B2CF9AE}" pid="14" name="CrTitle">
    <vt:lpwstr>[AMD_PRO-MED] Multiple Service Locations with DASH</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23</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